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A913D" w14:textId="14775C47" w:rsidR="0051241D" w:rsidRPr="00092955" w:rsidRDefault="00143EF2" w:rsidP="00143EF2">
      <w:pPr>
        <w:spacing w:line="360" w:lineRule="auto"/>
        <w:jc w:val="center"/>
        <w:rPr>
          <w:rFonts w:cs="Arial"/>
          <w:sz w:val="24"/>
          <w:szCs w:val="24"/>
        </w:rPr>
      </w:pPr>
      <w:r w:rsidRPr="00143EF2">
        <w:rPr>
          <w:rFonts w:cs="Arial"/>
          <w:sz w:val="24"/>
          <w:szCs w:val="24"/>
        </w:rPr>
        <w:t xml:space="preserve">Aplicativo web para el control de asistencia a </w:t>
      </w:r>
      <w:r w:rsidR="00287B97" w:rsidRPr="00143EF2">
        <w:rPr>
          <w:rFonts w:cs="Arial"/>
          <w:sz w:val="24"/>
          <w:szCs w:val="24"/>
        </w:rPr>
        <w:t>clases mediante</w:t>
      </w:r>
      <w:r w:rsidRPr="00143EF2">
        <w:rPr>
          <w:rFonts w:cs="Arial"/>
          <w:sz w:val="24"/>
          <w:szCs w:val="24"/>
        </w:rPr>
        <w:t xml:space="preserve"> el uso </w:t>
      </w:r>
      <w:r w:rsidR="00E6043F" w:rsidRPr="00143EF2">
        <w:rPr>
          <w:rFonts w:cs="Arial"/>
          <w:sz w:val="24"/>
          <w:szCs w:val="24"/>
        </w:rPr>
        <w:t>del carnet</w:t>
      </w:r>
      <w:r w:rsidRPr="00143EF2">
        <w:rPr>
          <w:rFonts w:cs="Arial"/>
          <w:sz w:val="24"/>
          <w:szCs w:val="24"/>
        </w:rPr>
        <w:t xml:space="preserve"> RFID en la Universidad Popular del Cesar</w:t>
      </w:r>
    </w:p>
    <w:p w14:paraId="0112BEEF" w14:textId="77777777" w:rsidR="0051241D" w:rsidRPr="00092955" w:rsidRDefault="0051241D" w:rsidP="00143EF2">
      <w:pPr>
        <w:spacing w:line="360" w:lineRule="auto"/>
        <w:jc w:val="center"/>
        <w:rPr>
          <w:rFonts w:cs="Arial"/>
          <w:sz w:val="24"/>
          <w:szCs w:val="24"/>
        </w:rPr>
      </w:pPr>
    </w:p>
    <w:p w14:paraId="47338E45" w14:textId="77777777" w:rsidR="0051241D" w:rsidRPr="00092955" w:rsidRDefault="0051241D" w:rsidP="00143EF2">
      <w:pPr>
        <w:spacing w:line="360" w:lineRule="auto"/>
        <w:jc w:val="center"/>
        <w:rPr>
          <w:rFonts w:cs="Arial"/>
          <w:sz w:val="24"/>
          <w:szCs w:val="24"/>
        </w:rPr>
      </w:pPr>
    </w:p>
    <w:p w14:paraId="1FE5D6CB" w14:textId="77777777" w:rsidR="0051241D" w:rsidRPr="00092955" w:rsidRDefault="0051241D" w:rsidP="00143EF2">
      <w:pPr>
        <w:spacing w:line="360" w:lineRule="auto"/>
        <w:jc w:val="center"/>
        <w:rPr>
          <w:rFonts w:cs="Arial"/>
          <w:sz w:val="24"/>
          <w:szCs w:val="24"/>
        </w:rPr>
      </w:pPr>
      <w:r w:rsidRPr="00092955">
        <w:rPr>
          <w:rFonts w:cs="Arial"/>
          <w:sz w:val="24"/>
          <w:szCs w:val="24"/>
        </w:rPr>
        <w:t>Docente.</w:t>
      </w:r>
    </w:p>
    <w:p w14:paraId="4F6DF400" w14:textId="77777777" w:rsidR="0051241D" w:rsidRPr="00092955" w:rsidRDefault="0051241D" w:rsidP="00143EF2">
      <w:pPr>
        <w:spacing w:line="360" w:lineRule="auto"/>
        <w:jc w:val="center"/>
        <w:rPr>
          <w:rFonts w:cs="Arial"/>
          <w:sz w:val="24"/>
          <w:szCs w:val="24"/>
        </w:rPr>
      </w:pPr>
      <w:proofErr w:type="spellStart"/>
      <w:r w:rsidRPr="00092955">
        <w:rPr>
          <w:rFonts w:cs="Arial"/>
          <w:sz w:val="24"/>
          <w:szCs w:val="24"/>
        </w:rPr>
        <w:t>Eydy</w:t>
      </w:r>
      <w:proofErr w:type="spellEnd"/>
      <w:r w:rsidRPr="00092955">
        <w:rPr>
          <w:rFonts w:cs="Arial"/>
          <w:sz w:val="24"/>
          <w:szCs w:val="24"/>
        </w:rPr>
        <w:t xml:space="preserve"> Suarez Brieva</w:t>
      </w:r>
    </w:p>
    <w:p w14:paraId="48367E10" w14:textId="77777777" w:rsidR="0051241D" w:rsidRPr="00092955" w:rsidRDefault="0051241D" w:rsidP="00143EF2">
      <w:pPr>
        <w:spacing w:line="360" w:lineRule="auto"/>
        <w:jc w:val="center"/>
        <w:rPr>
          <w:rFonts w:cs="Arial"/>
          <w:sz w:val="24"/>
          <w:szCs w:val="24"/>
        </w:rPr>
      </w:pPr>
    </w:p>
    <w:p w14:paraId="6D8F1263" w14:textId="77777777" w:rsidR="0051241D" w:rsidRPr="00092955" w:rsidRDefault="0051241D" w:rsidP="00143EF2">
      <w:pPr>
        <w:spacing w:line="360" w:lineRule="auto"/>
        <w:jc w:val="center"/>
        <w:rPr>
          <w:rFonts w:cs="Arial"/>
          <w:sz w:val="24"/>
          <w:szCs w:val="24"/>
        </w:rPr>
      </w:pPr>
    </w:p>
    <w:p w14:paraId="24C1535B" w14:textId="77777777" w:rsidR="0051241D" w:rsidRPr="00092955" w:rsidRDefault="0051241D" w:rsidP="00143EF2">
      <w:pPr>
        <w:spacing w:line="360" w:lineRule="auto"/>
        <w:jc w:val="center"/>
        <w:rPr>
          <w:rFonts w:cs="Arial"/>
          <w:sz w:val="24"/>
          <w:szCs w:val="24"/>
        </w:rPr>
      </w:pPr>
    </w:p>
    <w:p w14:paraId="27A79969" w14:textId="77777777" w:rsidR="0051241D" w:rsidRPr="00092955" w:rsidRDefault="0051241D" w:rsidP="00143EF2">
      <w:pPr>
        <w:spacing w:line="360" w:lineRule="auto"/>
        <w:jc w:val="center"/>
        <w:rPr>
          <w:rFonts w:cs="Arial"/>
          <w:sz w:val="24"/>
          <w:szCs w:val="24"/>
        </w:rPr>
      </w:pPr>
    </w:p>
    <w:p w14:paraId="63B51255" w14:textId="77777777" w:rsidR="0051241D" w:rsidRPr="00092955" w:rsidRDefault="0051241D" w:rsidP="00143EF2">
      <w:pPr>
        <w:spacing w:line="360" w:lineRule="auto"/>
        <w:jc w:val="center"/>
        <w:rPr>
          <w:rFonts w:cs="Arial"/>
          <w:sz w:val="24"/>
          <w:szCs w:val="24"/>
        </w:rPr>
      </w:pPr>
      <w:r w:rsidRPr="00092955">
        <w:rPr>
          <w:rFonts w:cs="Arial"/>
          <w:sz w:val="24"/>
          <w:szCs w:val="24"/>
        </w:rPr>
        <w:t>Autores</w:t>
      </w:r>
    </w:p>
    <w:p w14:paraId="348D21C5" w14:textId="77777777" w:rsidR="0051241D" w:rsidRPr="00092955" w:rsidRDefault="0051241D" w:rsidP="00143EF2">
      <w:pPr>
        <w:spacing w:line="360" w:lineRule="auto"/>
        <w:jc w:val="center"/>
        <w:rPr>
          <w:rFonts w:cs="Arial"/>
          <w:sz w:val="24"/>
          <w:szCs w:val="24"/>
        </w:rPr>
      </w:pPr>
      <w:r w:rsidRPr="00092955">
        <w:rPr>
          <w:rFonts w:cs="Arial"/>
          <w:sz w:val="24"/>
          <w:szCs w:val="24"/>
        </w:rPr>
        <w:t>Campo Montero Luis Fernando</w:t>
      </w:r>
    </w:p>
    <w:p w14:paraId="255542B5" w14:textId="77777777" w:rsidR="0051241D" w:rsidRPr="00092955" w:rsidRDefault="0051241D" w:rsidP="00143EF2">
      <w:pPr>
        <w:spacing w:line="360" w:lineRule="auto"/>
        <w:jc w:val="center"/>
        <w:rPr>
          <w:rFonts w:cs="Arial"/>
          <w:sz w:val="24"/>
          <w:szCs w:val="24"/>
          <w:u w:val="single"/>
        </w:rPr>
      </w:pPr>
      <w:r w:rsidRPr="00092955">
        <w:rPr>
          <w:rFonts w:cs="Arial"/>
          <w:sz w:val="24"/>
          <w:szCs w:val="24"/>
        </w:rPr>
        <w:t>Rodríguez Camargo Leonardo José</w:t>
      </w:r>
    </w:p>
    <w:p w14:paraId="52ECDFD0" w14:textId="77777777" w:rsidR="0051241D" w:rsidRPr="00092955" w:rsidRDefault="0051241D" w:rsidP="00143EF2">
      <w:pPr>
        <w:spacing w:line="360" w:lineRule="auto"/>
        <w:jc w:val="center"/>
        <w:rPr>
          <w:rFonts w:cs="Arial"/>
          <w:sz w:val="24"/>
          <w:szCs w:val="24"/>
        </w:rPr>
      </w:pPr>
    </w:p>
    <w:p w14:paraId="64530208" w14:textId="77777777" w:rsidR="0051241D" w:rsidRPr="00092955" w:rsidRDefault="0051241D" w:rsidP="00143EF2">
      <w:pPr>
        <w:spacing w:line="360" w:lineRule="auto"/>
        <w:jc w:val="center"/>
        <w:rPr>
          <w:rFonts w:cs="Arial"/>
          <w:sz w:val="24"/>
          <w:szCs w:val="24"/>
        </w:rPr>
      </w:pPr>
    </w:p>
    <w:p w14:paraId="5F81D415" w14:textId="77777777" w:rsidR="0051241D" w:rsidRPr="00092955" w:rsidRDefault="0051241D" w:rsidP="00143EF2">
      <w:pPr>
        <w:spacing w:line="360" w:lineRule="auto"/>
        <w:jc w:val="center"/>
        <w:rPr>
          <w:rFonts w:cs="Arial"/>
          <w:sz w:val="24"/>
          <w:szCs w:val="24"/>
        </w:rPr>
      </w:pPr>
    </w:p>
    <w:p w14:paraId="12B2080B" w14:textId="77777777" w:rsidR="0051241D" w:rsidRPr="00092955" w:rsidRDefault="0051241D" w:rsidP="00143EF2">
      <w:pPr>
        <w:spacing w:line="360" w:lineRule="auto"/>
        <w:jc w:val="center"/>
        <w:rPr>
          <w:rFonts w:cs="Arial"/>
          <w:sz w:val="24"/>
          <w:szCs w:val="24"/>
        </w:rPr>
      </w:pPr>
    </w:p>
    <w:p w14:paraId="52EB3C60" w14:textId="77777777" w:rsidR="0051241D" w:rsidRPr="00092955" w:rsidRDefault="0051241D" w:rsidP="00143EF2">
      <w:pPr>
        <w:spacing w:line="360" w:lineRule="auto"/>
        <w:jc w:val="center"/>
        <w:rPr>
          <w:rFonts w:cs="Arial"/>
          <w:sz w:val="24"/>
          <w:szCs w:val="24"/>
        </w:rPr>
      </w:pPr>
      <w:r w:rsidRPr="00092955">
        <w:rPr>
          <w:rFonts w:cs="Arial"/>
          <w:sz w:val="24"/>
          <w:szCs w:val="24"/>
        </w:rPr>
        <w:t>Universidad Popular del Cesar</w:t>
      </w:r>
    </w:p>
    <w:p w14:paraId="2578196D" w14:textId="77777777" w:rsidR="0051241D" w:rsidRPr="00092955" w:rsidRDefault="0051241D" w:rsidP="00143EF2">
      <w:pPr>
        <w:spacing w:line="360" w:lineRule="auto"/>
        <w:jc w:val="center"/>
        <w:rPr>
          <w:rFonts w:cs="Arial"/>
          <w:sz w:val="24"/>
          <w:szCs w:val="24"/>
        </w:rPr>
      </w:pPr>
      <w:r w:rsidRPr="00092955">
        <w:rPr>
          <w:rFonts w:cs="Arial"/>
          <w:sz w:val="24"/>
          <w:szCs w:val="24"/>
        </w:rPr>
        <w:t>Facultad de ciencias y tecnologías</w:t>
      </w:r>
    </w:p>
    <w:p w14:paraId="0B742951" w14:textId="77777777" w:rsidR="0051241D" w:rsidRPr="00092955" w:rsidRDefault="0051241D" w:rsidP="00143EF2">
      <w:pPr>
        <w:spacing w:line="360" w:lineRule="auto"/>
        <w:jc w:val="center"/>
        <w:rPr>
          <w:rFonts w:cs="Arial"/>
          <w:sz w:val="24"/>
          <w:szCs w:val="24"/>
        </w:rPr>
      </w:pPr>
      <w:r w:rsidRPr="00092955">
        <w:rPr>
          <w:rFonts w:cs="Arial"/>
          <w:sz w:val="24"/>
          <w:szCs w:val="24"/>
        </w:rPr>
        <w:t>Programa de ingeniería de sistemas</w:t>
      </w:r>
    </w:p>
    <w:p w14:paraId="0261BD2E" w14:textId="77777777" w:rsidR="0051370B" w:rsidRPr="00092955" w:rsidRDefault="0051241D" w:rsidP="00143EF2">
      <w:pPr>
        <w:spacing w:line="360" w:lineRule="auto"/>
        <w:jc w:val="center"/>
        <w:rPr>
          <w:rFonts w:cs="Arial"/>
          <w:sz w:val="24"/>
          <w:szCs w:val="24"/>
        </w:rPr>
      </w:pPr>
      <w:r w:rsidRPr="00092955">
        <w:rPr>
          <w:rFonts w:cs="Arial"/>
          <w:sz w:val="24"/>
          <w:szCs w:val="24"/>
        </w:rPr>
        <w:t>2020</w:t>
      </w:r>
    </w:p>
    <w:sdt>
      <w:sdtPr>
        <w:rPr>
          <w:rFonts w:ascii="Arial" w:eastAsiaTheme="minorHAnsi" w:hAnsi="Arial" w:cstheme="minorBidi"/>
          <w:b w:val="0"/>
          <w:color w:val="auto"/>
          <w:sz w:val="22"/>
          <w:szCs w:val="22"/>
          <w:lang w:val="es-ES" w:eastAsia="en-US"/>
        </w:rPr>
        <w:id w:val="-1263839537"/>
        <w:docPartObj>
          <w:docPartGallery w:val="Table of Contents"/>
          <w:docPartUnique/>
        </w:docPartObj>
      </w:sdtPr>
      <w:sdtEndPr>
        <w:rPr>
          <w:bCs/>
        </w:rPr>
      </w:sdtEndPr>
      <w:sdtContent>
        <w:p w14:paraId="7AA33C63" w14:textId="77777777" w:rsidR="00D25674" w:rsidRDefault="00D25674" w:rsidP="00143EF2">
          <w:pPr>
            <w:pStyle w:val="TtuloTDC"/>
            <w:spacing w:line="360" w:lineRule="auto"/>
          </w:pPr>
          <w:r>
            <w:rPr>
              <w:lang w:val="es-ES"/>
            </w:rPr>
            <w:t>Contenido</w:t>
          </w:r>
        </w:p>
        <w:p w14:paraId="6350A863" w14:textId="05A09B03" w:rsidR="00281155" w:rsidRDefault="00D25674">
          <w:pPr>
            <w:pStyle w:val="TDC1"/>
            <w:tabs>
              <w:tab w:val="right" w:leader="dot" w:pos="8828"/>
            </w:tabs>
            <w:rPr>
              <w:rFonts w:asciiTheme="minorHAnsi" w:eastAsiaTheme="minorEastAsia" w:hAnsiTheme="minorHAnsi"/>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9000937" w:history="1">
            <w:r w:rsidR="00281155" w:rsidRPr="000128D5">
              <w:rPr>
                <w:rStyle w:val="Hipervnculo"/>
                <w:rFonts w:cs="Arial"/>
                <w:noProof/>
              </w:rPr>
              <w:t>Título del proyecto.</w:t>
            </w:r>
            <w:r w:rsidR="00281155">
              <w:rPr>
                <w:noProof/>
                <w:webHidden/>
              </w:rPr>
              <w:tab/>
            </w:r>
            <w:r w:rsidR="00281155">
              <w:rPr>
                <w:noProof/>
                <w:webHidden/>
              </w:rPr>
              <w:fldChar w:fldCharType="begin"/>
            </w:r>
            <w:r w:rsidR="00281155">
              <w:rPr>
                <w:noProof/>
                <w:webHidden/>
              </w:rPr>
              <w:instrText xml:space="preserve"> PAGEREF _Toc39000937 \h </w:instrText>
            </w:r>
            <w:r w:rsidR="00281155">
              <w:rPr>
                <w:noProof/>
                <w:webHidden/>
              </w:rPr>
            </w:r>
            <w:r w:rsidR="00281155">
              <w:rPr>
                <w:noProof/>
                <w:webHidden/>
              </w:rPr>
              <w:fldChar w:fldCharType="separate"/>
            </w:r>
            <w:r w:rsidR="00886CDA">
              <w:rPr>
                <w:noProof/>
                <w:webHidden/>
              </w:rPr>
              <w:t>3</w:t>
            </w:r>
            <w:r w:rsidR="00281155">
              <w:rPr>
                <w:noProof/>
                <w:webHidden/>
              </w:rPr>
              <w:fldChar w:fldCharType="end"/>
            </w:r>
          </w:hyperlink>
        </w:p>
        <w:p w14:paraId="2858C9A3" w14:textId="05160D5A" w:rsidR="00281155" w:rsidRDefault="003E2D2A">
          <w:pPr>
            <w:pStyle w:val="TDC1"/>
            <w:tabs>
              <w:tab w:val="right" w:leader="dot" w:pos="8828"/>
            </w:tabs>
            <w:rPr>
              <w:rFonts w:asciiTheme="minorHAnsi" w:eastAsiaTheme="minorEastAsia" w:hAnsiTheme="minorHAnsi"/>
              <w:noProof/>
              <w:lang w:eastAsia="es-CO"/>
            </w:rPr>
          </w:pPr>
          <w:hyperlink w:anchor="_Toc39000938" w:history="1">
            <w:r w:rsidR="00281155" w:rsidRPr="000128D5">
              <w:rPr>
                <w:rStyle w:val="Hipervnculo"/>
                <w:rFonts w:cs="Arial"/>
                <w:noProof/>
              </w:rPr>
              <w:t>Autores.</w:t>
            </w:r>
            <w:r w:rsidR="00281155">
              <w:rPr>
                <w:noProof/>
                <w:webHidden/>
              </w:rPr>
              <w:tab/>
            </w:r>
            <w:r w:rsidR="00281155">
              <w:rPr>
                <w:noProof/>
                <w:webHidden/>
              </w:rPr>
              <w:fldChar w:fldCharType="begin"/>
            </w:r>
            <w:r w:rsidR="00281155">
              <w:rPr>
                <w:noProof/>
                <w:webHidden/>
              </w:rPr>
              <w:instrText xml:space="preserve"> PAGEREF _Toc39000938 \h </w:instrText>
            </w:r>
            <w:r w:rsidR="00281155">
              <w:rPr>
                <w:noProof/>
                <w:webHidden/>
              </w:rPr>
            </w:r>
            <w:r w:rsidR="00281155">
              <w:rPr>
                <w:noProof/>
                <w:webHidden/>
              </w:rPr>
              <w:fldChar w:fldCharType="separate"/>
            </w:r>
            <w:r w:rsidR="00886CDA">
              <w:rPr>
                <w:noProof/>
                <w:webHidden/>
              </w:rPr>
              <w:t>3</w:t>
            </w:r>
            <w:r w:rsidR="00281155">
              <w:rPr>
                <w:noProof/>
                <w:webHidden/>
              </w:rPr>
              <w:fldChar w:fldCharType="end"/>
            </w:r>
          </w:hyperlink>
        </w:p>
        <w:p w14:paraId="713C4CBA" w14:textId="4F948F2C" w:rsidR="00281155" w:rsidRDefault="003E2D2A">
          <w:pPr>
            <w:pStyle w:val="TDC1"/>
            <w:tabs>
              <w:tab w:val="right" w:leader="dot" w:pos="8828"/>
            </w:tabs>
            <w:rPr>
              <w:rFonts w:asciiTheme="minorHAnsi" w:eastAsiaTheme="minorEastAsia" w:hAnsiTheme="minorHAnsi"/>
              <w:noProof/>
              <w:lang w:eastAsia="es-CO"/>
            </w:rPr>
          </w:pPr>
          <w:hyperlink w:anchor="_Toc39000939" w:history="1">
            <w:r w:rsidR="00281155" w:rsidRPr="000128D5">
              <w:rPr>
                <w:rStyle w:val="Hipervnculo"/>
                <w:rFonts w:cs="Arial"/>
                <w:noProof/>
              </w:rPr>
              <w:t>Docente.</w:t>
            </w:r>
            <w:r w:rsidR="00281155">
              <w:rPr>
                <w:noProof/>
                <w:webHidden/>
              </w:rPr>
              <w:tab/>
            </w:r>
            <w:r w:rsidR="00281155">
              <w:rPr>
                <w:noProof/>
                <w:webHidden/>
              </w:rPr>
              <w:fldChar w:fldCharType="begin"/>
            </w:r>
            <w:r w:rsidR="00281155">
              <w:rPr>
                <w:noProof/>
                <w:webHidden/>
              </w:rPr>
              <w:instrText xml:space="preserve"> PAGEREF _Toc39000939 \h </w:instrText>
            </w:r>
            <w:r w:rsidR="00281155">
              <w:rPr>
                <w:noProof/>
                <w:webHidden/>
              </w:rPr>
            </w:r>
            <w:r w:rsidR="00281155">
              <w:rPr>
                <w:noProof/>
                <w:webHidden/>
              </w:rPr>
              <w:fldChar w:fldCharType="separate"/>
            </w:r>
            <w:r w:rsidR="00886CDA">
              <w:rPr>
                <w:noProof/>
                <w:webHidden/>
              </w:rPr>
              <w:t>3</w:t>
            </w:r>
            <w:r w:rsidR="00281155">
              <w:rPr>
                <w:noProof/>
                <w:webHidden/>
              </w:rPr>
              <w:fldChar w:fldCharType="end"/>
            </w:r>
          </w:hyperlink>
        </w:p>
        <w:p w14:paraId="31586598" w14:textId="30A0E8A6" w:rsidR="00281155" w:rsidRDefault="003E2D2A">
          <w:pPr>
            <w:pStyle w:val="TDC1"/>
            <w:tabs>
              <w:tab w:val="right" w:leader="dot" w:pos="8828"/>
            </w:tabs>
            <w:rPr>
              <w:rFonts w:asciiTheme="minorHAnsi" w:eastAsiaTheme="minorEastAsia" w:hAnsiTheme="minorHAnsi"/>
              <w:noProof/>
              <w:lang w:eastAsia="es-CO"/>
            </w:rPr>
          </w:pPr>
          <w:hyperlink w:anchor="_Toc39000940" w:history="1">
            <w:r w:rsidR="00281155" w:rsidRPr="000128D5">
              <w:rPr>
                <w:rStyle w:val="Hipervnculo"/>
                <w:rFonts w:cs="Arial"/>
                <w:noProof/>
              </w:rPr>
              <w:t>Línea de investigación.</w:t>
            </w:r>
            <w:r w:rsidR="00281155">
              <w:rPr>
                <w:noProof/>
                <w:webHidden/>
              </w:rPr>
              <w:tab/>
            </w:r>
            <w:r w:rsidR="00281155">
              <w:rPr>
                <w:noProof/>
                <w:webHidden/>
              </w:rPr>
              <w:fldChar w:fldCharType="begin"/>
            </w:r>
            <w:r w:rsidR="00281155">
              <w:rPr>
                <w:noProof/>
                <w:webHidden/>
              </w:rPr>
              <w:instrText xml:space="preserve"> PAGEREF _Toc39000940 \h </w:instrText>
            </w:r>
            <w:r w:rsidR="00281155">
              <w:rPr>
                <w:noProof/>
                <w:webHidden/>
              </w:rPr>
            </w:r>
            <w:r w:rsidR="00281155">
              <w:rPr>
                <w:noProof/>
                <w:webHidden/>
              </w:rPr>
              <w:fldChar w:fldCharType="separate"/>
            </w:r>
            <w:r w:rsidR="00886CDA">
              <w:rPr>
                <w:noProof/>
                <w:webHidden/>
              </w:rPr>
              <w:t>4</w:t>
            </w:r>
            <w:r w:rsidR="00281155">
              <w:rPr>
                <w:noProof/>
                <w:webHidden/>
              </w:rPr>
              <w:fldChar w:fldCharType="end"/>
            </w:r>
          </w:hyperlink>
        </w:p>
        <w:p w14:paraId="273E52F5" w14:textId="2301171E" w:rsidR="00281155" w:rsidRDefault="003E2D2A">
          <w:pPr>
            <w:pStyle w:val="TDC1"/>
            <w:tabs>
              <w:tab w:val="right" w:leader="dot" w:pos="8828"/>
            </w:tabs>
            <w:rPr>
              <w:rFonts w:asciiTheme="minorHAnsi" w:eastAsiaTheme="minorEastAsia" w:hAnsiTheme="minorHAnsi"/>
              <w:noProof/>
              <w:lang w:eastAsia="es-CO"/>
            </w:rPr>
          </w:pPr>
          <w:hyperlink w:anchor="_Toc39000941" w:history="1">
            <w:r w:rsidR="00281155" w:rsidRPr="000128D5">
              <w:rPr>
                <w:rStyle w:val="Hipervnculo"/>
                <w:noProof/>
              </w:rPr>
              <w:t>Estado del arte.</w:t>
            </w:r>
            <w:r w:rsidR="00281155">
              <w:rPr>
                <w:noProof/>
                <w:webHidden/>
              </w:rPr>
              <w:tab/>
            </w:r>
            <w:r w:rsidR="00281155">
              <w:rPr>
                <w:noProof/>
                <w:webHidden/>
              </w:rPr>
              <w:fldChar w:fldCharType="begin"/>
            </w:r>
            <w:r w:rsidR="00281155">
              <w:rPr>
                <w:noProof/>
                <w:webHidden/>
              </w:rPr>
              <w:instrText xml:space="preserve"> PAGEREF _Toc39000941 \h </w:instrText>
            </w:r>
            <w:r w:rsidR="00281155">
              <w:rPr>
                <w:noProof/>
                <w:webHidden/>
              </w:rPr>
            </w:r>
            <w:r w:rsidR="00281155">
              <w:rPr>
                <w:noProof/>
                <w:webHidden/>
              </w:rPr>
              <w:fldChar w:fldCharType="separate"/>
            </w:r>
            <w:r w:rsidR="00886CDA">
              <w:rPr>
                <w:noProof/>
                <w:webHidden/>
              </w:rPr>
              <w:t>6</w:t>
            </w:r>
            <w:r w:rsidR="00281155">
              <w:rPr>
                <w:noProof/>
                <w:webHidden/>
              </w:rPr>
              <w:fldChar w:fldCharType="end"/>
            </w:r>
          </w:hyperlink>
        </w:p>
        <w:p w14:paraId="1D015992" w14:textId="708B2E52" w:rsidR="00281155" w:rsidRDefault="003E2D2A">
          <w:pPr>
            <w:pStyle w:val="TDC1"/>
            <w:tabs>
              <w:tab w:val="right" w:leader="dot" w:pos="8828"/>
            </w:tabs>
            <w:rPr>
              <w:rFonts w:asciiTheme="minorHAnsi" w:eastAsiaTheme="minorEastAsia" w:hAnsiTheme="minorHAnsi"/>
              <w:noProof/>
              <w:lang w:eastAsia="es-CO"/>
            </w:rPr>
          </w:pPr>
          <w:hyperlink w:anchor="_Toc39000942" w:history="1">
            <w:r w:rsidR="00281155" w:rsidRPr="000128D5">
              <w:rPr>
                <w:rStyle w:val="Hipervnculo"/>
                <w:noProof/>
              </w:rPr>
              <w:t>Descripción del problema.</w:t>
            </w:r>
            <w:r w:rsidR="00281155">
              <w:rPr>
                <w:noProof/>
                <w:webHidden/>
              </w:rPr>
              <w:tab/>
            </w:r>
            <w:r w:rsidR="00281155">
              <w:rPr>
                <w:noProof/>
                <w:webHidden/>
              </w:rPr>
              <w:fldChar w:fldCharType="begin"/>
            </w:r>
            <w:r w:rsidR="00281155">
              <w:rPr>
                <w:noProof/>
                <w:webHidden/>
              </w:rPr>
              <w:instrText xml:space="preserve"> PAGEREF _Toc39000942 \h </w:instrText>
            </w:r>
            <w:r w:rsidR="00281155">
              <w:rPr>
                <w:noProof/>
                <w:webHidden/>
              </w:rPr>
            </w:r>
            <w:r w:rsidR="00281155">
              <w:rPr>
                <w:noProof/>
                <w:webHidden/>
              </w:rPr>
              <w:fldChar w:fldCharType="separate"/>
            </w:r>
            <w:r w:rsidR="00886CDA">
              <w:rPr>
                <w:noProof/>
                <w:webHidden/>
              </w:rPr>
              <w:t>10</w:t>
            </w:r>
            <w:r w:rsidR="00281155">
              <w:rPr>
                <w:noProof/>
                <w:webHidden/>
              </w:rPr>
              <w:fldChar w:fldCharType="end"/>
            </w:r>
          </w:hyperlink>
        </w:p>
        <w:p w14:paraId="57D60457" w14:textId="22591D56" w:rsidR="00281155" w:rsidRDefault="003E2D2A">
          <w:pPr>
            <w:pStyle w:val="TDC1"/>
            <w:tabs>
              <w:tab w:val="right" w:leader="dot" w:pos="8828"/>
            </w:tabs>
            <w:rPr>
              <w:rFonts w:asciiTheme="minorHAnsi" w:eastAsiaTheme="minorEastAsia" w:hAnsiTheme="minorHAnsi"/>
              <w:noProof/>
              <w:lang w:eastAsia="es-CO"/>
            </w:rPr>
          </w:pPr>
          <w:hyperlink w:anchor="_Toc39000943" w:history="1">
            <w:r w:rsidR="00281155" w:rsidRPr="000128D5">
              <w:rPr>
                <w:rStyle w:val="Hipervnculo"/>
                <w:noProof/>
              </w:rPr>
              <w:t>Justificación.</w:t>
            </w:r>
            <w:r w:rsidR="00281155">
              <w:rPr>
                <w:noProof/>
                <w:webHidden/>
              </w:rPr>
              <w:tab/>
            </w:r>
            <w:r w:rsidR="00281155">
              <w:rPr>
                <w:noProof/>
                <w:webHidden/>
              </w:rPr>
              <w:fldChar w:fldCharType="begin"/>
            </w:r>
            <w:r w:rsidR="00281155">
              <w:rPr>
                <w:noProof/>
                <w:webHidden/>
              </w:rPr>
              <w:instrText xml:space="preserve"> PAGEREF _Toc39000943 \h </w:instrText>
            </w:r>
            <w:r w:rsidR="00281155">
              <w:rPr>
                <w:noProof/>
                <w:webHidden/>
              </w:rPr>
            </w:r>
            <w:r w:rsidR="00281155">
              <w:rPr>
                <w:noProof/>
                <w:webHidden/>
              </w:rPr>
              <w:fldChar w:fldCharType="separate"/>
            </w:r>
            <w:r w:rsidR="00886CDA">
              <w:rPr>
                <w:noProof/>
                <w:webHidden/>
              </w:rPr>
              <w:t>12</w:t>
            </w:r>
            <w:r w:rsidR="00281155">
              <w:rPr>
                <w:noProof/>
                <w:webHidden/>
              </w:rPr>
              <w:fldChar w:fldCharType="end"/>
            </w:r>
          </w:hyperlink>
        </w:p>
        <w:p w14:paraId="48715053" w14:textId="27322F55" w:rsidR="00281155" w:rsidRDefault="003E2D2A">
          <w:pPr>
            <w:pStyle w:val="TDC1"/>
            <w:tabs>
              <w:tab w:val="right" w:leader="dot" w:pos="8828"/>
            </w:tabs>
            <w:rPr>
              <w:rFonts w:asciiTheme="minorHAnsi" w:eastAsiaTheme="minorEastAsia" w:hAnsiTheme="minorHAnsi"/>
              <w:noProof/>
              <w:lang w:eastAsia="es-CO"/>
            </w:rPr>
          </w:pPr>
          <w:hyperlink w:anchor="_Toc39000944" w:history="1">
            <w:r w:rsidR="00281155" w:rsidRPr="000128D5">
              <w:rPr>
                <w:rStyle w:val="Hipervnculo"/>
                <w:noProof/>
              </w:rPr>
              <w:t>Objetivo general.</w:t>
            </w:r>
            <w:r w:rsidR="00281155">
              <w:rPr>
                <w:noProof/>
                <w:webHidden/>
              </w:rPr>
              <w:tab/>
            </w:r>
            <w:r w:rsidR="00281155">
              <w:rPr>
                <w:noProof/>
                <w:webHidden/>
              </w:rPr>
              <w:fldChar w:fldCharType="begin"/>
            </w:r>
            <w:r w:rsidR="00281155">
              <w:rPr>
                <w:noProof/>
                <w:webHidden/>
              </w:rPr>
              <w:instrText xml:space="preserve"> PAGEREF _Toc39000944 \h </w:instrText>
            </w:r>
            <w:r w:rsidR="00281155">
              <w:rPr>
                <w:noProof/>
                <w:webHidden/>
              </w:rPr>
            </w:r>
            <w:r w:rsidR="00281155">
              <w:rPr>
                <w:noProof/>
                <w:webHidden/>
              </w:rPr>
              <w:fldChar w:fldCharType="separate"/>
            </w:r>
            <w:r w:rsidR="00886CDA">
              <w:rPr>
                <w:noProof/>
                <w:webHidden/>
              </w:rPr>
              <w:t>13</w:t>
            </w:r>
            <w:r w:rsidR="00281155">
              <w:rPr>
                <w:noProof/>
                <w:webHidden/>
              </w:rPr>
              <w:fldChar w:fldCharType="end"/>
            </w:r>
          </w:hyperlink>
        </w:p>
        <w:p w14:paraId="3E236E5F" w14:textId="233F301D" w:rsidR="00281155" w:rsidRDefault="003E2D2A">
          <w:pPr>
            <w:pStyle w:val="TDC1"/>
            <w:tabs>
              <w:tab w:val="right" w:leader="dot" w:pos="8828"/>
            </w:tabs>
            <w:rPr>
              <w:rFonts w:asciiTheme="minorHAnsi" w:eastAsiaTheme="minorEastAsia" w:hAnsiTheme="minorHAnsi"/>
              <w:noProof/>
              <w:lang w:eastAsia="es-CO"/>
            </w:rPr>
          </w:pPr>
          <w:hyperlink w:anchor="_Toc39000945" w:history="1">
            <w:r w:rsidR="00281155" w:rsidRPr="000128D5">
              <w:rPr>
                <w:rStyle w:val="Hipervnculo"/>
                <w:noProof/>
              </w:rPr>
              <w:t>Objetivos específicos.</w:t>
            </w:r>
            <w:r w:rsidR="00281155">
              <w:rPr>
                <w:noProof/>
                <w:webHidden/>
              </w:rPr>
              <w:tab/>
            </w:r>
            <w:r w:rsidR="00281155">
              <w:rPr>
                <w:noProof/>
                <w:webHidden/>
              </w:rPr>
              <w:fldChar w:fldCharType="begin"/>
            </w:r>
            <w:r w:rsidR="00281155">
              <w:rPr>
                <w:noProof/>
                <w:webHidden/>
              </w:rPr>
              <w:instrText xml:space="preserve"> PAGEREF _Toc39000945 \h </w:instrText>
            </w:r>
            <w:r w:rsidR="00281155">
              <w:rPr>
                <w:noProof/>
                <w:webHidden/>
              </w:rPr>
            </w:r>
            <w:r w:rsidR="00281155">
              <w:rPr>
                <w:noProof/>
                <w:webHidden/>
              </w:rPr>
              <w:fldChar w:fldCharType="separate"/>
            </w:r>
            <w:r w:rsidR="00886CDA">
              <w:rPr>
                <w:noProof/>
                <w:webHidden/>
              </w:rPr>
              <w:t>13</w:t>
            </w:r>
            <w:r w:rsidR="00281155">
              <w:rPr>
                <w:noProof/>
                <w:webHidden/>
              </w:rPr>
              <w:fldChar w:fldCharType="end"/>
            </w:r>
          </w:hyperlink>
        </w:p>
        <w:p w14:paraId="704E13C4" w14:textId="1DC251DB" w:rsidR="00281155" w:rsidRDefault="003E2D2A">
          <w:pPr>
            <w:pStyle w:val="TDC1"/>
            <w:tabs>
              <w:tab w:val="right" w:leader="dot" w:pos="8828"/>
            </w:tabs>
            <w:rPr>
              <w:rFonts w:asciiTheme="minorHAnsi" w:eastAsiaTheme="minorEastAsia" w:hAnsiTheme="minorHAnsi"/>
              <w:noProof/>
              <w:lang w:eastAsia="es-CO"/>
            </w:rPr>
          </w:pPr>
          <w:hyperlink w:anchor="_Toc39000946" w:history="1">
            <w:r w:rsidR="00281155" w:rsidRPr="000128D5">
              <w:rPr>
                <w:rStyle w:val="Hipervnculo"/>
                <w:noProof/>
              </w:rPr>
              <w:t>Cronograma de actividades.</w:t>
            </w:r>
            <w:r w:rsidR="00281155">
              <w:rPr>
                <w:noProof/>
                <w:webHidden/>
              </w:rPr>
              <w:tab/>
            </w:r>
            <w:r w:rsidR="00281155">
              <w:rPr>
                <w:noProof/>
                <w:webHidden/>
              </w:rPr>
              <w:fldChar w:fldCharType="begin"/>
            </w:r>
            <w:r w:rsidR="00281155">
              <w:rPr>
                <w:noProof/>
                <w:webHidden/>
              </w:rPr>
              <w:instrText xml:space="preserve"> PAGEREF _Toc39000946 \h </w:instrText>
            </w:r>
            <w:r w:rsidR="00281155">
              <w:rPr>
                <w:noProof/>
                <w:webHidden/>
              </w:rPr>
            </w:r>
            <w:r w:rsidR="00281155">
              <w:rPr>
                <w:noProof/>
                <w:webHidden/>
              </w:rPr>
              <w:fldChar w:fldCharType="separate"/>
            </w:r>
            <w:r w:rsidR="00886CDA">
              <w:rPr>
                <w:noProof/>
                <w:webHidden/>
              </w:rPr>
              <w:t>14</w:t>
            </w:r>
            <w:r w:rsidR="00281155">
              <w:rPr>
                <w:noProof/>
                <w:webHidden/>
              </w:rPr>
              <w:fldChar w:fldCharType="end"/>
            </w:r>
          </w:hyperlink>
        </w:p>
        <w:p w14:paraId="7E593D8F" w14:textId="0082E020" w:rsidR="00281155" w:rsidRDefault="003E2D2A">
          <w:pPr>
            <w:pStyle w:val="TDC1"/>
            <w:tabs>
              <w:tab w:val="right" w:leader="dot" w:pos="8828"/>
            </w:tabs>
            <w:rPr>
              <w:rFonts w:asciiTheme="minorHAnsi" w:eastAsiaTheme="minorEastAsia" w:hAnsiTheme="minorHAnsi"/>
              <w:noProof/>
              <w:lang w:eastAsia="es-CO"/>
            </w:rPr>
          </w:pPr>
          <w:hyperlink w:anchor="_Toc39000947" w:history="1">
            <w:r w:rsidR="00281155" w:rsidRPr="000128D5">
              <w:rPr>
                <w:rStyle w:val="Hipervnculo"/>
                <w:noProof/>
              </w:rPr>
              <w:t>Modelado del negocio.</w:t>
            </w:r>
            <w:r w:rsidR="00281155">
              <w:rPr>
                <w:noProof/>
                <w:webHidden/>
              </w:rPr>
              <w:tab/>
            </w:r>
            <w:r w:rsidR="00281155">
              <w:rPr>
                <w:noProof/>
                <w:webHidden/>
              </w:rPr>
              <w:fldChar w:fldCharType="begin"/>
            </w:r>
            <w:r w:rsidR="00281155">
              <w:rPr>
                <w:noProof/>
                <w:webHidden/>
              </w:rPr>
              <w:instrText xml:space="preserve"> PAGEREF _Toc39000947 \h </w:instrText>
            </w:r>
            <w:r w:rsidR="00281155">
              <w:rPr>
                <w:noProof/>
                <w:webHidden/>
              </w:rPr>
            </w:r>
            <w:r w:rsidR="00281155">
              <w:rPr>
                <w:noProof/>
                <w:webHidden/>
              </w:rPr>
              <w:fldChar w:fldCharType="separate"/>
            </w:r>
            <w:r w:rsidR="00886CDA">
              <w:rPr>
                <w:noProof/>
                <w:webHidden/>
              </w:rPr>
              <w:t>15</w:t>
            </w:r>
            <w:r w:rsidR="00281155">
              <w:rPr>
                <w:noProof/>
                <w:webHidden/>
              </w:rPr>
              <w:fldChar w:fldCharType="end"/>
            </w:r>
          </w:hyperlink>
        </w:p>
        <w:p w14:paraId="409BA4CA" w14:textId="421BCDD5" w:rsidR="00281155" w:rsidRDefault="003E2D2A">
          <w:pPr>
            <w:pStyle w:val="TDC1"/>
            <w:tabs>
              <w:tab w:val="right" w:leader="dot" w:pos="8828"/>
            </w:tabs>
            <w:rPr>
              <w:rFonts w:asciiTheme="minorHAnsi" w:eastAsiaTheme="minorEastAsia" w:hAnsiTheme="minorHAnsi"/>
              <w:noProof/>
              <w:lang w:eastAsia="es-CO"/>
            </w:rPr>
          </w:pPr>
          <w:hyperlink w:anchor="_Toc39000948" w:history="1">
            <w:r w:rsidR="00281155" w:rsidRPr="000128D5">
              <w:rPr>
                <w:rStyle w:val="Hipervnculo"/>
                <w:noProof/>
              </w:rPr>
              <w:t>Requisitos funcionales.</w:t>
            </w:r>
            <w:r w:rsidR="00281155">
              <w:rPr>
                <w:noProof/>
                <w:webHidden/>
              </w:rPr>
              <w:tab/>
            </w:r>
            <w:r w:rsidR="00281155">
              <w:rPr>
                <w:noProof/>
                <w:webHidden/>
              </w:rPr>
              <w:fldChar w:fldCharType="begin"/>
            </w:r>
            <w:r w:rsidR="00281155">
              <w:rPr>
                <w:noProof/>
                <w:webHidden/>
              </w:rPr>
              <w:instrText xml:space="preserve"> PAGEREF _Toc39000948 \h </w:instrText>
            </w:r>
            <w:r w:rsidR="00281155">
              <w:rPr>
                <w:noProof/>
                <w:webHidden/>
              </w:rPr>
            </w:r>
            <w:r w:rsidR="00281155">
              <w:rPr>
                <w:noProof/>
                <w:webHidden/>
              </w:rPr>
              <w:fldChar w:fldCharType="separate"/>
            </w:r>
            <w:r w:rsidR="00886CDA">
              <w:rPr>
                <w:noProof/>
                <w:webHidden/>
              </w:rPr>
              <w:t>19</w:t>
            </w:r>
            <w:r w:rsidR="00281155">
              <w:rPr>
                <w:noProof/>
                <w:webHidden/>
              </w:rPr>
              <w:fldChar w:fldCharType="end"/>
            </w:r>
          </w:hyperlink>
        </w:p>
        <w:p w14:paraId="2E0DAD61" w14:textId="3FB44D81" w:rsidR="00281155" w:rsidRDefault="003E2D2A">
          <w:pPr>
            <w:pStyle w:val="TDC1"/>
            <w:tabs>
              <w:tab w:val="right" w:leader="dot" w:pos="8828"/>
            </w:tabs>
            <w:rPr>
              <w:rFonts w:asciiTheme="minorHAnsi" w:eastAsiaTheme="minorEastAsia" w:hAnsiTheme="minorHAnsi"/>
              <w:noProof/>
              <w:lang w:eastAsia="es-CO"/>
            </w:rPr>
          </w:pPr>
          <w:hyperlink w:anchor="_Toc39000949" w:history="1">
            <w:r w:rsidR="00281155" w:rsidRPr="000128D5">
              <w:rPr>
                <w:rStyle w:val="Hipervnculo"/>
                <w:noProof/>
              </w:rPr>
              <w:t>Requisitos no funcionales.</w:t>
            </w:r>
            <w:r w:rsidR="00281155">
              <w:rPr>
                <w:noProof/>
                <w:webHidden/>
              </w:rPr>
              <w:tab/>
            </w:r>
            <w:r w:rsidR="00281155">
              <w:rPr>
                <w:noProof/>
                <w:webHidden/>
              </w:rPr>
              <w:fldChar w:fldCharType="begin"/>
            </w:r>
            <w:r w:rsidR="00281155">
              <w:rPr>
                <w:noProof/>
                <w:webHidden/>
              </w:rPr>
              <w:instrText xml:space="preserve"> PAGEREF _Toc39000949 \h </w:instrText>
            </w:r>
            <w:r w:rsidR="00281155">
              <w:rPr>
                <w:noProof/>
                <w:webHidden/>
              </w:rPr>
            </w:r>
            <w:r w:rsidR="00281155">
              <w:rPr>
                <w:noProof/>
                <w:webHidden/>
              </w:rPr>
              <w:fldChar w:fldCharType="separate"/>
            </w:r>
            <w:r w:rsidR="00886CDA">
              <w:rPr>
                <w:noProof/>
                <w:webHidden/>
              </w:rPr>
              <w:t>22</w:t>
            </w:r>
            <w:r w:rsidR="00281155">
              <w:rPr>
                <w:noProof/>
                <w:webHidden/>
              </w:rPr>
              <w:fldChar w:fldCharType="end"/>
            </w:r>
          </w:hyperlink>
        </w:p>
        <w:p w14:paraId="5DC12D77" w14:textId="030E21A3" w:rsidR="00281155" w:rsidRDefault="003E2D2A">
          <w:pPr>
            <w:pStyle w:val="TDC1"/>
            <w:tabs>
              <w:tab w:val="right" w:leader="dot" w:pos="8828"/>
            </w:tabs>
            <w:rPr>
              <w:rFonts w:asciiTheme="minorHAnsi" w:eastAsiaTheme="minorEastAsia" w:hAnsiTheme="minorHAnsi"/>
              <w:noProof/>
              <w:lang w:eastAsia="es-CO"/>
            </w:rPr>
          </w:pPr>
          <w:hyperlink w:anchor="_Toc39000950" w:history="1">
            <w:r w:rsidR="00281155" w:rsidRPr="000128D5">
              <w:rPr>
                <w:rStyle w:val="Hipervnculo"/>
                <w:noProof/>
              </w:rPr>
              <w:t>Diagrama de casos de uso.</w:t>
            </w:r>
            <w:r w:rsidR="00281155">
              <w:rPr>
                <w:noProof/>
                <w:webHidden/>
              </w:rPr>
              <w:tab/>
            </w:r>
            <w:r w:rsidR="00281155">
              <w:rPr>
                <w:noProof/>
                <w:webHidden/>
              </w:rPr>
              <w:fldChar w:fldCharType="begin"/>
            </w:r>
            <w:r w:rsidR="00281155">
              <w:rPr>
                <w:noProof/>
                <w:webHidden/>
              </w:rPr>
              <w:instrText xml:space="preserve"> PAGEREF _Toc39000950 \h </w:instrText>
            </w:r>
            <w:r w:rsidR="00281155">
              <w:rPr>
                <w:noProof/>
                <w:webHidden/>
              </w:rPr>
            </w:r>
            <w:r w:rsidR="00281155">
              <w:rPr>
                <w:noProof/>
                <w:webHidden/>
              </w:rPr>
              <w:fldChar w:fldCharType="separate"/>
            </w:r>
            <w:r w:rsidR="00886CDA">
              <w:rPr>
                <w:noProof/>
                <w:webHidden/>
              </w:rPr>
              <w:t>23</w:t>
            </w:r>
            <w:r w:rsidR="00281155">
              <w:rPr>
                <w:noProof/>
                <w:webHidden/>
              </w:rPr>
              <w:fldChar w:fldCharType="end"/>
            </w:r>
          </w:hyperlink>
        </w:p>
        <w:p w14:paraId="56FA1628" w14:textId="502D208A" w:rsidR="00281155" w:rsidRDefault="003E2D2A">
          <w:pPr>
            <w:pStyle w:val="TDC1"/>
            <w:tabs>
              <w:tab w:val="right" w:leader="dot" w:pos="8828"/>
            </w:tabs>
            <w:rPr>
              <w:rFonts w:asciiTheme="minorHAnsi" w:eastAsiaTheme="minorEastAsia" w:hAnsiTheme="minorHAnsi"/>
              <w:noProof/>
              <w:lang w:eastAsia="es-CO"/>
            </w:rPr>
          </w:pPr>
          <w:hyperlink w:anchor="_Toc39000951" w:history="1">
            <w:r w:rsidR="00281155" w:rsidRPr="000128D5">
              <w:rPr>
                <w:rStyle w:val="Hipervnculo"/>
                <w:noProof/>
              </w:rPr>
              <w:t>Descripción de diagramas de casos de uso.</w:t>
            </w:r>
            <w:r w:rsidR="00281155">
              <w:rPr>
                <w:noProof/>
                <w:webHidden/>
              </w:rPr>
              <w:tab/>
            </w:r>
            <w:r w:rsidR="00281155">
              <w:rPr>
                <w:noProof/>
                <w:webHidden/>
              </w:rPr>
              <w:fldChar w:fldCharType="begin"/>
            </w:r>
            <w:r w:rsidR="00281155">
              <w:rPr>
                <w:noProof/>
                <w:webHidden/>
              </w:rPr>
              <w:instrText xml:space="preserve"> PAGEREF _Toc39000951 \h </w:instrText>
            </w:r>
            <w:r w:rsidR="00281155">
              <w:rPr>
                <w:noProof/>
                <w:webHidden/>
              </w:rPr>
            </w:r>
            <w:r w:rsidR="00281155">
              <w:rPr>
                <w:noProof/>
                <w:webHidden/>
              </w:rPr>
              <w:fldChar w:fldCharType="separate"/>
            </w:r>
            <w:r w:rsidR="00886CDA">
              <w:rPr>
                <w:noProof/>
                <w:webHidden/>
              </w:rPr>
              <w:t>31</w:t>
            </w:r>
            <w:r w:rsidR="00281155">
              <w:rPr>
                <w:noProof/>
                <w:webHidden/>
              </w:rPr>
              <w:fldChar w:fldCharType="end"/>
            </w:r>
          </w:hyperlink>
        </w:p>
        <w:p w14:paraId="5330D3E6" w14:textId="6E461C0F" w:rsidR="00281155" w:rsidRDefault="003E2D2A">
          <w:pPr>
            <w:pStyle w:val="TDC1"/>
            <w:tabs>
              <w:tab w:val="right" w:leader="dot" w:pos="8828"/>
            </w:tabs>
            <w:rPr>
              <w:rFonts w:asciiTheme="minorHAnsi" w:eastAsiaTheme="minorEastAsia" w:hAnsiTheme="minorHAnsi"/>
              <w:noProof/>
              <w:lang w:eastAsia="es-CO"/>
            </w:rPr>
          </w:pPr>
          <w:hyperlink w:anchor="_Toc39000952" w:history="1">
            <w:r w:rsidR="00281155" w:rsidRPr="000128D5">
              <w:rPr>
                <w:rStyle w:val="Hipervnculo"/>
                <w:noProof/>
              </w:rPr>
              <w:t>Diagramas De Actividades.</w:t>
            </w:r>
            <w:r w:rsidR="00281155">
              <w:rPr>
                <w:noProof/>
                <w:webHidden/>
              </w:rPr>
              <w:tab/>
            </w:r>
            <w:r w:rsidR="00281155">
              <w:rPr>
                <w:noProof/>
                <w:webHidden/>
              </w:rPr>
              <w:fldChar w:fldCharType="begin"/>
            </w:r>
            <w:r w:rsidR="00281155">
              <w:rPr>
                <w:noProof/>
                <w:webHidden/>
              </w:rPr>
              <w:instrText xml:space="preserve"> PAGEREF _Toc39000952 \h </w:instrText>
            </w:r>
            <w:r w:rsidR="00281155">
              <w:rPr>
                <w:noProof/>
                <w:webHidden/>
              </w:rPr>
            </w:r>
            <w:r w:rsidR="00281155">
              <w:rPr>
                <w:noProof/>
                <w:webHidden/>
              </w:rPr>
              <w:fldChar w:fldCharType="separate"/>
            </w:r>
            <w:r w:rsidR="00886CDA">
              <w:rPr>
                <w:noProof/>
                <w:webHidden/>
              </w:rPr>
              <w:t>34</w:t>
            </w:r>
            <w:r w:rsidR="00281155">
              <w:rPr>
                <w:noProof/>
                <w:webHidden/>
              </w:rPr>
              <w:fldChar w:fldCharType="end"/>
            </w:r>
          </w:hyperlink>
        </w:p>
        <w:p w14:paraId="133DF074" w14:textId="12AF58B3" w:rsidR="00281155" w:rsidRDefault="003E2D2A">
          <w:pPr>
            <w:pStyle w:val="TDC1"/>
            <w:tabs>
              <w:tab w:val="right" w:leader="dot" w:pos="8828"/>
            </w:tabs>
            <w:rPr>
              <w:rFonts w:asciiTheme="minorHAnsi" w:eastAsiaTheme="minorEastAsia" w:hAnsiTheme="minorHAnsi"/>
              <w:noProof/>
              <w:lang w:eastAsia="es-CO"/>
            </w:rPr>
          </w:pPr>
          <w:hyperlink w:anchor="_Toc39000953" w:history="1">
            <w:r w:rsidR="00281155" w:rsidRPr="000128D5">
              <w:rPr>
                <w:rStyle w:val="Hipervnculo"/>
                <w:noProof/>
              </w:rPr>
              <w:t>Bibliografía.</w:t>
            </w:r>
            <w:r w:rsidR="00281155">
              <w:rPr>
                <w:noProof/>
                <w:webHidden/>
              </w:rPr>
              <w:tab/>
            </w:r>
            <w:r w:rsidR="00281155">
              <w:rPr>
                <w:noProof/>
                <w:webHidden/>
              </w:rPr>
              <w:fldChar w:fldCharType="begin"/>
            </w:r>
            <w:r w:rsidR="00281155">
              <w:rPr>
                <w:noProof/>
                <w:webHidden/>
              </w:rPr>
              <w:instrText xml:space="preserve"> PAGEREF _Toc39000953 \h </w:instrText>
            </w:r>
            <w:r w:rsidR="00281155">
              <w:rPr>
                <w:noProof/>
                <w:webHidden/>
              </w:rPr>
            </w:r>
            <w:r w:rsidR="00281155">
              <w:rPr>
                <w:noProof/>
                <w:webHidden/>
              </w:rPr>
              <w:fldChar w:fldCharType="separate"/>
            </w:r>
            <w:r w:rsidR="00886CDA">
              <w:rPr>
                <w:noProof/>
                <w:webHidden/>
              </w:rPr>
              <w:t>39</w:t>
            </w:r>
            <w:r w:rsidR="00281155">
              <w:rPr>
                <w:noProof/>
                <w:webHidden/>
              </w:rPr>
              <w:fldChar w:fldCharType="end"/>
            </w:r>
          </w:hyperlink>
        </w:p>
        <w:p w14:paraId="4A3E5A12" w14:textId="77777777" w:rsidR="00D25674" w:rsidRDefault="00D25674" w:rsidP="00143EF2">
          <w:pPr>
            <w:spacing w:line="360" w:lineRule="auto"/>
          </w:pPr>
          <w:r>
            <w:rPr>
              <w:b/>
              <w:bCs/>
              <w:lang w:val="es-ES"/>
            </w:rPr>
            <w:fldChar w:fldCharType="end"/>
          </w:r>
        </w:p>
      </w:sdtContent>
    </w:sdt>
    <w:p w14:paraId="55124CC3" w14:textId="77777777" w:rsidR="00BC1FAA" w:rsidRDefault="00BC1FAA" w:rsidP="00BC1FAA">
      <w:pPr>
        <w:tabs>
          <w:tab w:val="left" w:pos="5955"/>
        </w:tabs>
        <w:spacing w:line="360" w:lineRule="auto"/>
        <w:rPr>
          <w:rFonts w:cs="Arial"/>
          <w:szCs w:val="24"/>
        </w:rPr>
      </w:pPr>
      <w:r>
        <w:rPr>
          <w:rFonts w:cs="Arial"/>
          <w:szCs w:val="24"/>
        </w:rPr>
        <w:tab/>
      </w:r>
    </w:p>
    <w:p w14:paraId="3A17C815" w14:textId="77777777" w:rsidR="00D25674" w:rsidRDefault="00D25674" w:rsidP="00BC1FAA">
      <w:pPr>
        <w:tabs>
          <w:tab w:val="left" w:pos="5955"/>
        </w:tabs>
        <w:spacing w:line="360" w:lineRule="auto"/>
        <w:rPr>
          <w:rFonts w:eastAsiaTheme="majorEastAsia" w:cs="Arial"/>
          <w:sz w:val="24"/>
          <w:szCs w:val="24"/>
        </w:rPr>
      </w:pPr>
      <w:r w:rsidRPr="00BC1FAA">
        <w:rPr>
          <w:rFonts w:cs="Arial"/>
          <w:szCs w:val="24"/>
        </w:rPr>
        <w:br w:type="page"/>
      </w:r>
      <w:r w:rsidR="00BC1FAA">
        <w:rPr>
          <w:rFonts w:cs="Arial"/>
          <w:szCs w:val="24"/>
        </w:rPr>
        <w:lastRenderedPageBreak/>
        <w:tab/>
      </w:r>
    </w:p>
    <w:p w14:paraId="3D638F0B" w14:textId="77777777" w:rsidR="00526631" w:rsidRPr="00092955" w:rsidRDefault="0051370B" w:rsidP="00143EF2">
      <w:pPr>
        <w:pStyle w:val="Ttulo1"/>
        <w:spacing w:line="360" w:lineRule="auto"/>
        <w:rPr>
          <w:rFonts w:cs="Arial"/>
          <w:szCs w:val="24"/>
        </w:rPr>
      </w:pPr>
      <w:bookmarkStart w:id="0" w:name="_Toc39000937"/>
      <w:r w:rsidRPr="00092955">
        <w:rPr>
          <w:rFonts w:cs="Arial"/>
          <w:szCs w:val="24"/>
        </w:rPr>
        <w:t>Título del proyecto.</w:t>
      </w:r>
      <w:bookmarkEnd w:id="0"/>
    </w:p>
    <w:p w14:paraId="2F73626D" w14:textId="77777777" w:rsidR="0051370B" w:rsidRPr="00092955" w:rsidRDefault="0051370B" w:rsidP="00143EF2">
      <w:pPr>
        <w:spacing w:line="360" w:lineRule="auto"/>
        <w:jc w:val="both"/>
        <w:rPr>
          <w:rFonts w:cs="Arial"/>
          <w:sz w:val="24"/>
          <w:szCs w:val="24"/>
        </w:rPr>
      </w:pPr>
    </w:p>
    <w:p w14:paraId="7893C9BC" w14:textId="77777777" w:rsidR="0051370B" w:rsidRPr="00092955" w:rsidRDefault="0051370B" w:rsidP="00143EF2">
      <w:pPr>
        <w:spacing w:line="360" w:lineRule="auto"/>
        <w:jc w:val="both"/>
        <w:rPr>
          <w:rFonts w:cs="Arial"/>
          <w:sz w:val="24"/>
          <w:szCs w:val="24"/>
        </w:rPr>
      </w:pPr>
      <w:r w:rsidRPr="00092955">
        <w:rPr>
          <w:rFonts w:cs="Arial"/>
          <w:sz w:val="24"/>
          <w:szCs w:val="24"/>
        </w:rPr>
        <w:t xml:space="preserve">Aplicativo web para el control de asistencia a </w:t>
      </w:r>
      <w:r w:rsidR="00143EF2">
        <w:rPr>
          <w:rFonts w:cs="Arial"/>
          <w:sz w:val="24"/>
          <w:szCs w:val="24"/>
        </w:rPr>
        <w:t>clases</w:t>
      </w:r>
      <w:r w:rsidRPr="00092955">
        <w:rPr>
          <w:rFonts w:cs="Arial"/>
          <w:sz w:val="24"/>
          <w:szCs w:val="24"/>
        </w:rPr>
        <w:t xml:space="preserve"> mediante </w:t>
      </w:r>
      <w:r w:rsidR="003811C7">
        <w:rPr>
          <w:rFonts w:cs="Arial"/>
          <w:sz w:val="24"/>
          <w:szCs w:val="24"/>
        </w:rPr>
        <w:t xml:space="preserve">el uso del </w:t>
      </w:r>
      <w:r w:rsidRPr="00092955">
        <w:rPr>
          <w:rFonts w:cs="Arial"/>
          <w:sz w:val="24"/>
          <w:szCs w:val="24"/>
        </w:rPr>
        <w:t>carnet RFID en la Universidad Popular del Cesar.</w:t>
      </w:r>
    </w:p>
    <w:p w14:paraId="58AF1ED7" w14:textId="77777777" w:rsidR="0051370B" w:rsidRPr="00092955" w:rsidRDefault="0051370B" w:rsidP="00143EF2">
      <w:pPr>
        <w:spacing w:line="360" w:lineRule="auto"/>
        <w:jc w:val="both"/>
        <w:rPr>
          <w:rFonts w:cs="Arial"/>
          <w:sz w:val="24"/>
          <w:szCs w:val="24"/>
        </w:rPr>
      </w:pPr>
    </w:p>
    <w:p w14:paraId="513F0D86" w14:textId="77777777" w:rsidR="0051370B" w:rsidRPr="00092955" w:rsidRDefault="0051370B" w:rsidP="00143EF2">
      <w:pPr>
        <w:pStyle w:val="Ttulo1"/>
        <w:spacing w:line="360" w:lineRule="auto"/>
        <w:rPr>
          <w:rFonts w:cs="Arial"/>
          <w:szCs w:val="24"/>
        </w:rPr>
      </w:pPr>
      <w:bookmarkStart w:id="1" w:name="_Toc39000938"/>
      <w:r w:rsidRPr="00092955">
        <w:rPr>
          <w:rFonts w:cs="Arial"/>
          <w:szCs w:val="24"/>
        </w:rPr>
        <w:t>Autores.</w:t>
      </w:r>
      <w:bookmarkEnd w:id="1"/>
    </w:p>
    <w:p w14:paraId="7AF6AB56" w14:textId="77777777" w:rsidR="0051370B" w:rsidRPr="00092955" w:rsidRDefault="0051370B" w:rsidP="00143EF2">
      <w:pPr>
        <w:spacing w:line="360" w:lineRule="auto"/>
        <w:jc w:val="both"/>
        <w:rPr>
          <w:rFonts w:cs="Arial"/>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410"/>
        <w:gridCol w:w="1701"/>
        <w:gridCol w:w="3260"/>
      </w:tblGrid>
      <w:tr w:rsidR="0051370B" w:rsidRPr="00092955" w14:paraId="67CC5B90" w14:textId="77777777" w:rsidTr="00B830F6">
        <w:trPr>
          <w:trHeight w:val="250"/>
        </w:trPr>
        <w:tc>
          <w:tcPr>
            <w:tcW w:w="1985" w:type="dxa"/>
            <w:shd w:val="clear" w:color="auto" w:fill="538135" w:themeFill="accent6" w:themeFillShade="BF"/>
            <w:vAlign w:val="center"/>
          </w:tcPr>
          <w:p w14:paraId="64180464" w14:textId="77777777" w:rsidR="0051370B" w:rsidRPr="00092955" w:rsidRDefault="0051370B" w:rsidP="00143EF2">
            <w:pPr>
              <w:spacing w:line="360" w:lineRule="auto"/>
              <w:jc w:val="both"/>
              <w:rPr>
                <w:rFonts w:eastAsia="Arimo" w:cs="Arial"/>
                <w:sz w:val="24"/>
                <w:szCs w:val="24"/>
              </w:rPr>
            </w:pPr>
            <w:r w:rsidRPr="00092955">
              <w:rPr>
                <w:rFonts w:eastAsia="Arimo" w:cs="Arial"/>
                <w:sz w:val="24"/>
                <w:szCs w:val="24"/>
              </w:rPr>
              <w:t>Nombres</w:t>
            </w:r>
          </w:p>
        </w:tc>
        <w:tc>
          <w:tcPr>
            <w:tcW w:w="2410" w:type="dxa"/>
            <w:shd w:val="clear" w:color="auto" w:fill="538135" w:themeFill="accent6" w:themeFillShade="BF"/>
            <w:vAlign w:val="center"/>
          </w:tcPr>
          <w:p w14:paraId="086D5DCD"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Apellidos</w:t>
            </w:r>
          </w:p>
        </w:tc>
        <w:tc>
          <w:tcPr>
            <w:tcW w:w="1701" w:type="dxa"/>
            <w:shd w:val="clear" w:color="auto" w:fill="538135" w:themeFill="accent6" w:themeFillShade="BF"/>
            <w:vAlign w:val="center"/>
          </w:tcPr>
          <w:p w14:paraId="66B44368"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Identificación</w:t>
            </w:r>
          </w:p>
        </w:tc>
        <w:tc>
          <w:tcPr>
            <w:tcW w:w="3260" w:type="dxa"/>
            <w:shd w:val="clear" w:color="auto" w:fill="538135" w:themeFill="accent6" w:themeFillShade="BF"/>
            <w:vAlign w:val="center"/>
          </w:tcPr>
          <w:p w14:paraId="2C8AE6FE"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Correo</w:t>
            </w:r>
          </w:p>
        </w:tc>
      </w:tr>
      <w:tr w:rsidR="0051370B" w:rsidRPr="00092955" w14:paraId="5E60E07F" w14:textId="77777777" w:rsidTr="00B830F6">
        <w:trPr>
          <w:trHeight w:val="229"/>
        </w:trPr>
        <w:tc>
          <w:tcPr>
            <w:tcW w:w="1985" w:type="dxa"/>
            <w:shd w:val="clear" w:color="auto" w:fill="EAF1DD"/>
            <w:vAlign w:val="center"/>
          </w:tcPr>
          <w:p w14:paraId="25E1937B"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Luis Fernando</w:t>
            </w:r>
          </w:p>
        </w:tc>
        <w:tc>
          <w:tcPr>
            <w:tcW w:w="2410" w:type="dxa"/>
            <w:shd w:val="clear" w:color="auto" w:fill="EAF1DD"/>
            <w:vAlign w:val="center"/>
          </w:tcPr>
          <w:p w14:paraId="59E3AC4D"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Campo Montero</w:t>
            </w:r>
          </w:p>
        </w:tc>
        <w:tc>
          <w:tcPr>
            <w:tcW w:w="1701" w:type="dxa"/>
            <w:shd w:val="clear" w:color="auto" w:fill="EAF1DD"/>
            <w:vAlign w:val="center"/>
          </w:tcPr>
          <w:p w14:paraId="0E55DEEA"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1003243681</w:t>
            </w:r>
          </w:p>
        </w:tc>
        <w:tc>
          <w:tcPr>
            <w:tcW w:w="3260" w:type="dxa"/>
            <w:shd w:val="clear" w:color="auto" w:fill="EAF1DD"/>
            <w:vAlign w:val="center"/>
          </w:tcPr>
          <w:p w14:paraId="0F5581CA" w14:textId="77777777" w:rsidR="0051370B" w:rsidRPr="00092955" w:rsidRDefault="0051370B" w:rsidP="00143EF2">
            <w:pPr>
              <w:spacing w:line="360" w:lineRule="auto"/>
              <w:jc w:val="both"/>
              <w:rPr>
                <w:rFonts w:eastAsia="Arimo" w:cs="Arial"/>
                <w:sz w:val="24"/>
                <w:szCs w:val="24"/>
              </w:rPr>
            </w:pPr>
            <w:r w:rsidRPr="00092955">
              <w:rPr>
                <w:rFonts w:eastAsia="Arimo" w:cs="Arial"/>
                <w:sz w:val="24"/>
                <w:szCs w:val="24"/>
              </w:rPr>
              <w:t>lcampomontero@gmail.com</w:t>
            </w:r>
          </w:p>
        </w:tc>
      </w:tr>
      <w:tr w:rsidR="0051370B" w:rsidRPr="00092955" w14:paraId="3A565E22" w14:textId="77777777" w:rsidTr="00B830F6">
        <w:trPr>
          <w:trHeight w:val="184"/>
        </w:trPr>
        <w:tc>
          <w:tcPr>
            <w:tcW w:w="1985" w:type="dxa"/>
            <w:vAlign w:val="center"/>
          </w:tcPr>
          <w:p w14:paraId="4591583B"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Leonardo José</w:t>
            </w:r>
          </w:p>
        </w:tc>
        <w:tc>
          <w:tcPr>
            <w:tcW w:w="2410" w:type="dxa"/>
            <w:vAlign w:val="center"/>
          </w:tcPr>
          <w:p w14:paraId="73F29F14"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Rodríguez Camargo</w:t>
            </w:r>
          </w:p>
        </w:tc>
        <w:tc>
          <w:tcPr>
            <w:tcW w:w="1701" w:type="dxa"/>
            <w:vAlign w:val="center"/>
          </w:tcPr>
          <w:p w14:paraId="3DCDC5B1"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1003242572</w:t>
            </w:r>
          </w:p>
        </w:tc>
        <w:tc>
          <w:tcPr>
            <w:tcW w:w="3260" w:type="dxa"/>
            <w:vAlign w:val="center"/>
          </w:tcPr>
          <w:p w14:paraId="1A25E1DB"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leonarrodris100@gmail.com</w:t>
            </w:r>
          </w:p>
        </w:tc>
      </w:tr>
    </w:tbl>
    <w:p w14:paraId="1E661472" w14:textId="77777777" w:rsidR="0051370B" w:rsidRPr="00092955" w:rsidRDefault="0051370B" w:rsidP="00143EF2">
      <w:pPr>
        <w:spacing w:line="360" w:lineRule="auto"/>
        <w:jc w:val="both"/>
        <w:rPr>
          <w:rFonts w:cs="Arial"/>
          <w:sz w:val="24"/>
          <w:szCs w:val="24"/>
        </w:rPr>
      </w:pPr>
    </w:p>
    <w:p w14:paraId="4D2B27F0" w14:textId="77777777" w:rsidR="0051370B" w:rsidRPr="00092955" w:rsidRDefault="0051370B" w:rsidP="00143EF2">
      <w:pPr>
        <w:pStyle w:val="Ttulo1"/>
        <w:spacing w:line="360" w:lineRule="auto"/>
        <w:rPr>
          <w:rFonts w:cs="Arial"/>
          <w:szCs w:val="24"/>
        </w:rPr>
      </w:pPr>
      <w:bookmarkStart w:id="2" w:name="_Toc39000939"/>
      <w:r w:rsidRPr="00092955">
        <w:rPr>
          <w:rFonts w:cs="Arial"/>
          <w:szCs w:val="24"/>
        </w:rPr>
        <w:t>Docente.</w:t>
      </w:r>
      <w:bookmarkEnd w:id="2"/>
    </w:p>
    <w:tbl>
      <w:tblPr>
        <w:tblpPr w:leftFromText="141" w:rightFromText="141" w:vertAnchor="text" w:horzAnchor="margin" w:tblpY="4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3402"/>
        <w:gridCol w:w="1843"/>
      </w:tblGrid>
      <w:tr w:rsidR="00092955" w:rsidRPr="00092955" w14:paraId="2ADAAD4F" w14:textId="77777777" w:rsidTr="00092955">
        <w:trPr>
          <w:trHeight w:val="381"/>
        </w:trPr>
        <w:tc>
          <w:tcPr>
            <w:tcW w:w="2122" w:type="dxa"/>
            <w:shd w:val="clear" w:color="auto" w:fill="538135" w:themeFill="accent6" w:themeFillShade="BF"/>
            <w:vAlign w:val="center"/>
          </w:tcPr>
          <w:p w14:paraId="0BA809D1"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Nombres</w:t>
            </w:r>
          </w:p>
        </w:tc>
        <w:tc>
          <w:tcPr>
            <w:tcW w:w="1842" w:type="dxa"/>
            <w:shd w:val="clear" w:color="auto" w:fill="538135" w:themeFill="accent6" w:themeFillShade="BF"/>
            <w:vAlign w:val="center"/>
          </w:tcPr>
          <w:p w14:paraId="488D526B"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Apellidos</w:t>
            </w:r>
          </w:p>
        </w:tc>
        <w:tc>
          <w:tcPr>
            <w:tcW w:w="3402" w:type="dxa"/>
            <w:shd w:val="clear" w:color="auto" w:fill="538135" w:themeFill="accent6" w:themeFillShade="BF"/>
            <w:vAlign w:val="center"/>
          </w:tcPr>
          <w:p w14:paraId="709FB540"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Correo</w:t>
            </w:r>
          </w:p>
        </w:tc>
        <w:tc>
          <w:tcPr>
            <w:tcW w:w="1843" w:type="dxa"/>
            <w:shd w:val="clear" w:color="auto" w:fill="538135" w:themeFill="accent6" w:themeFillShade="BF"/>
            <w:vAlign w:val="center"/>
          </w:tcPr>
          <w:p w14:paraId="39F9450C"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Teléfono</w:t>
            </w:r>
          </w:p>
        </w:tc>
      </w:tr>
      <w:tr w:rsidR="00092955" w:rsidRPr="00092955" w14:paraId="4B508392" w14:textId="77777777" w:rsidTr="00092955">
        <w:trPr>
          <w:trHeight w:val="229"/>
        </w:trPr>
        <w:tc>
          <w:tcPr>
            <w:tcW w:w="2122" w:type="dxa"/>
            <w:shd w:val="clear" w:color="auto" w:fill="EAF1DD"/>
            <w:vAlign w:val="center"/>
          </w:tcPr>
          <w:p w14:paraId="22378246" w14:textId="77777777" w:rsidR="0051370B" w:rsidRPr="00092955" w:rsidRDefault="0051370B" w:rsidP="00143EF2">
            <w:pPr>
              <w:spacing w:line="360" w:lineRule="auto"/>
              <w:jc w:val="both"/>
              <w:rPr>
                <w:rFonts w:eastAsia="Calibri" w:cs="Arial"/>
                <w:sz w:val="24"/>
                <w:szCs w:val="24"/>
              </w:rPr>
            </w:pPr>
            <w:proofErr w:type="spellStart"/>
            <w:r w:rsidRPr="00092955">
              <w:rPr>
                <w:rFonts w:eastAsia="Arimo" w:cs="Arial"/>
                <w:sz w:val="24"/>
                <w:szCs w:val="24"/>
              </w:rPr>
              <w:t>Eydy</w:t>
            </w:r>
            <w:proofErr w:type="spellEnd"/>
            <w:r w:rsidRPr="00092955">
              <w:rPr>
                <w:rFonts w:eastAsia="Arimo" w:cs="Arial"/>
                <w:sz w:val="24"/>
                <w:szCs w:val="24"/>
              </w:rPr>
              <w:t xml:space="preserve"> Del Carmen</w:t>
            </w:r>
          </w:p>
        </w:tc>
        <w:tc>
          <w:tcPr>
            <w:tcW w:w="1842" w:type="dxa"/>
            <w:shd w:val="clear" w:color="auto" w:fill="EAF1DD"/>
            <w:vAlign w:val="center"/>
          </w:tcPr>
          <w:p w14:paraId="468D7159"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Suarez Brieva</w:t>
            </w:r>
          </w:p>
        </w:tc>
        <w:tc>
          <w:tcPr>
            <w:tcW w:w="3402" w:type="dxa"/>
            <w:shd w:val="clear" w:color="auto" w:fill="EAF1DD"/>
            <w:vAlign w:val="center"/>
          </w:tcPr>
          <w:p w14:paraId="3B424CD5" w14:textId="77777777" w:rsidR="0051370B" w:rsidRPr="00092955" w:rsidRDefault="0051370B" w:rsidP="00143EF2">
            <w:pPr>
              <w:spacing w:line="360" w:lineRule="auto"/>
              <w:jc w:val="both"/>
              <w:rPr>
                <w:rFonts w:eastAsia="Arimo" w:cs="Arial"/>
                <w:sz w:val="24"/>
                <w:szCs w:val="24"/>
              </w:rPr>
            </w:pPr>
            <w:r w:rsidRPr="00092955">
              <w:rPr>
                <w:rFonts w:eastAsia="Arimo" w:cs="Arial"/>
                <w:sz w:val="24"/>
                <w:szCs w:val="24"/>
              </w:rPr>
              <w:t>eydysuarez@unicesar.edu.co</w:t>
            </w:r>
          </w:p>
        </w:tc>
        <w:tc>
          <w:tcPr>
            <w:tcW w:w="1843" w:type="dxa"/>
            <w:shd w:val="clear" w:color="auto" w:fill="EAF1DD"/>
            <w:vAlign w:val="center"/>
          </w:tcPr>
          <w:p w14:paraId="798A57A0"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3504542212</w:t>
            </w:r>
          </w:p>
        </w:tc>
      </w:tr>
    </w:tbl>
    <w:p w14:paraId="6AD447FC" w14:textId="77777777" w:rsidR="0051370B" w:rsidRPr="00092955" w:rsidRDefault="0051370B" w:rsidP="00143EF2">
      <w:pPr>
        <w:spacing w:line="360" w:lineRule="auto"/>
        <w:jc w:val="both"/>
        <w:rPr>
          <w:rFonts w:cs="Arial"/>
          <w:sz w:val="24"/>
          <w:szCs w:val="24"/>
        </w:rPr>
      </w:pPr>
    </w:p>
    <w:p w14:paraId="6CDA877B" w14:textId="77777777" w:rsidR="0051370B" w:rsidRPr="00092955" w:rsidRDefault="0051370B" w:rsidP="00143EF2">
      <w:pPr>
        <w:spacing w:line="360" w:lineRule="auto"/>
        <w:jc w:val="both"/>
        <w:rPr>
          <w:rFonts w:cs="Arial"/>
          <w:sz w:val="24"/>
          <w:szCs w:val="24"/>
        </w:rPr>
      </w:pPr>
    </w:p>
    <w:p w14:paraId="168C5A1F" w14:textId="77777777" w:rsidR="00092955" w:rsidRDefault="00092955" w:rsidP="00143EF2">
      <w:pPr>
        <w:spacing w:line="360" w:lineRule="auto"/>
        <w:jc w:val="both"/>
        <w:rPr>
          <w:rFonts w:eastAsiaTheme="majorEastAsia" w:cs="Arial"/>
          <w:sz w:val="24"/>
          <w:szCs w:val="24"/>
        </w:rPr>
      </w:pPr>
      <w:r>
        <w:rPr>
          <w:rFonts w:cs="Arial"/>
          <w:szCs w:val="24"/>
        </w:rPr>
        <w:br w:type="page"/>
      </w:r>
    </w:p>
    <w:p w14:paraId="216A020C" w14:textId="77777777" w:rsidR="0051370B" w:rsidRPr="00092955" w:rsidRDefault="0051370B" w:rsidP="00143EF2">
      <w:pPr>
        <w:pStyle w:val="Ttulo1"/>
        <w:spacing w:line="360" w:lineRule="auto"/>
        <w:rPr>
          <w:rFonts w:cs="Arial"/>
          <w:szCs w:val="24"/>
        </w:rPr>
      </w:pPr>
      <w:bookmarkStart w:id="3" w:name="_Toc39000940"/>
      <w:r w:rsidRPr="00092955">
        <w:rPr>
          <w:rFonts w:cs="Arial"/>
          <w:szCs w:val="24"/>
        </w:rPr>
        <w:lastRenderedPageBreak/>
        <w:t>Línea de investigación.</w:t>
      </w:r>
      <w:bookmarkEnd w:id="3"/>
    </w:p>
    <w:p w14:paraId="7ADD5555" w14:textId="77777777" w:rsidR="0051370B" w:rsidRPr="00092955" w:rsidRDefault="0051370B" w:rsidP="00143EF2">
      <w:pPr>
        <w:spacing w:line="360" w:lineRule="auto"/>
        <w:jc w:val="both"/>
        <w:rPr>
          <w:rFonts w:cs="Arial"/>
          <w:sz w:val="24"/>
          <w:szCs w:val="24"/>
        </w:rPr>
      </w:pPr>
    </w:p>
    <w:tbl>
      <w:tblPr>
        <w:tblStyle w:val="Tablaconcuadrcula"/>
        <w:tblW w:w="0" w:type="auto"/>
        <w:tblLook w:val="04A0" w:firstRow="1" w:lastRow="0" w:firstColumn="1" w:lastColumn="0" w:noHBand="0" w:noVBand="1"/>
      </w:tblPr>
      <w:tblGrid>
        <w:gridCol w:w="2663"/>
        <w:gridCol w:w="2733"/>
        <w:gridCol w:w="3246"/>
      </w:tblGrid>
      <w:tr w:rsidR="0051370B" w:rsidRPr="00092955" w14:paraId="3614898A" w14:textId="77777777" w:rsidTr="0051370B">
        <w:tc>
          <w:tcPr>
            <w:tcW w:w="2663" w:type="dxa"/>
            <w:shd w:val="clear" w:color="auto" w:fill="538135" w:themeFill="accent6" w:themeFillShade="BF"/>
          </w:tcPr>
          <w:p w14:paraId="181F88F4" w14:textId="77777777" w:rsidR="0051370B" w:rsidRPr="00092955" w:rsidRDefault="0051370B" w:rsidP="00143EF2">
            <w:pPr>
              <w:spacing w:line="360" w:lineRule="auto"/>
              <w:jc w:val="both"/>
              <w:rPr>
                <w:rFonts w:cs="Arial"/>
                <w:b/>
                <w:sz w:val="24"/>
                <w:szCs w:val="24"/>
              </w:rPr>
            </w:pPr>
          </w:p>
          <w:p w14:paraId="0CD5C1D9" w14:textId="77777777" w:rsidR="0051370B" w:rsidRPr="00092955" w:rsidRDefault="0051370B" w:rsidP="00143EF2">
            <w:pPr>
              <w:spacing w:line="360" w:lineRule="auto"/>
              <w:jc w:val="both"/>
              <w:rPr>
                <w:rFonts w:cs="Arial"/>
                <w:sz w:val="24"/>
                <w:szCs w:val="24"/>
              </w:rPr>
            </w:pPr>
            <w:r w:rsidRPr="005B24B0">
              <w:rPr>
                <w:rFonts w:cs="Arial"/>
                <w:sz w:val="24"/>
                <w:szCs w:val="24"/>
              </w:rPr>
              <w:t>NOMBRE</w:t>
            </w:r>
          </w:p>
        </w:tc>
        <w:tc>
          <w:tcPr>
            <w:tcW w:w="2733" w:type="dxa"/>
            <w:shd w:val="clear" w:color="auto" w:fill="538135" w:themeFill="accent6" w:themeFillShade="BF"/>
          </w:tcPr>
          <w:p w14:paraId="7F7A6710" w14:textId="77777777" w:rsidR="0051370B" w:rsidRPr="00092955" w:rsidRDefault="0051370B" w:rsidP="00143EF2">
            <w:pPr>
              <w:spacing w:line="360" w:lineRule="auto"/>
              <w:jc w:val="both"/>
              <w:rPr>
                <w:rFonts w:cs="Arial"/>
                <w:b/>
                <w:sz w:val="24"/>
                <w:szCs w:val="24"/>
              </w:rPr>
            </w:pPr>
          </w:p>
          <w:p w14:paraId="15D0CAB9" w14:textId="77777777" w:rsidR="0051370B" w:rsidRPr="00092955" w:rsidRDefault="0051370B" w:rsidP="00143EF2">
            <w:pPr>
              <w:spacing w:line="360" w:lineRule="auto"/>
              <w:jc w:val="both"/>
              <w:rPr>
                <w:rFonts w:cs="Arial"/>
                <w:sz w:val="24"/>
                <w:szCs w:val="24"/>
              </w:rPr>
            </w:pPr>
            <w:r w:rsidRPr="00092955">
              <w:rPr>
                <w:rFonts w:cs="Arial"/>
                <w:sz w:val="24"/>
                <w:szCs w:val="24"/>
              </w:rPr>
              <w:t>AREAS</w:t>
            </w:r>
          </w:p>
        </w:tc>
        <w:tc>
          <w:tcPr>
            <w:tcW w:w="3246" w:type="dxa"/>
            <w:shd w:val="clear" w:color="auto" w:fill="538135" w:themeFill="accent6" w:themeFillShade="BF"/>
          </w:tcPr>
          <w:p w14:paraId="05FDE311" w14:textId="77777777" w:rsidR="0051370B" w:rsidRPr="00092955" w:rsidRDefault="0051370B" w:rsidP="00143EF2">
            <w:pPr>
              <w:spacing w:line="360" w:lineRule="auto"/>
              <w:jc w:val="both"/>
              <w:rPr>
                <w:rFonts w:cs="Arial"/>
                <w:b/>
                <w:sz w:val="24"/>
                <w:szCs w:val="24"/>
              </w:rPr>
            </w:pPr>
          </w:p>
          <w:p w14:paraId="77FCBE11" w14:textId="77777777" w:rsidR="0051370B" w:rsidRPr="00092955" w:rsidRDefault="0051370B" w:rsidP="00143EF2">
            <w:pPr>
              <w:spacing w:line="360" w:lineRule="auto"/>
              <w:jc w:val="both"/>
              <w:rPr>
                <w:rFonts w:cs="Arial"/>
                <w:sz w:val="24"/>
                <w:szCs w:val="24"/>
              </w:rPr>
            </w:pPr>
            <w:r w:rsidRPr="00092955">
              <w:rPr>
                <w:rFonts w:cs="Arial"/>
                <w:sz w:val="24"/>
                <w:szCs w:val="24"/>
              </w:rPr>
              <w:t>SUBLINEAS</w:t>
            </w:r>
          </w:p>
        </w:tc>
      </w:tr>
      <w:tr w:rsidR="0051370B" w:rsidRPr="00092955" w14:paraId="7F736C34" w14:textId="77777777" w:rsidTr="0051370B">
        <w:trPr>
          <w:trHeight w:val="56"/>
        </w:trPr>
        <w:tc>
          <w:tcPr>
            <w:tcW w:w="2663" w:type="dxa"/>
          </w:tcPr>
          <w:p w14:paraId="4CED343F" w14:textId="77777777" w:rsidR="0051370B" w:rsidRPr="0017526F" w:rsidRDefault="0051370B" w:rsidP="00143EF2">
            <w:pPr>
              <w:spacing w:line="360" w:lineRule="auto"/>
              <w:jc w:val="both"/>
              <w:rPr>
                <w:rFonts w:cs="Arial"/>
                <w:sz w:val="24"/>
                <w:szCs w:val="24"/>
                <w:lang w:val="es-CO"/>
              </w:rPr>
            </w:pPr>
          </w:p>
          <w:p w14:paraId="42FA28CE" w14:textId="6C11A5CC" w:rsidR="0051370B" w:rsidRPr="0017526F" w:rsidRDefault="005B24B0" w:rsidP="00143EF2">
            <w:pPr>
              <w:spacing w:line="360" w:lineRule="auto"/>
              <w:jc w:val="both"/>
              <w:rPr>
                <w:rFonts w:cs="Arial"/>
                <w:sz w:val="24"/>
                <w:szCs w:val="24"/>
                <w:lang w:val="es-CO"/>
              </w:rPr>
            </w:pPr>
            <w:r w:rsidRPr="0017526F">
              <w:rPr>
                <w:rFonts w:cs="Arial"/>
                <w:sz w:val="24"/>
                <w:szCs w:val="24"/>
                <w:lang w:val="es-CO"/>
              </w:rPr>
              <w:t>TECNOLOGÍAS</w:t>
            </w:r>
            <w:r w:rsidR="0051370B" w:rsidRPr="0017526F">
              <w:rPr>
                <w:rFonts w:cs="Arial"/>
                <w:sz w:val="24"/>
                <w:szCs w:val="24"/>
                <w:lang w:val="es-CO"/>
              </w:rPr>
              <w:t xml:space="preserve"> DE INFORMACIÓN Y COMUNICACIÓN.</w:t>
            </w:r>
          </w:p>
          <w:p w14:paraId="11FC5176" w14:textId="77777777" w:rsidR="0051370B" w:rsidRPr="0017526F" w:rsidRDefault="0051370B" w:rsidP="00143EF2">
            <w:pPr>
              <w:spacing w:line="360" w:lineRule="auto"/>
              <w:jc w:val="both"/>
              <w:rPr>
                <w:rFonts w:cs="Arial"/>
                <w:sz w:val="24"/>
                <w:szCs w:val="24"/>
                <w:lang w:val="es-CO"/>
              </w:rPr>
            </w:pPr>
          </w:p>
        </w:tc>
        <w:tc>
          <w:tcPr>
            <w:tcW w:w="2733" w:type="dxa"/>
          </w:tcPr>
          <w:p w14:paraId="17CDE18E" w14:textId="77777777" w:rsidR="0051370B" w:rsidRPr="0017526F" w:rsidRDefault="0051370B" w:rsidP="00143EF2">
            <w:pPr>
              <w:spacing w:line="360" w:lineRule="auto"/>
              <w:jc w:val="both"/>
              <w:rPr>
                <w:rFonts w:cs="Arial"/>
                <w:sz w:val="24"/>
                <w:szCs w:val="24"/>
                <w:lang w:val="es-CO"/>
              </w:rPr>
            </w:pPr>
          </w:p>
          <w:p w14:paraId="5052B537" w14:textId="77777777" w:rsidR="0051370B" w:rsidRPr="00092955" w:rsidRDefault="0051370B" w:rsidP="00143EF2">
            <w:pPr>
              <w:spacing w:line="360" w:lineRule="auto"/>
              <w:jc w:val="both"/>
              <w:rPr>
                <w:rFonts w:cs="Arial"/>
                <w:sz w:val="24"/>
                <w:szCs w:val="24"/>
              </w:rPr>
            </w:pPr>
            <w:r w:rsidRPr="00092955">
              <w:rPr>
                <w:rFonts w:cs="Arial"/>
                <w:sz w:val="24"/>
                <w:szCs w:val="24"/>
              </w:rPr>
              <w:t>INGENIERÍA DE SOFTWARE.</w:t>
            </w:r>
          </w:p>
        </w:tc>
        <w:tc>
          <w:tcPr>
            <w:tcW w:w="3246" w:type="dxa"/>
          </w:tcPr>
          <w:p w14:paraId="0FFED467" w14:textId="77777777" w:rsidR="0051370B" w:rsidRPr="0017526F" w:rsidRDefault="0051370B" w:rsidP="00143EF2">
            <w:pPr>
              <w:spacing w:line="360" w:lineRule="auto"/>
              <w:jc w:val="both"/>
              <w:rPr>
                <w:rFonts w:cs="Arial"/>
                <w:sz w:val="24"/>
                <w:szCs w:val="24"/>
                <w:lang w:val="es-CO"/>
              </w:rPr>
            </w:pPr>
          </w:p>
          <w:p w14:paraId="3E272997" w14:textId="77777777" w:rsidR="0051370B" w:rsidRPr="0017526F" w:rsidRDefault="0051370B" w:rsidP="00143EF2">
            <w:pPr>
              <w:spacing w:line="360" w:lineRule="auto"/>
              <w:jc w:val="both"/>
              <w:rPr>
                <w:rFonts w:cs="Arial"/>
                <w:sz w:val="24"/>
                <w:szCs w:val="24"/>
                <w:lang w:val="es-CO"/>
              </w:rPr>
            </w:pPr>
            <w:r w:rsidRPr="0017526F">
              <w:rPr>
                <w:rFonts w:cs="Arial"/>
                <w:sz w:val="24"/>
                <w:szCs w:val="24"/>
                <w:lang w:val="es-CO"/>
              </w:rPr>
              <w:t>DESARROLLO DE SOFTWARE Y APLICACIONES WEB.</w:t>
            </w:r>
          </w:p>
        </w:tc>
      </w:tr>
    </w:tbl>
    <w:p w14:paraId="0A0B0BBE" w14:textId="77777777" w:rsidR="00C179D0" w:rsidRPr="00092955" w:rsidRDefault="00C179D0" w:rsidP="00143EF2">
      <w:pPr>
        <w:spacing w:line="360" w:lineRule="auto"/>
        <w:jc w:val="both"/>
        <w:rPr>
          <w:rFonts w:cs="Arial"/>
          <w:sz w:val="24"/>
          <w:szCs w:val="24"/>
        </w:rPr>
      </w:pPr>
    </w:p>
    <w:p w14:paraId="64CE2D72" w14:textId="77777777" w:rsidR="00B830F6" w:rsidRDefault="00A6492A" w:rsidP="00143EF2">
      <w:pPr>
        <w:spacing w:line="360" w:lineRule="auto"/>
        <w:jc w:val="both"/>
        <w:rPr>
          <w:rFonts w:cs="Arial"/>
          <w:sz w:val="24"/>
          <w:szCs w:val="24"/>
        </w:rPr>
      </w:pPr>
      <w:r w:rsidRPr="00A6492A">
        <w:rPr>
          <w:rFonts w:cs="Arial"/>
          <w:sz w:val="24"/>
          <w:szCs w:val="24"/>
        </w:rPr>
        <w:t xml:space="preserve">La </w:t>
      </w:r>
      <w:r w:rsidRPr="00546B71">
        <w:rPr>
          <w:rFonts w:cs="Arial"/>
          <w:b/>
          <w:sz w:val="24"/>
          <w:szCs w:val="24"/>
        </w:rPr>
        <w:t>Ingeniería del software</w:t>
      </w:r>
      <w:r w:rsidRPr="00A6492A">
        <w:rPr>
          <w:rFonts w:cs="Arial"/>
          <w:sz w:val="24"/>
          <w:szCs w:val="24"/>
        </w:rPr>
        <w:t xml:space="preserve"> es una disciplina o área de la informática que ofrece método y técnicas para desarrollar y mantener software de calidad que resuelven problemas de todo tipo. Es la aplicación de un enfoque sistemático, disciplinado y cuantificable al desarrollo, operación y mantenimiento del software. El problema central que ataca es la complejidad del software que actualmente se construye. Lidiar con esta complejidad necesita de técnicas y métodos concretos que ayuden a producir software de calidad con tiempos y costos controlados. Actualmente se construye software con requerimientos de calidad más complejos debido al creciente nivel de sofisticación de la tecnología, negocios y necesidades de la sociedad. Es así como la investigación, transferencia, innovación y capacitación en el área de algoritmos y software es fundamental para poder acompañar las necesidades de producción, operación y mantenimiento de software en los próximos años</w:t>
      </w:r>
      <w:r w:rsidR="0092135B">
        <w:rPr>
          <w:rFonts w:cs="Arial"/>
          <w:sz w:val="24"/>
          <w:szCs w:val="24"/>
        </w:rPr>
        <w:t>.</w:t>
      </w:r>
      <w:r w:rsidR="00B830F6">
        <w:rPr>
          <w:rFonts w:cs="Arial"/>
          <w:sz w:val="24"/>
          <w:szCs w:val="24"/>
        </w:rPr>
        <w:t xml:space="preserve"> [1]</w:t>
      </w:r>
    </w:p>
    <w:p w14:paraId="54B25BCF" w14:textId="77777777" w:rsidR="00092955" w:rsidRDefault="00092955" w:rsidP="00143EF2">
      <w:pPr>
        <w:spacing w:line="360" w:lineRule="auto"/>
        <w:jc w:val="both"/>
        <w:rPr>
          <w:rFonts w:cs="Arial"/>
          <w:sz w:val="24"/>
          <w:szCs w:val="24"/>
        </w:rPr>
      </w:pPr>
    </w:p>
    <w:p w14:paraId="5978F588" w14:textId="77777777" w:rsidR="0092135B" w:rsidRDefault="0092135B" w:rsidP="00143EF2">
      <w:pPr>
        <w:spacing w:line="360" w:lineRule="auto"/>
        <w:jc w:val="both"/>
        <w:rPr>
          <w:rFonts w:cs="Arial"/>
          <w:sz w:val="24"/>
          <w:szCs w:val="24"/>
        </w:rPr>
      </w:pPr>
      <w:r>
        <w:rPr>
          <w:rFonts w:cs="Arial"/>
          <w:sz w:val="24"/>
          <w:szCs w:val="24"/>
        </w:rPr>
        <w:br w:type="page"/>
      </w:r>
    </w:p>
    <w:p w14:paraId="10703A60" w14:textId="77777777" w:rsidR="00A6492A" w:rsidRDefault="00A6492A" w:rsidP="00143EF2">
      <w:pPr>
        <w:spacing w:line="360" w:lineRule="auto"/>
        <w:jc w:val="both"/>
        <w:rPr>
          <w:rFonts w:cs="Arial"/>
          <w:sz w:val="24"/>
          <w:szCs w:val="24"/>
        </w:rPr>
      </w:pPr>
    </w:p>
    <w:p w14:paraId="3C7C31CB" w14:textId="77777777" w:rsidR="00D25674" w:rsidRPr="00D25674" w:rsidRDefault="00D25674" w:rsidP="00143EF2">
      <w:pPr>
        <w:spacing w:line="360" w:lineRule="auto"/>
        <w:jc w:val="both"/>
        <w:rPr>
          <w:rFonts w:cs="Arial"/>
          <w:sz w:val="24"/>
          <w:szCs w:val="24"/>
        </w:rPr>
      </w:pPr>
      <w:r w:rsidRPr="00D25674">
        <w:rPr>
          <w:rFonts w:cs="Arial"/>
          <w:sz w:val="24"/>
          <w:szCs w:val="24"/>
        </w:rPr>
        <w:t xml:space="preserve">La </w:t>
      </w:r>
      <w:proofErr w:type="spellStart"/>
      <w:r w:rsidRPr="00D25674">
        <w:rPr>
          <w:rFonts w:cs="Arial"/>
          <w:sz w:val="24"/>
          <w:szCs w:val="24"/>
        </w:rPr>
        <w:t>sub-línea</w:t>
      </w:r>
      <w:proofErr w:type="spellEnd"/>
      <w:r w:rsidRPr="00D25674">
        <w:rPr>
          <w:rFonts w:cs="Arial"/>
          <w:sz w:val="24"/>
          <w:szCs w:val="24"/>
        </w:rPr>
        <w:t xml:space="preserve"> de investigación en </w:t>
      </w:r>
      <w:r w:rsidRPr="00546B71">
        <w:rPr>
          <w:rFonts w:cs="Arial"/>
          <w:b/>
          <w:sz w:val="24"/>
          <w:szCs w:val="24"/>
        </w:rPr>
        <w:t>Desarrollo de Software y Aplicaciones Web</w:t>
      </w:r>
      <w:r w:rsidRPr="00D25674">
        <w:rPr>
          <w:rFonts w:cs="Arial"/>
          <w:sz w:val="24"/>
          <w:szCs w:val="24"/>
        </w:rPr>
        <w:t xml:space="preserve"> busca aplicar conocimientos estudiados y puestos en práctica de la Ingeniería de Sistemas, de tal manera que permitan solucionar problemas que requieran el desarrollo y mantenimiento de software y ambientes web, atendiendo a requerimientos de diversos tipos de usuarios.</w:t>
      </w:r>
    </w:p>
    <w:p w14:paraId="038F0613" w14:textId="77777777" w:rsidR="0092135B" w:rsidRDefault="00D25674" w:rsidP="00143EF2">
      <w:pPr>
        <w:spacing w:line="360" w:lineRule="auto"/>
        <w:jc w:val="both"/>
        <w:rPr>
          <w:rFonts w:cs="Arial"/>
          <w:sz w:val="24"/>
          <w:szCs w:val="24"/>
        </w:rPr>
      </w:pPr>
      <w:r w:rsidRPr="00D25674">
        <w:rPr>
          <w:rFonts w:cs="Arial"/>
          <w:sz w:val="24"/>
          <w:szCs w:val="24"/>
        </w:rPr>
        <w:t xml:space="preserve">La plataforma Web se está implantando en las organizaciones, los desarrollos actuales se están enfocados a la Web. El proceso de diseño y desarrollo de las aplicaciones Web se debe realizar con rigor y de forma profesional. Para construir software de calidad es importante la utilización de patrones de diseño y los </w:t>
      </w:r>
      <w:proofErr w:type="spellStart"/>
      <w:r w:rsidRPr="00F4727B">
        <w:rPr>
          <w:rFonts w:cs="Arial"/>
          <w:i/>
          <w:sz w:val="24"/>
          <w:szCs w:val="24"/>
        </w:rPr>
        <w:t>frameworks</w:t>
      </w:r>
      <w:proofErr w:type="spellEnd"/>
      <w:r w:rsidRPr="00D25674">
        <w:rPr>
          <w:rFonts w:cs="Arial"/>
          <w:sz w:val="24"/>
          <w:szCs w:val="24"/>
        </w:rPr>
        <w:t xml:space="preserve"> que permiten implantarlos de forma profesional. </w:t>
      </w:r>
      <w:r w:rsidR="00625EF0">
        <w:rPr>
          <w:rFonts w:cs="Arial"/>
          <w:sz w:val="24"/>
          <w:szCs w:val="24"/>
        </w:rPr>
        <w:t>[2]</w:t>
      </w:r>
    </w:p>
    <w:p w14:paraId="20E8CBC3" w14:textId="77777777" w:rsidR="004D0903" w:rsidRDefault="00546B71" w:rsidP="00143EF2">
      <w:pPr>
        <w:spacing w:line="360" w:lineRule="auto"/>
        <w:jc w:val="both"/>
        <w:rPr>
          <w:rFonts w:cs="Arial"/>
          <w:sz w:val="24"/>
          <w:szCs w:val="24"/>
        </w:rPr>
      </w:pPr>
      <w:r>
        <w:rPr>
          <w:rFonts w:cs="Arial"/>
          <w:sz w:val="24"/>
          <w:szCs w:val="24"/>
        </w:rPr>
        <w:t>Se escoge</w:t>
      </w:r>
      <w:r w:rsidR="004D0903">
        <w:rPr>
          <w:rFonts w:cs="Arial"/>
          <w:sz w:val="24"/>
          <w:szCs w:val="24"/>
        </w:rPr>
        <w:t xml:space="preserve"> como línea de investigación la ingeniería de software debido a </w:t>
      </w:r>
    </w:p>
    <w:p w14:paraId="1DDDCEE9" w14:textId="77777777" w:rsidR="00546B71" w:rsidRDefault="004D0903" w:rsidP="00143EF2">
      <w:pPr>
        <w:spacing w:line="360" w:lineRule="auto"/>
        <w:jc w:val="both"/>
        <w:rPr>
          <w:rFonts w:cs="Arial"/>
          <w:sz w:val="24"/>
          <w:szCs w:val="24"/>
        </w:rPr>
      </w:pPr>
      <w:r>
        <w:rPr>
          <w:rFonts w:cs="Arial"/>
          <w:sz w:val="24"/>
          <w:szCs w:val="24"/>
        </w:rPr>
        <w:t>Se tiene como</w:t>
      </w:r>
      <w:r w:rsidR="00546B71">
        <w:rPr>
          <w:rFonts w:cs="Arial"/>
          <w:sz w:val="24"/>
          <w:szCs w:val="24"/>
        </w:rPr>
        <w:t xml:space="preserve"> </w:t>
      </w:r>
      <w:proofErr w:type="spellStart"/>
      <w:r w:rsidR="00546B71">
        <w:rPr>
          <w:rFonts w:cs="Arial"/>
          <w:sz w:val="24"/>
          <w:szCs w:val="24"/>
        </w:rPr>
        <w:t>sub-línea</w:t>
      </w:r>
      <w:proofErr w:type="spellEnd"/>
      <w:r w:rsidR="00546B71">
        <w:rPr>
          <w:rFonts w:cs="Arial"/>
          <w:sz w:val="24"/>
          <w:szCs w:val="24"/>
        </w:rPr>
        <w:t xml:space="preserve"> de investigación </w:t>
      </w:r>
      <w:r w:rsidR="00CE2010">
        <w:rPr>
          <w:rFonts w:cs="Arial"/>
          <w:sz w:val="24"/>
          <w:szCs w:val="24"/>
        </w:rPr>
        <w:t xml:space="preserve">el </w:t>
      </w:r>
      <w:r w:rsidR="00CE2010" w:rsidRPr="00CE2010">
        <w:rPr>
          <w:rFonts w:cs="Arial"/>
          <w:sz w:val="24"/>
          <w:szCs w:val="24"/>
        </w:rPr>
        <w:t>desarrollo de software y aplicaciones web</w:t>
      </w:r>
      <w:r w:rsidR="00CE2010">
        <w:rPr>
          <w:rFonts w:cs="Arial"/>
          <w:sz w:val="24"/>
          <w:szCs w:val="24"/>
        </w:rPr>
        <w:t xml:space="preserve"> </w:t>
      </w:r>
      <w:r w:rsidR="00546B71">
        <w:rPr>
          <w:rFonts w:cs="Arial"/>
          <w:sz w:val="24"/>
          <w:szCs w:val="24"/>
        </w:rPr>
        <w:t xml:space="preserve">debido </w:t>
      </w:r>
      <w:r w:rsidR="00CE2010">
        <w:rPr>
          <w:rFonts w:cs="Arial"/>
          <w:sz w:val="24"/>
          <w:szCs w:val="24"/>
        </w:rPr>
        <w:t xml:space="preserve">que enfocado en el desarrollo de software se cuenta con los métodos y técnicas necesarios para la realización de sistemas de calidad teniendo en cuenta el costo y el tiempo de producción, los cuales son aspectos importantes para proyectos con en donde se tiene un tiempo y presupuesto establecido para el desarrollo, mientras que las aplicaciones web son más accesibles y versátiles </w:t>
      </w:r>
      <w:r w:rsidR="00CE2010" w:rsidRPr="00CE2010">
        <w:rPr>
          <w:rFonts w:cs="Arial"/>
          <w:sz w:val="24"/>
          <w:szCs w:val="24"/>
          <w:u w:val="single"/>
        </w:rPr>
        <w:t>debido</w:t>
      </w:r>
      <w:r w:rsidR="00CE2010">
        <w:rPr>
          <w:rFonts w:cs="Arial"/>
          <w:sz w:val="24"/>
          <w:szCs w:val="24"/>
        </w:rPr>
        <w:t xml:space="preserve"> </w:t>
      </w:r>
      <w:r w:rsidR="00546B71">
        <w:rPr>
          <w:rFonts w:cs="Arial"/>
          <w:sz w:val="24"/>
          <w:szCs w:val="24"/>
        </w:rPr>
        <w:t xml:space="preserve">que actualmente muchas personas cuentan con los recursos necesarios para poder acceder a internet, teniendo así una mayor facilidad en la transferencia de </w:t>
      </w:r>
      <w:r w:rsidR="001F7B68">
        <w:rPr>
          <w:rFonts w:cs="Arial"/>
          <w:sz w:val="24"/>
          <w:szCs w:val="24"/>
        </w:rPr>
        <w:t>información tanto a largas y cortas distancia dando como resultado un mejor rendimiento de las empresas e instituciones.</w:t>
      </w:r>
    </w:p>
    <w:p w14:paraId="615776AB" w14:textId="77777777" w:rsidR="001F7B68" w:rsidRDefault="001F7B68" w:rsidP="001F7B68">
      <w:pPr>
        <w:tabs>
          <w:tab w:val="left" w:pos="6900"/>
        </w:tabs>
        <w:spacing w:line="360" w:lineRule="auto"/>
        <w:jc w:val="both"/>
        <w:rPr>
          <w:rFonts w:cs="Arial"/>
          <w:sz w:val="24"/>
          <w:szCs w:val="24"/>
        </w:rPr>
      </w:pPr>
      <w:r>
        <w:rPr>
          <w:rFonts w:cs="Arial"/>
          <w:sz w:val="24"/>
          <w:szCs w:val="24"/>
        </w:rPr>
        <w:tab/>
      </w:r>
    </w:p>
    <w:p w14:paraId="73705689" w14:textId="77777777" w:rsidR="008B2FFC" w:rsidRDefault="008B2FFC" w:rsidP="001F7B68">
      <w:pPr>
        <w:tabs>
          <w:tab w:val="left" w:pos="6900"/>
        </w:tabs>
        <w:spacing w:line="360" w:lineRule="auto"/>
        <w:jc w:val="both"/>
        <w:rPr>
          <w:rFonts w:cs="Arial"/>
          <w:sz w:val="24"/>
          <w:szCs w:val="24"/>
        </w:rPr>
      </w:pPr>
    </w:p>
    <w:p w14:paraId="37B4AC7F" w14:textId="77777777" w:rsidR="008B2FFC" w:rsidRDefault="008B2FFC" w:rsidP="001F7B68">
      <w:pPr>
        <w:tabs>
          <w:tab w:val="left" w:pos="6900"/>
        </w:tabs>
        <w:spacing w:line="360" w:lineRule="auto"/>
        <w:jc w:val="both"/>
        <w:rPr>
          <w:rFonts w:cs="Arial"/>
          <w:sz w:val="24"/>
          <w:szCs w:val="24"/>
        </w:rPr>
      </w:pPr>
    </w:p>
    <w:p w14:paraId="294A5F2D" w14:textId="77777777" w:rsidR="0092135B" w:rsidRDefault="0092135B" w:rsidP="001F7B68">
      <w:pPr>
        <w:tabs>
          <w:tab w:val="left" w:pos="6900"/>
        </w:tabs>
        <w:spacing w:line="360" w:lineRule="auto"/>
        <w:jc w:val="both"/>
        <w:rPr>
          <w:rFonts w:cs="Arial"/>
          <w:sz w:val="24"/>
          <w:szCs w:val="24"/>
        </w:rPr>
      </w:pPr>
    </w:p>
    <w:p w14:paraId="25320F6D" w14:textId="77777777" w:rsidR="00A6492A" w:rsidRDefault="0092135B" w:rsidP="00143EF2">
      <w:pPr>
        <w:pStyle w:val="Ttulo1"/>
        <w:spacing w:line="360" w:lineRule="auto"/>
      </w:pPr>
      <w:bookmarkStart w:id="4" w:name="_Toc39000941"/>
      <w:r>
        <w:lastRenderedPageBreak/>
        <w:t>Estado del arte.</w:t>
      </w:r>
      <w:bookmarkEnd w:id="4"/>
    </w:p>
    <w:p w14:paraId="0C86866B" w14:textId="77777777" w:rsidR="0092135B" w:rsidRDefault="0092135B" w:rsidP="00143EF2">
      <w:pPr>
        <w:spacing w:line="360" w:lineRule="auto"/>
        <w:jc w:val="both"/>
      </w:pPr>
    </w:p>
    <w:p w14:paraId="1FDF64BB" w14:textId="77777777" w:rsidR="005D5131" w:rsidRPr="00D814F5" w:rsidRDefault="00D814F5" w:rsidP="00143EF2">
      <w:pPr>
        <w:spacing w:line="360" w:lineRule="auto"/>
        <w:jc w:val="both"/>
        <w:rPr>
          <w:sz w:val="24"/>
          <w:szCs w:val="24"/>
          <w:u w:val="single"/>
        </w:rPr>
      </w:pPr>
      <w:r w:rsidRPr="00143EF2">
        <w:rPr>
          <w:b/>
          <w:sz w:val="24"/>
          <w:szCs w:val="24"/>
        </w:rPr>
        <w:t>Título:</w:t>
      </w:r>
      <w:r w:rsidR="00431219" w:rsidRPr="003811C7">
        <w:rPr>
          <w:sz w:val="24"/>
          <w:szCs w:val="24"/>
        </w:rPr>
        <w:t xml:space="preserve"> </w:t>
      </w:r>
      <w:r w:rsidR="0092135B" w:rsidRPr="003811C7">
        <w:rPr>
          <w:sz w:val="24"/>
          <w:szCs w:val="24"/>
        </w:rPr>
        <w:t>Desarrollo de una aplicación web para la mejora del control de asistencia de personal en la Escuela Tecnológica Superior de la Universidad Nacional de Piura</w:t>
      </w:r>
      <w:r>
        <w:rPr>
          <w:sz w:val="24"/>
          <w:szCs w:val="24"/>
        </w:rPr>
        <w:t>.</w:t>
      </w:r>
    </w:p>
    <w:p w14:paraId="582813B4" w14:textId="77777777" w:rsidR="00D814F5" w:rsidRDefault="00D814F5" w:rsidP="00143EF2">
      <w:pPr>
        <w:spacing w:line="360" w:lineRule="auto"/>
        <w:jc w:val="both"/>
        <w:rPr>
          <w:sz w:val="24"/>
          <w:szCs w:val="24"/>
        </w:rPr>
      </w:pPr>
      <w:r w:rsidRPr="00143EF2">
        <w:rPr>
          <w:b/>
          <w:sz w:val="24"/>
          <w:szCs w:val="24"/>
        </w:rPr>
        <w:t>Autor:</w:t>
      </w:r>
      <w:r>
        <w:rPr>
          <w:sz w:val="24"/>
          <w:szCs w:val="24"/>
        </w:rPr>
        <w:t xml:space="preserve"> </w:t>
      </w:r>
      <w:r w:rsidRPr="003811C7">
        <w:rPr>
          <w:sz w:val="24"/>
          <w:szCs w:val="24"/>
        </w:rPr>
        <w:t>Marco Antonio Arias Muñoz</w:t>
      </w:r>
    </w:p>
    <w:p w14:paraId="1488BBF5" w14:textId="77777777" w:rsidR="00D814F5" w:rsidRPr="003811C7" w:rsidRDefault="00D814F5" w:rsidP="00143EF2">
      <w:pPr>
        <w:spacing w:line="360" w:lineRule="auto"/>
        <w:jc w:val="both"/>
        <w:rPr>
          <w:sz w:val="24"/>
          <w:szCs w:val="24"/>
        </w:rPr>
      </w:pPr>
      <w:r w:rsidRPr="00143EF2">
        <w:rPr>
          <w:b/>
          <w:sz w:val="24"/>
          <w:szCs w:val="24"/>
        </w:rPr>
        <w:t>Región:</w:t>
      </w:r>
      <w:r>
        <w:rPr>
          <w:sz w:val="24"/>
          <w:szCs w:val="24"/>
        </w:rPr>
        <w:t xml:space="preserve"> Lima – Perú.</w:t>
      </w:r>
    </w:p>
    <w:p w14:paraId="5C9F5821" w14:textId="77777777" w:rsidR="005E7BE2" w:rsidRPr="008B2FFC" w:rsidRDefault="00625EF0" w:rsidP="008B2FFC">
      <w:pPr>
        <w:spacing w:line="360" w:lineRule="auto"/>
        <w:jc w:val="both"/>
        <w:rPr>
          <w:sz w:val="24"/>
          <w:szCs w:val="24"/>
        </w:rPr>
      </w:pPr>
      <w:r w:rsidRPr="003811C7">
        <w:rPr>
          <w:sz w:val="24"/>
          <w:szCs w:val="24"/>
        </w:rPr>
        <w:t xml:space="preserve">El objetivo del estudio es </w:t>
      </w:r>
      <w:r w:rsidR="005D5131" w:rsidRPr="003811C7">
        <w:rPr>
          <w:sz w:val="24"/>
          <w:szCs w:val="24"/>
        </w:rPr>
        <w:t>determinar la influencia de una aplicación web, en la mejora del control de asistencia de personal en la Escuela Tecnológica Superior de la Universidad Nacional de Piura, en la presente investigación se desarrolla una aplicación web</w:t>
      </w:r>
      <w:r w:rsidR="007803FD" w:rsidRPr="003811C7">
        <w:rPr>
          <w:sz w:val="24"/>
          <w:szCs w:val="24"/>
        </w:rPr>
        <w:t xml:space="preserve"> utilizando la metodología RUP (Proceso Racional Unificado)</w:t>
      </w:r>
      <w:r w:rsidR="00B01942" w:rsidRPr="003811C7">
        <w:rPr>
          <w:sz w:val="24"/>
          <w:szCs w:val="24"/>
        </w:rPr>
        <w:t xml:space="preserve"> la cual es utilizada para el análisis, diseño, implementación y documentación de sistemas orientados a objetos. La etapa de desarrollo de la aplicación web se realizó, usando el IDE Visual Studio .Net (versión </w:t>
      </w:r>
      <w:proofErr w:type="spellStart"/>
      <w:r w:rsidR="00B01942" w:rsidRPr="003811C7">
        <w:rPr>
          <w:sz w:val="24"/>
          <w:szCs w:val="24"/>
        </w:rPr>
        <w:t>Community</w:t>
      </w:r>
      <w:proofErr w:type="spellEnd"/>
      <w:r w:rsidR="00B01942" w:rsidRPr="003811C7">
        <w:rPr>
          <w:sz w:val="24"/>
          <w:szCs w:val="24"/>
        </w:rPr>
        <w:t xml:space="preserve"> 2017), con el lenguaje de programación C#, con modelo MVC dentro de las "Áreas" (asistencia, personal y seguridad), además de una capa para el acceso a los datos (data). La base de datos utilizada es Microsoft SQL Azure 12, con compatibilidad a SQL Server 2014. Los resultados obtenidos de la encuesta, se midieron a través de los indicadores de la “</w:t>
      </w:r>
      <w:r w:rsidR="00B01942" w:rsidRPr="003811C7">
        <w:rPr>
          <w:iCs/>
          <w:sz w:val="24"/>
          <w:szCs w:val="24"/>
        </w:rPr>
        <w:t xml:space="preserve">funcionalidad” </w:t>
      </w:r>
      <w:r w:rsidR="00B01942" w:rsidRPr="003811C7">
        <w:rPr>
          <w:sz w:val="24"/>
          <w:szCs w:val="24"/>
        </w:rPr>
        <w:t xml:space="preserve">(78% de aceptación), </w:t>
      </w:r>
      <w:r w:rsidR="00B01942" w:rsidRPr="003811C7">
        <w:rPr>
          <w:iCs/>
          <w:sz w:val="24"/>
          <w:szCs w:val="24"/>
        </w:rPr>
        <w:t>“eficiencia” (82% de aceptación), “usabilidad” (82.29% de aceptación) y “confiabilidad” (90% de aceptación)</w:t>
      </w:r>
      <w:r w:rsidR="00B01942" w:rsidRPr="003811C7">
        <w:rPr>
          <w:sz w:val="24"/>
          <w:szCs w:val="24"/>
        </w:rPr>
        <w:t>; indicando con ello, que la aplicación web cumple con las funciones necesarias, procesa rápidamente la información, el diseño de la interfaz permite a los usuarios la navegación clara e intuitiva; asimismo cabe resaltar que, durante las pruebas que se realizaron, no</w:t>
      </w:r>
      <w:r w:rsidR="00724BC5" w:rsidRPr="003811C7">
        <w:rPr>
          <w:sz w:val="24"/>
          <w:szCs w:val="24"/>
        </w:rPr>
        <w:t xml:space="preserve"> presentó fallas.</w:t>
      </w:r>
      <w:r w:rsidR="008A55A4">
        <w:rPr>
          <w:sz w:val="24"/>
          <w:szCs w:val="24"/>
        </w:rPr>
        <w:t xml:space="preserve"> </w:t>
      </w:r>
      <w:r w:rsidR="008B2FFC" w:rsidRPr="008B2FFC">
        <w:rPr>
          <w:sz w:val="24"/>
          <w:szCs w:val="24"/>
        </w:rPr>
        <w:t xml:space="preserve">El software cuenta con </w:t>
      </w:r>
      <w:r w:rsidR="008B2FFC" w:rsidRPr="008B2FFC">
        <w:rPr>
          <w:b/>
          <w:sz w:val="24"/>
          <w:szCs w:val="24"/>
        </w:rPr>
        <w:t>módulos</w:t>
      </w:r>
      <w:r w:rsidR="008B2FFC" w:rsidRPr="008B2FFC">
        <w:rPr>
          <w:sz w:val="24"/>
          <w:szCs w:val="24"/>
        </w:rPr>
        <w:t xml:space="preserve"> tales como: Consultar Docentes, Registra Docentes, Consultar Horarios, Consultar Asistencia, Registro de Horarios, Programación Docentes, Registro de Asistencia, Gestionar Asistencia, Registrar Permiso, Evaluar Permiso.</w:t>
      </w:r>
      <w:r w:rsidR="008A55A4">
        <w:rPr>
          <w:sz w:val="24"/>
          <w:szCs w:val="24"/>
        </w:rPr>
        <w:t xml:space="preserve"> [3]</w:t>
      </w:r>
      <w:r w:rsidR="005E7BE2" w:rsidRPr="008B2FFC">
        <w:rPr>
          <w:sz w:val="24"/>
          <w:szCs w:val="24"/>
        </w:rPr>
        <w:br w:type="page"/>
      </w:r>
    </w:p>
    <w:p w14:paraId="6804D7AE" w14:textId="77777777" w:rsidR="00D814F5" w:rsidRDefault="00D814F5" w:rsidP="00143EF2">
      <w:pPr>
        <w:spacing w:line="360" w:lineRule="auto"/>
        <w:jc w:val="both"/>
        <w:rPr>
          <w:sz w:val="24"/>
          <w:szCs w:val="24"/>
        </w:rPr>
      </w:pPr>
      <w:r w:rsidRPr="00143EF2">
        <w:rPr>
          <w:b/>
          <w:sz w:val="24"/>
          <w:szCs w:val="24"/>
        </w:rPr>
        <w:lastRenderedPageBreak/>
        <w:t>Título:</w:t>
      </w:r>
      <w:r>
        <w:rPr>
          <w:sz w:val="24"/>
          <w:szCs w:val="24"/>
        </w:rPr>
        <w:t xml:space="preserve"> </w:t>
      </w:r>
      <w:r w:rsidR="005E7BE2" w:rsidRPr="003811C7">
        <w:rPr>
          <w:sz w:val="24"/>
          <w:szCs w:val="24"/>
        </w:rPr>
        <w:t xml:space="preserve">Solución Automatizada para la Gestión y Control de Asistencia Mediante el Uso de Tecnología Bluetooth con Dispositivos Móviles. </w:t>
      </w:r>
    </w:p>
    <w:p w14:paraId="1CD32B6B" w14:textId="77777777" w:rsidR="00D814F5" w:rsidRDefault="00D814F5" w:rsidP="00143EF2">
      <w:pPr>
        <w:spacing w:line="360" w:lineRule="auto"/>
        <w:jc w:val="both"/>
        <w:rPr>
          <w:sz w:val="24"/>
          <w:szCs w:val="24"/>
        </w:rPr>
      </w:pPr>
      <w:r w:rsidRPr="00143EF2">
        <w:rPr>
          <w:b/>
          <w:sz w:val="24"/>
          <w:szCs w:val="24"/>
        </w:rPr>
        <w:t>Autores:</w:t>
      </w:r>
      <w:r>
        <w:rPr>
          <w:sz w:val="24"/>
          <w:szCs w:val="24"/>
        </w:rPr>
        <w:t xml:space="preserve"> </w:t>
      </w:r>
      <w:r w:rsidRPr="003811C7">
        <w:rPr>
          <w:sz w:val="24"/>
          <w:szCs w:val="24"/>
        </w:rPr>
        <w:t xml:space="preserve">Reynaldo Reyes, Miguel A. Astor y Ana Morales </w:t>
      </w:r>
      <w:proofErr w:type="spellStart"/>
      <w:r w:rsidRPr="003811C7">
        <w:rPr>
          <w:sz w:val="24"/>
          <w:szCs w:val="24"/>
        </w:rPr>
        <w:t>Bezeira</w:t>
      </w:r>
      <w:proofErr w:type="spellEnd"/>
    </w:p>
    <w:p w14:paraId="6C356F5A" w14:textId="77777777" w:rsidR="0092135B" w:rsidRPr="003811C7" w:rsidRDefault="00D814F5" w:rsidP="00143EF2">
      <w:pPr>
        <w:spacing w:line="360" w:lineRule="auto"/>
        <w:jc w:val="both"/>
        <w:rPr>
          <w:sz w:val="24"/>
          <w:szCs w:val="24"/>
        </w:rPr>
      </w:pPr>
      <w:r w:rsidRPr="00143EF2">
        <w:rPr>
          <w:b/>
          <w:sz w:val="24"/>
          <w:szCs w:val="24"/>
        </w:rPr>
        <w:t>Región:</w:t>
      </w:r>
      <w:r>
        <w:rPr>
          <w:sz w:val="24"/>
          <w:szCs w:val="24"/>
        </w:rPr>
        <w:t xml:space="preserve"> </w:t>
      </w:r>
      <w:r w:rsidR="005E7BE2" w:rsidRPr="003811C7">
        <w:rPr>
          <w:sz w:val="24"/>
          <w:szCs w:val="24"/>
        </w:rPr>
        <w:t>Caracas</w:t>
      </w:r>
      <w:r w:rsidR="0027011E" w:rsidRPr="003811C7">
        <w:rPr>
          <w:sz w:val="24"/>
          <w:szCs w:val="24"/>
        </w:rPr>
        <w:t xml:space="preserve"> –</w:t>
      </w:r>
      <w:r w:rsidR="005E7BE2" w:rsidRPr="003811C7">
        <w:rPr>
          <w:sz w:val="24"/>
          <w:szCs w:val="24"/>
        </w:rPr>
        <w:t xml:space="preserve"> Venezuela</w:t>
      </w:r>
      <w:r w:rsidR="0027011E" w:rsidRPr="003811C7">
        <w:rPr>
          <w:sz w:val="24"/>
          <w:szCs w:val="24"/>
        </w:rPr>
        <w:t>.</w:t>
      </w:r>
    </w:p>
    <w:p w14:paraId="58FDB479" w14:textId="47D7DAB4" w:rsidR="008B2FFC" w:rsidRDefault="0027011E" w:rsidP="00143EF2">
      <w:pPr>
        <w:spacing w:line="360" w:lineRule="auto"/>
        <w:jc w:val="both"/>
        <w:rPr>
          <w:sz w:val="24"/>
          <w:szCs w:val="24"/>
        </w:rPr>
      </w:pPr>
      <w:r w:rsidRPr="003811C7">
        <w:rPr>
          <w:sz w:val="24"/>
          <w:szCs w:val="24"/>
        </w:rPr>
        <w:t xml:space="preserve">El control de asistencia de los estudiantes al aula de clase es un requisito obligatorio en la Universidad </w:t>
      </w:r>
      <w:r w:rsidR="00D208D3" w:rsidRPr="003811C7">
        <w:rPr>
          <w:sz w:val="24"/>
          <w:szCs w:val="24"/>
        </w:rPr>
        <w:t xml:space="preserve">Central de Venezuela, por lo </w:t>
      </w:r>
      <w:r w:rsidR="007008FC" w:rsidRPr="003811C7">
        <w:rPr>
          <w:sz w:val="24"/>
          <w:szCs w:val="24"/>
        </w:rPr>
        <w:t>tanto,</w:t>
      </w:r>
      <w:r w:rsidR="00D208D3" w:rsidRPr="003811C7">
        <w:rPr>
          <w:sz w:val="24"/>
          <w:szCs w:val="24"/>
        </w:rPr>
        <w:t xml:space="preserve"> se desarrolló</w:t>
      </w:r>
      <w:r w:rsidRPr="003811C7">
        <w:rPr>
          <w:sz w:val="24"/>
          <w:szCs w:val="24"/>
        </w:rPr>
        <w:t xml:space="preserve"> una </w:t>
      </w:r>
      <w:r w:rsidR="00D208D3" w:rsidRPr="003811C7">
        <w:rPr>
          <w:sz w:val="24"/>
          <w:szCs w:val="24"/>
        </w:rPr>
        <w:t>solución</w:t>
      </w:r>
      <w:r w:rsidRPr="003811C7">
        <w:rPr>
          <w:sz w:val="24"/>
          <w:szCs w:val="24"/>
        </w:rPr>
        <w:t xml:space="preserve"> automatizada que permite efectuar el chequeo</w:t>
      </w:r>
      <w:r w:rsidR="00D208D3" w:rsidRPr="003811C7">
        <w:rPr>
          <w:sz w:val="24"/>
          <w:szCs w:val="24"/>
        </w:rPr>
        <w:t xml:space="preserve"> </w:t>
      </w:r>
      <w:r w:rsidRPr="003811C7">
        <w:rPr>
          <w:sz w:val="24"/>
          <w:szCs w:val="24"/>
        </w:rPr>
        <w:t xml:space="preserve">de asistencias, mediante una </w:t>
      </w:r>
      <w:r w:rsidR="00D208D3" w:rsidRPr="003811C7">
        <w:rPr>
          <w:sz w:val="24"/>
          <w:szCs w:val="24"/>
        </w:rPr>
        <w:t>aplicación</w:t>
      </w:r>
      <w:r w:rsidRPr="003811C7">
        <w:rPr>
          <w:sz w:val="24"/>
          <w:szCs w:val="24"/>
        </w:rPr>
        <w:t xml:space="preserve"> desarrollada para dispositivos</w:t>
      </w:r>
      <w:r w:rsidR="00D208D3" w:rsidRPr="003811C7">
        <w:rPr>
          <w:sz w:val="24"/>
          <w:szCs w:val="24"/>
        </w:rPr>
        <w:t xml:space="preserve"> móviles</w:t>
      </w:r>
      <w:r w:rsidRPr="003811C7">
        <w:rPr>
          <w:sz w:val="24"/>
          <w:szCs w:val="24"/>
        </w:rPr>
        <w:t xml:space="preserve"> con Sistema Operativo Android, </w:t>
      </w:r>
      <w:r w:rsidR="00D208D3" w:rsidRPr="003811C7">
        <w:rPr>
          <w:sz w:val="24"/>
          <w:szCs w:val="24"/>
        </w:rPr>
        <w:t xml:space="preserve">apoyándose </w:t>
      </w:r>
      <w:r w:rsidRPr="003811C7">
        <w:rPr>
          <w:sz w:val="24"/>
          <w:szCs w:val="24"/>
        </w:rPr>
        <w:t>en la interfaz Bluetooth de los dispositivos, para realizar la</w:t>
      </w:r>
      <w:r w:rsidR="00D208D3" w:rsidRPr="003811C7">
        <w:rPr>
          <w:sz w:val="24"/>
          <w:szCs w:val="24"/>
        </w:rPr>
        <w:t xml:space="preserve"> </w:t>
      </w:r>
      <w:r w:rsidRPr="003811C7">
        <w:rPr>
          <w:sz w:val="24"/>
          <w:szCs w:val="24"/>
        </w:rPr>
        <w:t xml:space="preserve">captura de la asistencia. La </w:t>
      </w:r>
      <w:r w:rsidR="00D208D3" w:rsidRPr="003811C7">
        <w:rPr>
          <w:sz w:val="24"/>
          <w:szCs w:val="24"/>
        </w:rPr>
        <w:t>Solución</w:t>
      </w:r>
      <w:r w:rsidRPr="003811C7">
        <w:rPr>
          <w:sz w:val="24"/>
          <w:szCs w:val="24"/>
        </w:rPr>
        <w:t xml:space="preserve"> </w:t>
      </w:r>
      <w:r w:rsidR="00D208D3" w:rsidRPr="003811C7">
        <w:rPr>
          <w:sz w:val="24"/>
          <w:szCs w:val="24"/>
        </w:rPr>
        <w:t>está</w:t>
      </w:r>
      <w:r w:rsidRPr="003811C7">
        <w:rPr>
          <w:sz w:val="24"/>
          <w:szCs w:val="24"/>
        </w:rPr>
        <w:t xml:space="preserve"> compuesta de </w:t>
      </w:r>
      <w:r w:rsidR="00D208D3" w:rsidRPr="003811C7">
        <w:rPr>
          <w:sz w:val="24"/>
          <w:szCs w:val="24"/>
        </w:rPr>
        <w:t>dos aplicativos</w:t>
      </w:r>
      <w:r w:rsidRPr="003811C7">
        <w:rPr>
          <w:sz w:val="24"/>
          <w:szCs w:val="24"/>
        </w:rPr>
        <w:t xml:space="preserve">, un Sistema </w:t>
      </w:r>
      <w:r w:rsidR="00D208D3" w:rsidRPr="003811C7">
        <w:rPr>
          <w:sz w:val="24"/>
          <w:szCs w:val="24"/>
        </w:rPr>
        <w:t>móvil</w:t>
      </w:r>
      <w:r w:rsidRPr="003811C7">
        <w:rPr>
          <w:sz w:val="24"/>
          <w:szCs w:val="24"/>
        </w:rPr>
        <w:t xml:space="preserve"> y un Sistema Web. El Sistema Web</w:t>
      </w:r>
      <w:r w:rsidR="00D208D3" w:rsidRPr="003811C7">
        <w:rPr>
          <w:sz w:val="24"/>
          <w:szCs w:val="24"/>
        </w:rPr>
        <w:t xml:space="preserve"> </w:t>
      </w:r>
      <w:r w:rsidRPr="003811C7">
        <w:rPr>
          <w:sz w:val="24"/>
          <w:szCs w:val="24"/>
        </w:rPr>
        <w:t xml:space="preserve">permite la </w:t>
      </w:r>
      <w:r w:rsidR="00D208D3" w:rsidRPr="003811C7">
        <w:rPr>
          <w:sz w:val="24"/>
          <w:szCs w:val="24"/>
        </w:rPr>
        <w:t>gestión</w:t>
      </w:r>
      <w:r w:rsidRPr="003811C7">
        <w:rPr>
          <w:sz w:val="24"/>
          <w:szCs w:val="24"/>
        </w:rPr>
        <w:t xml:space="preserve"> de las asistencias registradas. Se </w:t>
      </w:r>
      <w:r w:rsidR="00D208D3" w:rsidRPr="003811C7">
        <w:rPr>
          <w:sz w:val="24"/>
          <w:szCs w:val="24"/>
        </w:rPr>
        <w:t>desarrolló</w:t>
      </w:r>
      <w:r w:rsidRPr="003811C7">
        <w:rPr>
          <w:sz w:val="24"/>
          <w:szCs w:val="24"/>
        </w:rPr>
        <w:t xml:space="preserve"> un</w:t>
      </w:r>
      <w:r w:rsidR="00D208D3" w:rsidRPr="003811C7">
        <w:rPr>
          <w:sz w:val="24"/>
          <w:szCs w:val="24"/>
        </w:rPr>
        <w:t xml:space="preserve"> módulo</w:t>
      </w:r>
      <w:r w:rsidRPr="003811C7">
        <w:rPr>
          <w:sz w:val="24"/>
          <w:szCs w:val="24"/>
        </w:rPr>
        <w:t xml:space="preserve"> de </w:t>
      </w:r>
      <w:r w:rsidR="00D208D3" w:rsidRPr="003811C7">
        <w:rPr>
          <w:sz w:val="24"/>
          <w:szCs w:val="24"/>
        </w:rPr>
        <w:t>sincronización</w:t>
      </w:r>
      <w:r w:rsidRPr="003811C7">
        <w:rPr>
          <w:sz w:val="24"/>
          <w:szCs w:val="24"/>
        </w:rPr>
        <w:t xml:space="preserve"> para transferir los datos capturados</w:t>
      </w:r>
      <w:r w:rsidR="00D208D3" w:rsidRPr="003811C7">
        <w:rPr>
          <w:sz w:val="24"/>
          <w:szCs w:val="24"/>
        </w:rPr>
        <w:t xml:space="preserve"> </w:t>
      </w:r>
      <w:r w:rsidRPr="003811C7">
        <w:rPr>
          <w:sz w:val="24"/>
          <w:szCs w:val="24"/>
        </w:rPr>
        <w:t xml:space="preserve">desde el dispositivo </w:t>
      </w:r>
      <w:r w:rsidR="00D208D3" w:rsidRPr="003811C7">
        <w:rPr>
          <w:sz w:val="24"/>
          <w:szCs w:val="24"/>
        </w:rPr>
        <w:t>móvil</w:t>
      </w:r>
      <w:r w:rsidRPr="003811C7">
        <w:rPr>
          <w:sz w:val="24"/>
          <w:szCs w:val="24"/>
        </w:rPr>
        <w:t xml:space="preserve"> del profesor hacia el Sistema de</w:t>
      </w:r>
      <w:r w:rsidR="00D208D3" w:rsidRPr="003811C7">
        <w:rPr>
          <w:sz w:val="24"/>
          <w:szCs w:val="24"/>
        </w:rPr>
        <w:t xml:space="preserve"> Gestión</w:t>
      </w:r>
      <w:r w:rsidRPr="003811C7">
        <w:rPr>
          <w:sz w:val="24"/>
          <w:szCs w:val="24"/>
        </w:rPr>
        <w:t xml:space="preserve"> Web, facilitando a los profesores gestionar, contabilizar y</w:t>
      </w:r>
      <w:r w:rsidR="00D208D3" w:rsidRPr="003811C7">
        <w:rPr>
          <w:sz w:val="24"/>
          <w:szCs w:val="24"/>
        </w:rPr>
        <w:t xml:space="preserve"> </w:t>
      </w:r>
      <w:r w:rsidRPr="003811C7">
        <w:rPr>
          <w:sz w:val="24"/>
          <w:szCs w:val="24"/>
        </w:rPr>
        <w:t>generar reportes sobre las asistencias registradas. Fue utilizada la</w:t>
      </w:r>
      <w:r w:rsidR="00D208D3" w:rsidRPr="003811C7">
        <w:rPr>
          <w:sz w:val="24"/>
          <w:szCs w:val="24"/>
        </w:rPr>
        <w:t xml:space="preserve"> metodología</w:t>
      </w:r>
      <w:r w:rsidRPr="003811C7">
        <w:rPr>
          <w:sz w:val="24"/>
          <w:szCs w:val="24"/>
        </w:rPr>
        <w:t xml:space="preserve"> de desarrollo orientada a prototipos. Las </w:t>
      </w:r>
      <w:r w:rsidR="00D208D3" w:rsidRPr="003811C7">
        <w:rPr>
          <w:sz w:val="24"/>
          <w:szCs w:val="24"/>
        </w:rPr>
        <w:t xml:space="preserve">tecnologías </w:t>
      </w:r>
      <w:r w:rsidRPr="003811C7">
        <w:rPr>
          <w:sz w:val="24"/>
          <w:szCs w:val="24"/>
        </w:rPr>
        <w:t>involucradas en el desarrollo fueron: Android Studio v1.5,</w:t>
      </w:r>
      <w:r w:rsidR="00D208D3" w:rsidRPr="003811C7">
        <w:rPr>
          <w:sz w:val="24"/>
          <w:szCs w:val="24"/>
        </w:rPr>
        <w:t xml:space="preserve"> </w:t>
      </w:r>
      <w:r w:rsidRPr="003811C7">
        <w:rPr>
          <w:sz w:val="24"/>
          <w:szCs w:val="24"/>
        </w:rPr>
        <w:t xml:space="preserve">Node.js v5.3, Express.js v4.13, </w:t>
      </w:r>
      <w:proofErr w:type="spellStart"/>
      <w:r w:rsidRPr="003811C7">
        <w:rPr>
          <w:sz w:val="24"/>
          <w:szCs w:val="24"/>
        </w:rPr>
        <w:t>AngularJS</w:t>
      </w:r>
      <w:proofErr w:type="spellEnd"/>
      <w:r w:rsidRPr="003811C7">
        <w:rPr>
          <w:sz w:val="24"/>
          <w:szCs w:val="24"/>
        </w:rPr>
        <w:t xml:space="preserve"> v1.44, MongoDB v3.2.</w:t>
      </w:r>
      <w:r w:rsidR="00D208D3" w:rsidRPr="003811C7">
        <w:rPr>
          <w:sz w:val="24"/>
          <w:szCs w:val="24"/>
        </w:rPr>
        <w:t xml:space="preserve"> </w:t>
      </w:r>
      <w:r w:rsidRPr="003811C7">
        <w:rPr>
          <w:sz w:val="24"/>
          <w:szCs w:val="24"/>
        </w:rPr>
        <w:t>Los aplicativos desarrollados, fueron probados y evaluados por</w:t>
      </w:r>
      <w:r w:rsidR="00D208D3" w:rsidRPr="003811C7">
        <w:rPr>
          <w:sz w:val="24"/>
          <w:szCs w:val="24"/>
        </w:rPr>
        <w:t xml:space="preserve"> </w:t>
      </w:r>
      <w:r w:rsidRPr="003811C7">
        <w:rPr>
          <w:sz w:val="24"/>
          <w:szCs w:val="24"/>
        </w:rPr>
        <w:t xml:space="preserve">profesores de la Escuela de </w:t>
      </w:r>
      <w:r w:rsidR="00D208D3" w:rsidRPr="003811C7">
        <w:rPr>
          <w:sz w:val="24"/>
          <w:szCs w:val="24"/>
        </w:rPr>
        <w:t>Computación</w:t>
      </w:r>
      <w:r w:rsidRPr="003811C7">
        <w:rPr>
          <w:sz w:val="24"/>
          <w:szCs w:val="24"/>
        </w:rPr>
        <w:t xml:space="preserve"> de la Facultad de</w:t>
      </w:r>
      <w:r w:rsidR="00D208D3" w:rsidRPr="003811C7">
        <w:rPr>
          <w:sz w:val="24"/>
          <w:szCs w:val="24"/>
        </w:rPr>
        <w:t xml:space="preserve"> </w:t>
      </w:r>
      <w:r w:rsidRPr="003811C7">
        <w:rPr>
          <w:sz w:val="24"/>
          <w:szCs w:val="24"/>
        </w:rPr>
        <w:t xml:space="preserve">Ciencias, a </w:t>
      </w:r>
      <w:r w:rsidR="00D208D3" w:rsidRPr="003811C7">
        <w:rPr>
          <w:sz w:val="24"/>
          <w:szCs w:val="24"/>
        </w:rPr>
        <w:t>través</w:t>
      </w:r>
      <w:r w:rsidRPr="003811C7">
        <w:rPr>
          <w:sz w:val="24"/>
          <w:szCs w:val="24"/>
        </w:rPr>
        <w:t xml:space="preserve"> de encuestas utilizando las </w:t>
      </w:r>
      <w:r w:rsidR="00D208D3" w:rsidRPr="003811C7">
        <w:rPr>
          <w:sz w:val="24"/>
          <w:szCs w:val="24"/>
        </w:rPr>
        <w:t>heurísticas</w:t>
      </w:r>
      <w:r w:rsidRPr="003811C7">
        <w:rPr>
          <w:sz w:val="24"/>
          <w:szCs w:val="24"/>
        </w:rPr>
        <w:t xml:space="preserve"> de</w:t>
      </w:r>
      <w:r w:rsidR="00D208D3" w:rsidRPr="003811C7">
        <w:rPr>
          <w:sz w:val="24"/>
          <w:szCs w:val="24"/>
        </w:rPr>
        <w:t xml:space="preserve"> </w:t>
      </w:r>
      <w:r w:rsidRPr="003811C7">
        <w:rPr>
          <w:sz w:val="24"/>
          <w:szCs w:val="24"/>
        </w:rPr>
        <w:t xml:space="preserve">Nielsen, aplicadas tres veces de forma iterativa, </w:t>
      </w:r>
      <w:r w:rsidR="00D208D3" w:rsidRPr="003811C7">
        <w:rPr>
          <w:sz w:val="24"/>
          <w:szCs w:val="24"/>
        </w:rPr>
        <w:t xml:space="preserve">obteniéndose </w:t>
      </w:r>
      <w:r w:rsidRPr="003811C7">
        <w:rPr>
          <w:sz w:val="24"/>
          <w:szCs w:val="24"/>
        </w:rPr>
        <w:t>resultados satisfactorios.</w:t>
      </w:r>
      <w:r w:rsidR="008A55A4">
        <w:rPr>
          <w:sz w:val="24"/>
          <w:szCs w:val="24"/>
        </w:rPr>
        <w:t xml:space="preserve"> </w:t>
      </w:r>
      <w:r w:rsidR="008B2FFC">
        <w:rPr>
          <w:sz w:val="24"/>
          <w:szCs w:val="24"/>
        </w:rPr>
        <w:t xml:space="preserve">El software presenta algunos </w:t>
      </w:r>
      <w:r w:rsidR="008B2FFC" w:rsidRPr="008B2FFC">
        <w:rPr>
          <w:b/>
          <w:sz w:val="24"/>
          <w:szCs w:val="24"/>
        </w:rPr>
        <w:t>módulos</w:t>
      </w:r>
      <w:r w:rsidR="008B2FFC">
        <w:rPr>
          <w:sz w:val="24"/>
          <w:szCs w:val="24"/>
        </w:rPr>
        <w:t xml:space="preserve"> como: Gestión de Profesores, Gestión Secciones, Gestión de Reportes por Materias, Gestión de Reportes por Estudiante</w:t>
      </w:r>
      <w:r w:rsidR="008A55A4">
        <w:rPr>
          <w:sz w:val="24"/>
          <w:szCs w:val="24"/>
        </w:rPr>
        <w:t>.</w:t>
      </w:r>
      <w:r w:rsidR="008A55A4" w:rsidRPr="008A55A4">
        <w:rPr>
          <w:sz w:val="24"/>
          <w:szCs w:val="24"/>
        </w:rPr>
        <w:t xml:space="preserve"> [4]</w:t>
      </w:r>
    </w:p>
    <w:p w14:paraId="18016BA3" w14:textId="77777777" w:rsidR="008B2FFC" w:rsidRDefault="008B2FFC">
      <w:pPr>
        <w:rPr>
          <w:sz w:val="24"/>
          <w:szCs w:val="24"/>
        </w:rPr>
      </w:pPr>
      <w:r>
        <w:rPr>
          <w:sz w:val="24"/>
          <w:szCs w:val="24"/>
        </w:rPr>
        <w:br w:type="page"/>
      </w:r>
    </w:p>
    <w:p w14:paraId="098B125A" w14:textId="77777777" w:rsidR="008B2FFC" w:rsidRDefault="00E70E66" w:rsidP="00287B50">
      <w:pPr>
        <w:spacing w:line="360" w:lineRule="auto"/>
        <w:jc w:val="both"/>
        <w:rPr>
          <w:sz w:val="24"/>
          <w:szCs w:val="24"/>
        </w:rPr>
      </w:pPr>
      <w:r w:rsidRPr="008B2FFC">
        <w:rPr>
          <w:b/>
          <w:sz w:val="24"/>
          <w:szCs w:val="24"/>
        </w:rPr>
        <w:lastRenderedPageBreak/>
        <w:t>Título</w:t>
      </w:r>
      <w:r w:rsidR="008B2FFC">
        <w:rPr>
          <w:b/>
          <w:sz w:val="24"/>
          <w:szCs w:val="24"/>
        </w:rPr>
        <w:t>:</w:t>
      </w:r>
      <w:r w:rsidRPr="00E70E66">
        <w:t xml:space="preserve"> </w:t>
      </w:r>
      <w:r w:rsidR="009D1B90">
        <w:rPr>
          <w:sz w:val="24"/>
          <w:szCs w:val="24"/>
        </w:rPr>
        <w:t>Diseño y</w:t>
      </w:r>
      <w:r w:rsidR="00AF061B">
        <w:rPr>
          <w:sz w:val="24"/>
          <w:szCs w:val="24"/>
        </w:rPr>
        <w:t xml:space="preserve"> Desarrollo de Software para el Manejo Integral d</w:t>
      </w:r>
      <w:r w:rsidRPr="00E70E66">
        <w:rPr>
          <w:sz w:val="24"/>
          <w:szCs w:val="24"/>
        </w:rPr>
        <w:t>e Perso</w:t>
      </w:r>
      <w:r w:rsidR="00AF061B">
        <w:rPr>
          <w:sz w:val="24"/>
          <w:szCs w:val="24"/>
        </w:rPr>
        <w:t>nal Administrativo: Control de Asistencia, Liquidación y Pago de N</w:t>
      </w:r>
      <w:r w:rsidRPr="00E70E66">
        <w:rPr>
          <w:sz w:val="24"/>
          <w:szCs w:val="24"/>
        </w:rPr>
        <w:t>ómina. Estudiante</w:t>
      </w:r>
      <w:r w:rsidR="00AF061B">
        <w:rPr>
          <w:sz w:val="24"/>
          <w:szCs w:val="24"/>
        </w:rPr>
        <w:t>s: Registro Académico, Control de Asistencia y Control de Pago Mensual de Pensiones de l</w:t>
      </w:r>
      <w:r w:rsidRPr="00E70E66">
        <w:rPr>
          <w:sz w:val="24"/>
          <w:szCs w:val="24"/>
        </w:rPr>
        <w:t xml:space="preserve">a Institución Nuevo Colegio </w:t>
      </w:r>
      <w:proofErr w:type="spellStart"/>
      <w:r w:rsidRPr="00E70E66">
        <w:rPr>
          <w:sz w:val="24"/>
          <w:szCs w:val="24"/>
        </w:rPr>
        <w:t>Lusadi</w:t>
      </w:r>
      <w:proofErr w:type="spellEnd"/>
      <w:r w:rsidRPr="00E70E66">
        <w:rPr>
          <w:sz w:val="24"/>
          <w:szCs w:val="24"/>
        </w:rPr>
        <w:t xml:space="preserve"> Ltda.</w:t>
      </w:r>
    </w:p>
    <w:p w14:paraId="374BBAC5" w14:textId="77777777" w:rsidR="00CC3890" w:rsidRPr="00CC3890" w:rsidRDefault="00CC3890" w:rsidP="00287B50">
      <w:pPr>
        <w:spacing w:line="360" w:lineRule="auto"/>
        <w:jc w:val="both"/>
        <w:rPr>
          <w:sz w:val="24"/>
          <w:szCs w:val="24"/>
        </w:rPr>
      </w:pPr>
      <w:r>
        <w:rPr>
          <w:b/>
          <w:sz w:val="24"/>
          <w:szCs w:val="24"/>
        </w:rPr>
        <w:t>Autores:</w:t>
      </w:r>
      <w:r>
        <w:rPr>
          <w:sz w:val="24"/>
          <w:szCs w:val="24"/>
        </w:rPr>
        <w:t xml:space="preserve"> Juan Sebastián Rodríguez Pérez y </w:t>
      </w:r>
      <w:r w:rsidRPr="00CC3890">
        <w:rPr>
          <w:sz w:val="24"/>
          <w:szCs w:val="24"/>
        </w:rPr>
        <w:t>Luis Fernando Vásquez Fierro</w:t>
      </w:r>
      <w:r>
        <w:rPr>
          <w:sz w:val="24"/>
          <w:szCs w:val="24"/>
        </w:rPr>
        <w:t>.</w:t>
      </w:r>
    </w:p>
    <w:p w14:paraId="6F48FA9E" w14:textId="77777777" w:rsidR="00CD580F" w:rsidRDefault="00244F03" w:rsidP="00287B50">
      <w:pPr>
        <w:spacing w:line="360" w:lineRule="auto"/>
        <w:jc w:val="both"/>
        <w:rPr>
          <w:b/>
        </w:rPr>
      </w:pPr>
      <w:r>
        <w:rPr>
          <w:b/>
        </w:rPr>
        <w:t>Región:</w:t>
      </w:r>
      <w:r w:rsidR="00CD580F">
        <w:rPr>
          <w:b/>
        </w:rPr>
        <w:t xml:space="preserve"> </w:t>
      </w:r>
      <w:r w:rsidR="00CD580F">
        <w:t>Bogotá – Colombia.</w:t>
      </w:r>
      <w:r>
        <w:rPr>
          <w:b/>
        </w:rPr>
        <w:t xml:space="preserve"> </w:t>
      </w:r>
    </w:p>
    <w:p w14:paraId="5DC3848B" w14:textId="77777777" w:rsidR="007C1F08" w:rsidRDefault="00287B50" w:rsidP="008A55A4">
      <w:pPr>
        <w:spacing w:line="360" w:lineRule="auto"/>
        <w:jc w:val="both"/>
        <w:rPr>
          <w:sz w:val="24"/>
          <w:szCs w:val="24"/>
        </w:rPr>
      </w:pPr>
      <w:r w:rsidRPr="00287B50">
        <w:rPr>
          <w:sz w:val="24"/>
          <w:szCs w:val="24"/>
        </w:rPr>
        <w:t xml:space="preserve">La institución Nuevo Colegio </w:t>
      </w:r>
      <w:proofErr w:type="spellStart"/>
      <w:r w:rsidRPr="00287B50">
        <w:rPr>
          <w:sz w:val="24"/>
          <w:szCs w:val="24"/>
        </w:rPr>
        <w:t>Lusadi</w:t>
      </w:r>
      <w:proofErr w:type="spellEnd"/>
      <w:r w:rsidRPr="00287B50">
        <w:rPr>
          <w:sz w:val="24"/>
          <w:szCs w:val="24"/>
        </w:rPr>
        <w:t xml:space="preserve"> Ltda. Dedicada a la formación de estudiantes, en los grados pre kínder, kínder, transición, primaria y básica secundaria, actualmente cuenta con 2 sedes (sede A y sede B) y una población académica compuesta por 23 docentes, 550 estudiantes en todos los niveles y 7 empleados, esto conlleva a que el manejo integral de la información del personal se haga cada vez más complejo, para esto se realizó un software para llevar control de los procesos como: Control de asistencia a docentes y administrativos, Liquidación y pago de nómina, Control de asistencia a estudiantes, Registro de notas</w:t>
      </w:r>
      <w:r w:rsidR="008A55A4">
        <w:rPr>
          <w:sz w:val="24"/>
          <w:szCs w:val="24"/>
        </w:rPr>
        <w:t>.</w:t>
      </w:r>
      <w:r>
        <w:rPr>
          <w:sz w:val="24"/>
          <w:szCs w:val="24"/>
        </w:rPr>
        <w:t xml:space="preserve"> </w:t>
      </w:r>
      <w:r w:rsidR="008A55A4" w:rsidRPr="003811C7">
        <w:rPr>
          <w:sz w:val="24"/>
          <w:szCs w:val="24"/>
        </w:rPr>
        <w:t>Las tecnologías involucradas en el desarrollo fueron:</w:t>
      </w:r>
      <w:r>
        <w:rPr>
          <w:sz w:val="24"/>
          <w:szCs w:val="24"/>
        </w:rPr>
        <w:t xml:space="preserve"> PHP, </w:t>
      </w:r>
      <w:proofErr w:type="spellStart"/>
      <w:r>
        <w:rPr>
          <w:sz w:val="24"/>
          <w:szCs w:val="24"/>
        </w:rPr>
        <w:t>MySql</w:t>
      </w:r>
      <w:proofErr w:type="spellEnd"/>
      <w:r w:rsidR="00807B37">
        <w:rPr>
          <w:sz w:val="24"/>
          <w:szCs w:val="24"/>
        </w:rPr>
        <w:t>, APACHE</w:t>
      </w:r>
      <w:r w:rsidR="008A55A4">
        <w:rPr>
          <w:sz w:val="24"/>
          <w:szCs w:val="24"/>
        </w:rPr>
        <w:t xml:space="preserve">, Java, </w:t>
      </w:r>
      <w:proofErr w:type="spellStart"/>
      <w:r w:rsidR="008A55A4">
        <w:rPr>
          <w:sz w:val="24"/>
          <w:szCs w:val="24"/>
        </w:rPr>
        <w:t>Larabel</w:t>
      </w:r>
      <w:proofErr w:type="spellEnd"/>
      <w:r w:rsidR="008A55A4">
        <w:rPr>
          <w:sz w:val="24"/>
          <w:szCs w:val="24"/>
        </w:rPr>
        <w:t xml:space="preserve">, </w:t>
      </w:r>
      <w:proofErr w:type="spellStart"/>
      <w:r w:rsidR="008A55A4">
        <w:rPr>
          <w:sz w:val="24"/>
          <w:szCs w:val="24"/>
        </w:rPr>
        <w:t>Javascript</w:t>
      </w:r>
      <w:proofErr w:type="spellEnd"/>
      <w:r w:rsidR="008A55A4" w:rsidRPr="008A55A4">
        <w:rPr>
          <w:sz w:val="24"/>
          <w:szCs w:val="24"/>
        </w:rPr>
        <w:t>; Para llevar a cabo el control de asistencia se realizó la toma de fotografías de todo el personal de la Institución p</w:t>
      </w:r>
      <w:r w:rsidR="007C1F08">
        <w:rPr>
          <w:sz w:val="24"/>
          <w:szCs w:val="24"/>
        </w:rPr>
        <w:t>ara poder desarrollar los carnets</w:t>
      </w:r>
      <w:r w:rsidR="008A55A4" w:rsidRPr="008A55A4">
        <w:rPr>
          <w:sz w:val="24"/>
          <w:szCs w:val="24"/>
        </w:rPr>
        <w:t>, esto se realizó por cursos iniciando por los cursos de más pequeños hasta los más grandes y por último se realizó la toma de fotos de los profe</w:t>
      </w:r>
      <w:r w:rsidR="007C1F08">
        <w:rPr>
          <w:sz w:val="24"/>
          <w:szCs w:val="24"/>
        </w:rPr>
        <w:t>sores y personal administrativo y se generaron códigos de barras. El</w:t>
      </w:r>
      <w:r w:rsidR="008A55A4">
        <w:rPr>
          <w:sz w:val="24"/>
          <w:szCs w:val="24"/>
        </w:rPr>
        <w:t xml:space="preserve"> aplicativo contaba con </w:t>
      </w:r>
      <w:r w:rsidR="008A55A4" w:rsidRPr="008A55A4">
        <w:rPr>
          <w:b/>
          <w:sz w:val="24"/>
          <w:szCs w:val="24"/>
        </w:rPr>
        <w:t>módulos</w:t>
      </w:r>
      <w:r w:rsidR="008A55A4">
        <w:rPr>
          <w:b/>
          <w:sz w:val="24"/>
          <w:szCs w:val="24"/>
        </w:rPr>
        <w:t xml:space="preserve"> </w:t>
      </w:r>
      <w:r w:rsidR="008A55A4">
        <w:rPr>
          <w:sz w:val="24"/>
          <w:szCs w:val="24"/>
        </w:rPr>
        <w:t xml:space="preserve">para la realización del control de asistencia como: </w:t>
      </w:r>
      <w:r w:rsidR="007C1F08">
        <w:rPr>
          <w:sz w:val="24"/>
          <w:szCs w:val="24"/>
        </w:rPr>
        <w:t>Gestión de Materias, Gestión de Docentes, Gestión de alumnos, Registro de Horarios, Gestión de Materias, Consultar Asistencias.</w:t>
      </w:r>
      <w:r w:rsidR="00436504">
        <w:rPr>
          <w:sz w:val="24"/>
          <w:szCs w:val="24"/>
        </w:rPr>
        <w:t xml:space="preserve"> [5]</w:t>
      </w:r>
    </w:p>
    <w:p w14:paraId="30C0C028" w14:textId="77777777" w:rsidR="007C1F08" w:rsidRDefault="007C1F08">
      <w:pPr>
        <w:rPr>
          <w:sz w:val="24"/>
          <w:szCs w:val="24"/>
        </w:rPr>
      </w:pPr>
      <w:r>
        <w:rPr>
          <w:sz w:val="24"/>
          <w:szCs w:val="24"/>
        </w:rPr>
        <w:br w:type="page"/>
      </w:r>
    </w:p>
    <w:p w14:paraId="6D989B71" w14:textId="77777777" w:rsidR="009D1B90" w:rsidRPr="00F650B0" w:rsidRDefault="007C1F08" w:rsidP="008A55A4">
      <w:pPr>
        <w:spacing w:line="360" w:lineRule="auto"/>
        <w:jc w:val="both"/>
        <w:rPr>
          <w:sz w:val="24"/>
          <w:szCs w:val="24"/>
        </w:rPr>
      </w:pPr>
      <w:r>
        <w:rPr>
          <w:b/>
          <w:sz w:val="24"/>
          <w:szCs w:val="24"/>
        </w:rPr>
        <w:lastRenderedPageBreak/>
        <w:t xml:space="preserve">Título: </w:t>
      </w:r>
      <w:r w:rsidR="00F650B0">
        <w:rPr>
          <w:sz w:val="24"/>
          <w:szCs w:val="24"/>
        </w:rPr>
        <w:t>Aplicación móvil para el control de asistencia a clases de los estudiantes de la corporación Universitaria del Caribe –</w:t>
      </w:r>
      <w:r w:rsidR="006F2C80">
        <w:rPr>
          <w:sz w:val="24"/>
          <w:szCs w:val="24"/>
        </w:rPr>
        <w:t xml:space="preserve"> CECAR</w:t>
      </w:r>
      <w:r w:rsidR="00F650B0">
        <w:rPr>
          <w:sz w:val="24"/>
          <w:szCs w:val="24"/>
        </w:rPr>
        <w:t xml:space="preserve"> “</w:t>
      </w:r>
      <w:proofErr w:type="spellStart"/>
      <w:r w:rsidR="00F650B0">
        <w:rPr>
          <w:sz w:val="24"/>
          <w:szCs w:val="24"/>
        </w:rPr>
        <w:t>Asistenciapp</w:t>
      </w:r>
      <w:proofErr w:type="spellEnd"/>
      <w:r w:rsidR="00F650B0">
        <w:rPr>
          <w:sz w:val="24"/>
          <w:szCs w:val="24"/>
        </w:rPr>
        <w:t>”</w:t>
      </w:r>
    </w:p>
    <w:p w14:paraId="129020E2" w14:textId="77777777" w:rsidR="009D1B90" w:rsidRDefault="009D1B90" w:rsidP="008A55A4">
      <w:pPr>
        <w:spacing w:line="360" w:lineRule="auto"/>
        <w:jc w:val="both"/>
        <w:rPr>
          <w:sz w:val="24"/>
          <w:szCs w:val="24"/>
        </w:rPr>
      </w:pPr>
      <w:r>
        <w:rPr>
          <w:b/>
          <w:sz w:val="24"/>
          <w:szCs w:val="24"/>
        </w:rPr>
        <w:t>Autor:</w:t>
      </w:r>
      <w:r w:rsidRPr="009D1B90">
        <w:t xml:space="preserve"> </w:t>
      </w:r>
      <w:r w:rsidR="00EC09B7">
        <w:t>Víctor Andrés García Díaz y Liseth Candelaria Paternina Pérez.</w:t>
      </w:r>
    </w:p>
    <w:p w14:paraId="3E4A480E" w14:textId="77777777" w:rsidR="009D1B90" w:rsidRDefault="009D1B90" w:rsidP="008A55A4">
      <w:pPr>
        <w:spacing w:line="360" w:lineRule="auto"/>
        <w:jc w:val="both"/>
        <w:rPr>
          <w:sz w:val="24"/>
          <w:szCs w:val="24"/>
        </w:rPr>
      </w:pPr>
      <w:r>
        <w:rPr>
          <w:b/>
          <w:sz w:val="24"/>
          <w:szCs w:val="24"/>
        </w:rPr>
        <w:t>Región:</w:t>
      </w:r>
      <w:r w:rsidRPr="009D1B90">
        <w:rPr>
          <w:sz w:val="24"/>
          <w:szCs w:val="24"/>
        </w:rPr>
        <w:t xml:space="preserve"> </w:t>
      </w:r>
      <w:r w:rsidR="00EC09B7">
        <w:rPr>
          <w:sz w:val="24"/>
          <w:szCs w:val="24"/>
        </w:rPr>
        <w:t>Sincelejo – Colombia.</w:t>
      </w:r>
    </w:p>
    <w:p w14:paraId="42BB25A4" w14:textId="77777777" w:rsidR="002D43BD" w:rsidRPr="00287B50" w:rsidRDefault="006F2C80" w:rsidP="008A55A4">
      <w:pPr>
        <w:spacing w:line="360" w:lineRule="auto"/>
        <w:jc w:val="both"/>
        <w:rPr>
          <w:sz w:val="24"/>
          <w:szCs w:val="24"/>
        </w:rPr>
      </w:pPr>
      <w:r>
        <w:rPr>
          <w:sz w:val="24"/>
          <w:szCs w:val="24"/>
        </w:rPr>
        <w:t>El proyecto tiene como objetivo aportar a los docentes de la Corporación Universitaria del Caribe CECAR, una herramienta que permita llevar a cabo un registro actualizado y en tiempo real de las asistencias de los estudiantes al aula de clases. Para esto se desarrolla un aplicativo para dispositivos móviles con sistema operativos Android (</w:t>
      </w:r>
      <w:proofErr w:type="spellStart"/>
      <w:r>
        <w:rPr>
          <w:sz w:val="24"/>
          <w:szCs w:val="24"/>
        </w:rPr>
        <w:t>Asistenciapp</w:t>
      </w:r>
      <w:proofErr w:type="spellEnd"/>
      <w:r>
        <w:rPr>
          <w:sz w:val="24"/>
          <w:szCs w:val="24"/>
        </w:rPr>
        <w:t>). Que brinda la posibilidad de ver el consolidado de asistencia a clases de los estudiantes por cada asignatura, para facilitar la detección de estudiantes en riesgo de deserción académica</w:t>
      </w:r>
      <w:r w:rsidR="000303E6">
        <w:rPr>
          <w:sz w:val="24"/>
          <w:szCs w:val="24"/>
        </w:rPr>
        <w:t xml:space="preserve">. El aplicativo se desarrolló </w:t>
      </w:r>
      <w:r w:rsidR="00FA6110">
        <w:rPr>
          <w:sz w:val="24"/>
          <w:szCs w:val="24"/>
        </w:rPr>
        <w:t>usando</w:t>
      </w:r>
      <w:r w:rsidR="000303E6">
        <w:rPr>
          <w:sz w:val="24"/>
          <w:szCs w:val="24"/>
        </w:rPr>
        <w:t xml:space="preserve"> la metodología de Programación Extrema (XP)</w:t>
      </w:r>
      <w:r w:rsidR="00280703">
        <w:rPr>
          <w:sz w:val="24"/>
          <w:szCs w:val="24"/>
        </w:rPr>
        <w:t xml:space="preserve"> y cuenta con distintos </w:t>
      </w:r>
      <w:r w:rsidR="00280703">
        <w:rPr>
          <w:b/>
          <w:sz w:val="24"/>
          <w:szCs w:val="24"/>
        </w:rPr>
        <w:t xml:space="preserve">módulos </w:t>
      </w:r>
      <w:r w:rsidR="00280703">
        <w:rPr>
          <w:sz w:val="24"/>
          <w:szCs w:val="24"/>
        </w:rPr>
        <w:t>como: Inicio de sección, Consultar asignaturas por registrar asistencia, Consultar consolidado de asistencia [6]</w:t>
      </w:r>
      <w:r w:rsidR="00B830F6" w:rsidRPr="00287B50">
        <w:rPr>
          <w:sz w:val="24"/>
          <w:szCs w:val="24"/>
        </w:rPr>
        <w:br w:type="page"/>
      </w:r>
    </w:p>
    <w:p w14:paraId="209FD547" w14:textId="77777777" w:rsidR="003460A6" w:rsidRDefault="00F84284" w:rsidP="00143EF2">
      <w:pPr>
        <w:pStyle w:val="Ttulo1"/>
        <w:spacing w:line="360" w:lineRule="auto"/>
      </w:pPr>
      <w:bookmarkStart w:id="5" w:name="_Toc39000942"/>
      <w:r>
        <w:lastRenderedPageBreak/>
        <w:t>Descripción</w:t>
      </w:r>
      <w:r w:rsidR="002D43BD">
        <w:t xml:space="preserve"> del problema.</w:t>
      </w:r>
      <w:bookmarkEnd w:id="5"/>
    </w:p>
    <w:p w14:paraId="2EC5D052" w14:textId="77777777" w:rsidR="003460A6" w:rsidRDefault="003460A6" w:rsidP="00143EF2">
      <w:pPr>
        <w:spacing w:line="360" w:lineRule="auto"/>
        <w:jc w:val="both"/>
      </w:pPr>
    </w:p>
    <w:p w14:paraId="75D5B739" w14:textId="77777777" w:rsidR="003A7E6E" w:rsidRDefault="00143EF2" w:rsidP="00DB7621">
      <w:pPr>
        <w:spacing w:line="360" w:lineRule="auto"/>
        <w:jc w:val="both"/>
      </w:pPr>
      <w:r w:rsidRPr="00143EF2">
        <w:rPr>
          <w:sz w:val="24"/>
          <w:szCs w:val="24"/>
        </w:rPr>
        <w:t>La Universidad Popular del Cesar (UPC) es una institución educativa superior cuyo objetivo principal es la formación integral de sus estudiantes, teniendo una gran importancia en esto el hecho de que dichos estudiantes asistan o no a las clases asignadas, con este fin la UPC cuenta con un sistema el cual permite el acceso a la institución tanto a estudiantes, profesores y personal haciendo uso de un carnet con tecnología RFID (</w:t>
      </w:r>
      <w:r w:rsidRPr="009D1B90">
        <w:rPr>
          <w:i/>
          <w:sz w:val="24"/>
          <w:szCs w:val="24"/>
        </w:rPr>
        <w:t xml:space="preserve">Radio </w:t>
      </w:r>
      <w:proofErr w:type="spellStart"/>
      <w:r w:rsidRPr="009D1B90">
        <w:rPr>
          <w:i/>
          <w:sz w:val="24"/>
          <w:szCs w:val="24"/>
        </w:rPr>
        <w:t>Frequency</w:t>
      </w:r>
      <w:proofErr w:type="spellEnd"/>
      <w:r w:rsidRPr="009D1B90">
        <w:rPr>
          <w:i/>
          <w:sz w:val="24"/>
          <w:szCs w:val="24"/>
        </w:rPr>
        <w:t xml:space="preserve"> </w:t>
      </w:r>
      <w:proofErr w:type="spellStart"/>
      <w:r w:rsidRPr="009D1B90">
        <w:rPr>
          <w:i/>
          <w:sz w:val="24"/>
          <w:szCs w:val="24"/>
        </w:rPr>
        <w:t>Identification</w:t>
      </w:r>
      <w:proofErr w:type="spellEnd"/>
      <w:r w:rsidRPr="00143EF2">
        <w:rPr>
          <w:sz w:val="24"/>
          <w:szCs w:val="24"/>
        </w:rPr>
        <w:t xml:space="preserve">), este sistema no permite tener control de la asistencia a las horas de clases asignadas para cada asignatura que es matriculada, para esto existe el sistema </w:t>
      </w:r>
      <w:proofErr w:type="spellStart"/>
      <w:r w:rsidRPr="00143EF2">
        <w:rPr>
          <w:sz w:val="24"/>
          <w:szCs w:val="24"/>
        </w:rPr>
        <w:t>Vortal</w:t>
      </w:r>
      <w:proofErr w:type="spellEnd"/>
      <w:r w:rsidRPr="00143EF2">
        <w:rPr>
          <w:sz w:val="24"/>
          <w:szCs w:val="24"/>
        </w:rPr>
        <w:t xml:space="preserve"> </w:t>
      </w:r>
      <w:proofErr w:type="spellStart"/>
      <w:r w:rsidRPr="00143EF2">
        <w:rPr>
          <w:sz w:val="24"/>
          <w:szCs w:val="24"/>
        </w:rPr>
        <w:t>Hermesoft</w:t>
      </w:r>
      <w:proofErr w:type="spellEnd"/>
      <w:r w:rsidRPr="00143EF2">
        <w:rPr>
          <w:sz w:val="24"/>
          <w:szCs w:val="24"/>
        </w:rPr>
        <w:t xml:space="preserve"> 2.1, el cual entre sus funcionalidades le permite al docente hacer reporte de las veces en la que un estudiante ha fallado a clases, cabe recalcar que el reporte de inasistencias se realiza al momento de realizar el reporte de notas por corte académico, llevando a la cancelación de la materia para el alumno si se le reportan 6 fallas. El profesor para poder verificar si un estudiante asiste o no a clases hace uso de un formato físico en donde cada estudiante escribe su nombre, apellido, número de identificación, correo electrónico y firma; esto genera un gasto considerable de tiempo en las horas de clases lo cual en algunas ocasiones entorpece la correcta realización de estas además que no asegura que el estudiante haga asistencia a las horas asignadas para la asignatura tampoco asegura que la información suministrada sea correcta llevando que en algunos casos haya inconsistencia en los datos al mismo tiempo es vulnerable a posible pérdida de la información debido a que es un formato físico el cual puede sufrir daño y/o extraviarse con mucha facilidad también es más difícil realizar recopilación de datos para realizar tomas de decisiones dentro de la institución y se genera un mayor gasto en papel; para esto es necesario un sistema que le permita al docente tener registro de cuantos y cuales estudiantes asistieron a una clase en concreto al mismo tiempo que este registro de datos se realice de manera rápida y se tenga certeza que la información suministrada sea verídica por ende el uso de los carnet RFID </w:t>
      </w:r>
      <w:r w:rsidR="00A23CF6">
        <w:rPr>
          <w:sz w:val="24"/>
          <w:szCs w:val="24"/>
        </w:rPr>
        <w:t>facilita</w:t>
      </w:r>
      <w:r w:rsidRPr="00143EF2">
        <w:rPr>
          <w:sz w:val="24"/>
          <w:szCs w:val="24"/>
        </w:rPr>
        <w:t xml:space="preserve"> la obtención de </w:t>
      </w:r>
      <w:r w:rsidRPr="00143EF2">
        <w:rPr>
          <w:sz w:val="24"/>
          <w:szCs w:val="24"/>
        </w:rPr>
        <w:lastRenderedPageBreak/>
        <w:t xml:space="preserve">esa información con mayor facilidad ya que “el propósito fundamental de la tecnología RFID es transmitir la identidad de un objeto (similar a un número de serie </w:t>
      </w:r>
      <w:r w:rsidRPr="00956531">
        <w:rPr>
          <w:sz w:val="24"/>
          <w:szCs w:val="24"/>
        </w:rPr>
        <w:t>ún</w:t>
      </w:r>
      <w:r w:rsidR="00436504" w:rsidRPr="00956531">
        <w:rPr>
          <w:sz w:val="24"/>
          <w:szCs w:val="24"/>
        </w:rPr>
        <w:t>ico) mediante ondas de radio” [7</w:t>
      </w:r>
      <w:r w:rsidRPr="00956531">
        <w:rPr>
          <w:sz w:val="24"/>
          <w:szCs w:val="24"/>
        </w:rPr>
        <w:t>] ,en combinación de un software que se encargue de realizar la sistematización del proceso de manera eficiente,</w:t>
      </w:r>
      <w:r w:rsidR="006B3CFF" w:rsidRPr="00956531">
        <w:rPr>
          <w:sz w:val="24"/>
          <w:szCs w:val="24"/>
        </w:rPr>
        <w:t xml:space="preserve"> si en dado caso no se</w:t>
      </w:r>
      <w:r w:rsidR="00EC09B7" w:rsidRPr="00956531">
        <w:rPr>
          <w:sz w:val="24"/>
          <w:szCs w:val="24"/>
        </w:rPr>
        <w:t xml:space="preserve"> implementa</w:t>
      </w:r>
      <w:r w:rsidR="006B3CFF" w:rsidRPr="00956531">
        <w:rPr>
          <w:sz w:val="24"/>
          <w:szCs w:val="24"/>
        </w:rPr>
        <w:t xml:space="preserve"> el software</w:t>
      </w:r>
      <w:r w:rsidR="00915D71">
        <w:rPr>
          <w:sz w:val="24"/>
          <w:szCs w:val="24"/>
        </w:rPr>
        <w:t xml:space="preserve"> o nunca se lleva a cabo el desarrollo de este, dentro de la institución </w:t>
      </w:r>
      <w:r w:rsidR="006B3CFF" w:rsidRPr="00956531">
        <w:rPr>
          <w:sz w:val="24"/>
          <w:szCs w:val="24"/>
        </w:rPr>
        <w:t xml:space="preserve"> se generar</w:t>
      </w:r>
      <w:r w:rsidR="00915D71">
        <w:rPr>
          <w:sz w:val="24"/>
          <w:szCs w:val="24"/>
        </w:rPr>
        <w:t>a</w:t>
      </w:r>
      <w:r w:rsidR="006B3CFF" w:rsidRPr="00956531">
        <w:rPr>
          <w:sz w:val="24"/>
          <w:szCs w:val="24"/>
        </w:rPr>
        <w:t xml:space="preserve"> una pérdida significativa de recursos económicos</w:t>
      </w:r>
      <w:r w:rsidR="00915D71">
        <w:rPr>
          <w:sz w:val="24"/>
          <w:szCs w:val="24"/>
        </w:rPr>
        <w:t>, además que</w:t>
      </w:r>
      <w:r w:rsidR="006B3CFF" w:rsidRPr="00956531">
        <w:rPr>
          <w:sz w:val="24"/>
          <w:szCs w:val="24"/>
        </w:rPr>
        <w:t xml:space="preserve"> no se podrá tener un control adecuado de la información ni se podrá realizar tomas de decisiones de manera asertiva</w:t>
      </w:r>
      <w:r w:rsidR="00EC09B7" w:rsidRPr="00956531">
        <w:rPr>
          <w:sz w:val="24"/>
          <w:szCs w:val="24"/>
        </w:rPr>
        <w:t xml:space="preserve"> </w:t>
      </w:r>
      <w:r w:rsidR="00B27365" w:rsidRPr="00956531">
        <w:rPr>
          <w:sz w:val="24"/>
          <w:szCs w:val="24"/>
        </w:rPr>
        <w:t xml:space="preserve">también </w:t>
      </w:r>
      <w:r w:rsidR="009831C4" w:rsidRPr="00956531">
        <w:rPr>
          <w:sz w:val="24"/>
          <w:szCs w:val="24"/>
        </w:rPr>
        <w:t xml:space="preserve">se </w:t>
      </w:r>
      <w:r w:rsidR="00915D71">
        <w:rPr>
          <w:sz w:val="24"/>
          <w:szCs w:val="24"/>
        </w:rPr>
        <w:t xml:space="preserve">verán afectadas las clases debido al tiempo que es necesario actualmente para tomar la asistencia durante la </w:t>
      </w:r>
      <w:r w:rsidR="009831C4" w:rsidRPr="00956531">
        <w:rPr>
          <w:sz w:val="24"/>
          <w:szCs w:val="24"/>
        </w:rPr>
        <w:t>misma, por ende se considera necesario un sistema que facilite el proceso de manera adecuada.</w:t>
      </w:r>
      <w:r w:rsidR="003A7E6E">
        <w:br w:type="page"/>
      </w:r>
    </w:p>
    <w:p w14:paraId="22E2F2F4" w14:textId="77777777" w:rsidR="003A7E6E" w:rsidRDefault="003A7E6E" w:rsidP="00143EF2">
      <w:pPr>
        <w:pStyle w:val="Ttulo1"/>
        <w:spacing w:line="360" w:lineRule="auto"/>
      </w:pPr>
      <w:bookmarkStart w:id="6" w:name="_Toc39000943"/>
      <w:r>
        <w:lastRenderedPageBreak/>
        <w:t>Justificación.</w:t>
      </w:r>
      <w:bookmarkEnd w:id="6"/>
    </w:p>
    <w:p w14:paraId="778F4E2F" w14:textId="77777777" w:rsidR="00044F84" w:rsidRDefault="003A7E6E" w:rsidP="00143EF2">
      <w:pPr>
        <w:spacing w:line="360" w:lineRule="auto"/>
      </w:pPr>
      <w:r>
        <w:t xml:space="preserve"> </w:t>
      </w:r>
    </w:p>
    <w:p w14:paraId="4FB74F38" w14:textId="77777777" w:rsidR="00A830F8" w:rsidRPr="003F7508" w:rsidRDefault="00A830F8" w:rsidP="00DB7621">
      <w:pPr>
        <w:spacing w:line="360" w:lineRule="auto"/>
        <w:jc w:val="both"/>
        <w:rPr>
          <w:sz w:val="24"/>
          <w:szCs w:val="24"/>
        </w:rPr>
      </w:pPr>
      <w:r w:rsidRPr="003F7508">
        <w:rPr>
          <w:sz w:val="24"/>
          <w:szCs w:val="24"/>
        </w:rPr>
        <w:t xml:space="preserve">El constante avance tecnológico y el rápido crecimiento de las instituciones educativas de educación superior, </w:t>
      </w:r>
      <w:r w:rsidR="00CE4427">
        <w:rPr>
          <w:sz w:val="24"/>
          <w:szCs w:val="24"/>
        </w:rPr>
        <w:t>s</w:t>
      </w:r>
      <w:r w:rsidRPr="003F7508">
        <w:rPr>
          <w:sz w:val="24"/>
          <w:szCs w:val="24"/>
        </w:rPr>
        <w:t>umado a la gran cantidad de estudiantes y el poco control que se les hace a las asistencias a clases, obliga a las universidades a implementar estrategias o mecanismos que le permita al docente tener conocimientos de los estudiantes que asisten a sus clases.</w:t>
      </w:r>
    </w:p>
    <w:p w14:paraId="4666F1C8" w14:textId="7C127AB1" w:rsidR="00A830F8" w:rsidRPr="003F7508" w:rsidRDefault="00A830F8" w:rsidP="00DB7621">
      <w:pPr>
        <w:spacing w:line="360" w:lineRule="auto"/>
        <w:jc w:val="both"/>
        <w:rPr>
          <w:sz w:val="24"/>
          <w:szCs w:val="24"/>
        </w:rPr>
      </w:pPr>
      <w:r w:rsidRPr="003F7508">
        <w:rPr>
          <w:sz w:val="24"/>
          <w:szCs w:val="24"/>
        </w:rPr>
        <w:t>Teniendo en cuenta que los resultados obtenidos acerca de las relaciones entre la inteligencia y la asistencia a clases con el rendimiento muestran ser distintas, ya que la inteligencia no refleja ningún tipo de relación, mientras que con la asistencia se encontró una correlación positiva muy significativa, lo cual indica que es más importante hacer acto de presencia en el aula de clases, más allá de solo depender de las capacidade</w:t>
      </w:r>
      <w:r w:rsidR="00436504">
        <w:rPr>
          <w:sz w:val="24"/>
          <w:szCs w:val="24"/>
        </w:rPr>
        <w:t>s individuales para aprender. [8</w:t>
      </w:r>
      <w:r w:rsidRPr="003F7508">
        <w:rPr>
          <w:sz w:val="24"/>
          <w:szCs w:val="24"/>
        </w:rPr>
        <w:t>]</w:t>
      </w:r>
      <w:r w:rsidR="00C45D26">
        <w:rPr>
          <w:sz w:val="24"/>
          <w:szCs w:val="24"/>
        </w:rPr>
        <w:t xml:space="preserve"> además d</w:t>
      </w:r>
      <w:r w:rsidR="00C45D26" w:rsidRPr="00C45D26">
        <w:rPr>
          <w:sz w:val="24"/>
          <w:szCs w:val="24"/>
        </w:rPr>
        <w:t>ebido a las inasistencias a las asignaturas existen sanciones contempladas en el ARTICULO 31º.- La asistencia a clases es obligatoria; el registro de asistencia se llevará por cada profesor, junto con el de las calificaciones, en listas suministradas por las oficinas de Control</w:t>
      </w:r>
      <w:r w:rsidR="00C45D26">
        <w:rPr>
          <w:sz w:val="24"/>
          <w:szCs w:val="24"/>
        </w:rPr>
        <w:t xml:space="preserve"> y Registro de la universidad. </w:t>
      </w:r>
      <w:r w:rsidR="00C45D26" w:rsidRPr="00C45D26">
        <w:rPr>
          <w:sz w:val="24"/>
          <w:szCs w:val="24"/>
        </w:rPr>
        <w:t>La falta de asistencia, superior al 10% de las clases programadas en los cursos teóricos-prácticos, o al 20% en los cursos teóricos, será causal de pérdida de la materia.  La nota definitiva en estos casos será cero (0).</w:t>
      </w:r>
    </w:p>
    <w:p w14:paraId="765668B5" w14:textId="77777777" w:rsidR="003811C7" w:rsidRPr="00C45D26" w:rsidRDefault="00A830F8" w:rsidP="00DB7621">
      <w:pPr>
        <w:spacing w:line="360" w:lineRule="auto"/>
        <w:jc w:val="both"/>
        <w:rPr>
          <w:sz w:val="24"/>
          <w:szCs w:val="24"/>
        </w:rPr>
      </w:pPr>
      <w:r w:rsidRPr="003F7508">
        <w:rPr>
          <w:sz w:val="24"/>
          <w:szCs w:val="24"/>
        </w:rPr>
        <w:t>Es por lo que la Universidad Popular del Cesar debe sistematizar los procesos de Control de asistencia por asignatura, evaluación de la asignatura por los estudiantes; los cuales permitirán llevar un control de asistencias con pocas probabilidades</w:t>
      </w:r>
      <w:r w:rsidR="00C45D26">
        <w:rPr>
          <w:sz w:val="24"/>
          <w:szCs w:val="24"/>
        </w:rPr>
        <w:t xml:space="preserve"> de error, más ágil y veras; por lo tanto, d</w:t>
      </w:r>
      <w:r w:rsidRPr="003F7508">
        <w:rPr>
          <w:sz w:val="24"/>
          <w:szCs w:val="24"/>
        </w:rPr>
        <w:t>e no ser implementado en control de asistencia por asignatura de forma sistematizada, el proceso seguirá haciéndose de forma manual haciendo gasto de recursos como lo son el papel,  el tiempo empleado por los estudiantes y docentes para el llenado de los formatos que permiten este control.</w:t>
      </w:r>
      <w:r w:rsidR="003A7E6E">
        <w:br w:type="page"/>
      </w:r>
    </w:p>
    <w:p w14:paraId="6BFBECE6" w14:textId="77777777" w:rsidR="003811C7" w:rsidRDefault="003811C7" w:rsidP="00143EF2">
      <w:pPr>
        <w:pStyle w:val="Ttulo1"/>
        <w:spacing w:line="360" w:lineRule="auto"/>
      </w:pPr>
      <w:bookmarkStart w:id="7" w:name="_Toc39000944"/>
      <w:r>
        <w:lastRenderedPageBreak/>
        <w:t>Objetivo general.</w:t>
      </w:r>
      <w:bookmarkEnd w:id="7"/>
    </w:p>
    <w:p w14:paraId="3ABC2B37" w14:textId="77777777" w:rsidR="00143EF2" w:rsidRPr="00143EF2" w:rsidRDefault="00143EF2" w:rsidP="00143EF2"/>
    <w:p w14:paraId="5FD2B9F7" w14:textId="77777777" w:rsidR="003811C7" w:rsidRDefault="003811C7" w:rsidP="00143EF2">
      <w:pPr>
        <w:spacing w:line="360" w:lineRule="auto"/>
        <w:jc w:val="both"/>
        <w:rPr>
          <w:sz w:val="24"/>
          <w:szCs w:val="24"/>
        </w:rPr>
      </w:pPr>
      <w:r w:rsidRPr="003811C7">
        <w:rPr>
          <w:sz w:val="24"/>
          <w:szCs w:val="24"/>
        </w:rPr>
        <w:t xml:space="preserve">Implementar </w:t>
      </w:r>
      <w:r>
        <w:rPr>
          <w:sz w:val="24"/>
          <w:szCs w:val="24"/>
        </w:rPr>
        <w:t xml:space="preserve">una aplicación web que permita tener control </w:t>
      </w:r>
      <w:r w:rsidR="00290791">
        <w:rPr>
          <w:sz w:val="24"/>
          <w:szCs w:val="24"/>
        </w:rPr>
        <w:t>de</w:t>
      </w:r>
      <w:r>
        <w:rPr>
          <w:sz w:val="24"/>
          <w:szCs w:val="24"/>
        </w:rPr>
        <w:t xml:space="preserve"> asistencia a las asignaturas haciendo uso del carnet con tecnología RFID en la Universidad Popular del Cesar</w:t>
      </w:r>
      <w:r w:rsidR="00290791">
        <w:rPr>
          <w:sz w:val="24"/>
          <w:szCs w:val="24"/>
        </w:rPr>
        <w:t>.</w:t>
      </w:r>
    </w:p>
    <w:p w14:paraId="32352288" w14:textId="77777777" w:rsidR="00290791" w:rsidRDefault="00290791" w:rsidP="00143EF2">
      <w:pPr>
        <w:spacing w:line="360" w:lineRule="auto"/>
        <w:rPr>
          <w:sz w:val="24"/>
          <w:szCs w:val="24"/>
        </w:rPr>
      </w:pPr>
    </w:p>
    <w:p w14:paraId="3B7A812A" w14:textId="77777777" w:rsidR="009869BE" w:rsidRDefault="00290791" w:rsidP="00143EF2">
      <w:pPr>
        <w:pStyle w:val="Ttulo1"/>
        <w:spacing w:line="360" w:lineRule="auto"/>
      </w:pPr>
      <w:bookmarkStart w:id="8" w:name="_Toc39000945"/>
      <w:r>
        <w:t>Objetivos específicos.</w:t>
      </w:r>
      <w:bookmarkEnd w:id="8"/>
    </w:p>
    <w:p w14:paraId="65BA0637" w14:textId="77777777" w:rsidR="00143EF2" w:rsidRPr="00143EF2" w:rsidRDefault="00143EF2" w:rsidP="00143EF2"/>
    <w:p w14:paraId="2C8D63A4" w14:textId="77777777" w:rsidR="00143EF2" w:rsidRPr="00143EF2" w:rsidRDefault="00143EF2" w:rsidP="00143EF2">
      <w:pPr>
        <w:spacing w:line="360" w:lineRule="auto"/>
        <w:jc w:val="both"/>
        <w:rPr>
          <w:sz w:val="24"/>
          <w:szCs w:val="24"/>
        </w:rPr>
      </w:pPr>
      <w:r w:rsidRPr="00143EF2">
        <w:rPr>
          <w:sz w:val="24"/>
          <w:szCs w:val="24"/>
        </w:rPr>
        <w:t>Analizar los procesos actuale</w:t>
      </w:r>
      <w:r w:rsidR="00602A84">
        <w:rPr>
          <w:sz w:val="24"/>
          <w:szCs w:val="24"/>
        </w:rPr>
        <w:t>s para el control de asistencia</w:t>
      </w:r>
      <w:r w:rsidR="008A55A4">
        <w:rPr>
          <w:sz w:val="24"/>
          <w:szCs w:val="24"/>
        </w:rPr>
        <w:t xml:space="preserve"> a clases</w:t>
      </w:r>
      <w:r w:rsidRPr="00143EF2">
        <w:rPr>
          <w:sz w:val="24"/>
          <w:szCs w:val="24"/>
        </w:rPr>
        <w:t xml:space="preserve"> en la Universidad Popular del Cesar con la finalidad de especificar requerimientos.</w:t>
      </w:r>
    </w:p>
    <w:p w14:paraId="4734677D" w14:textId="6BF9D49B" w:rsidR="00143EF2" w:rsidRPr="00143EF2" w:rsidRDefault="00602A84" w:rsidP="00143EF2">
      <w:pPr>
        <w:spacing w:line="360" w:lineRule="auto"/>
        <w:jc w:val="both"/>
        <w:rPr>
          <w:sz w:val="24"/>
          <w:szCs w:val="24"/>
        </w:rPr>
      </w:pPr>
      <w:r>
        <w:rPr>
          <w:sz w:val="24"/>
          <w:szCs w:val="24"/>
        </w:rPr>
        <w:t>Diseñar la base de datos d</w:t>
      </w:r>
      <w:r w:rsidR="00143EF2" w:rsidRPr="00143EF2">
        <w:rPr>
          <w:sz w:val="24"/>
          <w:szCs w:val="24"/>
        </w:rPr>
        <w:t>el aplicativo para</w:t>
      </w:r>
      <w:r>
        <w:rPr>
          <w:sz w:val="24"/>
          <w:szCs w:val="24"/>
        </w:rPr>
        <w:t xml:space="preserve"> </w:t>
      </w:r>
      <w:r w:rsidR="009727B3">
        <w:rPr>
          <w:sz w:val="24"/>
          <w:szCs w:val="24"/>
        </w:rPr>
        <w:t>el control</w:t>
      </w:r>
      <w:r>
        <w:rPr>
          <w:sz w:val="24"/>
          <w:szCs w:val="24"/>
        </w:rPr>
        <w:t xml:space="preserve"> de asistencia a</w:t>
      </w:r>
      <w:r w:rsidR="00143EF2" w:rsidRPr="00143EF2">
        <w:rPr>
          <w:sz w:val="24"/>
          <w:szCs w:val="24"/>
        </w:rPr>
        <w:t xml:space="preserve"> </w:t>
      </w:r>
      <w:r>
        <w:rPr>
          <w:sz w:val="24"/>
          <w:szCs w:val="24"/>
        </w:rPr>
        <w:t>clases</w:t>
      </w:r>
      <w:r w:rsidR="00143EF2" w:rsidRPr="00143EF2">
        <w:rPr>
          <w:sz w:val="24"/>
          <w:szCs w:val="24"/>
        </w:rPr>
        <w:t xml:space="preserve"> en la Universidad Popular del Cesar.</w:t>
      </w:r>
    </w:p>
    <w:p w14:paraId="4073093E" w14:textId="77777777" w:rsidR="00143EF2" w:rsidRPr="00143EF2" w:rsidRDefault="00807B37" w:rsidP="00143EF2">
      <w:pPr>
        <w:spacing w:line="360" w:lineRule="auto"/>
        <w:jc w:val="both"/>
        <w:rPr>
          <w:sz w:val="24"/>
          <w:szCs w:val="24"/>
        </w:rPr>
      </w:pPr>
      <w:r>
        <w:rPr>
          <w:sz w:val="24"/>
          <w:szCs w:val="24"/>
        </w:rPr>
        <w:t>Codificar los módulos para la gestión de profesores, alumnos, asistencia</w:t>
      </w:r>
      <w:r w:rsidR="008A55A4">
        <w:rPr>
          <w:sz w:val="24"/>
          <w:szCs w:val="24"/>
        </w:rPr>
        <w:t xml:space="preserve"> y clases en el software para el control de asistencia a clases en la Universidad Popular del Cesar.</w:t>
      </w:r>
    </w:p>
    <w:p w14:paraId="18365968" w14:textId="77777777" w:rsidR="00F34FF4" w:rsidRDefault="00143EF2" w:rsidP="004315A3">
      <w:pPr>
        <w:spacing w:line="360" w:lineRule="auto"/>
        <w:jc w:val="both"/>
        <w:rPr>
          <w:sz w:val="24"/>
          <w:szCs w:val="24"/>
        </w:rPr>
      </w:pPr>
      <w:r w:rsidRPr="00143EF2">
        <w:rPr>
          <w:sz w:val="24"/>
          <w:szCs w:val="24"/>
        </w:rPr>
        <w:t>Verificar el correcto funcionamiento de los módulos para</w:t>
      </w:r>
      <w:r w:rsidR="00602A84">
        <w:rPr>
          <w:sz w:val="24"/>
          <w:szCs w:val="24"/>
        </w:rPr>
        <w:t xml:space="preserve"> el control de asistencia a clases</w:t>
      </w:r>
      <w:r w:rsidRPr="00143EF2">
        <w:rPr>
          <w:sz w:val="24"/>
          <w:szCs w:val="24"/>
        </w:rPr>
        <w:t xml:space="preserve"> en la Universidad Popular del Cesar.</w:t>
      </w:r>
    </w:p>
    <w:p w14:paraId="7810A200" w14:textId="77777777" w:rsidR="00A02A87" w:rsidRDefault="00AF4C68" w:rsidP="00143EF2">
      <w:pPr>
        <w:spacing w:line="360" w:lineRule="auto"/>
        <w:rPr>
          <w:sz w:val="24"/>
          <w:szCs w:val="24"/>
        </w:rPr>
      </w:pPr>
      <w:r>
        <w:rPr>
          <w:sz w:val="24"/>
          <w:szCs w:val="24"/>
        </w:rPr>
        <w:t xml:space="preserve"> </w:t>
      </w:r>
      <w:r w:rsidR="00A02A87">
        <w:rPr>
          <w:sz w:val="24"/>
          <w:szCs w:val="24"/>
        </w:rPr>
        <w:br w:type="page"/>
      </w:r>
    </w:p>
    <w:p w14:paraId="3123D52F" w14:textId="77777777" w:rsidR="00A02A87" w:rsidRDefault="00A02A87" w:rsidP="00143EF2">
      <w:pPr>
        <w:pStyle w:val="Ttulo1"/>
        <w:spacing w:line="360" w:lineRule="auto"/>
      </w:pPr>
      <w:bookmarkStart w:id="9" w:name="_Toc39000946"/>
      <w:r>
        <w:lastRenderedPageBreak/>
        <w:t>Cronograma de actividades.</w:t>
      </w:r>
      <w:bookmarkEnd w:id="9"/>
    </w:p>
    <w:p w14:paraId="46B6373A" w14:textId="77777777" w:rsidR="00143EF2" w:rsidRPr="00143EF2" w:rsidRDefault="00143EF2" w:rsidP="00143EF2"/>
    <w:p w14:paraId="57718D07" w14:textId="77777777" w:rsidR="00A02A87" w:rsidRPr="00A02A87" w:rsidRDefault="00A02A87" w:rsidP="00143EF2">
      <w:pPr>
        <w:spacing w:line="360" w:lineRule="auto"/>
      </w:pPr>
      <w:r>
        <w:rPr>
          <w:noProof/>
          <w:lang w:eastAsia="es-CO"/>
        </w:rPr>
        <w:drawing>
          <wp:inline distT="0" distB="0" distL="0" distR="0" wp14:anchorId="7A4E3BBA" wp14:editId="26563A78">
            <wp:extent cx="5524500" cy="2726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Actividades.png"/>
                    <pic:cNvPicPr/>
                  </pic:nvPicPr>
                  <pic:blipFill rotWithShape="1">
                    <a:blip r:embed="rId8">
                      <a:extLst>
                        <a:ext uri="{28A0092B-C50C-407E-A947-70E740481C1C}">
                          <a14:useLocalDpi xmlns:a14="http://schemas.microsoft.com/office/drawing/2010/main" val="0"/>
                        </a:ext>
                      </a:extLst>
                    </a:blip>
                    <a:srcRect t="10582" r="6772"/>
                    <a:stretch/>
                  </pic:blipFill>
                  <pic:spPr bwMode="auto">
                    <a:xfrm>
                      <a:off x="0" y="0"/>
                      <a:ext cx="5526798" cy="2727189"/>
                    </a:xfrm>
                    <a:prstGeom prst="rect">
                      <a:avLst/>
                    </a:prstGeom>
                    <a:ln>
                      <a:noFill/>
                    </a:ln>
                    <a:extLst>
                      <a:ext uri="{53640926-AAD7-44D8-BBD7-CCE9431645EC}">
                        <a14:shadowObscured xmlns:a14="http://schemas.microsoft.com/office/drawing/2010/main"/>
                      </a:ext>
                    </a:extLst>
                  </pic:spPr>
                </pic:pic>
              </a:graphicData>
            </a:graphic>
          </wp:inline>
        </w:drawing>
      </w:r>
    </w:p>
    <w:p w14:paraId="3A3C2108" w14:textId="77777777" w:rsidR="00830EE8" w:rsidRDefault="002D43BD" w:rsidP="00143EF2">
      <w:pPr>
        <w:spacing w:line="360" w:lineRule="auto"/>
        <w:rPr>
          <w:sz w:val="24"/>
          <w:szCs w:val="24"/>
        </w:rPr>
      </w:pPr>
      <w:r w:rsidRPr="003811C7">
        <w:rPr>
          <w:sz w:val="24"/>
          <w:szCs w:val="24"/>
        </w:rPr>
        <w:br w:type="page"/>
      </w:r>
    </w:p>
    <w:p w14:paraId="2FCC016E" w14:textId="77777777" w:rsidR="00830EE8" w:rsidRDefault="00830EE8" w:rsidP="00143EF2">
      <w:pPr>
        <w:pStyle w:val="Ttulo1"/>
      </w:pPr>
      <w:bookmarkStart w:id="10" w:name="_Toc39000947"/>
      <w:r w:rsidRPr="00830EE8">
        <w:lastRenderedPageBreak/>
        <w:t>Modelado del negocio.</w:t>
      </w:r>
      <w:bookmarkEnd w:id="10"/>
    </w:p>
    <w:p w14:paraId="405FA46A" w14:textId="77777777" w:rsidR="00143EF2" w:rsidRPr="00143EF2" w:rsidRDefault="00143EF2" w:rsidP="00143EF2"/>
    <w:p w14:paraId="30334CFA" w14:textId="77777777" w:rsidR="00830EE8" w:rsidRDefault="00830EE8" w:rsidP="00143EF2">
      <w:pPr>
        <w:spacing w:line="360" w:lineRule="auto"/>
        <w:jc w:val="both"/>
        <w:rPr>
          <w:sz w:val="24"/>
          <w:szCs w:val="24"/>
        </w:rPr>
      </w:pPr>
      <w:r w:rsidRPr="00830EE8">
        <w:rPr>
          <w:sz w:val="24"/>
          <w:szCs w:val="24"/>
        </w:rPr>
        <w:t>La Universidad Popular del Cesar en busca de formar integralmente a sus estudiantes implementa un control de asistencia a las asignaturas la cual cuenta con los siguientes procesos:</w:t>
      </w:r>
    </w:p>
    <w:p w14:paraId="3B1CDDD3" w14:textId="77777777" w:rsidR="001B0007" w:rsidRPr="00830EE8" w:rsidRDefault="001B0007" w:rsidP="00143EF2">
      <w:pPr>
        <w:spacing w:line="360" w:lineRule="auto"/>
        <w:jc w:val="both"/>
        <w:rPr>
          <w:sz w:val="24"/>
          <w:szCs w:val="24"/>
        </w:rPr>
      </w:pPr>
    </w:p>
    <w:p w14:paraId="2EE43C37" w14:textId="38CB24CA" w:rsidR="001B0007" w:rsidRDefault="00105471" w:rsidP="0025417C">
      <w:pPr>
        <w:spacing w:line="360" w:lineRule="auto"/>
        <w:jc w:val="both"/>
        <w:rPr>
          <w:rFonts w:cs="Arial"/>
          <w:b/>
          <w:sz w:val="24"/>
          <w:szCs w:val="24"/>
        </w:rPr>
      </w:pPr>
      <w:r>
        <w:rPr>
          <w:rFonts w:cs="Arial"/>
          <w:noProof/>
          <w:sz w:val="24"/>
          <w:szCs w:val="24"/>
          <w:lang w:eastAsia="es-CO"/>
        </w:rPr>
        <w:drawing>
          <wp:inline distT="0" distB="0" distL="0" distR="0" wp14:anchorId="550DD6A6" wp14:editId="5766B69C">
            <wp:extent cx="5486400" cy="587692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E6DAC2" w14:textId="77777777" w:rsidR="00B76C8F" w:rsidRDefault="00C36BEC" w:rsidP="00143EF2">
      <w:pPr>
        <w:pStyle w:val="Prrafodelista"/>
        <w:spacing w:line="360" w:lineRule="auto"/>
        <w:ind w:left="0"/>
        <w:jc w:val="both"/>
        <w:rPr>
          <w:rFonts w:ascii="Arial" w:hAnsi="Arial" w:cs="Arial"/>
          <w:sz w:val="24"/>
          <w:szCs w:val="24"/>
        </w:rPr>
      </w:pPr>
      <w:r>
        <w:rPr>
          <w:rFonts w:ascii="Arial" w:hAnsi="Arial" w:cs="Arial"/>
          <w:b/>
          <w:sz w:val="24"/>
          <w:szCs w:val="24"/>
        </w:rPr>
        <w:lastRenderedPageBreak/>
        <w:t>Registro</w:t>
      </w:r>
      <w:r w:rsidR="00BF5EC1">
        <w:rPr>
          <w:rFonts w:ascii="Arial" w:hAnsi="Arial" w:cs="Arial"/>
          <w:b/>
          <w:sz w:val="24"/>
          <w:szCs w:val="24"/>
        </w:rPr>
        <w:t xml:space="preserve"> </w:t>
      </w:r>
      <w:r w:rsidR="009C233B">
        <w:rPr>
          <w:rFonts w:ascii="Arial" w:hAnsi="Arial" w:cs="Arial"/>
          <w:b/>
          <w:sz w:val="24"/>
          <w:szCs w:val="24"/>
        </w:rPr>
        <w:t xml:space="preserve">de </w:t>
      </w:r>
      <w:r w:rsidR="003F7508" w:rsidRPr="003F7508">
        <w:rPr>
          <w:rFonts w:ascii="Arial" w:hAnsi="Arial" w:cs="Arial"/>
          <w:b/>
          <w:sz w:val="24"/>
          <w:szCs w:val="24"/>
        </w:rPr>
        <w:t>facultad</w:t>
      </w:r>
      <w:r w:rsidR="00105471">
        <w:rPr>
          <w:rFonts w:ascii="Arial" w:hAnsi="Arial" w:cs="Arial"/>
          <w:b/>
          <w:sz w:val="24"/>
          <w:szCs w:val="24"/>
        </w:rPr>
        <w:t xml:space="preserve"> académica</w:t>
      </w:r>
      <w:r w:rsidR="008F0358">
        <w:rPr>
          <w:rFonts w:ascii="Arial" w:hAnsi="Arial" w:cs="Arial"/>
          <w:sz w:val="24"/>
          <w:szCs w:val="24"/>
        </w:rPr>
        <w:t>:</w:t>
      </w:r>
      <w:r w:rsidR="00CB4CAB">
        <w:rPr>
          <w:rFonts w:ascii="Arial" w:hAnsi="Arial" w:cs="Arial"/>
          <w:sz w:val="24"/>
          <w:szCs w:val="24"/>
        </w:rPr>
        <w:t xml:space="preserve"> </w:t>
      </w:r>
      <w:r w:rsidR="00BE1F6B">
        <w:rPr>
          <w:rFonts w:ascii="Arial" w:hAnsi="Arial" w:cs="Arial"/>
          <w:sz w:val="24"/>
          <w:szCs w:val="24"/>
        </w:rPr>
        <w:t xml:space="preserve">Se registra en el </w:t>
      </w:r>
      <w:proofErr w:type="spellStart"/>
      <w:r w:rsidR="00BE1F6B">
        <w:rPr>
          <w:rFonts w:ascii="Arial" w:hAnsi="Arial" w:cs="Arial"/>
          <w:sz w:val="24"/>
          <w:szCs w:val="24"/>
        </w:rPr>
        <w:t>Vortal</w:t>
      </w:r>
      <w:proofErr w:type="spellEnd"/>
      <w:r w:rsidR="00BE1F6B">
        <w:rPr>
          <w:rFonts w:ascii="Arial" w:hAnsi="Arial" w:cs="Arial"/>
          <w:sz w:val="24"/>
          <w:szCs w:val="24"/>
        </w:rPr>
        <w:t xml:space="preserve"> el nombre de la facultad académica.</w:t>
      </w:r>
    </w:p>
    <w:p w14:paraId="2762F09C" w14:textId="77777777" w:rsidR="00CB4CAB" w:rsidRDefault="00CB4CAB" w:rsidP="00143EF2">
      <w:pPr>
        <w:pStyle w:val="Prrafodelista"/>
        <w:spacing w:line="360" w:lineRule="auto"/>
        <w:ind w:left="0"/>
        <w:jc w:val="both"/>
        <w:rPr>
          <w:rFonts w:ascii="Arial" w:hAnsi="Arial" w:cs="Arial"/>
          <w:sz w:val="24"/>
          <w:szCs w:val="24"/>
        </w:rPr>
      </w:pPr>
    </w:p>
    <w:p w14:paraId="19B569FD" w14:textId="0C7DB0DF" w:rsidR="003F7508" w:rsidRDefault="00C36BEC" w:rsidP="00143EF2">
      <w:pPr>
        <w:pStyle w:val="Prrafodelista"/>
        <w:spacing w:line="360" w:lineRule="auto"/>
        <w:ind w:left="0"/>
        <w:jc w:val="both"/>
        <w:rPr>
          <w:rFonts w:ascii="Arial" w:hAnsi="Arial" w:cs="Arial"/>
          <w:sz w:val="24"/>
          <w:szCs w:val="24"/>
        </w:rPr>
      </w:pPr>
      <w:r>
        <w:rPr>
          <w:rFonts w:ascii="Arial" w:hAnsi="Arial" w:cs="Arial"/>
          <w:b/>
          <w:sz w:val="24"/>
          <w:szCs w:val="24"/>
        </w:rPr>
        <w:t>Registro</w:t>
      </w:r>
      <w:r w:rsidR="00BF5EC1">
        <w:rPr>
          <w:rFonts w:ascii="Arial" w:hAnsi="Arial" w:cs="Arial"/>
          <w:b/>
          <w:sz w:val="24"/>
          <w:szCs w:val="24"/>
        </w:rPr>
        <w:t xml:space="preserve"> </w:t>
      </w:r>
      <w:r w:rsidR="009E0B93">
        <w:rPr>
          <w:rFonts w:ascii="Arial" w:hAnsi="Arial" w:cs="Arial"/>
          <w:b/>
          <w:sz w:val="24"/>
          <w:szCs w:val="24"/>
        </w:rPr>
        <w:t xml:space="preserve">de </w:t>
      </w:r>
      <w:r w:rsidR="003F7508" w:rsidRPr="003F7508">
        <w:rPr>
          <w:rFonts w:ascii="Arial" w:hAnsi="Arial" w:cs="Arial"/>
          <w:b/>
          <w:sz w:val="24"/>
          <w:szCs w:val="24"/>
        </w:rPr>
        <w:t>programa</w:t>
      </w:r>
      <w:r>
        <w:rPr>
          <w:rFonts w:ascii="Arial" w:hAnsi="Arial" w:cs="Arial"/>
          <w:b/>
          <w:sz w:val="24"/>
          <w:szCs w:val="24"/>
        </w:rPr>
        <w:t xml:space="preserve"> académico</w:t>
      </w:r>
      <w:r w:rsidR="003F7508" w:rsidRPr="003F7508">
        <w:rPr>
          <w:rFonts w:ascii="Arial" w:hAnsi="Arial" w:cs="Arial"/>
          <w:b/>
          <w:sz w:val="24"/>
          <w:szCs w:val="24"/>
        </w:rPr>
        <w:t>:</w:t>
      </w:r>
      <w:r w:rsidR="00BE1F6B">
        <w:rPr>
          <w:rFonts w:ascii="Arial" w:hAnsi="Arial" w:cs="Arial"/>
          <w:sz w:val="24"/>
          <w:szCs w:val="24"/>
        </w:rPr>
        <w:t xml:space="preserve"> El </w:t>
      </w:r>
      <w:r w:rsidR="00AC651B">
        <w:rPr>
          <w:rFonts w:ascii="Arial" w:hAnsi="Arial" w:cs="Arial"/>
          <w:sz w:val="24"/>
          <w:szCs w:val="24"/>
        </w:rPr>
        <w:t xml:space="preserve">jefe del departamento </w:t>
      </w:r>
      <w:r w:rsidR="00BE1F6B">
        <w:rPr>
          <w:rFonts w:ascii="Arial" w:hAnsi="Arial" w:cs="Arial"/>
          <w:sz w:val="24"/>
          <w:szCs w:val="24"/>
        </w:rPr>
        <w:t xml:space="preserve">registra en el </w:t>
      </w:r>
      <w:proofErr w:type="spellStart"/>
      <w:r w:rsidR="00BE1F6B">
        <w:rPr>
          <w:rFonts w:ascii="Arial" w:hAnsi="Arial" w:cs="Arial"/>
          <w:sz w:val="24"/>
          <w:szCs w:val="24"/>
        </w:rPr>
        <w:t>Vortal</w:t>
      </w:r>
      <w:proofErr w:type="spellEnd"/>
      <w:r w:rsidR="00BE1F6B">
        <w:rPr>
          <w:rFonts w:ascii="Arial" w:hAnsi="Arial" w:cs="Arial"/>
          <w:sz w:val="24"/>
          <w:szCs w:val="24"/>
        </w:rPr>
        <w:t xml:space="preserve"> el nombre del programa académico especificando la facultad a la que pertenece.</w:t>
      </w:r>
    </w:p>
    <w:p w14:paraId="7F8063AD" w14:textId="006B224D" w:rsidR="00AC651B" w:rsidRDefault="00AC651B" w:rsidP="00143EF2">
      <w:pPr>
        <w:pStyle w:val="Prrafodelista"/>
        <w:spacing w:line="360" w:lineRule="auto"/>
        <w:ind w:left="0"/>
        <w:jc w:val="both"/>
        <w:rPr>
          <w:rFonts w:ascii="Arial" w:hAnsi="Arial" w:cs="Arial"/>
          <w:sz w:val="24"/>
          <w:szCs w:val="24"/>
        </w:rPr>
      </w:pPr>
    </w:p>
    <w:p w14:paraId="290FA456" w14:textId="6CCBC2C8" w:rsidR="00AC651B" w:rsidRPr="00AC651B" w:rsidRDefault="00AC651B" w:rsidP="00143EF2">
      <w:pPr>
        <w:pStyle w:val="Prrafodelista"/>
        <w:spacing w:line="360" w:lineRule="auto"/>
        <w:ind w:left="0"/>
        <w:jc w:val="both"/>
        <w:rPr>
          <w:rFonts w:ascii="Arial" w:hAnsi="Arial" w:cs="Arial"/>
          <w:sz w:val="24"/>
          <w:szCs w:val="24"/>
        </w:rPr>
      </w:pPr>
      <w:r w:rsidRPr="0025417C">
        <w:rPr>
          <w:rFonts w:ascii="Arial" w:hAnsi="Arial" w:cs="Arial"/>
          <w:b/>
          <w:bCs/>
          <w:sz w:val="24"/>
          <w:szCs w:val="24"/>
        </w:rPr>
        <w:t>Registro asignatura:</w:t>
      </w:r>
      <w:r>
        <w:rPr>
          <w:rFonts w:ascii="Arial" w:hAnsi="Arial" w:cs="Arial"/>
          <w:b/>
          <w:bCs/>
          <w:sz w:val="24"/>
          <w:szCs w:val="24"/>
        </w:rPr>
        <w:t xml:space="preserve"> </w:t>
      </w:r>
      <w:r>
        <w:rPr>
          <w:rFonts w:ascii="Arial" w:hAnsi="Arial" w:cs="Arial"/>
          <w:sz w:val="24"/>
          <w:szCs w:val="24"/>
        </w:rPr>
        <w:t xml:space="preserve">El jefe del departamento hace el registro en el </w:t>
      </w:r>
      <w:proofErr w:type="spellStart"/>
      <w:r>
        <w:rPr>
          <w:rFonts w:ascii="Arial" w:hAnsi="Arial" w:cs="Arial"/>
          <w:sz w:val="24"/>
          <w:szCs w:val="24"/>
        </w:rPr>
        <w:t>Vortal</w:t>
      </w:r>
      <w:proofErr w:type="spellEnd"/>
      <w:r>
        <w:rPr>
          <w:rFonts w:ascii="Arial" w:hAnsi="Arial" w:cs="Arial"/>
          <w:sz w:val="24"/>
          <w:szCs w:val="24"/>
        </w:rPr>
        <w:t xml:space="preserve"> de la asignatura con su respectivo nombre, numero de crédito y las horas practica y teóricas.</w:t>
      </w:r>
    </w:p>
    <w:p w14:paraId="5FAFD62A" w14:textId="77777777" w:rsidR="00CB4CAB" w:rsidRPr="003F7508" w:rsidRDefault="00CB4CAB" w:rsidP="00143EF2">
      <w:pPr>
        <w:pStyle w:val="Prrafodelista"/>
        <w:spacing w:line="360" w:lineRule="auto"/>
        <w:ind w:left="0"/>
        <w:jc w:val="both"/>
        <w:rPr>
          <w:rFonts w:ascii="Arial" w:hAnsi="Arial" w:cs="Arial"/>
          <w:sz w:val="24"/>
          <w:szCs w:val="24"/>
        </w:rPr>
      </w:pPr>
    </w:p>
    <w:p w14:paraId="77B7FF7E" w14:textId="77777777" w:rsidR="001F54BB" w:rsidRDefault="001F54BB" w:rsidP="00143EF2">
      <w:pPr>
        <w:pStyle w:val="Prrafodelista"/>
        <w:spacing w:line="360" w:lineRule="auto"/>
        <w:ind w:left="0"/>
        <w:jc w:val="both"/>
        <w:rPr>
          <w:rFonts w:ascii="Arial" w:hAnsi="Arial" w:cs="Arial"/>
          <w:sz w:val="24"/>
          <w:szCs w:val="24"/>
        </w:rPr>
      </w:pPr>
      <w:r>
        <w:rPr>
          <w:rFonts w:ascii="Arial" w:hAnsi="Arial" w:cs="Arial"/>
          <w:b/>
          <w:sz w:val="24"/>
          <w:szCs w:val="24"/>
        </w:rPr>
        <w:t>P</w:t>
      </w:r>
      <w:r w:rsidR="003F7508" w:rsidRPr="003F7508">
        <w:rPr>
          <w:rFonts w:ascii="Arial" w:hAnsi="Arial" w:cs="Arial"/>
          <w:b/>
          <w:sz w:val="24"/>
          <w:szCs w:val="24"/>
        </w:rPr>
        <w:t>lan de asignatura:</w:t>
      </w:r>
      <w:r w:rsidR="003F7508" w:rsidRPr="003F7508">
        <w:rPr>
          <w:rFonts w:ascii="Arial" w:hAnsi="Arial" w:cs="Arial"/>
          <w:sz w:val="24"/>
          <w:szCs w:val="24"/>
        </w:rPr>
        <w:t xml:space="preserve"> </w:t>
      </w:r>
      <w:r w:rsidR="00BF5BA8">
        <w:rPr>
          <w:rFonts w:ascii="Arial" w:hAnsi="Arial" w:cs="Arial"/>
          <w:sz w:val="24"/>
          <w:szCs w:val="24"/>
        </w:rPr>
        <w:t>Actualmente s</w:t>
      </w:r>
      <w:r w:rsidR="003F7508" w:rsidRPr="003F7508">
        <w:rPr>
          <w:rFonts w:ascii="Arial" w:hAnsi="Arial" w:cs="Arial"/>
          <w:sz w:val="24"/>
          <w:szCs w:val="24"/>
        </w:rPr>
        <w:t>e registra la información pertinente a la asignatura como lo es la Identificación, presentación, justificación, objetivos generales, objetivos específicos, las competencias, metodología, estrategias metodológicas, contenido, referencias bibliográficas de la asignatura</w:t>
      </w:r>
      <w:r w:rsidR="001B0007">
        <w:rPr>
          <w:rFonts w:ascii="Arial" w:hAnsi="Arial" w:cs="Arial"/>
          <w:sz w:val="24"/>
          <w:szCs w:val="24"/>
        </w:rPr>
        <w:t>.</w:t>
      </w:r>
    </w:p>
    <w:p w14:paraId="68D176BD" w14:textId="77777777" w:rsidR="00CB4CAB" w:rsidRDefault="00CB4CAB" w:rsidP="00143EF2">
      <w:pPr>
        <w:pStyle w:val="Prrafodelista"/>
        <w:spacing w:line="360" w:lineRule="auto"/>
        <w:ind w:left="0"/>
        <w:jc w:val="both"/>
        <w:rPr>
          <w:rFonts w:ascii="Arial" w:hAnsi="Arial" w:cs="Arial"/>
          <w:sz w:val="24"/>
          <w:szCs w:val="24"/>
        </w:rPr>
      </w:pPr>
    </w:p>
    <w:p w14:paraId="46C51524" w14:textId="4ED71ECF" w:rsidR="001F54BB" w:rsidRDefault="001F54BB" w:rsidP="00143EF2">
      <w:pPr>
        <w:pStyle w:val="Prrafodelista"/>
        <w:spacing w:line="360" w:lineRule="auto"/>
        <w:ind w:left="0"/>
        <w:jc w:val="both"/>
        <w:rPr>
          <w:rFonts w:ascii="Arial" w:hAnsi="Arial" w:cs="Arial"/>
          <w:sz w:val="24"/>
          <w:szCs w:val="24"/>
        </w:rPr>
      </w:pPr>
      <w:r>
        <w:rPr>
          <w:rFonts w:ascii="Arial" w:hAnsi="Arial" w:cs="Arial"/>
          <w:b/>
          <w:sz w:val="24"/>
          <w:szCs w:val="24"/>
        </w:rPr>
        <w:t>Plan de estudio:</w:t>
      </w:r>
      <w:r w:rsidR="00296479">
        <w:rPr>
          <w:rFonts w:ascii="Arial" w:hAnsi="Arial" w:cs="Arial"/>
          <w:b/>
          <w:sz w:val="24"/>
          <w:szCs w:val="24"/>
        </w:rPr>
        <w:t xml:space="preserve"> </w:t>
      </w:r>
      <w:r w:rsidR="00CB4CAB">
        <w:rPr>
          <w:rFonts w:ascii="Arial" w:hAnsi="Arial" w:cs="Arial"/>
          <w:sz w:val="24"/>
          <w:szCs w:val="24"/>
        </w:rPr>
        <w:t xml:space="preserve">Se registra en el </w:t>
      </w:r>
      <w:proofErr w:type="spellStart"/>
      <w:r w:rsidR="00BE1F6B">
        <w:rPr>
          <w:rFonts w:ascii="Arial" w:hAnsi="Arial" w:cs="Arial"/>
          <w:sz w:val="24"/>
          <w:szCs w:val="24"/>
        </w:rPr>
        <w:t>Vortal</w:t>
      </w:r>
      <w:proofErr w:type="spellEnd"/>
      <w:r w:rsidR="00CB4CAB">
        <w:rPr>
          <w:rFonts w:ascii="Arial" w:hAnsi="Arial" w:cs="Arial"/>
          <w:sz w:val="24"/>
          <w:szCs w:val="24"/>
        </w:rPr>
        <w:t xml:space="preserve"> las asignaturas que se deben dar en el transcurso del programa </w:t>
      </w:r>
      <w:r w:rsidR="00577576">
        <w:rPr>
          <w:rFonts w:ascii="Arial" w:hAnsi="Arial" w:cs="Arial"/>
          <w:sz w:val="24"/>
          <w:szCs w:val="24"/>
        </w:rPr>
        <w:t>indicando el</w:t>
      </w:r>
      <w:r w:rsidR="00CB4CAB">
        <w:rPr>
          <w:rFonts w:ascii="Arial" w:hAnsi="Arial" w:cs="Arial"/>
          <w:sz w:val="24"/>
          <w:szCs w:val="24"/>
        </w:rPr>
        <w:t xml:space="preserve"> orden en el cual se deben ir matriculando, especificando los requisitos para matricular cada asignatura</w:t>
      </w:r>
      <w:r w:rsidR="00BE1F6B">
        <w:rPr>
          <w:rFonts w:ascii="Arial" w:hAnsi="Arial" w:cs="Arial"/>
          <w:sz w:val="24"/>
          <w:szCs w:val="24"/>
        </w:rPr>
        <w:t>.</w:t>
      </w:r>
    </w:p>
    <w:p w14:paraId="11C8CFD0" w14:textId="77777777" w:rsidR="00CB4CAB" w:rsidRPr="00CB4CAB" w:rsidRDefault="00CB4CAB" w:rsidP="00143EF2">
      <w:pPr>
        <w:pStyle w:val="Prrafodelista"/>
        <w:spacing w:line="360" w:lineRule="auto"/>
        <w:ind w:left="0"/>
        <w:jc w:val="both"/>
        <w:rPr>
          <w:rFonts w:ascii="Arial" w:hAnsi="Arial" w:cs="Arial"/>
          <w:sz w:val="24"/>
          <w:szCs w:val="24"/>
        </w:rPr>
      </w:pPr>
    </w:p>
    <w:p w14:paraId="5FD907D9" w14:textId="77777777" w:rsidR="001D69B6" w:rsidRDefault="001D69B6" w:rsidP="00143EF2">
      <w:pPr>
        <w:pStyle w:val="Prrafodelista"/>
        <w:spacing w:line="360" w:lineRule="auto"/>
        <w:ind w:left="0"/>
        <w:jc w:val="both"/>
        <w:rPr>
          <w:rFonts w:ascii="Arial" w:hAnsi="Arial" w:cs="Arial"/>
          <w:sz w:val="24"/>
          <w:szCs w:val="24"/>
        </w:rPr>
      </w:pPr>
      <w:r>
        <w:rPr>
          <w:rFonts w:ascii="Arial" w:hAnsi="Arial" w:cs="Arial"/>
          <w:b/>
          <w:sz w:val="24"/>
          <w:szCs w:val="24"/>
        </w:rPr>
        <w:t>Registro</w:t>
      </w:r>
      <w:r w:rsidR="00CC47C8">
        <w:rPr>
          <w:rFonts w:ascii="Arial" w:hAnsi="Arial" w:cs="Arial"/>
          <w:b/>
          <w:sz w:val="24"/>
          <w:szCs w:val="24"/>
        </w:rPr>
        <w:t xml:space="preserve"> de d</w:t>
      </w:r>
      <w:r w:rsidR="003F7508" w:rsidRPr="003F7508">
        <w:rPr>
          <w:rFonts w:ascii="Arial" w:hAnsi="Arial" w:cs="Arial"/>
          <w:b/>
          <w:sz w:val="24"/>
          <w:szCs w:val="24"/>
        </w:rPr>
        <w:t>ocente:</w:t>
      </w:r>
      <w:r w:rsidR="008D0C48">
        <w:rPr>
          <w:rFonts w:ascii="Arial" w:hAnsi="Arial" w:cs="Arial"/>
          <w:b/>
          <w:sz w:val="24"/>
          <w:szCs w:val="24"/>
        </w:rPr>
        <w:t xml:space="preserve"> </w:t>
      </w:r>
      <w:r w:rsidR="00CB4CAB">
        <w:rPr>
          <w:rFonts w:ascii="Arial" w:hAnsi="Arial" w:cs="Arial"/>
          <w:sz w:val="24"/>
          <w:szCs w:val="24"/>
        </w:rPr>
        <w:t>Se hace registro de los docentes al sistema (</w:t>
      </w:r>
      <w:proofErr w:type="spellStart"/>
      <w:r w:rsidR="00BE1F6B">
        <w:rPr>
          <w:rFonts w:ascii="Arial" w:hAnsi="Arial" w:cs="Arial"/>
          <w:sz w:val="24"/>
          <w:szCs w:val="24"/>
        </w:rPr>
        <w:t>Vortal</w:t>
      </w:r>
      <w:proofErr w:type="spellEnd"/>
      <w:r w:rsidR="00CB4CAB">
        <w:rPr>
          <w:rFonts w:ascii="Arial" w:hAnsi="Arial" w:cs="Arial"/>
          <w:sz w:val="24"/>
          <w:szCs w:val="24"/>
        </w:rPr>
        <w:t xml:space="preserve"> </w:t>
      </w:r>
      <w:proofErr w:type="spellStart"/>
      <w:r w:rsidR="00CB4CAB">
        <w:rPr>
          <w:rFonts w:ascii="Arial" w:hAnsi="Arial" w:cs="Arial"/>
          <w:sz w:val="24"/>
          <w:szCs w:val="24"/>
        </w:rPr>
        <w:t>Hermesotf</w:t>
      </w:r>
      <w:proofErr w:type="spellEnd"/>
      <w:r w:rsidR="00CB4CAB">
        <w:rPr>
          <w:rFonts w:ascii="Arial" w:hAnsi="Arial" w:cs="Arial"/>
          <w:sz w:val="24"/>
          <w:szCs w:val="24"/>
        </w:rPr>
        <w:t>) asignándosele un usuario y una contraseña además se le habilita el correo institucional.</w:t>
      </w:r>
    </w:p>
    <w:p w14:paraId="240EECE5" w14:textId="77777777" w:rsidR="00CB4CAB" w:rsidRDefault="00CB4CAB" w:rsidP="00143EF2">
      <w:pPr>
        <w:pStyle w:val="Prrafodelista"/>
        <w:spacing w:line="360" w:lineRule="auto"/>
        <w:ind w:left="0"/>
        <w:jc w:val="both"/>
        <w:rPr>
          <w:rFonts w:ascii="Arial" w:hAnsi="Arial" w:cs="Arial"/>
          <w:b/>
          <w:sz w:val="24"/>
          <w:szCs w:val="24"/>
        </w:rPr>
      </w:pPr>
    </w:p>
    <w:p w14:paraId="6BA2D798" w14:textId="77777777" w:rsidR="001B0007" w:rsidRDefault="001D69B6" w:rsidP="00143EF2">
      <w:pPr>
        <w:pStyle w:val="Prrafodelista"/>
        <w:spacing w:line="360" w:lineRule="auto"/>
        <w:ind w:left="0"/>
        <w:jc w:val="both"/>
        <w:rPr>
          <w:rFonts w:ascii="Arial" w:hAnsi="Arial" w:cs="Arial"/>
          <w:sz w:val="24"/>
          <w:szCs w:val="24"/>
        </w:rPr>
      </w:pPr>
      <w:r>
        <w:rPr>
          <w:rFonts w:ascii="Arial" w:hAnsi="Arial" w:cs="Arial"/>
          <w:b/>
          <w:sz w:val="24"/>
          <w:szCs w:val="24"/>
        </w:rPr>
        <w:t>C</w:t>
      </w:r>
      <w:r w:rsidR="001B0007">
        <w:rPr>
          <w:rFonts w:ascii="Arial" w:hAnsi="Arial" w:cs="Arial"/>
          <w:b/>
          <w:sz w:val="24"/>
          <w:szCs w:val="24"/>
        </w:rPr>
        <w:t>arga académica:</w:t>
      </w:r>
      <w:r w:rsidR="00505BC0">
        <w:rPr>
          <w:rFonts w:ascii="Arial" w:hAnsi="Arial" w:cs="Arial"/>
          <w:b/>
          <w:sz w:val="24"/>
          <w:szCs w:val="24"/>
        </w:rPr>
        <w:t xml:space="preserve"> </w:t>
      </w:r>
      <w:r w:rsidR="00505BC0">
        <w:rPr>
          <w:rFonts w:ascii="Arial" w:hAnsi="Arial" w:cs="Arial"/>
          <w:sz w:val="24"/>
          <w:szCs w:val="24"/>
        </w:rPr>
        <w:t xml:space="preserve">Se asigna una carga académica al docente, la cual define la hora, grupo y salón en donde se darán las clases de una materia en </w:t>
      </w:r>
      <w:r w:rsidR="00EF052D">
        <w:rPr>
          <w:rFonts w:ascii="Arial" w:hAnsi="Arial" w:cs="Arial"/>
          <w:sz w:val="24"/>
          <w:szCs w:val="24"/>
        </w:rPr>
        <w:t>específico</w:t>
      </w:r>
      <w:r w:rsidR="00505BC0">
        <w:rPr>
          <w:rFonts w:ascii="Arial" w:hAnsi="Arial" w:cs="Arial"/>
          <w:sz w:val="24"/>
          <w:szCs w:val="24"/>
        </w:rPr>
        <w:t>.</w:t>
      </w:r>
    </w:p>
    <w:p w14:paraId="6135CA38" w14:textId="77777777" w:rsidR="00CB4CAB" w:rsidRPr="00505BC0" w:rsidRDefault="00CB4CAB" w:rsidP="00143EF2">
      <w:pPr>
        <w:pStyle w:val="Prrafodelista"/>
        <w:spacing w:line="360" w:lineRule="auto"/>
        <w:ind w:left="0"/>
        <w:jc w:val="both"/>
        <w:rPr>
          <w:rFonts w:ascii="Arial" w:hAnsi="Arial" w:cs="Arial"/>
          <w:sz w:val="24"/>
          <w:szCs w:val="24"/>
        </w:rPr>
      </w:pPr>
    </w:p>
    <w:p w14:paraId="679BA4AD" w14:textId="77777777" w:rsidR="001B0007" w:rsidRDefault="001F54BB" w:rsidP="00143EF2">
      <w:pPr>
        <w:pStyle w:val="Prrafodelista"/>
        <w:spacing w:line="360" w:lineRule="auto"/>
        <w:ind w:left="0"/>
        <w:jc w:val="both"/>
        <w:rPr>
          <w:rFonts w:ascii="Arial" w:hAnsi="Arial" w:cs="Arial"/>
          <w:sz w:val="24"/>
          <w:szCs w:val="24"/>
        </w:rPr>
      </w:pPr>
      <w:r>
        <w:rPr>
          <w:rFonts w:ascii="Arial" w:hAnsi="Arial" w:cs="Arial"/>
          <w:b/>
          <w:sz w:val="24"/>
          <w:szCs w:val="24"/>
        </w:rPr>
        <w:t>P</w:t>
      </w:r>
      <w:r w:rsidR="001B0007" w:rsidRPr="003F7508">
        <w:rPr>
          <w:rFonts w:ascii="Arial" w:hAnsi="Arial" w:cs="Arial"/>
          <w:b/>
          <w:sz w:val="24"/>
          <w:szCs w:val="24"/>
        </w:rPr>
        <w:t>lan de desarrollo asignatura:</w:t>
      </w:r>
      <w:r w:rsidR="00EF052D">
        <w:rPr>
          <w:rFonts w:ascii="Arial" w:hAnsi="Arial" w:cs="Arial"/>
          <w:b/>
          <w:sz w:val="24"/>
          <w:szCs w:val="24"/>
        </w:rPr>
        <w:t xml:space="preserve"> </w:t>
      </w:r>
      <w:r w:rsidR="00787164">
        <w:rPr>
          <w:rFonts w:ascii="Arial" w:hAnsi="Arial" w:cs="Arial"/>
          <w:sz w:val="24"/>
          <w:szCs w:val="24"/>
        </w:rPr>
        <w:t>Los docentes</w:t>
      </w:r>
      <w:r w:rsidR="00EF052D">
        <w:rPr>
          <w:rFonts w:ascii="Arial" w:hAnsi="Arial" w:cs="Arial"/>
          <w:sz w:val="24"/>
          <w:szCs w:val="24"/>
        </w:rPr>
        <w:t xml:space="preserve"> especifica</w:t>
      </w:r>
      <w:r w:rsidR="00787164">
        <w:rPr>
          <w:rFonts w:ascii="Arial" w:hAnsi="Arial" w:cs="Arial"/>
          <w:sz w:val="24"/>
          <w:szCs w:val="24"/>
        </w:rPr>
        <w:t>n</w:t>
      </w:r>
      <w:r w:rsidR="00113EFE">
        <w:rPr>
          <w:rFonts w:ascii="Arial" w:hAnsi="Arial" w:cs="Arial"/>
          <w:sz w:val="24"/>
          <w:szCs w:val="24"/>
        </w:rPr>
        <w:t xml:space="preserve"> cómo va ser el desarrollo de la asignatura durante el semestre, este se divide por lo general en semanas</w:t>
      </w:r>
      <w:r w:rsidR="00004141">
        <w:rPr>
          <w:rFonts w:ascii="Arial" w:hAnsi="Arial" w:cs="Arial"/>
          <w:sz w:val="24"/>
          <w:szCs w:val="24"/>
        </w:rPr>
        <w:t xml:space="preserve"> </w:t>
      </w:r>
      <w:r w:rsidR="00004141">
        <w:rPr>
          <w:rFonts w:ascii="Arial" w:hAnsi="Arial" w:cs="Arial"/>
          <w:sz w:val="24"/>
          <w:szCs w:val="24"/>
        </w:rPr>
        <w:lastRenderedPageBreak/>
        <w:t>dando claridad de los temas que se van a ir desarrollando y las competencias que se deben alcanzar</w:t>
      </w:r>
      <w:r w:rsidR="00787164">
        <w:rPr>
          <w:rFonts w:ascii="Arial" w:hAnsi="Arial" w:cs="Arial"/>
          <w:sz w:val="24"/>
          <w:szCs w:val="24"/>
        </w:rPr>
        <w:t>.</w:t>
      </w:r>
    </w:p>
    <w:p w14:paraId="590974FC" w14:textId="77777777" w:rsidR="00CB4CAB" w:rsidRPr="00EF052D" w:rsidRDefault="00CB4CAB" w:rsidP="00143EF2">
      <w:pPr>
        <w:pStyle w:val="Prrafodelista"/>
        <w:spacing w:line="360" w:lineRule="auto"/>
        <w:ind w:left="0"/>
        <w:jc w:val="both"/>
        <w:rPr>
          <w:rFonts w:ascii="Arial" w:hAnsi="Arial" w:cs="Arial"/>
          <w:sz w:val="24"/>
          <w:szCs w:val="24"/>
        </w:rPr>
      </w:pPr>
    </w:p>
    <w:p w14:paraId="5AD9D637" w14:textId="77777777" w:rsidR="001D69B6" w:rsidRDefault="001D69B6" w:rsidP="00143EF2">
      <w:pPr>
        <w:pStyle w:val="Prrafodelista"/>
        <w:spacing w:line="360" w:lineRule="auto"/>
        <w:ind w:left="0"/>
        <w:jc w:val="both"/>
        <w:rPr>
          <w:rFonts w:ascii="Arial" w:hAnsi="Arial" w:cs="Arial"/>
          <w:sz w:val="24"/>
          <w:szCs w:val="24"/>
        </w:rPr>
      </w:pPr>
      <w:r>
        <w:rPr>
          <w:rFonts w:ascii="Arial" w:hAnsi="Arial" w:cs="Arial"/>
          <w:b/>
          <w:sz w:val="24"/>
          <w:szCs w:val="24"/>
        </w:rPr>
        <w:t>Registro de estudiante:</w:t>
      </w:r>
      <w:r w:rsidR="00CB4CAB">
        <w:rPr>
          <w:rFonts w:ascii="Arial" w:hAnsi="Arial" w:cs="Arial"/>
          <w:b/>
          <w:sz w:val="24"/>
          <w:szCs w:val="24"/>
        </w:rPr>
        <w:t xml:space="preserve"> </w:t>
      </w:r>
      <w:r w:rsidR="00CB4CAB">
        <w:rPr>
          <w:rFonts w:ascii="Arial" w:hAnsi="Arial" w:cs="Arial"/>
          <w:sz w:val="24"/>
          <w:szCs w:val="24"/>
        </w:rPr>
        <w:t xml:space="preserve">Se hace registro de los estudiantes al </w:t>
      </w:r>
      <w:proofErr w:type="spellStart"/>
      <w:r w:rsidR="00956531">
        <w:rPr>
          <w:rFonts w:ascii="Arial" w:hAnsi="Arial" w:cs="Arial"/>
          <w:sz w:val="24"/>
          <w:szCs w:val="24"/>
        </w:rPr>
        <w:t>V</w:t>
      </w:r>
      <w:r w:rsidR="00BE1F6B">
        <w:rPr>
          <w:rFonts w:ascii="Arial" w:hAnsi="Arial" w:cs="Arial"/>
          <w:sz w:val="24"/>
          <w:szCs w:val="24"/>
        </w:rPr>
        <w:t>ortal</w:t>
      </w:r>
      <w:proofErr w:type="spellEnd"/>
      <w:r w:rsidR="00CB4CAB">
        <w:rPr>
          <w:rFonts w:ascii="Arial" w:hAnsi="Arial" w:cs="Arial"/>
          <w:sz w:val="24"/>
          <w:szCs w:val="24"/>
        </w:rPr>
        <w:t xml:space="preserve"> asignándosele un usuario y una contraseña además se le habilita el correo institucional.</w:t>
      </w:r>
    </w:p>
    <w:p w14:paraId="71FBE0AE" w14:textId="77777777" w:rsidR="00CB4CAB" w:rsidRPr="00CB4CAB" w:rsidRDefault="00CB4CAB" w:rsidP="00143EF2">
      <w:pPr>
        <w:pStyle w:val="Prrafodelista"/>
        <w:spacing w:line="360" w:lineRule="auto"/>
        <w:ind w:left="0"/>
        <w:jc w:val="both"/>
        <w:rPr>
          <w:rFonts w:ascii="Arial" w:hAnsi="Arial" w:cs="Arial"/>
          <w:sz w:val="24"/>
          <w:szCs w:val="24"/>
        </w:rPr>
      </w:pPr>
    </w:p>
    <w:p w14:paraId="66E77835" w14:textId="77777777" w:rsidR="001B0007" w:rsidRDefault="001D69B6" w:rsidP="00143EF2">
      <w:pPr>
        <w:pStyle w:val="Prrafodelista"/>
        <w:spacing w:line="360" w:lineRule="auto"/>
        <w:ind w:left="0"/>
        <w:rPr>
          <w:rFonts w:ascii="Arial" w:hAnsi="Arial" w:cs="Arial"/>
          <w:sz w:val="24"/>
          <w:szCs w:val="24"/>
        </w:rPr>
      </w:pPr>
      <w:r>
        <w:rPr>
          <w:rFonts w:ascii="Arial" w:hAnsi="Arial" w:cs="Arial"/>
          <w:b/>
          <w:sz w:val="24"/>
          <w:szCs w:val="24"/>
        </w:rPr>
        <w:t xml:space="preserve">Matricula </w:t>
      </w:r>
      <w:r w:rsidR="00190DE7">
        <w:rPr>
          <w:rFonts w:ascii="Arial" w:hAnsi="Arial" w:cs="Arial"/>
          <w:b/>
          <w:sz w:val="24"/>
          <w:szCs w:val="24"/>
        </w:rPr>
        <w:t>académica</w:t>
      </w:r>
      <w:r>
        <w:rPr>
          <w:rFonts w:ascii="Arial" w:hAnsi="Arial" w:cs="Arial"/>
          <w:b/>
          <w:sz w:val="24"/>
          <w:szCs w:val="24"/>
        </w:rPr>
        <w:t>:</w:t>
      </w:r>
      <w:r w:rsidR="00664251">
        <w:rPr>
          <w:rFonts w:ascii="Arial" w:hAnsi="Arial" w:cs="Arial"/>
          <w:b/>
          <w:sz w:val="24"/>
          <w:szCs w:val="24"/>
        </w:rPr>
        <w:t xml:space="preserve"> </w:t>
      </w:r>
      <w:r w:rsidR="00664251">
        <w:rPr>
          <w:rFonts w:ascii="Arial" w:hAnsi="Arial" w:cs="Arial"/>
          <w:sz w:val="24"/>
          <w:szCs w:val="24"/>
        </w:rPr>
        <w:t xml:space="preserve">mediante el </w:t>
      </w:r>
      <w:proofErr w:type="spellStart"/>
      <w:r w:rsidR="00956531">
        <w:rPr>
          <w:rFonts w:ascii="Arial" w:hAnsi="Arial" w:cs="Arial"/>
          <w:sz w:val="24"/>
          <w:szCs w:val="24"/>
        </w:rPr>
        <w:t>V</w:t>
      </w:r>
      <w:r w:rsidR="00BE1F6B">
        <w:rPr>
          <w:rFonts w:ascii="Arial" w:hAnsi="Arial" w:cs="Arial"/>
          <w:sz w:val="24"/>
          <w:szCs w:val="24"/>
        </w:rPr>
        <w:t>ortal</w:t>
      </w:r>
      <w:proofErr w:type="spellEnd"/>
      <w:r w:rsidR="00664251">
        <w:rPr>
          <w:rFonts w:ascii="Arial" w:hAnsi="Arial" w:cs="Arial"/>
          <w:sz w:val="24"/>
          <w:szCs w:val="24"/>
        </w:rPr>
        <w:t xml:space="preserve"> se matricula a una o varias asignaturas cada estudiante según el plan de estudio asignado para el programa.</w:t>
      </w:r>
    </w:p>
    <w:p w14:paraId="58FB72FA" w14:textId="77777777" w:rsidR="00CB4CAB" w:rsidRPr="00664251" w:rsidRDefault="00CB4CAB" w:rsidP="00143EF2">
      <w:pPr>
        <w:pStyle w:val="Prrafodelista"/>
        <w:spacing w:line="360" w:lineRule="auto"/>
        <w:ind w:left="0"/>
        <w:rPr>
          <w:rFonts w:ascii="Arial" w:hAnsi="Arial" w:cs="Arial"/>
          <w:sz w:val="24"/>
          <w:szCs w:val="24"/>
        </w:rPr>
      </w:pPr>
    </w:p>
    <w:p w14:paraId="4176C5F9" w14:textId="652D9F1E" w:rsidR="006B282F" w:rsidRDefault="009833F0" w:rsidP="00143EF2">
      <w:pPr>
        <w:pStyle w:val="Prrafodelista"/>
        <w:spacing w:line="360" w:lineRule="auto"/>
        <w:ind w:left="0"/>
        <w:rPr>
          <w:rFonts w:ascii="Arial" w:hAnsi="Arial" w:cs="Arial"/>
          <w:sz w:val="24"/>
          <w:szCs w:val="24"/>
        </w:rPr>
      </w:pPr>
      <w:r>
        <w:rPr>
          <w:rFonts w:ascii="Arial" w:hAnsi="Arial" w:cs="Arial"/>
          <w:b/>
          <w:sz w:val="24"/>
          <w:szCs w:val="24"/>
        </w:rPr>
        <w:t>Registro de</w:t>
      </w:r>
      <w:r w:rsidR="001B0007">
        <w:rPr>
          <w:rFonts w:ascii="Arial" w:hAnsi="Arial" w:cs="Arial"/>
          <w:b/>
          <w:sz w:val="24"/>
          <w:szCs w:val="24"/>
        </w:rPr>
        <w:t xml:space="preserve"> fallas:</w:t>
      </w:r>
      <w:r w:rsidR="00190DE7">
        <w:rPr>
          <w:rFonts w:ascii="Arial" w:hAnsi="Arial" w:cs="Arial"/>
          <w:b/>
          <w:sz w:val="24"/>
          <w:szCs w:val="24"/>
        </w:rPr>
        <w:t xml:space="preserve"> </w:t>
      </w:r>
      <w:r w:rsidR="00F757AC">
        <w:rPr>
          <w:rFonts w:ascii="Arial" w:hAnsi="Arial" w:cs="Arial"/>
          <w:sz w:val="24"/>
          <w:szCs w:val="24"/>
        </w:rPr>
        <w:t>S</w:t>
      </w:r>
      <w:r w:rsidR="006B282F">
        <w:rPr>
          <w:rFonts w:ascii="Arial" w:hAnsi="Arial" w:cs="Arial"/>
          <w:sz w:val="24"/>
          <w:szCs w:val="24"/>
        </w:rPr>
        <w:t>e registra</w:t>
      </w:r>
      <w:r w:rsidR="00664251">
        <w:rPr>
          <w:rFonts w:ascii="Arial" w:hAnsi="Arial" w:cs="Arial"/>
          <w:sz w:val="24"/>
          <w:szCs w:val="24"/>
        </w:rPr>
        <w:t xml:space="preserve"> mediante el </w:t>
      </w:r>
      <w:proofErr w:type="spellStart"/>
      <w:r w:rsidR="00956531">
        <w:rPr>
          <w:rFonts w:ascii="Arial" w:hAnsi="Arial" w:cs="Arial"/>
          <w:sz w:val="24"/>
          <w:szCs w:val="24"/>
        </w:rPr>
        <w:t>V</w:t>
      </w:r>
      <w:r w:rsidR="00BE1F6B">
        <w:rPr>
          <w:rFonts w:ascii="Arial" w:hAnsi="Arial" w:cs="Arial"/>
          <w:sz w:val="24"/>
          <w:szCs w:val="24"/>
        </w:rPr>
        <w:t>ortal</w:t>
      </w:r>
      <w:proofErr w:type="spellEnd"/>
      <w:r w:rsidR="00190DE7">
        <w:rPr>
          <w:rFonts w:ascii="Arial" w:hAnsi="Arial" w:cs="Arial"/>
          <w:sz w:val="24"/>
          <w:szCs w:val="24"/>
        </w:rPr>
        <w:t xml:space="preserve"> </w:t>
      </w:r>
      <w:r w:rsidR="006B282F">
        <w:rPr>
          <w:rFonts w:ascii="Arial" w:hAnsi="Arial" w:cs="Arial"/>
          <w:sz w:val="24"/>
          <w:szCs w:val="24"/>
        </w:rPr>
        <w:t xml:space="preserve">las fallas a clases de cada estudiante, esto se hace al </w:t>
      </w:r>
      <w:r w:rsidR="00190DE7">
        <w:rPr>
          <w:rFonts w:ascii="Arial" w:hAnsi="Arial" w:cs="Arial"/>
          <w:sz w:val="24"/>
          <w:szCs w:val="24"/>
        </w:rPr>
        <w:t xml:space="preserve">momento de </w:t>
      </w:r>
      <w:r w:rsidR="00FD7D45">
        <w:rPr>
          <w:rFonts w:ascii="Arial" w:hAnsi="Arial" w:cs="Arial"/>
          <w:sz w:val="24"/>
          <w:szCs w:val="24"/>
        </w:rPr>
        <w:t xml:space="preserve">cargar </w:t>
      </w:r>
      <w:r w:rsidR="00190DE7">
        <w:rPr>
          <w:rFonts w:ascii="Arial" w:hAnsi="Arial" w:cs="Arial"/>
          <w:sz w:val="24"/>
          <w:szCs w:val="24"/>
        </w:rPr>
        <w:t xml:space="preserve">notas </w:t>
      </w:r>
      <w:r w:rsidR="006B282F">
        <w:rPr>
          <w:rFonts w:ascii="Arial" w:hAnsi="Arial" w:cs="Arial"/>
          <w:sz w:val="24"/>
          <w:szCs w:val="24"/>
        </w:rPr>
        <w:t>parciales de cada</w:t>
      </w:r>
      <w:r w:rsidR="00190DE7">
        <w:rPr>
          <w:rFonts w:ascii="Arial" w:hAnsi="Arial" w:cs="Arial"/>
          <w:sz w:val="24"/>
          <w:szCs w:val="24"/>
        </w:rPr>
        <w:t xml:space="preserve"> corte</w:t>
      </w:r>
      <w:r w:rsidR="006B282F">
        <w:rPr>
          <w:rFonts w:ascii="Arial" w:hAnsi="Arial" w:cs="Arial"/>
          <w:sz w:val="24"/>
          <w:szCs w:val="24"/>
        </w:rPr>
        <w:t>.</w:t>
      </w:r>
    </w:p>
    <w:p w14:paraId="0495C38B" w14:textId="77777777" w:rsidR="00CB4CAB" w:rsidRDefault="00CB4CAB" w:rsidP="00143EF2">
      <w:pPr>
        <w:pStyle w:val="Prrafodelista"/>
        <w:spacing w:line="360" w:lineRule="auto"/>
        <w:ind w:left="0"/>
        <w:rPr>
          <w:rFonts w:ascii="Arial" w:hAnsi="Arial" w:cs="Arial"/>
          <w:sz w:val="24"/>
          <w:szCs w:val="24"/>
        </w:rPr>
      </w:pPr>
    </w:p>
    <w:p w14:paraId="007B560F" w14:textId="77777777" w:rsidR="00C36BEC" w:rsidRPr="00F757AC" w:rsidRDefault="00C36BEC" w:rsidP="00143EF2">
      <w:pPr>
        <w:pStyle w:val="Prrafodelista"/>
        <w:spacing w:line="360" w:lineRule="auto"/>
        <w:ind w:left="0"/>
        <w:rPr>
          <w:rFonts w:ascii="Arial" w:hAnsi="Arial" w:cs="Arial"/>
          <w:sz w:val="24"/>
          <w:szCs w:val="24"/>
        </w:rPr>
      </w:pPr>
      <w:r>
        <w:rPr>
          <w:rFonts w:ascii="Arial" w:hAnsi="Arial" w:cs="Arial"/>
          <w:b/>
          <w:sz w:val="24"/>
          <w:szCs w:val="24"/>
        </w:rPr>
        <w:t>Evaluación a docente</w:t>
      </w:r>
      <w:r w:rsidR="009833F0">
        <w:rPr>
          <w:rFonts w:ascii="Arial" w:hAnsi="Arial" w:cs="Arial"/>
          <w:b/>
          <w:sz w:val="24"/>
          <w:szCs w:val="24"/>
        </w:rPr>
        <w:t>:</w:t>
      </w:r>
      <w:r w:rsidR="00F757AC">
        <w:rPr>
          <w:rFonts w:ascii="Arial" w:hAnsi="Arial" w:cs="Arial"/>
          <w:b/>
          <w:sz w:val="24"/>
          <w:szCs w:val="24"/>
        </w:rPr>
        <w:t xml:space="preserve"> </w:t>
      </w:r>
      <w:r w:rsidR="00F757AC">
        <w:rPr>
          <w:rFonts w:ascii="Arial" w:hAnsi="Arial" w:cs="Arial"/>
          <w:sz w:val="24"/>
          <w:szCs w:val="24"/>
        </w:rPr>
        <w:t xml:space="preserve">Se evalúa el rendimiento en clase de cada docente desde la perspectiva de cada estudiante, esto es necesario para poder ver las notas parciales </w:t>
      </w:r>
      <w:r w:rsidR="00664251">
        <w:rPr>
          <w:rFonts w:ascii="Arial" w:hAnsi="Arial" w:cs="Arial"/>
          <w:sz w:val="24"/>
          <w:szCs w:val="24"/>
        </w:rPr>
        <w:t xml:space="preserve">de las asignaturas matriculadas, esto es realizado desde el </w:t>
      </w:r>
      <w:proofErr w:type="spellStart"/>
      <w:r w:rsidR="00956531">
        <w:rPr>
          <w:rFonts w:ascii="Arial" w:hAnsi="Arial" w:cs="Arial"/>
          <w:sz w:val="24"/>
          <w:szCs w:val="24"/>
        </w:rPr>
        <w:t>V</w:t>
      </w:r>
      <w:r w:rsidR="00BE1F6B">
        <w:rPr>
          <w:rFonts w:ascii="Arial" w:hAnsi="Arial" w:cs="Arial"/>
          <w:sz w:val="24"/>
          <w:szCs w:val="24"/>
        </w:rPr>
        <w:t>ortal</w:t>
      </w:r>
      <w:proofErr w:type="spellEnd"/>
      <w:r w:rsidR="00664251">
        <w:rPr>
          <w:rFonts w:ascii="Arial" w:hAnsi="Arial" w:cs="Arial"/>
          <w:sz w:val="24"/>
          <w:szCs w:val="24"/>
        </w:rPr>
        <w:t>.</w:t>
      </w:r>
    </w:p>
    <w:p w14:paraId="16A13786" w14:textId="77777777" w:rsidR="00830EE8" w:rsidRPr="00830EE8" w:rsidRDefault="00747FBB" w:rsidP="00143EF2">
      <w:pPr>
        <w:spacing w:line="360" w:lineRule="auto"/>
        <w:jc w:val="both"/>
        <w:rPr>
          <w:b/>
        </w:rPr>
      </w:pPr>
      <w:r w:rsidRPr="00C078C5">
        <w:rPr>
          <w:b/>
          <w:bCs/>
          <w:sz w:val="24"/>
          <w:szCs w:val="24"/>
        </w:rPr>
        <w:t>Generación de reportes:</w:t>
      </w:r>
      <w:r>
        <w:rPr>
          <w:b/>
          <w:bCs/>
        </w:rPr>
        <w:t xml:space="preserve"> </w:t>
      </w:r>
      <w:r w:rsidRPr="00747FBB">
        <w:rPr>
          <w:sz w:val="24"/>
          <w:szCs w:val="24"/>
        </w:rPr>
        <w:t>Se toma toda la información obtenida de cada uno de los procesos para así poder ser suministrada a los entes que las necesitan.</w:t>
      </w:r>
      <w:r w:rsidR="00830EE8">
        <w:br w:type="page"/>
      </w:r>
    </w:p>
    <w:p w14:paraId="258A61D6" w14:textId="223E22A2" w:rsidR="00A55A27" w:rsidRDefault="00830EE8" w:rsidP="0025417C">
      <w:pPr>
        <w:pStyle w:val="Ttulo1"/>
        <w:spacing w:line="360" w:lineRule="auto"/>
      </w:pPr>
      <w:bookmarkStart w:id="11" w:name="_Toc39000948"/>
      <w:r>
        <w:lastRenderedPageBreak/>
        <w:t>Requisitos funcionales.</w:t>
      </w:r>
      <w:bookmarkEnd w:id="11"/>
    </w:p>
    <w:p w14:paraId="48D82642" w14:textId="77777777" w:rsidR="009239AD" w:rsidRPr="00A55A27" w:rsidRDefault="009239AD" w:rsidP="00A55A27"/>
    <w:tbl>
      <w:tblPr>
        <w:tblStyle w:val="Tablaconcuadrcula4-nfasis6"/>
        <w:tblW w:w="0" w:type="auto"/>
        <w:tblLayout w:type="fixed"/>
        <w:tblLook w:val="04A0" w:firstRow="1" w:lastRow="0" w:firstColumn="1" w:lastColumn="0" w:noHBand="0" w:noVBand="1"/>
      </w:tblPr>
      <w:tblGrid>
        <w:gridCol w:w="846"/>
        <w:gridCol w:w="2410"/>
        <w:gridCol w:w="4252"/>
        <w:gridCol w:w="1320"/>
      </w:tblGrid>
      <w:tr w:rsidR="00B6446C" w:rsidRPr="00A91C67" w14:paraId="312DB8B8" w14:textId="77777777" w:rsidTr="0050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4091D0" w14:textId="77777777" w:rsidR="00B6446C" w:rsidRPr="00A91C67" w:rsidRDefault="00B6446C" w:rsidP="00A91C67">
            <w:pPr>
              <w:spacing w:line="276" w:lineRule="auto"/>
              <w:jc w:val="center"/>
              <w:rPr>
                <w:rFonts w:cs="Arial"/>
                <w:sz w:val="24"/>
                <w:szCs w:val="24"/>
              </w:rPr>
            </w:pPr>
            <w:proofErr w:type="spellStart"/>
            <w:r w:rsidRPr="00A91C67">
              <w:rPr>
                <w:rFonts w:cs="Arial"/>
                <w:sz w:val="24"/>
                <w:szCs w:val="24"/>
              </w:rPr>
              <w:t>N°</w:t>
            </w:r>
            <w:proofErr w:type="spellEnd"/>
          </w:p>
        </w:tc>
        <w:tc>
          <w:tcPr>
            <w:tcW w:w="2410" w:type="dxa"/>
            <w:vAlign w:val="center"/>
          </w:tcPr>
          <w:p w14:paraId="73269840" w14:textId="77777777" w:rsidR="00B6446C" w:rsidRPr="00A91C67" w:rsidRDefault="00B6446C" w:rsidP="00A91C6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querimiento</w:t>
            </w:r>
          </w:p>
        </w:tc>
        <w:tc>
          <w:tcPr>
            <w:tcW w:w="4252" w:type="dxa"/>
            <w:vAlign w:val="center"/>
          </w:tcPr>
          <w:p w14:paraId="2AABB83A" w14:textId="77777777" w:rsidR="00B6446C" w:rsidRPr="00A91C67" w:rsidRDefault="00B6446C" w:rsidP="00A91C6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Descripción</w:t>
            </w:r>
          </w:p>
        </w:tc>
        <w:tc>
          <w:tcPr>
            <w:tcW w:w="1320" w:type="dxa"/>
            <w:vAlign w:val="center"/>
          </w:tcPr>
          <w:p w14:paraId="18C74EFB" w14:textId="77777777" w:rsidR="00B6446C" w:rsidRPr="00A91C67" w:rsidRDefault="00B6446C" w:rsidP="00A91C6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Prioridad</w:t>
            </w:r>
          </w:p>
        </w:tc>
      </w:tr>
      <w:tr w:rsidR="00B6446C" w:rsidRPr="00A91C67" w14:paraId="432657EA"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1433E6" w14:textId="77777777" w:rsidR="00B6446C" w:rsidRPr="00A91C67" w:rsidRDefault="00B6446C" w:rsidP="00A91C67">
            <w:pPr>
              <w:spacing w:line="276" w:lineRule="auto"/>
              <w:jc w:val="center"/>
              <w:rPr>
                <w:rFonts w:cs="Arial"/>
                <w:sz w:val="24"/>
                <w:szCs w:val="24"/>
              </w:rPr>
            </w:pPr>
            <w:r w:rsidRPr="00A91C67">
              <w:rPr>
                <w:rFonts w:cs="Arial"/>
                <w:sz w:val="24"/>
                <w:szCs w:val="24"/>
              </w:rPr>
              <w:t>RF1</w:t>
            </w:r>
          </w:p>
        </w:tc>
        <w:tc>
          <w:tcPr>
            <w:tcW w:w="2410" w:type="dxa"/>
            <w:vAlign w:val="center"/>
          </w:tcPr>
          <w:p w14:paraId="1C17DC38" w14:textId="77777777" w:rsidR="00B6446C" w:rsidRPr="00A91C67" w:rsidRDefault="00A55A27"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facultad académica</w:t>
            </w:r>
          </w:p>
        </w:tc>
        <w:tc>
          <w:tcPr>
            <w:tcW w:w="4252" w:type="dxa"/>
            <w:vAlign w:val="center"/>
          </w:tcPr>
          <w:p w14:paraId="5A6805C4" w14:textId="77777777" w:rsidR="00B6446C" w:rsidRPr="00A91C67" w:rsidRDefault="00A55A2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w:t>
            </w:r>
            <w:r w:rsidR="00E8359C" w:rsidRPr="00A91C67">
              <w:rPr>
                <w:rFonts w:cs="Arial"/>
                <w:sz w:val="24"/>
                <w:szCs w:val="24"/>
              </w:rPr>
              <w:t xml:space="preserve">al administrador </w:t>
            </w:r>
            <w:r w:rsidRPr="00A91C67">
              <w:rPr>
                <w:rFonts w:cs="Arial"/>
                <w:sz w:val="24"/>
                <w:szCs w:val="24"/>
              </w:rPr>
              <w:t>hacer registro de las facultades existente dentro de la universidad.</w:t>
            </w:r>
          </w:p>
        </w:tc>
        <w:tc>
          <w:tcPr>
            <w:tcW w:w="1320" w:type="dxa"/>
            <w:vAlign w:val="center"/>
          </w:tcPr>
          <w:p w14:paraId="63B21D99" w14:textId="77777777" w:rsidR="00B6446C" w:rsidRPr="00A91C67" w:rsidRDefault="00A55A27"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083DDBA3"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310783FA" w14:textId="77777777" w:rsidR="00B6446C" w:rsidRPr="00A91C67" w:rsidRDefault="00A55A27" w:rsidP="00A91C67">
            <w:pPr>
              <w:spacing w:line="276" w:lineRule="auto"/>
              <w:jc w:val="center"/>
              <w:rPr>
                <w:rFonts w:cs="Arial"/>
                <w:sz w:val="24"/>
                <w:szCs w:val="24"/>
              </w:rPr>
            </w:pPr>
            <w:r w:rsidRPr="00A91C67">
              <w:rPr>
                <w:rFonts w:cs="Arial"/>
                <w:sz w:val="24"/>
                <w:szCs w:val="24"/>
              </w:rPr>
              <w:t>RF2</w:t>
            </w:r>
          </w:p>
        </w:tc>
        <w:tc>
          <w:tcPr>
            <w:tcW w:w="2410" w:type="dxa"/>
            <w:vAlign w:val="center"/>
          </w:tcPr>
          <w:p w14:paraId="085ECABE" w14:textId="77777777" w:rsidR="00B6446C" w:rsidRPr="00A91C67" w:rsidRDefault="00514815"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 xml:space="preserve">Registro de programas académicos </w:t>
            </w:r>
          </w:p>
        </w:tc>
        <w:tc>
          <w:tcPr>
            <w:tcW w:w="4252" w:type="dxa"/>
            <w:vAlign w:val="center"/>
          </w:tcPr>
          <w:p w14:paraId="379481FD" w14:textId="77777777" w:rsidR="00B6446C" w:rsidRPr="00A91C67" w:rsidRDefault="00514815"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w:t>
            </w:r>
            <w:r w:rsidR="00E8359C" w:rsidRPr="00A91C67">
              <w:rPr>
                <w:rFonts w:cs="Arial"/>
                <w:sz w:val="24"/>
                <w:szCs w:val="24"/>
              </w:rPr>
              <w:t xml:space="preserve"> al administrador</w:t>
            </w:r>
            <w:r w:rsidRPr="00A91C67">
              <w:rPr>
                <w:rFonts w:cs="Arial"/>
                <w:sz w:val="24"/>
                <w:szCs w:val="24"/>
              </w:rPr>
              <w:t xml:space="preserve"> hacer registro de los programas académicos para cada facultad.</w:t>
            </w:r>
          </w:p>
        </w:tc>
        <w:tc>
          <w:tcPr>
            <w:tcW w:w="1320" w:type="dxa"/>
            <w:vAlign w:val="center"/>
          </w:tcPr>
          <w:p w14:paraId="574B8BC5" w14:textId="77777777" w:rsidR="00B6446C" w:rsidRPr="00A91C67" w:rsidRDefault="00514815"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09DFA6BF"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FB23D" w14:textId="77777777" w:rsidR="00B6446C" w:rsidRPr="00A91C67" w:rsidRDefault="00514815" w:rsidP="00A91C67">
            <w:pPr>
              <w:spacing w:line="276" w:lineRule="auto"/>
              <w:jc w:val="center"/>
              <w:rPr>
                <w:rFonts w:cs="Arial"/>
                <w:sz w:val="24"/>
                <w:szCs w:val="24"/>
              </w:rPr>
            </w:pPr>
            <w:r w:rsidRPr="00A91C67">
              <w:rPr>
                <w:rFonts w:cs="Arial"/>
                <w:sz w:val="24"/>
                <w:szCs w:val="24"/>
              </w:rPr>
              <w:t>RF3</w:t>
            </w:r>
          </w:p>
        </w:tc>
        <w:tc>
          <w:tcPr>
            <w:tcW w:w="2410" w:type="dxa"/>
            <w:vAlign w:val="center"/>
          </w:tcPr>
          <w:p w14:paraId="0305A694" w14:textId="77777777" w:rsidR="00B6446C" w:rsidRPr="00A91C67" w:rsidRDefault="00514815"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asignaturas</w:t>
            </w:r>
          </w:p>
        </w:tc>
        <w:tc>
          <w:tcPr>
            <w:tcW w:w="4252" w:type="dxa"/>
            <w:vAlign w:val="center"/>
          </w:tcPr>
          <w:p w14:paraId="0AD43C22" w14:textId="77777777" w:rsidR="00B6446C" w:rsidRPr="00A91C67" w:rsidRDefault="00514815"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w:t>
            </w:r>
            <w:r w:rsidR="00E8359C" w:rsidRPr="00A91C67">
              <w:rPr>
                <w:rFonts w:cs="Arial"/>
                <w:sz w:val="24"/>
                <w:szCs w:val="24"/>
              </w:rPr>
              <w:t xml:space="preserve"> al administrador</w:t>
            </w:r>
            <w:r w:rsidRPr="00A91C67">
              <w:rPr>
                <w:rFonts w:cs="Arial"/>
                <w:sz w:val="24"/>
                <w:szCs w:val="24"/>
              </w:rPr>
              <w:t xml:space="preserve"> hacer registro de las asignaturas por programa académico.</w:t>
            </w:r>
          </w:p>
        </w:tc>
        <w:tc>
          <w:tcPr>
            <w:tcW w:w="1320" w:type="dxa"/>
            <w:vAlign w:val="center"/>
          </w:tcPr>
          <w:p w14:paraId="0B1398F5" w14:textId="77777777" w:rsidR="00B6446C" w:rsidRPr="00A91C67" w:rsidRDefault="00514815"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33AF6A79"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640C9700" w14:textId="77777777" w:rsidR="00B6446C" w:rsidRPr="00A91C67" w:rsidRDefault="00514815" w:rsidP="00A91C67">
            <w:pPr>
              <w:spacing w:line="276" w:lineRule="auto"/>
              <w:jc w:val="center"/>
              <w:rPr>
                <w:rFonts w:cs="Arial"/>
                <w:sz w:val="24"/>
                <w:szCs w:val="24"/>
              </w:rPr>
            </w:pPr>
            <w:r w:rsidRPr="00A91C67">
              <w:rPr>
                <w:rFonts w:cs="Arial"/>
                <w:sz w:val="24"/>
                <w:szCs w:val="24"/>
              </w:rPr>
              <w:t>RF4</w:t>
            </w:r>
          </w:p>
        </w:tc>
        <w:tc>
          <w:tcPr>
            <w:tcW w:w="2410" w:type="dxa"/>
            <w:vAlign w:val="center"/>
          </w:tcPr>
          <w:p w14:paraId="5209B4FB" w14:textId="77777777" w:rsidR="00B6446C" w:rsidRPr="00A91C67" w:rsidRDefault="00514815"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o de plan de asignatura</w:t>
            </w:r>
          </w:p>
        </w:tc>
        <w:tc>
          <w:tcPr>
            <w:tcW w:w="4252" w:type="dxa"/>
            <w:vAlign w:val="center"/>
          </w:tcPr>
          <w:p w14:paraId="5970D181" w14:textId="77777777" w:rsidR="00B6446C" w:rsidRPr="00A91C67" w:rsidRDefault="00514815"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hacer registro del plan de asignatura de cada materia.</w:t>
            </w:r>
          </w:p>
        </w:tc>
        <w:tc>
          <w:tcPr>
            <w:tcW w:w="1320" w:type="dxa"/>
            <w:vAlign w:val="center"/>
          </w:tcPr>
          <w:p w14:paraId="58223746" w14:textId="77777777" w:rsidR="00B6446C" w:rsidRPr="00A91C67" w:rsidRDefault="00514815"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400235AA"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9468F7" w14:textId="77777777" w:rsidR="00B6446C" w:rsidRPr="00A91C67" w:rsidRDefault="00514815" w:rsidP="00A91C67">
            <w:pPr>
              <w:spacing w:line="276" w:lineRule="auto"/>
              <w:jc w:val="center"/>
              <w:rPr>
                <w:rFonts w:cs="Arial"/>
                <w:sz w:val="24"/>
                <w:szCs w:val="24"/>
              </w:rPr>
            </w:pPr>
            <w:r w:rsidRPr="00A91C67">
              <w:rPr>
                <w:rFonts w:cs="Arial"/>
                <w:sz w:val="24"/>
                <w:szCs w:val="24"/>
              </w:rPr>
              <w:t>RF5</w:t>
            </w:r>
          </w:p>
        </w:tc>
        <w:tc>
          <w:tcPr>
            <w:tcW w:w="2410" w:type="dxa"/>
            <w:vAlign w:val="center"/>
          </w:tcPr>
          <w:p w14:paraId="378BB0BC" w14:textId="77777777" w:rsidR="00B6446C" w:rsidRPr="00A91C67" w:rsidRDefault="00514815"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Docente</w:t>
            </w:r>
          </w:p>
        </w:tc>
        <w:tc>
          <w:tcPr>
            <w:tcW w:w="4252" w:type="dxa"/>
            <w:vAlign w:val="center"/>
          </w:tcPr>
          <w:p w14:paraId="0507F072" w14:textId="77777777" w:rsidR="00B6446C" w:rsidRPr="00A91C67" w:rsidRDefault="00514815"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w:t>
            </w:r>
            <w:r w:rsidR="00ED57AB" w:rsidRPr="00A91C67">
              <w:rPr>
                <w:rFonts w:cs="Arial"/>
                <w:sz w:val="24"/>
                <w:szCs w:val="24"/>
              </w:rPr>
              <w:t xml:space="preserve">registrar </w:t>
            </w:r>
            <w:r w:rsidRPr="00A91C67">
              <w:rPr>
                <w:rFonts w:cs="Arial"/>
                <w:sz w:val="24"/>
                <w:szCs w:val="24"/>
              </w:rPr>
              <w:t>a los docentes de cada facultad.</w:t>
            </w:r>
          </w:p>
        </w:tc>
        <w:tc>
          <w:tcPr>
            <w:tcW w:w="1320" w:type="dxa"/>
            <w:vAlign w:val="center"/>
          </w:tcPr>
          <w:p w14:paraId="1C9FF838" w14:textId="77777777" w:rsidR="00B6446C" w:rsidRPr="00A91C67" w:rsidRDefault="00514815"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1C64D520"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2FD192E0" w14:textId="77777777" w:rsidR="00B6446C" w:rsidRPr="00A91C67" w:rsidRDefault="00514815" w:rsidP="00A91C67">
            <w:pPr>
              <w:spacing w:line="276" w:lineRule="auto"/>
              <w:jc w:val="center"/>
              <w:rPr>
                <w:rFonts w:cs="Arial"/>
                <w:sz w:val="24"/>
                <w:szCs w:val="24"/>
              </w:rPr>
            </w:pPr>
            <w:r w:rsidRPr="00A91C67">
              <w:rPr>
                <w:rFonts w:cs="Arial"/>
                <w:sz w:val="24"/>
                <w:szCs w:val="24"/>
              </w:rPr>
              <w:t>RF6</w:t>
            </w:r>
          </w:p>
        </w:tc>
        <w:tc>
          <w:tcPr>
            <w:tcW w:w="2410" w:type="dxa"/>
            <w:vAlign w:val="center"/>
          </w:tcPr>
          <w:p w14:paraId="15FC663B" w14:textId="77777777" w:rsidR="00B6446C" w:rsidRPr="00A91C67" w:rsidRDefault="001C42D7"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ar carga académica</w:t>
            </w:r>
          </w:p>
        </w:tc>
        <w:tc>
          <w:tcPr>
            <w:tcW w:w="4252" w:type="dxa"/>
            <w:vAlign w:val="center"/>
          </w:tcPr>
          <w:p w14:paraId="0EEAAA85" w14:textId="77777777" w:rsidR="00B6446C" w:rsidRPr="00A91C67" w:rsidRDefault="00825CB7"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hacer la carga académica de cada programa.</w:t>
            </w:r>
          </w:p>
        </w:tc>
        <w:tc>
          <w:tcPr>
            <w:tcW w:w="1320" w:type="dxa"/>
            <w:vAlign w:val="center"/>
          </w:tcPr>
          <w:p w14:paraId="5B9C75EC" w14:textId="77777777" w:rsidR="00B6446C" w:rsidRPr="00A91C67" w:rsidRDefault="00ED57AB"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25425C74"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50DFCD" w14:textId="77777777" w:rsidR="001C42D7" w:rsidRPr="00A91C67" w:rsidRDefault="00331E8B" w:rsidP="00A91C67">
            <w:pPr>
              <w:spacing w:line="276" w:lineRule="auto"/>
              <w:jc w:val="center"/>
              <w:rPr>
                <w:rFonts w:cs="Arial"/>
                <w:sz w:val="24"/>
                <w:szCs w:val="24"/>
              </w:rPr>
            </w:pPr>
            <w:r w:rsidRPr="00A91C67">
              <w:rPr>
                <w:rFonts w:cs="Arial"/>
                <w:sz w:val="24"/>
                <w:szCs w:val="24"/>
              </w:rPr>
              <w:t>RF7</w:t>
            </w:r>
          </w:p>
        </w:tc>
        <w:tc>
          <w:tcPr>
            <w:tcW w:w="2410" w:type="dxa"/>
            <w:vAlign w:val="center"/>
          </w:tcPr>
          <w:p w14:paraId="30A697A3" w14:textId="77777777" w:rsidR="001C42D7" w:rsidRPr="00A91C67" w:rsidRDefault="00331E8B"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ar plan de desarrollo de asignatura</w:t>
            </w:r>
          </w:p>
        </w:tc>
        <w:tc>
          <w:tcPr>
            <w:tcW w:w="4252" w:type="dxa"/>
            <w:vAlign w:val="center"/>
          </w:tcPr>
          <w:p w14:paraId="02140BBB" w14:textId="77777777" w:rsidR="001C42D7" w:rsidRPr="00A91C67" w:rsidRDefault="00825CB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 registrar el plan de desarrollo de la asignatura de cada materia por programa.</w:t>
            </w:r>
          </w:p>
        </w:tc>
        <w:tc>
          <w:tcPr>
            <w:tcW w:w="1320" w:type="dxa"/>
            <w:vAlign w:val="center"/>
          </w:tcPr>
          <w:p w14:paraId="5612AB4C" w14:textId="77777777" w:rsidR="001C42D7" w:rsidRPr="00A91C67" w:rsidRDefault="00ED57AB"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13BC45C1"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7DE19073" w14:textId="77777777" w:rsidR="001C42D7" w:rsidRPr="00A91C67" w:rsidRDefault="00331E8B" w:rsidP="00A91C67">
            <w:pPr>
              <w:spacing w:line="276" w:lineRule="auto"/>
              <w:jc w:val="center"/>
              <w:rPr>
                <w:rFonts w:cs="Arial"/>
                <w:sz w:val="24"/>
                <w:szCs w:val="24"/>
              </w:rPr>
            </w:pPr>
            <w:r w:rsidRPr="00A91C67">
              <w:rPr>
                <w:rFonts w:cs="Arial"/>
                <w:sz w:val="24"/>
                <w:szCs w:val="24"/>
              </w:rPr>
              <w:t>RF8</w:t>
            </w:r>
          </w:p>
        </w:tc>
        <w:tc>
          <w:tcPr>
            <w:tcW w:w="2410" w:type="dxa"/>
            <w:vAlign w:val="center"/>
          </w:tcPr>
          <w:p w14:paraId="516F8277" w14:textId="77777777" w:rsidR="001C42D7" w:rsidRPr="00A91C67" w:rsidRDefault="00ED57AB"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o de estudiantes</w:t>
            </w:r>
          </w:p>
        </w:tc>
        <w:tc>
          <w:tcPr>
            <w:tcW w:w="4252" w:type="dxa"/>
            <w:vAlign w:val="center"/>
          </w:tcPr>
          <w:p w14:paraId="3DECDE48" w14:textId="77777777" w:rsidR="001C42D7" w:rsidRPr="00A91C67" w:rsidRDefault="00ED57AB"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registrar a los estudiantes de cada programa</w:t>
            </w:r>
          </w:p>
        </w:tc>
        <w:tc>
          <w:tcPr>
            <w:tcW w:w="1320" w:type="dxa"/>
            <w:vAlign w:val="center"/>
          </w:tcPr>
          <w:p w14:paraId="43183BD5" w14:textId="77777777" w:rsidR="001C42D7" w:rsidRPr="00A91C67" w:rsidRDefault="00ED57AB"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3C7A9508"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CCBBC1" w14:textId="77777777" w:rsidR="001C42D7" w:rsidRPr="00A91C67" w:rsidRDefault="00ED57AB" w:rsidP="00A91C67">
            <w:pPr>
              <w:spacing w:line="276" w:lineRule="auto"/>
              <w:jc w:val="center"/>
              <w:rPr>
                <w:rFonts w:cs="Arial"/>
                <w:sz w:val="24"/>
                <w:szCs w:val="24"/>
              </w:rPr>
            </w:pPr>
            <w:r w:rsidRPr="00A91C67">
              <w:rPr>
                <w:rFonts w:cs="Arial"/>
                <w:sz w:val="24"/>
                <w:szCs w:val="24"/>
              </w:rPr>
              <w:t>RF9</w:t>
            </w:r>
          </w:p>
        </w:tc>
        <w:tc>
          <w:tcPr>
            <w:tcW w:w="2410" w:type="dxa"/>
            <w:vAlign w:val="center"/>
          </w:tcPr>
          <w:p w14:paraId="214BAF43" w14:textId="77777777" w:rsidR="001C42D7" w:rsidRPr="00A91C67" w:rsidRDefault="00ED57AB"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grupo para asignatura</w:t>
            </w:r>
          </w:p>
        </w:tc>
        <w:tc>
          <w:tcPr>
            <w:tcW w:w="4252" w:type="dxa"/>
            <w:vAlign w:val="center"/>
          </w:tcPr>
          <w:p w14:paraId="6F8F5023" w14:textId="77777777" w:rsidR="001C42D7" w:rsidRPr="00A91C67" w:rsidRDefault="00ED57AB"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registrar los grupos para la asignatura de </w:t>
            </w:r>
            <w:r w:rsidR="009239AD" w:rsidRPr="00A91C67">
              <w:rPr>
                <w:rFonts w:cs="Arial"/>
                <w:sz w:val="24"/>
                <w:szCs w:val="24"/>
              </w:rPr>
              <w:t>cada estudiante</w:t>
            </w:r>
          </w:p>
        </w:tc>
        <w:tc>
          <w:tcPr>
            <w:tcW w:w="1320" w:type="dxa"/>
            <w:vAlign w:val="center"/>
          </w:tcPr>
          <w:p w14:paraId="680254C2" w14:textId="77777777" w:rsidR="001C42D7" w:rsidRPr="00A91C67" w:rsidRDefault="00ED57AB"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40FB7C26"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45B425BA" w14:textId="77777777" w:rsidR="001C42D7" w:rsidRPr="00A91C67" w:rsidRDefault="00ED57AB" w:rsidP="00A91C67">
            <w:pPr>
              <w:spacing w:line="276" w:lineRule="auto"/>
              <w:jc w:val="center"/>
              <w:rPr>
                <w:rFonts w:cs="Arial"/>
                <w:sz w:val="24"/>
                <w:szCs w:val="24"/>
              </w:rPr>
            </w:pPr>
            <w:r w:rsidRPr="00A91C67">
              <w:rPr>
                <w:rFonts w:cs="Arial"/>
                <w:sz w:val="24"/>
                <w:szCs w:val="24"/>
              </w:rPr>
              <w:t>RF10</w:t>
            </w:r>
          </w:p>
        </w:tc>
        <w:tc>
          <w:tcPr>
            <w:tcW w:w="2410" w:type="dxa"/>
            <w:vAlign w:val="center"/>
          </w:tcPr>
          <w:p w14:paraId="2B1837E6" w14:textId="77777777" w:rsidR="001C42D7" w:rsidRPr="00A91C67" w:rsidRDefault="00C36BEC"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o de temas</w:t>
            </w:r>
          </w:p>
        </w:tc>
        <w:tc>
          <w:tcPr>
            <w:tcW w:w="4252" w:type="dxa"/>
            <w:vAlign w:val="center"/>
          </w:tcPr>
          <w:p w14:paraId="5B253889" w14:textId="77777777" w:rsidR="001C42D7" w:rsidRPr="00A91C67" w:rsidRDefault="00C36BEC"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registrar los temas a dar para cada asignatura</w:t>
            </w:r>
          </w:p>
        </w:tc>
        <w:tc>
          <w:tcPr>
            <w:tcW w:w="1320" w:type="dxa"/>
            <w:vAlign w:val="center"/>
          </w:tcPr>
          <w:p w14:paraId="3DF6D2A3" w14:textId="77777777" w:rsidR="001C42D7" w:rsidRPr="00A91C67" w:rsidRDefault="00C36BEC"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C36BEC" w:rsidRPr="00A91C67" w14:paraId="02D89C13"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69BD8" w14:textId="77777777" w:rsidR="00C36BEC" w:rsidRPr="00A91C67" w:rsidRDefault="00C36BEC" w:rsidP="00A91C67">
            <w:pPr>
              <w:spacing w:line="276" w:lineRule="auto"/>
              <w:jc w:val="center"/>
              <w:rPr>
                <w:rFonts w:cs="Arial"/>
                <w:sz w:val="24"/>
                <w:szCs w:val="24"/>
              </w:rPr>
            </w:pPr>
            <w:r w:rsidRPr="00A91C67">
              <w:rPr>
                <w:rFonts w:cs="Arial"/>
                <w:sz w:val="24"/>
                <w:szCs w:val="24"/>
              </w:rPr>
              <w:t>RF11</w:t>
            </w:r>
          </w:p>
        </w:tc>
        <w:tc>
          <w:tcPr>
            <w:tcW w:w="2410" w:type="dxa"/>
            <w:vAlign w:val="center"/>
          </w:tcPr>
          <w:p w14:paraId="66255F5E" w14:textId="77777777" w:rsidR="00C36BEC" w:rsidRPr="00A91C67" w:rsidRDefault="00C36BEC"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valuación</w:t>
            </w:r>
            <w:r w:rsidR="00E8359C" w:rsidRPr="00A91C67">
              <w:rPr>
                <w:rFonts w:cs="Arial"/>
                <w:sz w:val="24"/>
                <w:szCs w:val="24"/>
              </w:rPr>
              <w:t xml:space="preserve"> de la clase</w:t>
            </w:r>
          </w:p>
        </w:tc>
        <w:tc>
          <w:tcPr>
            <w:tcW w:w="4252" w:type="dxa"/>
            <w:vAlign w:val="center"/>
          </w:tcPr>
          <w:p w14:paraId="42C8984D" w14:textId="77777777" w:rsidR="00C36BEC" w:rsidRPr="00A91C67" w:rsidRDefault="00C36BEC"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w:t>
            </w:r>
            <w:r w:rsidR="00E8359C" w:rsidRPr="00A91C67">
              <w:rPr>
                <w:rFonts w:cs="Arial"/>
                <w:sz w:val="24"/>
                <w:szCs w:val="24"/>
              </w:rPr>
              <w:t xml:space="preserve">hacer </w:t>
            </w:r>
            <w:r w:rsidRPr="00A91C67">
              <w:rPr>
                <w:rFonts w:cs="Arial"/>
                <w:sz w:val="24"/>
                <w:szCs w:val="24"/>
              </w:rPr>
              <w:t>evaluación</w:t>
            </w:r>
            <w:r w:rsidR="00E8359C" w:rsidRPr="00A91C67">
              <w:rPr>
                <w:rFonts w:cs="Arial"/>
                <w:sz w:val="24"/>
                <w:szCs w:val="24"/>
              </w:rPr>
              <w:t xml:space="preserve"> de la realización de la clase.</w:t>
            </w:r>
          </w:p>
        </w:tc>
        <w:tc>
          <w:tcPr>
            <w:tcW w:w="1320" w:type="dxa"/>
            <w:vAlign w:val="center"/>
          </w:tcPr>
          <w:p w14:paraId="2487A52E" w14:textId="77777777" w:rsidR="00C36BEC" w:rsidRPr="00A91C67" w:rsidRDefault="00E8359C"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Alta </w:t>
            </w:r>
          </w:p>
        </w:tc>
      </w:tr>
      <w:tr w:rsidR="009239AD" w:rsidRPr="00A91C67" w14:paraId="764D0F4C"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4AE82785" w14:textId="77777777" w:rsidR="009239AD" w:rsidRDefault="009239AD" w:rsidP="009239AD">
            <w:pPr>
              <w:spacing w:line="276" w:lineRule="auto"/>
              <w:jc w:val="center"/>
              <w:rPr>
                <w:rFonts w:cs="Arial"/>
                <w:sz w:val="24"/>
                <w:szCs w:val="24"/>
              </w:rPr>
            </w:pPr>
            <w:r>
              <w:rPr>
                <w:rFonts w:cs="Arial"/>
                <w:sz w:val="24"/>
                <w:szCs w:val="24"/>
              </w:rPr>
              <w:t>RF12</w:t>
            </w:r>
          </w:p>
        </w:tc>
        <w:tc>
          <w:tcPr>
            <w:tcW w:w="2410" w:type="dxa"/>
            <w:vAlign w:val="center"/>
          </w:tcPr>
          <w:p w14:paraId="4740F003" w14:textId="77777777" w:rsidR="009239AD" w:rsidRDefault="009239AD" w:rsidP="009239AD">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gistrar asistencia</w:t>
            </w:r>
          </w:p>
        </w:tc>
        <w:tc>
          <w:tcPr>
            <w:tcW w:w="4252" w:type="dxa"/>
            <w:vAlign w:val="center"/>
          </w:tcPr>
          <w:p w14:paraId="214473A4" w14:textId="77777777" w:rsidR="009239AD" w:rsidRDefault="009239AD" w:rsidP="009239A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l sistema debe permitir a los docentes registrar la asistencia a </w:t>
            </w:r>
            <w:r>
              <w:rPr>
                <w:rFonts w:cs="Arial"/>
                <w:sz w:val="24"/>
                <w:szCs w:val="24"/>
              </w:rPr>
              <w:lastRenderedPageBreak/>
              <w:t>clases mediante el uso del carnet estudiantil de cada estudiante</w:t>
            </w:r>
          </w:p>
        </w:tc>
        <w:tc>
          <w:tcPr>
            <w:tcW w:w="1320" w:type="dxa"/>
            <w:vAlign w:val="center"/>
          </w:tcPr>
          <w:p w14:paraId="5A15182B" w14:textId="77777777" w:rsidR="009239AD" w:rsidRDefault="009239AD" w:rsidP="009239A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Alta</w:t>
            </w:r>
          </w:p>
        </w:tc>
      </w:tr>
      <w:tr w:rsidR="00286922" w:rsidRPr="00A91C67" w14:paraId="70841C76"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50C31C" w14:textId="77777777" w:rsidR="00286922" w:rsidRPr="00A91C67" w:rsidRDefault="00286922" w:rsidP="00A91C67">
            <w:pPr>
              <w:spacing w:line="276" w:lineRule="auto"/>
              <w:jc w:val="center"/>
              <w:rPr>
                <w:rFonts w:cs="Arial"/>
                <w:sz w:val="24"/>
                <w:szCs w:val="24"/>
              </w:rPr>
            </w:pPr>
            <w:r w:rsidRPr="00A91C67">
              <w:rPr>
                <w:rFonts w:cs="Arial"/>
                <w:sz w:val="24"/>
                <w:szCs w:val="24"/>
              </w:rPr>
              <w:t>RF13</w:t>
            </w:r>
          </w:p>
        </w:tc>
        <w:tc>
          <w:tcPr>
            <w:tcW w:w="2410" w:type="dxa"/>
            <w:vAlign w:val="center"/>
          </w:tcPr>
          <w:p w14:paraId="0659BD40" w14:textId="77777777" w:rsidR="00286922" w:rsidRPr="00A91C67" w:rsidRDefault="00606694"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porte de fallas por estudiantes</w:t>
            </w:r>
          </w:p>
        </w:tc>
        <w:tc>
          <w:tcPr>
            <w:tcW w:w="4252" w:type="dxa"/>
            <w:vAlign w:val="center"/>
          </w:tcPr>
          <w:p w14:paraId="3BBDFCF1" w14:textId="77777777" w:rsidR="00286922" w:rsidRPr="00A91C67" w:rsidRDefault="00606694"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 al administrador, docente y estudiante saber cuántas fallas han sido reportadas</w:t>
            </w:r>
          </w:p>
        </w:tc>
        <w:tc>
          <w:tcPr>
            <w:tcW w:w="1320" w:type="dxa"/>
            <w:vAlign w:val="center"/>
          </w:tcPr>
          <w:p w14:paraId="029D8857" w14:textId="77777777" w:rsidR="00286922" w:rsidRPr="00A91C67" w:rsidRDefault="00956531"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ta</w:t>
            </w:r>
          </w:p>
        </w:tc>
      </w:tr>
      <w:tr w:rsidR="00606694" w:rsidRPr="00A91C67" w14:paraId="0AC7D575"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1744D72E" w14:textId="77777777" w:rsidR="00606694" w:rsidRPr="00A91C67" w:rsidRDefault="00606694" w:rsidP="00A91C67">
            <w:pPr>
              <w:spacing w:line="276" w:lineRule="auto"/>
              <w:jc w:val="center"/>
              <w:rPr>
                <w:rFonts w:cs="Arial"/>
                <w:sz w:val="24"/>
                <w:szCs w:val="24"/>
              </w:rPr>
            </w:pPr>
            <w:r w:rsidRPr="00A91C67">
              <w:rPr>
                <w:rFonts w:cs="Arial"/>
                <w:sz w:val="24"/>
                <w:szCs w:val="24"/>
              </w:rPr>
              <w:t>RF14</w:t>
            </w:r>
          </w:p>
        </w:tc>
        <w:tc>
          <w:tcPr>
            <w:tcW w:w="2410" w:type="dxa"/>
            <w:vAlign w:val="center"/>
          </w:tcPr>
          <w:p w14:paraId="46FFB0F0" w14:textId="77777777" w:rsidR="00606694" w:rsidRPr="00A91C67" w:rsidRDefault="00490067"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porte</w:t>
            </w:r>
            <w:r w:rsidR="00A91C67" w:rsidRPr="00A91C67">
              <w:rPr>
                <w:rFonts w:cs="Arial"/>
                <w:sz w:val="24"/>
                <w:szCs w:val="24"/>
              </w:rPr>
              <w:t xml:space="preserve"> del </w:t>
            </w:r>
            <w:r w:rsidR="00825CB7" w:rsidRPr="00A91C67">
              <w:rPr>
                <w:rFonts w:cs="Arial"/>
                <w:sz w:val="24"/>
                <w:szCs w:val="24"/>
              </w:rPr>
              <w:t>listado de asistencia</w:t>
            </w:r>
          </w:p>
        </w:tc>
        <w:tc>
          <w:tcPr>
            <w:tcW w:w="4252" w:type="dxa"/>
            <w:vAlign w:val="center"/>
          </w:tcPr>
          <w:p w14:paraId="5A33CDFD" w14:textId="77777777" w:rsidR="00606694" w:rsidRPr="00A91C67" w:rsidRDefault="00825CB7"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mostrar al administrador y al profesor el listado de asistencia a las clases, a los profesores solo se les debe mostrar el listado de las clases a la cual está asociada.</w:t>
            </w:r>
          </w:p>
        </w:tc>
        <w:tc>
          <w:tcPr>
            <w:tcW w:w="1320" w:type="dxa"/>
            <w:vAlign w:val="center"/>
          </w:tcPr>
          <w:p w14:paraId="107244D8" w14:textId="77777777" w:rsidR="00606694" w:rsidRPr="00A91C67" w:rsidRDefault="00825CB7"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825CB7" w:rsidRPr="00A91C67" w14:paraId="14D807AE"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54ABD1" w14:textId="77777777" w:rsidR="00825CB7" w:rsidRPr="00A91C67" w:rsidRDefault="00825CB7" w:rsidP="00A91C67">
            <w:pPr>
              <w:spacing w:line="276" w:lineRule="auto"/>
              <w:jc w:val="center"/>
              <w:rPr>
                <w:rFonts w:cs="Arial"/>
                <w:sz w:val="24"/>
                <w:szCs w:val="24"/>
              </w:rPr>
            </w:pPr>
            <w:r w:rsidRPr="00A91C67">
              <w:rPr>
                <w:rFonts w:cs="Arial"/>
                <w:sz w:val="24"/>
                <w:szCs w:val="24"/>
              </w:rPr>
              <w:t>RF15</w:t>
            </w:r>
          </w:p>
        </w:tc>
        <w:tc>
          <w:tcPr>
            <w:tcW w:w="2410" w:type="dxa"/>
            <w:vAlign w:val="center"/>
          </w:tcPr>
          <w:p w14:paraId="5E50413F" w14:textId="77777777" w:rsidR="00825CB7" w:rsidRPr="00A91C67" w:rsidRDefault="00825CB7"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excusas</w:t>
            </w:r>
          </w:p>
        </w:tc>
        <w:tc>
          <w:tcPr>
            <w:tcW w:w="4252" w:type="dxa"/>
            <w:vAlign w:val="center"/>
          </w:tcPr>
          <w:p w14:paraId="47E4034D" w14:textId="77777777" w:rsidR="00825CB7" w:rsidRPr="00A91C67" w:rsidRDefault="00825CB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 al docente hacer registro de las excusas pertinentes de los estudiantes con respecto al fallo de una clase.</w:t>
            </w:r>
          </w:p>
        </w:tc>
        <w:tc>
          <w:tcPr>
            <w:tcW w:w="1320" w:type="dxa"/>
            <w:vAlign w:val="center"/>
          </w:tcPr>
          <w:p w14:paraId="115F6CA7" w14:textId="77777777" w:rsidR="00825CB7" w:rsidRPr="00A91C67" w:rsidRDefault="00825CB7"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825CB7" w:rsidRPr="00A91C67" w14:paraId="21AD295E"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3EAB5CDA" w14:textId="77777777" w:rsidR="00825CB7" w:rsidRPr="00A91C67" w:rsidRDefault="00825CB7" w:rsidP="00A91C67">
            <w:pPr>
              <w:spacing w:line="276" w:lineRule="auto"/>
              <w:jc w:val="center"/>
              <w:rPr>
                <w:rFonts w:cs="Arial"/>
                <w:sz w:val="24"/>
                <w:szCs w:val="24"/>
              </w:rPr>
            </w:pPr>
            <w:r w:rsidRPr="00A91C67">
              <w:rPr>
                <w:rFonts w:cs="Arial"/>
                <w:sz w:val="24"/>
                <w:szCs w:val="24"/>
              </w:rPr>
              <w:t>RF16</w:t>
            </w:r>
          </w:p>
        </w:tc>
        <w:tc>
          <w:tcPr>
            <w:tcW w:w="2410" w:type="dxa"/>
            <w:vAlign w:val="center"/>
          </w:tcPr>
          <w:p w14:paraId="4F15EB57" w14:textId="77777777" w:rsidR="00825CB7" w:rsidRPr="00A91C67" w:rsidRDefault="00490067"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porte</w:t>
            </w:r>
            <w:r w:rsidR="00A91C67" w:rsidRPr="00A91C67">
              <w:rPr>
                <w:rFonts w:cs="Arial"/>
                <w:sz w:val="24"/>
                <w:szCs w:val="24"/>
              </w:rPr>
              <w:t xml:space="preserve"> de resultados de evaluación</w:t>
            </w:r>
          </w:p>
        </w:tc>
        <w:tc>
          <w:tcPr>
            <w:tcW w:w="4252" w:type="dxa"/>
            <w:vAlign w:val="center"/>
          </w:tcPr>
          <w:p w14:paraId="16F241C6" w14:textId="77777777" w:rsidR="00825CB7" w:rsidRPr="00A91C67" w:rsidRDefault="00A91C67"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w:t>
            </w:r>
            <w:r w:rsidR="009239AD">
              <w:rPr>
                <w:rFonts w:cs="Arial"/>
                <w:sz w:val="24"/>
                <w:szCs w:val="24"/>
              </w:rPr>
              <w:t>le</w:t>
            </w:r>
            <w:r w:rsidRPr="00A91C67">
              <w:rPr>
                <w:rFonts w:cs="Arial"/>
                <w:sz w:val="24"/>
                <w:szCs w:val="24"/>
              </w:rPr>
              <w:t xml:space="preserve"> al administrador y al docente ver </w:t>
            </w:r>
            <w:r w:rsidR="009239AD" w:rsidRPr="00A91C67">
              <w:rPr>
                <w:rFonts w:cs="Arial"/>
                <w:sz w:val="24"/>
                <w:szCs w:val="24"/>
              </w:rPr>
              <w:t>los resultados</w:t>
            </w:r>
            <w:r w:rsidRPr="00A91C67">
              <w:rPr>
                <w:rFonts w:cs="Arial"/>
                <w:sz w:val="24"/>
                <w:szCs w:val="24"/>
              </w:rPr>
              <w:t xml:space="preserve"> de las evaluaciones de las clases, para el docente solo se permitirá ver </w:t>
            </w:r>
            <w:r w:rsidR="009239AD" w:rsidRPr="00A91C67">
              <w:rPr>
                <w:rFonts w:cs="Arial"/>
                <w:sz w:val="24"/>
                <w:szCs w:val="24"/>
              </w:rPr>
              <w:t>los resultados</w:t>
            </w:r>
            <w:r w:rsidRPr="00A91C67">
              <w:rPr>
                <w:rFonts w:cs="Arial"/>
                <w:sz w:val="24"/>
                <w:szCs w:val="24"/>
              </w:rPr>
              <w:t xml:space="preserve"> de las clases asociadas</w:t>
            </w:r>
          </w:p>
        </w:tc>
        <w:tc>
          <w:tcPr>
            <w:tcW w:w="1320" w:type="dxa"/>
            <w:vAlign w:val="center"/>
          </w:tcPr>
          <w:p w14:paraId="66D2023F" w14:textId="77777777" w:rsidR="00825CB7" w:rsidRPr="00A91C67" w:rsidRDefault="00A91C67"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edia</w:t>
            </w:r>
          </w:p>
        </w:tc>
      </w:tr>
      <w:tr w:rsidR="00A91C67" w:rsidRPr="00A91C67" w14:paraId="55C3BA73"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18C601" w14:textId="77777777" w:rsidR="00A91C67" w:rsidRPr="00A91C67" w:rsidRDefault="00490067" w:rsidP="00A91C67">
            <w:pPr>
              <w:spacing w:line="276" w:lineRule="auto"/>
              <w:jc w:val="center"/>
              <w:rPr>
                <w:rFonts w:cs="Arial"/>
                <w:sz w:val="24"/>
                <w:szCs w:val="24"/>
              </w:rPr>
            </w:pPr>
            <w:r>
              <w:rPr>
                <w:rFonts w:cs="Arial"/>
                <w:sz w:val="24"/>
                <w:szCs w:val="24"/>
              </w:rPr>
              <w:t>RF17</w:t>
            </w:r>
          </w:p>
        </w:tc>
        <w:tc>
          <w:tcPr>
            <w:tcW w:w="2410" w:type="dxa"/>
            <w:vAlign w:val="center"/>
          </w:tcPr>
          <w:p w14:paraId="5070D972" w14:textId="77777777" w:rsidR="00A91C67" w:rsidRPr="00A91C67" w:rsidRDefault="00490067"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ostrar Horario de clases</w:t>
            </w:r>
          </w:p>
        </w:tc>
        <w:tc>
          <w:tcPr>
            <w:tcW w:w="4252" w:type="dxa"/>
            <w:vAlign w:val="center"/>
          </w:tcPr>
          <w:p w14:paraId="1452D664" w14:textId="77777777" w:rsidR="00A91C67" w:rsidRPr="00A91C67" w:rsidRDefault="0049006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l sistema debe permitirle a los estudiantes, docentes y administrador ver los horarios de clases, los docentes y estudiantes verán los horarios de</w:t>
            </w:r>
            <w:r w:rsidR="00956531">
              <w:rPr>
                <w:rFonts w:cs="Arial"/>
                <w:sz w:val="24"/>
                <w:szCs w:val="24"/>
              </w:rPr>
              <w:t xml:space="preserve"> sus clases relacionadas</w:t>
            </w:r>
            <w:r>
              <w:rPr>
                <w:rFonts w:cs="Arial"/>
                <w:sz w:val="24"/>
                <w:szCs w:val="24"/>
              </w:rPr>
              <w:t>.</w:t>
            </w:r>
          </w:p>
        </w:tc>
        <w:tc>
          <w:tcPr>
            <w:tcW w:w="1320" w:type="dxa"/>
            <w:vAlign w:val="center"/>
          </w:tcPr>
          <w:p w14:paraId="48F763FD" w14:textId="77777777" w:rsidR="00A91C67" w:rsidRDefault="004830CE"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Baja</w:t>
            </w:r>
          </w:p>
        </w:tc>
      </w:tr>
      <w:tr w:rsidR="004830CE" w:rsidRPr="00A91C67" w14:paraId="0D9BCD22"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50D4A9F0" w14:textId="77777777" w:rsidR="004830CE" w:rsidRDefault="004830CE" w:rsidP="00A91C67">
            <w:pPr>
              <w:spacing w:line="276" w:lineRule="auto"/>
              <w:jc w:val="center"/>
              <w:rPr>
                <w:rFonts w:cs="Arial"/>
                <w:sz w:val="24"/>
                <w:szCs w:val="24"/>
              </w:rPr>
            </w:pPr>
            <w:r>
              <w:rPr>
                <w:rFonts w:cs="Arial"/>
                <w:sz w:val="24"/>
                <w:szCs w:val="24"/>
              </w:rPr>
              <w:t>RF18</w:t>
            </w:r>
          </w:p>
        </w:tc>
        <w:tc>
          <w:tcPr>
            <w:tcW w:w="2410" w:type="dxa"/>
            <w:vAlign w:val="center"/>
          </w:tcPr>
          <w:p w14:paraId="09884611" w14:textId="77777777" w:rsidR="004830CE" w:rsidRDefault="0092184C"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djuntar Excusas </w:t>
            </w:r>
          </w:p>
        </w:tc>
        <w:tc>
          <w:tcPr>
            <w:tcW w:w="4252" w:type="dxa"/>
            <w:vAlign w:val="center"/>
          </w:tcPr>
          <w:p w14:paraId="4BF4A08A" w14:textId="77777777" w:rsidR="004830CE" w:rsidRDefault="0092184C"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l sistema deberá permitir a los estudiantes el poder adjuntar soportes, médicos, o documentación asociada a su inasistencia </w:t>
            </w:r>
          </w:p>
        </w:tc>
        <w:tc>
          <w:tcPr>
            <w:tcW w:w="1320" w:type="dxa"/>
            <w:vAlign w:val="center"/>
          </w:tcPr>
          <w:p w14:paraId="02BFA7FA" w14:textId="77777777" w:rsidR="004830CE" w:rsidRDefault="0092184C"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aja</w:t>
            </w:r>
          </w:p>
        </w:tc>
      </w:tr>
      <w:tr w:rsidR="008E3FA0" w:rsidRPr="00A91C67" w14:paraId="66A64FF0"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1BD055" w14:textId="5319C6CB" w:rsidR="008E3FA0" w:rsidRDefault="008E3FA0" w:rsidP="00A91C67">
            <w:pPr>
              <w:spacing w:line="276" w:lineRule="auto"/>
              <w:jc w:val="center"/>
              <w:rPr>
                <w:rFonts w:cs="Arial"/>
                <w:sz w:val="24"/>
                <w:szCs w:val="24"/>
              </w:rPr>
            </w:pPr>
            <w:r>
              <w:rPr>
                <w:rFonts w:cs="Arial"/>
                <w:sz w:val="24"/>
                <w:szCs w:val="24"/>
              </w:rPr>
              <w:t>RF19</w:t>
            </w:r>
          </w:p>
        </w:tc>
        <w:tc>
          <w:tcPr>
            <w:tcW w:w="2410" w:type="dxa"/>
            <w:vAlign w:val="center"/>
          </w:tcPr>
          <w:p w14:paraId="1A144B36" w14:textId="5194D636" w:rsidR="008E3FA0" w:rsidRDefault="008E3FA0"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gistrar calendario académico</w:t>
            </w:r>
          </w:p>
        </w:tc>
        <w:tc>
          <w:tcPr>
            <w:tcW w:w="4252" w:type="dxa"/>
            <w:vAlign w:val="center"/>
          </w:tcPr>
          <w:p w14:paraId="17961389" w14:textId="1CFE8F16" w:rsidR="008E3FA0" w:rsidRDefault="008E3FA0"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l sistema debe permitir al jefe de departamento establecer fecha de inicio de clases, fecha de finalización de las clases y la fecha de cada uno de los parciales</w:t>
            </w:r>
          </w:p>
        </w:tc>
        <w:tc>
          <w:tcPr>
            <w:tcW w:w="1320" w:type="dxa"/>
            <w:vAlign w:val="center"/>
          </w:tcPr>
          <w:p w14:paraId="73783C18" w14:textId="1AC5699A" w:rsidR="008E3FA0" w:rsidRDefault="008E3F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ta</w:t>
            </w:r>
          </w:p>
        </w:tc>
      </w:tr>
      <w:tr w:rsidR="00DC27A8" w:rsidRPr="00A91C67" w14:paraId="25B9486B"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7C6C5F93" w14:textId="60AA14F8" w:rsidR="00DC27A8" w:rsidRDefault="00DC27A8" w:rsidP="00886CDA">
            <w:pPr>
              <w:spacing w:line="276" w:lineRule="auto"/>
              <w:jc w:val="center"/>
              <w:rPr>
                <w:rFonts w:cs="Arial"/>
                <w:sz w:val="24"/>
                <w:szCs w:val="24"/>
              </w:rPr>
            </w:pPr>
            <w:r>
              <w:rPr>
                <w:rFonts w:cs="Arial"/>
                <w:sz w:val="24"/>
                <w:szCs w:val="24"/>
              </w:rPr>
              <w:lastRenderedPageBreak/>
              <w:t>RF20</w:t>
            </w:r>
          </w:p>
        </w:tc>
        <w:tc>
          <w:tcPr>
            <w:tcW w:w="2410" w:type="dxa"/>
            <w:vAlign w:val="center"/>
          </w:tcPr>
          <w:p w14:paraId="649B92B2" w14:textId="3E87FEB4" w:rsidR="00DC27A8" w:rsidRDefault="00DC27A8">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sultar calendario académico</w:t>
            </w:r>
          </w:p>
        </w:tc>
        <w:tc>
          <w:tcPr>
            <w:tcW w:w="4252" w:type="dxa"/>
            <w:vAlign w:val="center"/>
          </w:tcPr>
          <w:p w14:paraId="3F57A017" w14:textId="3DCB5D3D" w:rsidR="00DC27A8" w:rsidRDefault="00DC27A8"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l sistema debe permitir al jefe del departamento, docente y estudiante consultar el calendario </w:t>
            </w:r>
            <w:r w:rsidR="00E3724F">
              <w:rPr>
                <w:rFonts w:cs="Arial"/>
                <w:sz w:val="24"/>
                <w:szCs w:val="24"/>
              </w:rPr>
              <w:t>académico para</w:t>
            </w:r>
            <w:r>
              <w:rPr>
                <w:rFonts w:cs="Arial"/>
                <w:sz w:val="24"/>
                <w:szCs w:val="24"/>
              </w:rPr>
              <w:t xml:space="preserve"> el periodo actual.</w:t>
            </w:r>
          </w:p>
        </w:tc>
        <w:tc>
          <w:tcPr>
            <w:tcW w:w="1320" w:type="dxa"/>
            <w:vAlign w:val="center"/>
          </w:tcPr>
          <w:p w14:paraId="1FA55BA3" w14:textId="52B80CCD" w:rsidR="00DC27A8" w:rsidRDefault="00E3724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aja</w:t>
            </w:r>
          </w:p>
        </w:tc>
      </w:tr>
    </w:tbl>
    <w:p w14:paraId="3D612278" w14:textId="44C3676F" w:rsidR="00490067" w:rsidRDefault="00490067">
      <w:pPr>
        <w:rPr>
          <w:rFonts w:eastAsiaTheme="majorEastAsia" w:cstheme="majorBidi"/>
          <w:b/>
          <w:sz w:val="24"/>
          <w:szCs w:val="32"/>
        </w:rPr>
      </w:pPr>
    </w:p>
    <w:p w14:paraId="52741847" w14:textId="77777777" w:rsidR="003F7508" w:rsidRDefault="003F7508" w:rsidP="00143EF2">
      <w:pPr>
        <w:pStyle w:val="Ttulo1"/>
        <w:spacing w:line="360" w:lineRule="auto"/>
      </w:pPr>
      <w:bookmarkStart w:id="12" w:name="_Toc39000949"/>
      <w:r>
        <w:t>Requisitos no funcionales.</w:t>
      </w:r>
      <w:bookmarkEnd w:id="12"/>
    </w:p>
    <w:p w14:paraId="4AD44EF5" w14:textId="77777777" w:rsidR="003F7508" w:rsidRDefault="003F7508" w:rsidP="00242049">
      <w:pPr>
        <w:spacing w:line="360" w:lineRule="auto"/>
        <w:jc w:val="both"/>
      </w:pPr>
    </w:p>
    <w:p w14:paraId="4DE5EDD0" w14:textId="77777777" w:rsidR="00242049" w:rsidRDefault="00865D26" w:rsidP="00242049">
      <w:pPr>
        <w:spacing w:line="360" w:lineRule="auto"/>
        <w:jc w:val="both"/>
        <w:rPr>
          <w:sz w:val="24"/>
          <w:szCs w:val="24"/>
        </w:rPr>
      </w:pPr>
      <w:r w:rsidRPr="00DB7621">
        <w:rPr>
          <w:sz w:val="24"/>
          <w:szCs w:val="24"/>
        </w:rPr>
        <w:t>El sistema de</w:t>
      </w:r>
      <w:r w:rsidR="00242049" w:rsidRPr="00DB7621">
        <w:rPr>
          <w:sz w:val="24"/>
          <w:szCs w:val="24"/>
        </w:rPr>
        <w:t>be tener interfaces agradables para el usuario.</w:t>
      </w:r>
    </w:p>
    <w:p w14:paraId="08E1121E" w14:textId="77777777" w:rsidR="00C078C5" w:rsidRDefault="00C078C5" w:rsidP="00C078C5">
      <w:pPr>
        <w:spacing w:line="360" w:lineRule="auto"/>
        <w:jc w:val="both"/>
        <w:rPr>
          <w:sz w:val="24"/>
          <w:szCs w:val="24"/>
        </w:rPr>
      </w:pPr>
      <w:r>
        <w:rPr>
          <w:sz w:val="24"/>
          <w:szCs w:val="24"/>
        </w:rPr>
        <w:t>El sistema debe ser de tener un tiempo de aprendizaje corto.</w:t>
      </w:r>
    </w:p>
    <w:p w14:paraId="3D80BC4D" w14:textId="77777777" w:rsidR="00C078C5" w:rsidRDefault="00C078C5" w:rsidP="00C078C5">
      <w:pPr>
        <w:spacing w:line="360" w:lineRule="auto"/>
        <w:jc w:val="both"/>
        <w:rPr>
          <w:sz w:val="24"/>
          <w:szCs w:val="24"/>
        </w:rPr>
      </w:pPr>
      <w:r w:rsidRPr="00B95C32">
        <w:rPr>
          <w:sz w:val="24"/>
          <w:szCs w:val="24"/>
        </w:rPr>
        <w:t>El sistema debe contar con manuales de usuario estructurados adecuadamente</w:t>
      </w:r>
      <w:r>
        <w:rPr>
          <w:sz w:val="24"/>
          <w:szCs w:val="24"/>
        </w:rPr>
        <w:t>.</w:t>
      </w:r>
    </w:p>
    <w:p w14:paraId="0EC4A0AE" w14:textId="77777777" w:rsidR="00C078C5" w:rsidRDefault="00C078C5" w:rsidP="00C078C5">
      <w:pPr>
        <w:rPr>
          <w:sz w:val="24"/>
          <w:szCs w:val="24"/>
        </w:rPr>
      </w:pPr>
      <w:r w:rsidRPr="00B95C32">
        <w:rPr>
          <w:sz w:val="24"/>
          <w:szCs w:val="24"/>
        </w:rPr>
        <w:t>El sistema debe proporcionar mensajes de error que sean informativos y orientados a</w:t>
      </w:r>
      <w:r>
        <w:rPr>
          <w:sz w:val="24"/>
          <w:szCs w:val="24"/>
        </w:rPr>
        <w:t>l</w:t>
      </w:r>
      <w:r w:rsidRPr="00B95C32">
        <w:rPr>
          <w:sz w:val="24"/>
          <w:szCs w:val="24"/>
        </w:rPr>
        <w:t xml:space="preserve"> usuario final.</w:t>
      </w:r>
    </w:p>
    <w:p w14:paraId="2854EA5C" w14:textId="77777777" w:rsidR="00242049" w:rsidRDefault="00242049" w:rsidP="00242049">
      <w:pPr>
        <w:spacing w:line="360" w:lineRule="auto"/>
        <w:jc w:val="both"/>
        <w:rPr>
          <w:sz w:val="24"/>
          <w:szCs w:val="24"/>
        </w:rPr>
      </w:pPr>
      <w:r w:rsidRPr="00DB7621">
        <w:rPr>
          <w:sz w:val="24"/>
          <w:szCs w:val="24"/>
        </w:rPr>
        <w:t>El sistema debe tener apoyo en línea.</w:t>
      </w:r>
    </w:p>
    <w:p w14:paraId="5CAF9945" w14:textId="77777777" w:rsidR="00C078C5" w:rsidRDefault="00C078C5" w:rsidP="00242049">
      <w:pPr>
        <w:spacing w:line="360" w:lineRule="auto"/>
        <w:jc w:val="both"/>
        <w:rPr>
          <w:sz w:val="24"/>
          <w:szCs w:val="24"/>
        </w:rPr>
      </w:pPr>
    </w:p>
    <w:p w14:paraId="5797E1B4" w14:textId="77777777" w:rsidR="00C078C5" w:rsidRDefault="00C078C5" w:rsidP="00242049">
      <w:pPr>
        <w:spacing w:line="360" w:lineRule="auto"/>
        <w:jc w:val="both"/>
        <w:rPr>
          <w:sz w:val="24"/>
          <w:szCs w:val="24"/>
        </w:rPr>
      </w:pPr>
      <w:r>
        <w:rPr>
          <w:sz w:val="24"/>
          <w:szCs w:val="24"/>
        </w:rPr>
        <w:t>El sistema debe hacer uso de múltiples tipos de usuario con diferentes restricciones.</w:t>
      </w:r>
    </w:p>
    <w:p w14:paraId="78BA96F8" w14:textId="77777777" w:rsidR="00C078C5" w:rsidRDefault="00C078C5" w:rsidP="00C078C5">
      <w:pPr>
        <w:rPr>
          <w:sz w:val="24"/>
          <w:szCs w:val="24"/>
        </w:rPr>
      </w:pPr>
      <w:r>
        <w:rPr>
          <w:sz w:val="24"/>
          <w:szCs w:val="24"/>
        </w:rPr>
        <w:t>El sistema</w:t>
      </w:r>
      <w:r w:rsidRPr="00052B9E">
        <w:rPr>
          <w:sz w:val="24"/>
          <w:szCs w:val="24"/>
        </w:rPr>
        <w:t xml:space="preserve"> debe permitir la autenticación </w:t>
      </w:r>
      <w:r>
        <w:rPr>
          <w:sz w:val="24"/>
          <w:szCs w:val="24"/>
        </w:rPr>
        <w:t xml:space="preserve">de administradores, docentes y estudiantes </w:t>
      </w:r>
      <w:r w:rsidRPr="00052B9E">
        <w:rPr>
          <w:sz w:val="24"/>
          <w:szCs w:val="24"/>
        </w:rPr>
        <w:t>mediante código de usuario y clave</w:t>
      </w:r>
      <w:r>
        <w:rPr>
          <w:sz w:val="24"/>
          <w:szCs w:val="24"/>
        </w:rPr>
        <w:t>.</w:t>
      </w:r>
    </w:p>
    <w:p w14:paraId="293EAD78" w14:textId="77777777" w:rsidR="00C078C5" w:rsidRDefault="00C078C5" w:rsidP="00242049">
      <w:pPr>
        <w:spacing w:line="360" w:lineRule="auto"/>
        <w:jc w:val="both"/>
        <w:rPr>
          <w:sz w:val="24"/>
          <w:szCs w:val="24"/>
        </w:rPr>
      </w:pPr>
      <w:r>
        <w:rPr>
          <w:sz w:val="24"/>
          <w:szCs w:val="24"/>
        </w:rPr>
        <w:t>El sistema debe usar algún algoritmo de encriptación para el manejo de claves de usuarios.</w:t>
      </w:r>
    </w:p>
    <w:p w14:paraId="6491945B" w14:textId="77777777" w:rsidR="006A5A72" w:rsidRDefault="006A5A72" w:rsidP="00242049">
      <w:pPr>
        <w:spacing w:line="360" w:lineRule="auto"/>
        <w:jc w:val="both"/>
        <w:rPr>
          <w:sz w:val="24"/>
          <w:szCs w:val="24"/>
        </w:rPr>
      </w:pPr>
      <w:r>
        <w:rPr>
          <w:sz w:val="24"/>
          <w:szCs w:val="24"/>
        </w:rPr>
        <w:t xml:space="preserve">El sistema debe </w:t>
      </w:r>
      <w:r w:rsidR="0012237E">
        <w:rPr>
          <w:sz w:val="24"/>
          <w:szCs w:val="24"/>
        </w:rPr>
        <w:t>verificar y delimitar los valores de cada input para evitar ataques.</w:t>
      </w:r>
    </w:p>
    <w:p w14:paraId="3FF55700" w14:textId="77777777" w:rsidR="00C078C5" w:rsidRPr="00DB7621" w:rsidRDefault="00C078C5" w:rsidP="00242049">
      <w:pPr>
        <w:spacing w:line="360" w:lineRule="auto"/>
        <w:jc w:val="both"/>
        <w:rPr>
          <w:sz w:val="24"/>
          <w:szCs w:val="24"/>
        </w:rPr>
      </w:pPr>
    </w:p>
    <w:p w14:paraId="42178313" w14:textId="77777777" w:rsidR="00602A84" w:rsidRDefault="00242049" w:rsidP="00242049">
      <w:pPr>
        <w:spacing w:line="360" w:lineRule="auto"/>
        <w:jc w:val="both"/>
        <w:rPr>
          <w:sz w:val="24"/>
          <w:szCs w:val="24"/>
        </w:rPr>
      </w:pPr>
      <w:r w:rsidRPr="00DB7621">
        <w:rPr>
          <w:sz w:val="24"/>
          <w:szCs w:val="24"/>
        </w:rPr>
        <w:t>El sistema</w:t>
      </w:r>
      <w:r w:rsidR="00602A84" w:rsidRPr="00DB7621">
        <w:rPr>
          <w:sz w:val="24"/>
          <w:szCs w:val="24"/>
        </w:rPr>
        <w:t xml:space="preserve"> debe contar con tiempos de respuestas reducidos.</w:t>
      </w:r>
    </w:p>
    <w:p w14:paraId="1B0C5535" w14:textId="77777777" w:rsidR="00C078C5" w:rsidRDefault="00C078C5" w:rsidP="00C078C5">
      <w:pPr>
        <w:spacing w:line="360" w:lineRule="auto"/>
        <w:jc w:val="both"/>
        <w:rPr>
          <w:sz w:val="24"/>
          <w:szCs w:val="24"/>
        </w:rPr>
      </w:pPr>
      <w:r w:rsidRPr="00F53AB5">
        <w:rPr>
          <w:sz w:val="24"/>
          <w:szCs w:val="24"/>
        </w:rPr>
        <w:t>El sistema debe</w:t>
      </w:r>
      <w:r>
        <w:rPr>
          <w:sz w:val="24"/>
          <w:szCs w:val="24"/>
        </w:rPr>
        <w:t xml:space="preserve"> soportar el acceso de múltiples usuarios.</w:t>
      </w:r>
    </w:p>
    <w:p w14:paraId="432D9BE9" w14:textId="77777777" w:rsidR="00C078C5" w:rsidRDefault="00C078C5" w:rsidP="00242049">
      <w:pPr>
        <w:spacing w:line="360" w:lineRule="auto"/>
        <w:jc w:val="both"/>
        <w:rPr>
          <w:sz w:val="24"/>
          <w:szCs w:val="24"/>
        </w:rPr>
      </w:pPr>
    </w:p>
    <w:p w14:paraId="03E8AC46" w14:textId="1763EB36" w:rsidR="00786A8C" w:rsidRDefault="00786A8C">
      <w:pPr>
        <w:rPr>
          <w:sz w:val="24"/>
          <w:szCs w:val="24"/>
        </w:rPr>
      </w:pPr>
    </w:p>
    <w:p w14:paraId="1025BE97" w14:textId="77777777" w:rsidR="003C3790" w:rsidRDefault="001854B9" w:rsidP="003C3790">
      <w:pPr>
        <w:pStyle w:val="Ttulo1"/>
        <w:rPr>
          <w:szCs w:val="24"/>
        </w:rPr>
      </w:pPr>
      <w:bookmarkStart w:id="13" w:name="_Toc39000950"/>
      <w:r>
        <w:lastRenderedPageBreak/>
        <w:t>Diagrama de casos de uso.</w:t>
      </w:r>
      <w:bookmarkEnd w:id="13"/>
    </w:p>
    <w:p w14:paraId="130D736F" w14:textId="021F64F3" w:rsidR="00830EE8" w:rsidRDefault="002B63C0" w:rsidP="003C3790">
      <w:pPr>
        <w:pStyle w:val="Ttulo1"/>
      </w:pPr>
      <w:r>
        <w:rPr>
          <w:noProof/>
          <w:lang w:eastAsia="es-CO"/>
        </w:rPr>
        <w:drawing>
          <wp:inline distT="0" distB="0" distL="0" distR="0" wp14:anchorId="630075BD" wp14:editId="24D69A6C">
            <wp:extent cx="5612130" cy="715645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Administra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7156450"/>
                    </a:xfrm>
                    <a:prstGeom prst="rect">
                      <a:avLst/>
                    </a:prstGeom>
                  </pic:spPr>
                </pic:pic>
              </a:graphicData>
            </a:graphic>
          </wp:inline>
        </w:drawing>
      </w:r>
    </w:p>
    <w:p w14:paraId="0612353B" w14:textId="49438E58" w:rsidR="003C3790" w:rsidRDefault="00530EE8" w:rsidP="003C3790">
      <w:r>
        <w:rPr>
          <w:noProof/>
          <w:lang w:eastAsia="es-CO"/>
        </w:rPr>
        <w:lastRenderedPageBreak/>
        <w:drawing>
          <wp:inline distT="0" distB="0" distL="0" distR="0" wp14:anchorId="18CBE52E" wp14:editId="5807C2A9">
            <wp:extent cx="5612130" cy="34810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Docent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81070"/>
                    </a:xfrm>
                    <a:prstGeom prst="rect">
                      <a:avLst/>
                    </a:prstGeom>
                  </pic:spPr>
                </pic:pic>
              </a:graphicData>
            </a:graphic>
          </wp:inline>
        </w:drawing>
      </w:r>
    </w:p>
    <w:p w14:paraId="0390CBFD" w14:textId="77777777" w:rsidR="003C3790" w:rsidRDefault="003C3790" w:rsidP="003C3790"/>
    <w:p w14:paraId="79B8F606" w14:textId="22193ED6" w:rsidR="00E6043F" w:rsidRDefault="00614034">
      <w:pPr>
        <w:rPr>
          <w:rFonts w:eastAsiaTheme="majorEastAsia" w:cstheme="majorBidi"/>
          <w:b/>
          <w:sz w:val="24"/>
          <w:szCs w:val="32"/>
        </w:rPr>
      </w:pPr>
      <w:r>
        <w:rPr>
          <w:noProof/>
          <w:lang w:eastAsia="es-CO"/>
        </w:rPr>
        <w:drawing>
          <wp:inline distT="0" distB="0" distL="0" distR="0" wp14:anchorId="1A411557" wp14:editId="2C4EF2CE">
            <wp:extent cx="5612130" cy="344678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Estudiante.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46780"/>
                    </a:xfrm>
                    <a:prstGeom prst="rect">
                      <a:avLst/>
                    </a:prstGeom>
                  </pic:spPr>
                </pic:pic>
              </a:graphicData>
            </a:graphic>
          </wp:inline>
        </w:drawing>
      </w:r>
      <w:bookmarkStart w:id="14" w:name="_Toc39000951"/>
    </w:p>
    <w:p w14:paraId="644D7B71" w14:textId="2426A5F2" w:rsidR="003C3790" w:rsidRDefault="003C3790" w:rsidP="00883D60">
      <w:pPr>
        <w:pStyle w:val="Ttulo1"/>
        <w:spacing w:line="360" w:lineRule="auto"/>
      </w:pPr>
      <w:r>
        <w:lastRenderedPageBreak/>
        <w:t>Descripción de diagramas de casos de uso.</w:t>
      </w:r>
      <w:bookmarkEnd w:id="14"/>
    </w:p>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56CD432E"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76F6047"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31A20830"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B972F2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11F9A7AB"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Consultar resultado evaluación.</w:t>
            </w:r>
          </w:p>
        </w:tc>
      </w:tr>
      <w:tr w:rsidR="00BC6526" w:rsidRPr="00CE1178" w14:paraId="0781D68C"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020F4B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7B585A01"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 Docente</w:t>
            </w:r>
          </w:p>
        </w:tc>
      </w:tr>
      <w:tr w:rsidR="00BC6526" w:rsidRPr="00CE1178" w14:paraId="5F5E48F5"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B1067D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5F6C78AC"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7B9BBA3B"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F21BD1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0C60E0C6"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jefe de departamento o el Docente pueden visualizar los resultados de la evaluación realizada por los estudiantes de cómo se desarrolló cada uno de los temas planteados en el plan de asignatura establecido por el docente para una materia con el fin de que el jefe del departamento o el docente tome decisiones según los resultados.</w:t>
            </w:r>
          </w:p>
        </w:tc>
      </w:tr>
      <w:tr w:rsidR="00BC6526" w:rsidRPr="00CE1178" w14:paraId="2CEA7A8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0447361"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7D0B132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 Plan de estudio: Es necesario que el docente haya registrado previamente el plan de estudio con sus respectivos temas.</w:t>
            </w:r>
          </w:p>
        </w:tc>
      </w:tr>
      <w:tr w:rsidR="00BC6526" w:rsidRPr="00CE1178" w14:paraId="749E461C"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6AC809"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2D88CFF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00BC6526" w:rsidRPr="00CE1178" w14:paraId="6B7D4CBC"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F4A02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21B0B4F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Los docentes solo pueden ver los resultados de los grupos a los cuales da clases.</w:t>
            </w:r>
          </w:p>
          <w:p w14:paraId="131A1AA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40F5C0DB" w14:textId="77777777" w:rsidR="00BC6526" w:rsidRDefault="00BC6526" w:rsidP="00BC6526"/>
    <w:p w14:paraId="2EF47570" w14:textId="77777777" w:rsidR="00BC6526" w:rsidRDefault="00BC6526" w:rsidP="00BC6526"/>
    <w:p w14:paraId="734A2865"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3BDEFFD7"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7EFC9B4E"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4B61B426"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09A25C"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0DA699A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Gestionar Facultad</w:t>
            </w:r>
          </w:p>
        </w:tc>
      </w:tr>
      <w:tr w:rsidR="00BC6526" w:rsidRPr="00CE1178" w14:paraId="2A3E00B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E48E1C7"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4D0A968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4F6AF345"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7AEBC2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75761E07"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6BF93687"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5037A4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0177CCD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jefe de departamento es el encargado de la gestión de las facultades, este puede registrar las facultades que se encuentran activas en la universidad, también pude </w:t>
            </w:r>
            <w:proofErr w:type="gramStart"/>
            <w:r>
              <w:t>consultarlas  y</w:t>
            </w:r>
            <w:proofErr w:type="gramEnd"/>
            <w:r>
              <w:t xml:space="preserve"> Actualizarlas en caso de que alguna de ellas haya sufrido algún cambio o modificación en su nombre.</w:t>
            </w:r>
          </w:p>
        </w:tc>
      </w:tr>
      <w:tr w:rsidR="00BC6526" w:rsidRPr="00CE1178" w14:paraId="13D35FE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2ADD99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7282827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3D5A51">
              <w:rPr>
                <w:rFonts w:cs="Arial"/>
                <w:sz w:val="20"/>
                <w:szCs w:val="24"/>
              </w:rPr>
              <w:t>N/A</w:t>
            </w:r>
          </w:p>
        </w:tc>
      </w:tr>
      <w:tr w:rsidR="00BC6526" w:rsidRPr="00CE1178" w14:paraId="008768FB"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F11F602"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5F177833"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Facultad</w:t>
            </w:r>
          </w:p>
          <w:p w14:paraId="226B35B0"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Facultad</w:t>
            </w:r>
          </w:p>
          <w:p w14:paraId="05F76FC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Facultad</w:t>
            </w:r>
          </w:p>
        </w:tc>
      </w:tr>
      <w:tr w:rsidR="00BC6526" w:rsidRPr="00CE1178" w14:paraId="27C9FC6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5D31031"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6D210BA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roofErr w:type="gramStart"/>
            <w:r>
              <w:rPr>
                <w:rFonts w:cs="Arial"/>
                <w:sz w:val="20"/>
                <w:szCs w:val="24"/>
              </w:rPr>
              <w:t>.N</w:t>
            </w:r>
            <w:proofErr w:type="gramEnd"/>
            <w:r>
              <w:rPr>
                <w:rFonts w:cs="Arial"/>
                <w:sz w:val="20"/>
                <w:szCs w:val="24"/>
              </w:rPr>
              <w:t>/A</w:t>
            </w:r>
          </w:p>
        </w:tc>
      </w:tr>
    </w:tbl>
    <w:p w14:paraId="4582B5F3" w14:textId="47C3F56B" w:rsidR="00BC6526" w:rsidRDefault="00BC6526" w:rsidP="00BC6526"/>
    <w:p w14:paraId="5EDB0F8D"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6833B9E2"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428AF708"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078464D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36EF3FC"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292DF1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Programa</w:t>
            </w:r>
          </w:p>
        </w:tc>
      </w:tr>
      <w:tr w:rsidR="00BC6526" w:rsidRPr="00CE1178" w14:paraId="61AF475D"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D1C977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4CEAAB0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1E9D644D"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C519A3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lastRenderedPageBreak/>
              <w:t xml:space="preserve">Tipo propósito </w:t>
            </w:r>
          </w:p>
        </w:tc>
        <w:tc>
          <w:tcPr>
            <w:tcW w:w="7087" w:type="dxa"/>
          </w:tcPr>
          <w:p w14:paraId="0197261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5A76E343"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71DA1F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66DA297F" w14:textId="4C73395F"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 xml:space="preserve">El jefe del departamento es el encargado del registro de los programas académicos </w:t>
            </w:r>
            <w:r>
              <w:rPr>
                <w:rFonts w:cs="Arial"/>
                <w:sz w:val="20"/>
                <w:szCs w:val="24"/>
              </w:rPr>
              <w:t>por Facultad</w:t>
            </w:r>
            <w:bookmarkStart w:id="15" w:name="_GoBack"/>
            <w:bookmarkEnd w:id="15"/>
            <w:r>
              <w:rPr>
                <w:rFonts w:cs="Arial"/>
                <w:sz w:val="20"/>
                <w:szCs w:val="24"/>
              </w:rPr>
              <w:t xml:space="preserve"> de la Universidad, también se encarga puede consultarlos y actualizarlos.</w:t>
            </w:r>
          </w:p>
        </w:tc>
      </w:tr>
      <w:tr w:rsidR="00BC6526" w:rsidRPr="00CE1178" w14:paraId="722BE7F8"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DF955B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0159EED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Registrar Facultad </w:t>
            </w:r>
          </w:p>
        </w:tc>
      </w:tr>
      <w:tr w:rsidR="00BC6526" w:rsidRPr="00CE1178" w14:paraId="02AECB50"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96F14B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5579E2EE"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Programa</w:t>
            </w:r>
          </w:p>
          <w:p w14:paraId="40039E60"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Programa</w:t>
            </w:r>
          </w:p>
          <w:p w14:paraId="65DFA183"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p>
          <w:p w14:paraId="4F441A3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Programa</w:t>
            </w:r>
          </w:p>
        </w:tc>
      </w:tr>
      <w:tr w:rsidR="00BC6526" w:rsidRPr="00CE1178" w14:paraId="71E1E4E9"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6BA5DE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36B2513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Previamente se ha debido registrar la facultad a la cual pertenece el programa académico.</w:t>
            </w:r>
          </w:p>
        </w:tc>
      </w:tr>
    </w:tbl>
    <w:p w14:paraId="0217B5EF"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608B6144"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62AB4BE4"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24E4E278"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E1F4CB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1CEC83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Gestionar Estudiante</w:t>
            </w:r>
          </w:p>
        </w:tc>
      </w:tr>
      <w:tr w:rsidR="00BC6526" w:rsidRPr="00CE1178" w14:paraId="4472212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BD0D77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15E6706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60D6211C"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96F1F9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671D0F0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4718423D"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1C1176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37AB70E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w:t>
            </w:r>
            <w:proofErr w:type="gramStart"/>
            <w:r>
              <w:t>Jefe</w:t>
            </w:r>
            <w:proofErr w:type="gramEnd"/>
            <w:r>
              <w:t xml:space="preserve"> de departamento es el encargado de la gestión de los estudiantes, es decir el encargado del registro, consulta o actualización de cada estudiante, para ello previamente se debe contar con la el programa y plan de estudios correspondiente.</w:t>
            </w:r>
          </w:p>
        </w:tc>
      </w:tr>
      <w:tr w:rsidR="00BC6526" w:rsidRPr="00CE1178" w14:paraId="211E773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8B1E79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2C0E65FF"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Plan de estudio</w:t>
            </w:r>
          </w:p>
          <w:p w14:paraId="3F6BAED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Programa</w:t>
            </w:r>
          </w:p>
        </w:tc>
      </w:tr>
      <w:tr w:rsidR="00BC6526" w:rsidRPr="00CE1178" w14:paraId="6FBF26B2"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8CF88E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3CC3507F"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Estudiante</w:t>
            </w:r>
          </w:p>
          <w:p w14:paraId="2BF3DE6C"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Estudiante</w:t>
            </w:r>
          </w:p>
          <w:p w14:paraId="45A8973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Estudiante</w:t>
            </w:r>
          </w:p>
        </w:tc>
      </w:tr>
      <w:tr w:rsidR="00BC6526" w:rsidRPr="00CE1178" w14:paraId="55933ABD"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33C809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131CDE9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El estudiante podrá actualizar su información personal</w:t>
            </w:r>
          </w:p>
        </w:tc>
      </w:tr>
    </w:tbl>
    <w:p w14:paraId="0C414B3E" w14:textId="766E242D" w:rsidR="00BC6526" w:rsidRDefault="00BC6526" w:rsidP="00BC6526"/>
    <w:p w14:paraId="7A6EC24A" w14:textId="0620791D" w:rsidR="00BC6526" w:rsidRDefault="00BC6526" w:rsidP="00BC6526"/>
    <w:p w14:paraId="26D2F420" w14:textId="77777777" w:rsidR="00BC6526" w:rsidRDefault="00BC6526" w:rsidP="00BC6526"/>
    <w:p w14:paraId="3FF03030"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4074B692"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7C7570C8"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71CE90C8"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88CDA1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2E96FF5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plan de estudio</w:t>
            </w:r>
          </w:p>
        </w:tc>
      </w:tr>
      <w:tr w:rsidR="00BC6526" w:rsidRPr="00CE1178" w14:paraId="575827CF"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C95433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25415B4C"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20A45EB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BFC08B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3EE635A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32ABE3F3"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CD19A2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7013623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jefe de departamento puede gestionar los planes de estudios correspondiente a todos los programas, es decir puede registrar, consultar y </w:t>
            </w:r>
            <w:r>
              <w:lastRenderedPageBreak/>
              <w:t>actualizar los planes de estudios, previamente deben haberse registrado, el programa, y las asignaturas.</w:t>
            </w:r>
          </w:p>
        </w:tc>
      </w:tr>
      <w:tr w:rsidR="00BC6526" w:rsidRPr="00CE1178" w14:paraId="389ECB0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754A072"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lastRenderedPageBreak/>
              <w:t>Precondición</w:t>
            </w:r>
          </w:p>
        </w:tc>
        <w:tc>
          <w:tcPr>
            <w:tcW w:w="7087" w:type="dxa"/>
            <w:tcBorders>
              <w:bottom w:val="single" w:sz="4" w:space="0" w:color="auto"/>
            </w:tcBorders>
          </w:tcPr>
          <w:p w14:paraId="549BED9C"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Asignaturas</w:t>
            </w:r>
          </w:p>
          <w:p w14:paraId="7CF75C5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Programa</w:t>
            </w:r>
          </w:p>
        </w:tc>
      </w:tr>
      <w:tr w:rsidR="00BC6526" w:rsidRPr="00CE1178" w14:paraId="56771222"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EDEA4D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7E662D15"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Plan de estudio</w:t>
            </w:r>
          </w:p>
          <w:p w14:paraId="30DC7731"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Plan de estudio</w:t>
            </w:r>
          </w:p>
          <w:p w14:paraId="14D5505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Plan de estudio</w:t>
            </w:r>
          </w:p>
        </w:tc>
      </w:tr>
      <w:tr w:rsidR="00BC6526" w:rsidRPr="00CE1178" w14:paraId="7E49FB1B"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0FF92F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57B60E2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2CD35E01"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389C4A71"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43CA07DC"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032CFEC8"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EE0A62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6B53A6A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Matricula Académica</w:t>
            </w:r>
          </w:p>
        </w:tc>
      </w:tr>
      <w:tr w:rsidR="00BC6526" w:rsidRPr="00CE1178" w14:paraId="47340DD6"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036F56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07724E57"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Estudiante</w:t>
            </w:r>
          </w:p>
        </w:tc>
      </w:tr>
      <w:tr w:rsidR="00BC6526" w:rsidRPr="00CE1178" w14:paraId="388B14D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303A75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2E38150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6DA66A7B"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AAA720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07E4C00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 xml:space="preserve">El jefe de departamento y él estudiante pueden gestionar la matricula </w:t>
            </w:r>
            <w:proofErr w:type="gramStart"/>
            <w:r>
              <w:rPr>
                <w:rFonts w:cs="Arial"/>
                <w:sz w:val="20"/>
                <w:szCs w:val="24"/>
              </w:rPr>
              <w:t>académica ,</w:t>
            </w:r>
            <w:proofErr w:type="gramEnd"/>
            <w:r>
              <w:rPr>
                <w:rFonts w:cs="Arial"/>
                <w:sz w:val="20"/>
                <w:szCs w:val="24"/>
              </w:rPr>
              <w:t xml:space="preserve"> es decir pueden matricular, cancelar asignaturas,  y poder consultar la matricula académica,  previamente deben haberse registrado los grupos y el estudiante.</w:t>
            </w:r>
          </w:p>
        </w:tc>
      </w:tr>
      <w:tr w:rsidR="00BC6526" w:rsidRPr="00CE1178" w14:paraId="7B168ACC"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44FF08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29CAA6EF"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Grupo</w:t>
            </w:r>
          </w:p>
          <w:p w14:paraId="5E72F46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Estudiante</w:t>
            </w:r>
          </w:p>
        </w:tc>
      </w:tr>
      <w:tr w:rsidR="00BC6526" w:rsidRPr="00CE1178" w14:paraId="0FCAA80C"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AD7B89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30D10B5D"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asignatura</w:t>
            </w:r>
          </w:p>
          <w:p w14:paraId="5EADC374"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Matricula académica</w:t>
            </w:r>
          </w:p>
          <w:p w14:paraId="4B301CB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 xml:space="preserve">Cancelar Asignatura </w:t>
            </w:r>
          </w:p>
        </w:tc>
      </w:tr>
      <w:tr w:rsidR="00BC6526" w:rsidRPr="00CE1178" w14:paraId="2C5B9508"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C9D88B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72936CDC"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Los estudiantes solo podrán gestionar su propia matricula académica</w:t>
            </w:r>
          </w:p>
          <w:p w14:paraId="1CC428BD"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2]Los jefes de departamento podrán gestionar las matrículas académicas de los estudiantes al departamento al que pertenecen.</w:t>
            </w:r>
          </w:p>
        </w:tc>
      </w:tr>
    </w:tbl>
    <w:p w14:paraId="50711A7D" w14:textId="77777777" w:rsidR="00BC6526" w:rsidRPr="00095FB8" w:rsidRDefault="00BC6526" w:rsidP="00BC6526"/>
    <w:p w14:paraId="1E120B4C" w14:textId="77777777" w:rsidR="00BC6526" w:rsidRPr="00095FB8" w:rsidRDefault="00BC6526" w:rsidP="00BC6526">
      <w:pPr>
        <w:tabs>
          <w:tab w:val="left" w:pos="3075"/>
        </w:tabs>
      </w:pPr>
      <w:r>
        <w:tab/>
      </w:r>
    </w:p>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2CF0D439"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35482CF0"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6471C83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E0A4AC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5BE467D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Docentes</w:t>
            </w:r>
          </w:p>
        </w:tc>
      </w:tr>
      <w:tr w:rsidR="00BC6526" w:rsidRPr="00CE1178" w14:paraId="7657CCE7"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C1A45D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16F5FF8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3606A6E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15CC057"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7E4B9E5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1BEB3B76"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83CEAF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140EEEC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jefe de departamento puede gestionar los docentes pertenecientes a esa decanatura, es decir el jefe podrá registrar, consultar y actualizar a los docentes.</w:t>
            </w:r>
          </w:p>
        </w:tc>
      </w:tr>
      <w:tr w:rsidR="00BC6526" w:rsidRPr="00CE1178" w14:paraId="29375ACD"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A54D85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13FB429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r w:rsidR="00BC6526" w:rsidRPr="00CE1178" w14:paraId="0831537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BA3352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4F3BDCDC"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Docente</w:t>
            </w:r>
          </w:p>
          <w:p w14:paraId="4694B1C6"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Docente</w:t>
            </w:r>
          </w:p>
          <w:p w14:paraId="5174C83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Docente</w:t>
            </w:r>
          </w:p>
        </w:tc>
      </w:tr>
      <w:tr w:rsidR="00BC6526" w:rsidRPr="00CE1178" w14:paraId="2E0B058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75C27F7"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557614DB"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77DEE793" w14:textId="77777777" w:rsidR="00BC6526" w:rsidRPr="00095FB8" w:rsidRDefault="00BC6526" w:rsidP="00BC6526"/>
    <w:p w14:paraId="3D66D7B5" w14:textId="77777777" w:rsidR="00BC6526" w:rsidRPr="00095FB8" w:rsidRDefault="00BC6526" w:rsidP="00BC6526"/>
    <w:p w14:paraId="2D6E0469" w14:textId="77777777" w:rsidR="00BC6526" w:rsidRPr="00095FB8"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107597D6"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70ABF8D3"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32B29BD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A4EB6DA"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08C96EF6"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Grupos</w:t>
            </w:r>
          </w:p>
        </w:tc>
      </w:tr>
      <w:tr w:rsidR="00BC6526" w:rsidRPr="00CE1178" w14:paraId="2C825698"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910B9E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61B9B5D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79BBDE96"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F40DC5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165298C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2D0A1143"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757079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20CB29A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jefe del departamento es el encargado de gestionar los distintos grupos correspondiente a cada asignatura es decir él puede registrar, consultar y actualizar los grupos correspondiente a las asignaturas pertenecientes a su respectiva decanatura.</w:t>
            </w:r>
          </w:p>
        </w:tc>
      </w:tr>
      <w:tr w:rsidR="00BC6526" w:rsidRPr="00CE1178" w14:paraId="223865E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44FB2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4F63C967"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Asignatura</w:t>
            </w:r>
          </w:p>
          <w:p w14:paraId="4232642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Docente</w:t>
            </w:r>
          </w:p>
        </w:tc>
      </w:tr>
      <w:tr w:rsidR="00BC6526" w:rsidRPr="00CE1178" w14:paraId="264779CB"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8A980C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49BDCE19"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Grupo</w:t>
            </w:r>
          </w:p>
          <w:p w14:paraId="11986855"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Grupo</w:t>
            </w:r>
          </w:p>
          <w:p w14:paraId="1EE730C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Grupo</w:t>
            </w:r>
          </w:p>
        </w:tc>
      </w:tr>
      <w:tr w:rsidR="00BC6526" w:rsidRPr="00CE1178" w14:paraId="0630F5BA"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F18345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7E9DC8E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1F4F8FDA" w14:textId="77777777" w:rsidR="00BC6526" w:rsidRPr="00095FB8" w:rsidRDefault="00BC6526" w:rsidP="00BC6526"/>
    <w:p w14:paraId="4A4E6946" w14:textId="77777777" w:rsidR="00BC6526" w:rsidRPr="00095FB8"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7B96F47A"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3D297C6B"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709714A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92DE3D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208A316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Calendario Académico</w:t>
            </w:r>
          </w:p>
        </w:tc>
      </w:tr>
      <w:tr w:rsidR="00BC6526" w:rsidRPr="00CE1178" w14:paraId="77F3BB39"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EFF9C9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5F270B9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p>
        </w:tc>
      </w:tr>
      <w:tr w:rsidR="00BC6526" w:rsidRPr="00CE1178" w14:paraId="12F848A6"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C627C1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493F0D91"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6F0181FF"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A07BB0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759EFA9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jefe de departamento es el encargado de hacer el registro, consulta y modificación de los distintos eventos del calendario académico, estos previamente deben estar aprobados por el concejo superior.</w:t>
            </w:r>
          </w:p>
        </w:tc>
      </w:tr>
      <w:tr w:rsidR="00BC6526" w:rsidRPr="00CE1178" w14:paraId="68A659DB"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7E5048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17EC8B3D"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r w:rsidR="00BC6526" w:rsidRPr="00CE1178" w14:paraId="55F11B08"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0D2175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26D5B328"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Calendario Académico</w:t>
            </w:r>
          </w:p>
          <w:p w14:paraId="6F46BD80"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 xml:space="preserve">Consultar Calendario Académico </w:t>
            </w:r>
          </w:p>
          <w:p w14:paraId="07E0CBA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ctualizar Calendario Académico</w:t>
            </w:r>
          </w:p>
        </w:tc>
      </w:tr>
      <w:tr w:rsidR="00BC6526" w:rsidRPr="00CE1178" w14:paraId="119F02A7"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DA6F48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29007541"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Previa aprobación del concejo superior del calendario académico.</w:t>
            </w:r>
          </w:p>
        </w:tc>
      </w:tr>
    </w:tbl>
    <w:p w14:paraId="1C357173" w14:textId="77777777" w:rsidR="00BC6526" w:rsidRPr="00095FB8" w:rsidRDefault="00BC6526" w:rsidP="00BC6526"/>
    <w:p w14:paraId="494E05C5" w14:textId="77777777" w:rsidR="00BC6526" w:rsidRPr="00095FB8" w:rsidRDefault="00BC6526" w:rsidP="00BC6526"/>
    <w:p w14:paraId="51402ADC"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4A34BA9F"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25B92106"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1A75CE36"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3E83EA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5FB76A4C"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Consultar calendario académico </w:t>
            </w:r>
          </w:p>
        </w:tc>
      </w:tr>
      <w:tr w:rsidR="00BC6526" w:rsidRPr="00CE1178" w14:paraId="118E88CB"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474B6F9"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7C9C41A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Docente</w:t>
            </w:r>
          </w:p>
        </w:tc>
      </w:tr>
      <w:tr w:rsidR="00BC6526" w:rsidRPr="00CE1178" w14:paraId="2CDD72CC"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4229C5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lastRenderedPageBreak/>
              <w:t xml:space="preserve">Tipo propósito </w:t>
            </w:r>
          </w:p>
        </w:tc>
        <w:tc>
          <w:tcPr>
            <w:tcW w:w="7087" w:type="dxa"/>
          </w:tcPr>
          <w:p w14:paraId="5ED502E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4F04B464"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689C0E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2DB9E14B"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docente puede consultar el calendario académico que previamente fue registrado o publicado por el jefe de departamento</w:t>
            </w:r>
          </w:p>
        </w:tc>
      </w:tr>
      <w:tr w:rsidR="00BC6526" w:rsidRPr="00CE1178" w14:paraId="0A000A44"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89385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6544586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r w:rsidR="00BC6526" w:rsidRPr="00CE1178" w14:paraId="6633197D"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E96889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3002603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474C5299"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165D0F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4A0F480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560987AE" w14:textId="77777777" w:rsidR="00BC6526" w:rsidRDefault="00BC6526" w:rsidP="00BC6526"/>
    <w:p w14:paraId="46A6FEB8"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3D3CB85A"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F86B0E3"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757C67B6"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D791DE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0A7CEC2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Consultar Carga Académica </w:t>
            </w:r>
          </w:p>
        </w:tc>
      </w:tr>
      <w:tr w:rsidR="00BC6526" w:rsidRPr="00CE1178" w14:paraId="062E605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0A39F4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6021A7C7"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Docente</w:t>
            </w:r>
          </w:p>
        </w:tc>
      </w:tr>
      <w:tr w:rsidR="00BC6526" w:rsidRPr="00CE1178" w14:paraId="27D80835"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C33151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0EBDF12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6CC77D90"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5BF99D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427DBCF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docente podrá consultar la carga académica es decir las materias que se le asignaron, así como lo serían los grupos y el horario que se le han sido asignados</w:t>
            </w:r>
          </w:p>
        </w:tc>
      </w:tr>
      <w:tr w:rsidR="00BC6526" w:rsidRPr="00CE1178" w14:paraId="1B0F2EA0"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C28E6B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0828AA0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r w:rsidR="00BC6526" w:rsidRPr="00CE1178" w14:paraId="0A64FC06"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07C7B6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3297F37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555C5ED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F251E1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2E001CC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1]Previamente debió asignársele al docente una carga académica </w:t>
            </w:r>
          </w:p>
        </w:tc>
      </w:tr>
    </w:tbl>
    <w:p w14:paraId="53AE9367" w14:textId="77777777" w:rsidR="00BC6526" w:rsidRPr="00095FB8" w:rsidRDefault="00BC6526" w:rsidP="00BC6526"/>
    <w:p w14:paraId="3D6EC2D3"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536A1BE4"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5D34F364"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346911FE"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8BCEE7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3162A7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Asistencia</w:t>
            </w:r>
          </w:p>
        </w:tc>
      </w:tr>
      <w:tr w:rsidR="00BC6526" w:rsidRPr="00CE1178" w14:paraId="361F78B6"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DE41E9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7376F846"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Docente</w:t>
            </w:r>
          </w:p>
        </w:tc>
      </w:tr>
      <w:tr w:rsidR="00BC6526" w:rsidRPr="00CE1178" w14:paraId="736D336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066AB8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2DCED92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26C88C18"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F5939BA"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5D08699D"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docente es el encargado de tomar las asistencias de los estudiantes en </w:t>
            </w:r>
            <w:proofErr w:type="gramStart"/>
            <w:r>
              <w:t>el  salón</w:t>
            </w:r>
            <w:proofErr w:type="gramEnd"/>
            <w:r>
              <w:t xml:space="preserve"> de clases y reportarlas antes jefe de departamento, para el correcto cumplimiento del plan de desarrollo de la asignatura</w:t>
            </w:r>
          </w:p>
        </w:tc>
      </w:tr>
      <w:tr w:rsidR="00BC6526" w:rsidRPr="00CE1178" w14:paraId="0FC85967"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B3494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57105EAC"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Plan de desarrollo Asignatura</w:t>
            </w:r>
          </w:p>
          <w:p w14:paraId="2A0CD9CE"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Estudiante</w:t>
            </w:r>
          </w:p>
          <w:p w14:paraId="4A0C8E33"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Docente</w:t>
            </w:r>
          </w:p>
          <w:p w14:paraId="5EB8169D"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Asignatura</w:t>
            </w:r>
          </w:p>
          <w:p w14:paraId="574867F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Grupo</w:t>
            </w:r>
          </w:p>
        </w:tc>
      </w:tr>
      <w:tr w:rsidR="00BC6526" w:rsidRPr="00CE1178" w14:paraId="659DEA0F"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41A778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5667FE82"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Asistencia</w:t>
            </w:r>
          </w:p>
          <w:p w14:paraId="6E9BAF3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Asistencia</w:t>
            </w:r>
          </w:p>
        </w:tc>
      </w:tr>
      <w:tr w:rsidR="00BC6526" w:rsidRPr="00CE1178" w14:paraId="70AA76E0"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291EE2"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2292B15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569F5D85" w14:textId="77777777" w:rsidR="00BC6526" w:rsidRDefault="00BC6526" w:rsidP="00BC6526"/>
    <w:p w14:paraId="3AD391C1" w14:textId="77777777" w:rsidR="00BC6526" w:rsidRDefault="00BC6526" w:rsidP="00BC6526"/>
    <w:p w14:paraId="618B7C2B"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6410D300"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3F275C68"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72DAB689"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47BA34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4634CE4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sultar Excusas Estudiantes</w:t>
            </w:r>
          </w:p>
        </w:tc>
      </w:tr>
      <w:tr w:rsidR="00BC6526" w:rsidRPr="00CE1178" w14:paraId="2DD0B929"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B9994D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5DEED0E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Docente</w:t>
            </w:r>
          </w:p>
        </w:tc>
      </w:tr>
      <w:tr w:rsidR="00BC6526" w:rsidRPr="00CE1178" w14:paraId="02834DB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B5C16D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56E3F6E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434D1F2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483002"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266672C1"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docente podrá consultar las excusas suministradas por los estudiantes, con el fin de verificar su validez, este se la envía al jefe de departamento quien es el encargado de aceptarla o rechazarla </w:t>
            </w:r>
          </w:p>
        </w:tc>
      </w:tr>
      <w:tr w:rsidR="00BC6526" w:rsidRPr="00CE1178" w14:paraId="0A99A515"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0B1644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3060BF5A"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r w:rsidR="00BC6526" w:rsidRPr="00CE1178" w14:paraId="16E2DA1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35EDD4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295AAE7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124C8280"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7D5E20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034BE99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1C3710AB" w14:textId="77777777" w:rsidR="00BC6526" w:rsidRDefault="00BC6526" w:rsidP="00BC6526"/>
    <w:p w14:paraId="07872207" w14:textId="77777777" w:rsidR="00BC6526" w:rsidRDefault="00BC6526" w:rsidP="00BC6526"/>
    <w:p w14:paraId="663118F8"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4D78E154"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497C54E"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06BB0EF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16942DC"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2E36C89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sultar Gestionar Plan de desarrollo</w:t>
            </w:r>
          </w:p>
        </w:tc>
      </w:tr>
      <w:tr w:rsidR="00BC6526" w:rsidRPr="00CE1178" w14:paraId="7288C865"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1392092"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17A365E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Docente</w:t>
            </w:r>
          </w:p>
        </w:tc>
      </w:tr>
      <w:tr w:rsidR="00BC6526" w:rsidRPr="00CE1178" w14:paraId="593DB2A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47CD277"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43A2D7CD"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46E25C8F"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EFABE8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646D0EEC"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docente es el encargado de gestionar el plan de desarrollo de la asignatura, es decir registrar cada uno de los temas, exponer la docencia directa, las horas de trabajo en casa, así como la semana y los temas que se van a desarrollar con el fin de ajustar las fechas de acuerdo con el calendario académico.</w:t>
            </w:r>
          </w:p>
        </w:tc>
      </w:tr>
      <w:tr w:rsidR="00BC6526" w:rsidRPr="00CE1178" w14:paraId="7DD6EA7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05B83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7778B66C"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Calendario Académico</w:t>
            </w:r>
          </w:p>
          <w:p w14:paraId="6CFB4019" w14:textId="77777777" w:rsidR="00BC6526" w:rsidRPr="00CE1178" w:rsidRDefault="00BC6526" w:rsidP="00F35A84">
            <w:pPr>
              <w:pStyle w:val="Prrafodelista"/>
              <w:tabs>
                <w:tab w:val="left" w:pos="3540"/>
              </w:tabs>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Asignatura</w:t>
            </w:r>
            <w:r>
              <w:rPr>
                <w:rFonts w:cs="Arial"/>
                <w:sz w:val="20"/>
                <w:szCs w:val="24"/>
              </w:rPr>
              <w:br/>
              <w:t>registrar Docente</w:t>
            </w:r>
          </w:p>
        </w:tc>
      </w:tr>
      <w:tr w:rsidR="00BC6526" w:rsidRPr="00CE1178" w14:paraId="7166716A"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8ED493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021EC48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1C1B2E03"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19F1D1"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385E7E2C"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1]El plan de desarrollo de la asignatura debe estar de acorde al calendario </w:t>
            </w:r>
            <w:proofErr w:type="spellStart"/>
            <w:r>
              <w:rPr>
                <w:rFonts w:cs="Arial"/>
                <w:sz w:val="20"/>
                <w:szCs w:val="24"/>
              </w:rPr>
              <w:t>academico</w:t>
            </w:r>
            <w:proofErr w:type="spellEnd"/>
          </w:p>
        </w:tc>
      </w:tr>
    </w:tbl>
    <w:p w14:paraId="59C0F345" w14:textId="77777777" w:rsidR="00BC6526" w:rsidRDefault="00BC6526" w:rsidP="00BC6526"/>
    <w:p w14:paraId="5A417129" w14:textId="77777777" w:rsidR="00BC6526" w:rsidRDefault="00BC6526" w:rsidP="00BC6526"/>
    <w:p w14:paraId="1B9F1C98"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4A85A0E2"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4218BFDF"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13E0B00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379D3E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3C2D13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sultar Resultados de la Evaluación</w:t>
            </w:r>
          </w:p>
        </w:tc>
      </w:tr>
      <w:tr w:rsidR="00BC6526" w:rsidRPr="00CE1178" w14:paraId="2F402810"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DCCD06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25650366"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Docente</w:t>
            </w:r>
          </w:p>
        </w:tc>
      </w:tr>
      <w:tr w:rsidR="00BC6526" w:rsidRPr="00CE1178" w14:paraId="5275B4D0"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B4DB6A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7F64A0B1"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775DEEA0"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8A67BFD"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lastRenderedPageBreak/>
              <w:t xml:space="preserve">Resumen </w:t>
            </w:r>
          </w:p>
        </w:tc>
        <w:tc>
          <w:tcPr>
            <w:tcW w:w="7087" w:type="dxa"/>
          </w:tcPr>
          <w:p w14:paraId="75EF460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docente podrá consultar las evaluaciones que le realizaron los estudiantes, pero este no podrá saber que estudiante las realizo, esto se hace con el fin de que el docente haga una retrospectiva de su metodología de enseñanza y encuentre fallas o correcciones que deba hacer durante el plan de desarrollo</w:t>
            </w:r>
          </w:p>
        </w:tc>
      </w:tr>
      <w:tr w:rsidR="00BC6526" w:rsidRPr="00CE1178" w14:paraId="712F47EB"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99874F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18CC503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Asistencia Estudiante</w:t>
            </w:r>
          </w:p>
        </w:tc>
      </w:tr>
      <w:tr w:rsidR="00BC6526" w:rsidRPr="00CE1178" w14:paraId="4E798E35"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DE6E3B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5DBA486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67147502"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85176D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584841E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16D9BBE0" w14:textId="77777777" w:rsidR="00BC6526" w:rsidRDefault="00BC6526" w:rsidP="00BC6526"/>
    <w:p w14:paraId="3A09344D"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39A2B062"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E284318"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24869F44"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155701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35B965E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Consultar calendario académico </w:t>
            </w:r>
          </w:p>
        </w:tc>
      </w:tr>
      <w:tr w:rsidR="00BC6526" w:rsidRPr="00CE1178" w14:paraId="308BB350"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B98B976"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0D0FC1D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Estudiante</w:t>
            </w:r>
          </w:p>
        </w:tc>
      </w:tr>
      <w:tr w:rsidR="00BC6526" w:rsidRPr="00CE1178" w14:paraId="153047D7"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A6AE0F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7145934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31367945"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840C15E"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6747312D"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Estudiante podrá consultar el calendario académico, con el fin de saber las fechas establecidas por la universidad y mirar el cronograma.</w:t>
            </w:r>
          </w:p>
        </w:tc>
      </w:tr>
      <w:tr w:rsidR="00BC6526" w:rsidRPr="00CE1178" w14:paraId="65BEABE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1D71174"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02C54A4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Registrar Calendario académico </w:t>
            </w:r>
          </w:p>
        </w:tc>
      </w:tr>
      <w:tr w:rsidR="00BC6526" w:rsidRPr="00CE1178" w14:paraId="5B758BA0"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ED4B1C7"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20B5046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6BCE92CD"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77A4E2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3A15A7AE"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N/A </w:t>
            </w:r>
          </w:p>
        </w:tc>
      </w:tr>
    </w:tbl>
    <w:p w14:paraId="6EE2C572" w14:textId="77777777" w:rsidR="00BC6526" w:rsidRDefault="00BC6526" w:rsidP="00BC6526"/>
    <w:p w14:paraId="0CBD93BD"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3353A85A"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5FD96DBC"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0EA6383A"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B6E637B"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44EB36E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Consultar Asistencias </w:t>
            </w:r>
          </w:p>
        </w:tc>
      </w:tr>
      <w:tr w:rsidR="00BC6526" w:rsidRPr="00CE1178" w14:paraId="547155A9"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9C7C9A9"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209021E7"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Estudiante</w:t>
            </w:r>
          </w:p>
        </w:tc>
      </w:tr>
      <w:tr w:rsidR="00BC6526" w:rsidRPr="00CE1178" w14:paraId="1ACC0F3E"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AF01DD2"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08B4CA93"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53EB8F17"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1718CF3"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1C390E7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Estudiante podrá consultar la asistencia a clases de las asignaturas en las cual se encuentra matriculado.</w:t>
            </w:r>
          </w:p>
        </w:tc>
      </w:tr>
      <w:tr w:rsidR="00BC6526" w:rsidRPr="00CE1178" w14:paraId="6D5D0E1B"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EDD4C3C"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5AC25C5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Gestionar Matricula Académica</w:t>
            </w:r>
          </w:p>
        </w:tc>
      </w:tr>
      <w:tr w:rsidR="00BC6526" w:rsidRPr="00CE1178" w14:paraId="761B67C1"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5F30ADC"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77F466DF"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N/A</w:t>
            </w:r>
          </w:p>
        </w:tc>
      </w:tr>
      <w:tr w:rsidR="00BC6526" w:rsidRPr="00CE1178" w14:paraId="73D94614"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46842F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7EDCB358"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1]El estudiante solo podrá consultar sus asistencias  </w:t>
            </w:r>
          </w:p>
        </w:tc>
      </w:tr>
    </w:tbl>
    <w:p w14:paraId="71626B11" w14:textId="77777777" w:rsidR="00BC6526" w:rsidRDefault="00BC6526" w:rsidP="00BC6526"/>
    <w:p w14:paraId="67B26A7A" w14:textId="77777777" w:rsidR="00BC6526" w:rsidRDefault="00BC6526" w:rsidP="00BC6526"/>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BC6526" w:rsidRPr="00CE1178" w14:paraId="51466237" w14:textId="77777777" w:rsidTr="00F3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42ABBB8A" w14:textId="77777777" w:rsidR="00BC6526" w:rsidRPr="00CE1178" w:rsidRDefault="00BC6526" w:rsidP="00F35A84">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BC6526" w:rsidRPr="00CE1178" w14:paraId="23284E4D"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432C3F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A9437A9"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 xml:space="preserve">Consultar Excusas </w:t>
            </w:r>
          </w:p>
        </w:tc>
      </w:tr>
      <w:tr w:rsidR="00BC6526" w:rsidRPr="00CE1178" w14:paraId="588E75AB"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C5095D8"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1A91705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Estudiante</w:t>
            </w:r>
          </w:p>
        </w:tc>
      </w:tr>
      <w:tr w:rsidR="00BC6526" w:rsidRPr="00CE1178" w14:paraId="782F478C"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C44FB55"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2D6AE065"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BC6526" w:rsidRPr="00CE1178" w14:paraId="380A5139"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8D8C34A"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lastRenderedPageBreak/>
              <w:t xml:space="preserve">Resumen </w:t>
            </w:r>
          </w:p>
        </w:tc>
        <w:tc>
          <w:tcPr>
            <w:tcW w:w="7087" w:type="dxa"/>
          </w:tcPr>
          <w:p w14:paraId="3EC8CA6B"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Estudiante podrá registrar una excusa, pero para ello debe consultar primero debe consultar las asistencias, y poder seleccionar las fallas y adjuntar los archivos que soporten la inasistencia.</w:t>
            </w:r>
          </w:p>
        </w:tc>
      </w:tr>
      <w:tr w:rsidR="00BC6526" w:rsidRPr="00CE1178" w14:paraId="57081FE8"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EDAD63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2C57F184" w14:textId="77777777" w:rsidR="00BC6526"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Registrar Asistencia</w:t>
            </w:r>
          </w:p>
          <w:p w14:paraId="44D91504"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sultar asistencia</w:t>
            </w:r>
          </w:p>
        </w:tc>
      </w:tr>
      <w:tr w:rsidR="00BC6526" w:rsidRPr="00CE1178" w14:paraId="0AA26BF1" w14:textId="77777777" w:rsidTr="00F35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DBCDEDF"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01BEF7D1"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Registrar Excusa</w:t>
            </w:r>
          </w:p>
          <w:p w14:paraId="1635C87F" w14:textId="77777777" w:rsidR="00BC6526"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Consultar Excusa</w:t>
            </w:r>
          </w:p>
          <w:p w14:paraId="28597320"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Adjuntar soporte</w:t>
            </w:r>
          </w:p>
        </w:tc>
      </w:tr>
      <w:tr w:rsidR="00BC6526" w:rsidRPr="00CE1178" w14:paraId="53152081" w14:textId="77777777" w:rsidTr="00F3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413C3D0" w14:textId="77777777" w:rsidR="00BC6526" w:rsidRPr="00CE1178" w:rsidRDefault="00BC6526" w:rsidP="00F35A84">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554BAC12" w14:textId="77777777" w:rsidR="00BC6526" w:rsidRPr="00CE1178" w:rsidRDefault="00BC6526" w:rsidP="00F35A84">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N/A</w:t>
            </w:r>
          </w:p>
        </w:tc>
      </w:tr>
    </w:tbl>
    <w:p w14:paraId="6C8CD944" w14:textId="77777777" w:rsidR="00BC6526" w:rsidRPr="00095FB8" w:rsidRDefault="00BC6526" w:rsidP="00BC6526"/>
    <w:p w14:paraId="60F9D809" w14:textId="77777777" w:rsidR="003C3790" w:rsidRDefault="003C3790" w:rsidP="003C3790"/>
    <w:p w14:paraId="6BE1C82E" w14:textId="77777777" w:rsidR="003C3790" w:rsidRDefault="003C3790" w:rsidP="003C3790"/>
    <w:p w14:paraId="7AAAF5EF" w14:textId="135F4866" w:rsidR="00883D60" w:rsidRDefault="00883D60" w:rsidP="003C3790"/>
    <w:p w14:paraId="4969341E" w14:textId="37BAB8D5" w:rsidR="00E3724F" w:rsidRDefault="00E3724F" w:rsidP="003C3790"/>
    <w:p w14:paraId="41E2242A" w14:textId="77777777" w:rsidR="00E3724F" w:rsidRDefault="00E3724F">
      <w:r>
        <w:rPr>
          <w:b/>
          <w:bCs/>
        </w:rPr>
        <w:br w:type="page"/>
      </w:r>
    </w:p>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E3724F" w:rsidRPr="00CE1178" w14:paraId="654B3FB4" w14:textId="77777777" w:rsidTr="007F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44850AA" w14:textId="549DB97F" w:rsidR="00E3724F" w:rsidRPr="00CE1178" w:rsidRDefault="00E3724F" w:rsidP="007F0307">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lastRenderedPageBreak/>
              <w:t>Documentación Casos de Uso</w:t>
            </w:r>
          </w:p>
        </w:tc>
      </w:tr>
      <w:tr w:rsidR="00E3724F" w:rsidRPr="00CE1178" w14:paraId="4DC6A476"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2D7D434"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CF4935F" w14:textId="0A4D134C"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Gestionar estudiante</w:t>
            </w:r>
          </w:p>
        </w:tc>
      </w:tr>
      <w:tr w:rsidR="00E3724F" w:rsidRPr="00CE1178" w14:paraId="1E0BF218"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8A033EF"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14F53556"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 xml:space="preserve">Jefe de departamento </w:t>
            </w:r>
          </w:p>
        </w:tc>
      </w:tr>
      <w:tr w:rsidR="00E3724F" w:rsidRPr="00CE1178" w14:paraId="22867992"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B5351FE"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567D5DDB"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E3724F" w:rsidRPr="00CE1178" w14:paraId="2960CF96"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BF295CE"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4469C96A" w14:textId="3F660166" w:rsidR="00E3724F" w:rsidRPr="00CE1178" w:rsidRDefault="00E3724F"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jefe del departamento puede gestionar cada una de las los </w:t>
            </w:r>
            <w:r w:rsidR="0025417C">
              <w:t>estudiantes</w:t>
            </w:r>
          </w:p>
        </w:tc>
      </w:tr>
      <w:tr w:rsidR="00E3724F" w:rsidRPr="00CE1178" w14:paraId="371D10DE"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086C70"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1834A7FB"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00E3724F" w:rsidRPr="00CE1178" w14:paraId="4A72D3CB"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11CE678"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7CC270EB"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00E3724F" w:rsidRPr="00CE1178" w14:paraId="59134DD5"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233E64B"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0C169308"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1151A58A" w14:textId="77777777" w:rsidR="00E3724F" w:rsidRDefault="00E3724F" w:rsidP="003C3790"/>
    <w:p w14:paraId="0BA9B961" w14:textId="77777777" w:rsidR="003C3790" w:rsidRDefault="003C3790" w:rsidP="003C3790"/>
    <w:p w14:paraId="093972EB" w14:textId="77777777" w:rsidR="00CD4F08" w:rsidRDefault="00CD4F08" w:rsidP="003C3790">
      <w:r>
        <w:t xml:space="preserve">Se genera una descripción por cada caso de uso </w:t>
      </w:r>
    </w:p>
    <w:p w14:paraId="7BFA4914" w14:textId="77777777" w:rsidR="003C3790" w:rsidRDefault="003C3790" w:rsidP="003C3790"/>
    <w:p w14:paraId="4BD28ECF" w14:textId="77777777" w:rsidR="003C3790" w:rsidRDefault="003C3790" w:rsidP="003C3790"/>
    <w:p w14:paraId="67BD6F7E" w14:textId="77777777" w:rsidR="003C3790" w:rsidRDefault="003C3790" w:rsidP="003C3790"/>
    <w:p w14:paraId="696B1BDF" w14:textId="77777777" w:rsidR="003C3790" w:rsidRDefault="003C3790" w:rsidP="003C3790"/>
    <w:p w14:paraId="4D1937D1" w14:textId="77777777" w:rsidR="003C3790" w:rsidRDefault="003C3790" w:rsidP="003C3790"/>
    <w:p w14:paraId="5B7F25CA" w14:textId="77777777" w:rsidR="003C3790" w:rsidRDefault="003C3790" w:rsidP="003C3790"/>
    <w:p w14:paraId="37D9A08F" w14:textId="77777777" w:rsidR="003C3790" w:rsidRDefault="003C3790" w:rsidP="003C3790"/>
    <w:p w14:paraId="0E1E6719" w14:textId="778C51DB" w:rsidR="002B63C0" w:rsidRPr="002B63C0" w:rsidRDefault="003C3790">
      <w:pPr>
        <w:pStyle w:val="Ttulo1"/>
        <w:spacing w:line="360" w:lineRule="auto"/>
      </w:pPr>
      <w:bookmarkStart w:id="16" w:name="_Toc39000952"/>
      <w:r>
        <w:lastRenderedPageBreak/>
        <w:t>Diagramas De Actividades.</w:t>
      </w:r>
      <w:bookmarkEnd w:id="16"/>
    </w:p>
    <w:p w14:paraId="7E836398" w14:textId="1F8BAB28" w:rsidR="00D81279" w:rsidRDefault="009727B3" w:rsidP="0025417C">
      <w:pPr>
        <w:keepNext/>
      </w:pPr>
      <w:r>
        <w:rPr>
          <w:noProof/>
        </w:rPr>
        <w:drawing>
          <wp:inline distT="0" distB="0" distL="0" distR="0" wp14:anchorId="363CE37C" wp14:editId="280AE2CA">
            <wp:extent cx="5612130" cy="293116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Administrac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931160"/>
                    </a:xfrm>
                    <a:prstGeom prst="rect">
                      <a:avLst/>
                    </a:prstGeom>
                  </pic:spPr>
                </pic:pic>
              </a:graphicData>
            </a:graphic>
          </wp:inline>
        </w:drawing>
      </w:r>
    </w:p>
    <w:p w14:paraId="60DA4931" w14:textId="2B9EA6F8" w:rsidR="00D81279" w:rsidRDefault="00D81279" w:rsidP="0025417C">
      <w:pPr>
        <w:pStyle w:val="Descripcin"/>
      </w:pPr>
      <w:r>
        <w:t xml:space="preserve">Ilustración </w:t>
      </w:r>
      <w:fldSimple w:instr=" SEQ Ilustración \* ARABIC ">
        <w:r w:rsidR="00886CDA">
          <w:rPr>
            <w:noProof/>
          </w:rPr>
          <w:t>1</w:t>
        </w:r>
      </w:fldSimple>
      <w:r>
        <w:t>: Diagrama de actividades del jefe de departamento</w:t>
      </w:r>
    </w:p>
    <w:p w14:paraId="7285703C" w14:textId="62D8707B" w:rsidR="009F194A" w:rsidRDefault="006C6A12" w:rsidP="0025417C">
      <w:pPr>
        <w:keepNext/>
      </w:pPr>
      <w:r>
        <w:rPr>
          <w:noProof/>
        </w:rPr>
        <w:lastRenderedPageBreak/>
        <w:drawing>
          <wp:inline distT="0" distB="0" distL="0" distR="0" wp14:anchorId="24601A64" wp14:editId="076860E3">
            <wp:extent cx="5612130" cy="416941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Estudia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169410"/>
                    </a:xfrm>
                    <a:prstGeom prst="rect">
                      <a:avLst/>
                    </a:prstGeom>
                  </pic:spPr>
                </pic:pic>
              </a:graphicData>
            </a:graphic>
          </wp:inline>
        </w:drawing>
      </w:r>
    </w:p>
    <w:p w14:paraId="48C8E8A0" w14:textId="3DB13C58" w:rsidR="009F194A" w:rsidRDefault="002B63C0" w:rsidP="002B63C0">
      <w:pPr>
        <w:pStyle w:val="Descripcin"/>
      </w:pPr>
      <w:r>
        <w:t xml:space="preserve">Ilustración </w:t>
      </w:r>
      <w:fldSimple w:instr=" SEQ Ilustración \* ARABIC ">
        <w:r w:rsidR="00886CDA">
          <w:rPr>
            <w:noProof/>
          </w:rPr>
          <w:t>2</w:t>
        </w:r>
      </w:fldSimple>
      <w:r>
        <w:t>: Diagrama de actividades del estudiante</w:t>
      </w:r>
    </w:p>
    <w:p w14:paraId="18A22056" w14:textId="48C5B946" w:rsidR="008E33F8" w:rsidRDefault="00853F53" w:rsidP="0025417C">
      <w:pPr>
        <w:pStyle w:val="Descripcin"/>
        <w:keepNext/>
      </w:pPr>
      <w:r>
        <w:rPr>
          <w:noProof/>
        </w:rPr>
        <w:lastRenderedPageBreak/>
        <w:drawing>
          <wp:inline distT="0" distB="0" distL="0" distR="0" wp14:anchorId="7C13C7D6" wp14:editId="5C514710">
            <wp:extent cx="5612130" cy="53162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ocent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316220"/>
                    </a:xfrm>
                    <a:prstGeom prst="rect">
                      <a:avLst/>
                    </a:prstGeom>
                  </pic:spPr>
                </pic:pic>
              </a:graphicData>
            </a:graphic>
          </wp:inline>
        </w:drawing>
      </w:r>
    </w:p>
    <w:p w14:paraId="1EBF373F" w14:textId="1E6FA72C" w:rsidR="008E33F8" w:rsidRDefault="008E33F8">
      <w:pPr>
        <w:pStyle w:val="Descripcin"/>
      </w:pPr>
      <w:r>
        <w:t xml:space="preserve">Ilustración </w:t>
      </w:r>
      <w:fldSimple w:instr=" SEQ Ilustración \* ARABIC ">
        <w:r w:rsidR="00886CDA">
          <w:rPr>
            <w:noProof/>
          </w:rPr>
          <w:t>3</w:t>
        </w:r>
      </w:fldSimple>
      <w:r>
        <w:t>: Diagrama de actividades del docente</w:t>
      </w:r>
    </w:p>
    <w:p w14:paraId="6E9E0ACA" w14:textId="49AF32AD" w:rsidR="003C3790" w:rsidRDefault="003C3790" w:rsidP="0025417C">
      <w:pPr>
        <w:pStyle w:val="Descripcin"/>
      </w:pPr>
    </w:p>
    <w:p w14:paraId="731392F4" w14:textId="77777777" w:rsidR="00DA79B4" w:rsidRDefault="00DA79B4">
      <w:pPr>
        <w:rPr>
          <w:b/>
        </w:rPr>
      </w:pPr>
      <w:bookmarkStart w:id="17" w:name="_Toc39000953"/>
      <w:r>
        <w:br w:type="page"/>
      </w:r>
      <w:r>
        <w:rPr>
          <w:b/>
        </w:rPr>
        <w:lastRenderedPageBreak/>
        <w:t>Modelo relacional</w:t>
      </w:r>
    </w:p>
    <w:p w14:paraId="50F9972C" w14:textId="1C09E49A" w:rsidR="00BA1FFE" w:rsidRDefault="00771A3B">
      <w:pPr>
        <w:rPr>
          <w:rFonts w:eastAsiaTheme="majorEastAsia" w:cstheme="majorBidi"/>
          <w:b/>
          <w:sz w:val="24"/>
          <w:szCs w:val="32"/>
        </w:rPr>
      </w:pPr>
      <w:r>
        <w:rPr>
          <w:rFonts w:eastAsiaTheme="majorEastAsia" w:cstheme="majorBidi"/>
          <w:b/>
          <w:noProof/>
          <w:sz w:val="24"/>
          <w:szCs w:val="32"/>
        </w:rPr>
        <w:drawing>
          <wp:inline distT="0" distB="0" distL="0" distR="0" wp14:anchorId="6A172C69" wp14:editId="51265957">
            <wp:extent cx="5612130" cy="373253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1.png"/>
                    <pic:cNvPicPr/>
                  </pic:nvPicPr>
                  <pic:blipFill>
                    <a:blip r:embed="rId20"/>
                    <a:stretch>
                      <a:fillRect/>
                    </a:stretch>
                  </pic:blipFill>
                  <pic:spPr>
                    <a:xfrm>
                      <a:off x="0" y="0"/>
                      <a:ext cx="5612130" cy="3732530"/>
                    </a:xfrm>
                    <a:prstGeom prst="rect">
                      <a:avLst/>
                    </a:prstGeom>
                  </pic:spPr>
                </pic:pic>
              </a:graphicData>
            </a:graphic>
          </wp:inline>
        </w:drawing>
      </w:r>
    </w:p>
    <w:p w14:paraId="122948A1" w14:textId="77777777" w:rsidR="00BA1FFE" w:rsidRDefault="00BA1FFE">
      <w:pPr>
        <w:rPr>
          <w:rFonts w:eastAsiaTheme="majorEastAsia" w:cstheme="majorBidi"/>
          <w:b/>
          <w:sz w:val="24"/>
          <w:szCs w:val="32"/>
        </w:rPr>
      </w:pPr>
      <w:r>
        <w:rPr>
          <w:rFonts w:eastAsiaTheme="majorEastAsia" w:cstheme="majorBidi"/>
          <w:b/>
          <w:sz w:val="24"/>
          <w:szCs w:val="32"/>
        </w:rPr>
        <w:br w:type="page"/>
      </w:r>
    </w:p>
    <w:p w14:paraId="54D41391" w14:textId="77777777" w:rsidR="00523F46" w:rsidRDefault="00523F46">
      <w:pPr>
        <w:rPr>
          <w:rFonts w:eastAsiaTheme="majorEastAsia" w:cstheme="majorBidi"/>
          <w:b/>
          <w:sz w:val="24"/>
          <w:szCs w:val="32"/>
        </w:rPr>
      </w:pPr>
      <w:r>
        <w:rPr>
          <w:rFonts w:eastAsiaTheme="majorEastAsia" w:cstheme="majorBidi"/>
          <w:b/>
          <w:sz w:val="24"/>
          <w:szCs w:val="32"/>
        </w:rPr>
        <w:lastRenderedPageBreak/>
        <w:t>Diagrama de clases.</w:t>
      </w:r>
    </w:p>
    <w:p w14:paraId="66FF7BAA" w14:textId="2FCFE771" w:rsidR="00523F46" w:rsidRPr="00DA79B4" w:rsidRDefault="004A5B46">
      <w:pPr>
        <w:rPr>
          <w:rFonts w:eastAsiaTheme="majorEastAsia" w:cstheme="majorBidi"/>
          <w:b/>
          <w:sz w:val="24"/>
          <w:szCs w:val="32"/>
        </w:rPr>
      </w:pPr>
      <w:r>
        <w:rPr>
          <w:rFonts w:eastAsiaTheme="majorEastAsia" w:cstheme="majorBidi"/>
          <w:b/>
          <w:noProof/>
          <w:sz w:val="24"/>
          <w:szCs w:val="32"/>
        </w:rPr>
        <w:drawing>
          <wp:inline distT="0" distB="0" distL="0" distR="0" wp14:anchorId="55EEA940" wp14:editId="73DE7170">
            <wp:extent cx="5612130" cy="43484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21"/>
                    <a:stretch>
                      <a:fillRect/>
                    </a:stretch>
                  </pic:blipFill>
                  <pic:spPr>
                    <a:xfrm>
                      <a:off x="0" y="0"/>
                      <a:ext cx="5612130" cy="4348480"/>
                    </a:xfrm>
                    <a:prstGeom prst="rect">
                      <a:avLst/>
                    </a:prstGeom>
                  </pic:spPr>
                </pic:pic>
              </a:graphicData>
            </a:graphic>
          </wp:inline>
        </w:drawing>
      </w:r>
    </w:p>
    <w:p w14:paraId="7F14A500" w14:textId="54D71D5A" w:rsidR="00DB172A" w:rsidRDefault="00DB172A" w:rsidP="00424CE9">
      <w:pPr>
        <w:pStyle w:val="Ttulo1"/>
      </w:pPr>
      <w:r>
        <w:br w:type="page"/>
      </w:r>
      <w:r w:rsidR="00424CE9" w:rsidRPr="00886CDA">
        <w:lastRenderedPageBreak/>
        <w:t>Diagrama de secuencia.</w:t>
      </w:r>
    </w:p>
    <w:p w14:paraId="5B8DEC92" w14:textId="243A548C" w:rsidR="00424CE9" w:rsidRDefault="00A836F7" w:rsidP="00424CE9">
      <w:r>
        <w:rPr>
          <w:noProof/>
        </w:rPr>
        <w:drawing>
          <wp:inline distT="0" distB="0" distL="0" distR="0" wp14:anchorId="6CCA5061" wp14:editId="219FC5C5">
            <wp:extent cx="5612130" cy="286766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Administracion.png"/>
                    <pic:cNvPicPr/>
                  </pic:nvPicPr>
                  <pic:blipFill>
                    <a:blip r:embed="rId22"/>
                    <a:stretch>
                      <a:fillRect/>
                    </a:stretch>
                  </pic:blipFill>
                  <pic:spPr>
                    <a:xfrm>
                      <a:off x="0" y="0"/>
                      <a:ext cx="5612130" cy="2867660"/>
                    </a:xfrm>
                    <a:prstGeom prst="rect">
                      <a:avLst/>
                    </a:prstGeom>
                  </pic:spPr>
                </pic:pic>
              </a:graphicData>
            </a:graphic>
          </wp:inline>
        </w:drawing>
      </w:r>
    </w:p>
    <w:p w14:paraId="5E542D6A" w14:textId="57BE7747" w:rsidR="00424CE9" w:rsidRDefault="009B6318" w:rsidP="00886CDA">
      <w:r>
        <w:rPr>
          <w:noProof/>
        </w:rPr>
        <w:drawing>
          <wp:inline distT="0" distB="0" distL="0" distR="0" wp14:anchorId="40F2CCB7" wp14:editId="5467AFD8">
            <wp:extent cx="5612130" cy="38030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Estudiante.png"/>
                    <pic:cNvPicPr/>
                  </pic:nvPicPr>
                  <pic:blipFill>
                    <a:blip r:embed="rId23"/>
                    <a:stretch>
                      <a:fillRect/>
                    </a:stretch>
                  </pic:blipFill>
                  <pic:spPr>
                    <a:xfrm>
                      <a:off x="0" y="0"/>
                      <a:ext cx="5612130" cy="3803015"/>
                    </a:xfrm>
                    <a:prstGeom prst="rect">
                      <a:avLst/>
                    </a:prstGeom>
                  </pic:spPr>
                </pic:pic>
              </a:graphicData>
            </a:graphic>
          </wp:inline>
        </w:drawing>
      </w:r>
    </w:p>
    <w:p w14:paraId="07A54978" w14:textId="31026436" w:rsidR="009D3261" w:rsidRPr="0025417C" w:rsidRDefault="00B301FC" w:rsidP="00886CDA">
      <w:r>
        <w:rPr>
          <w:noProof/>
        </w:rPr>
        <w:lastRenderedPageBreak/>
        <w:drawing>
          <wp:inline distT="0" distB="0" distL="0" distR="0" wp14:anchorId="43CB37AB" wp14:editId="5FBF4A52">
            <wp:extent cx="5612130" cy="28232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ocente.png"/>
                    <pic:cNvPicPr/>
                  </pic:nvPicPr>
                  <pic:blipFill>
                    <a:blip r:embed="rId24"/>
                    <a:stretch>
                      <a:fillRect/>
                    </a:stretch>
                  </pic:blipFill>
                  <pic:spPr>
                    <a:xfrm>
                      <a:off x="0" y="0"/>
                      <a:ext cx="5612130" cy="2823210"/>
                    </a:xfrm>
                    <a:prstGeom prst="rect">
                      <a:avLst/>
                    </a:prstGeom>
                  </pic:spPr>
                </pic:pic>
              </a:graphicData>
            </a:graphic>
          </wp:inline>
        </w:drawing>
      </w:r>
    </w:p>
    <w:p w14:paraId="1A548304" w14:textId="3732FB1F" w:rsidR="001B282E" w:rsidRDefault="001B282E">
      <w:pPr>
        <w:rPr>
          <w:rFonts w:eastAsiaTheme="majorEastAsia" w:cstheme="majorBidi"/>
          <w:b/>
          <w:sz w:val="24"/>
          <w:szCs w:val="32"/>
        </w:rPr>
      </w:pPr>
    </w:p>
    <w:p w14:paraId="45C33DDD" w14:textId="6BCD87E6" w:rsidR="001B282E" w:rsidRDefault="00DA65A2" w:rsidP="00DA65A2">
      <w:pPr>
        <w:pStyle w:val="Ttulo1"/>
      </w:pPr>
      <w:r>
        <w:t>Diagramas de comunicación.</w:t>
      </w:r>
    </w:p>
    <w:p w14:paraId="46E37379" w14:textId="41631106" w:rsidR="00DA65A2" w:rsidRPr="00DA65A2" w:rsidRDefault="005256A9" w:rsidP="00DA65A2">
      <w:r>
        <w:rPr>
          <w:noProof/>
        </w:rPr>
        <w:drawing>
          <wp:inline distT="0" distB="0" distL="0" distR="0" wp14:anchorId="1090F39E" wp14:editId="586CDB40">
            <wp:extent cx="5612130" cy="33197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Administracion.png"/>
                    <pic:cNvPicPr/>
                  </pic:nvPicPr>
                  <pic:blipFill>
                    <a:blip r:embed="rId25"/>
                    <a:stretch>
                      <a:fillRect/>
                    </a:stretch>
                  </pic:blipFill>
                  <pic:spPr>
                    <a:xfrm>
                      <a:off x="0" y="0"/>
                      <a:ext cx="5612130" cy="3319780"/>
                    </a:xfrm>
                    <a:prstGeom prst="rect">
                      <a:avLst/>
                    </a:prstGeom>
                  </pic:spPr>
                </pic:pic>
              </a:graphicData>
            </a:graphic>
          </wp:inline>
        </w:drawing>
      </w:r>
    </w:p>
    <w:p w14:paraId="02508A46" w14:textId="77777777" w:rsidR="00037A3C" w:rsidRDefault="000524A2">
      <w:r>
        <w:rPr>
          <w:noProof/>
        </w:rPr>
        <w:lastRenderedPageBreak/>
        <w:drawing>
          <wp:inline distT="0" distB="0" distL="0" distR="0" wp14:anchorId="450F16AB" wp14:editId="558B4D40">
            <wp:extent cx="5612130" cy="38588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ionEstudiante.png"/>
                    <pic:cNvPicPr/>
                  </pic:nvPicPr>
                  <pic:blipFill>
                    <a:blip r:embed="rId26"/>
                    <a:stretch>
                      <a:fillRect/>
                    </a:stretch>
                  </pic:blipFill>
                  <pic:spPr>
                    <a:xfrm>
                      <a:off x="0" y="0"/>
                      <a:ext cx="5612130" cy="3858895"/>
                    </a:xfrm>
                    <a:prstGeom prst="rect">
                      <a:avLst/>
                    </a:prstGeom>
                  </pic:spPr>
                </pic:pic>
              </a:graphicData>
            </a:graphic>
          </wp:inline>
        </w:drawing>
      </w:r>
    </w:p>
    <w:p w14:paraId="104A9521" w14:textId="1DEC21B6" w:rsidR="00DA65A2" w:rsidRDefault="00037A3C">
      <w:pPr>
        <w:rPr>
          <w:rFonts w:eastAsiaTheme="majorEastAsia" w:cstheme="majorBidi"/>
          <w:b/>
          <w:sz w:val="24"/>
          <w:szCs w:val="32"/>
        </w:rPr>
      </w:pPr>
      <w:r>
        <w:rPr>
          <w:noProof/>
        </w:rPr>
        <w:drawing>
          <wp:inline distT="0" distB="0" distL="0" distR="0" wp14:anchorId="06D60E93" wp14:editId="7346FEDE">
            <wp:extent cx="5612130" cy="3094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ocente.png"/>
                    <pic:cNvPicPr/>
                  </pic:nvPicPr>
                  <pic:blipFill>
                    <a:blip r:embed="rId27"/>
                    <a:stretch>
                      <a:fillRect/>
                    </a:stretch>
                  </pic:blipFill>
                  <pic:spPr>
                    <a:xfrm>
                      <a:off x="0" y="0"/>
                      <a:ext cx="5612130" cy="3094355"/>
                    </a:xfrm>
                    <a:prstGeom prst="rect">
                      <a:avLst/>
                    </a:prstGeom>
                  </pic:spPr>
                </pic:pic>
              </a:graphicData>
            </a:graphic>
          </wp:inline>
        </w:drawing>
      </w:r>
      <w:r w:rsidR="00DA65A2">
        <w:br w:type="page"/>
      </w:r>
    </w:p>
    <w:p w14:paraId="7238085D" w14:textId="548F15F7" w:rsidR="005D5131" w:rsidRDefault="00B830F6" w:rsidP="00143EF2">
      <w:pPr>
        <w:pStyle w:val="Ttulo1"/>
        <w:spacing w:line="360" w:lineRule="auto"/>
      </w:pPr>
      <w:r w:rsidRPr="001C0284">
        <w:lastRenderedPageBreak/>
        <w:t>Bibliografía.</w:t>
      </w:r>
      <w:bookmarkEnd w:id="17"/>
    </w:p>
    <w:p w14:paraId="6AA5CF4B" w14:textId="77777777" w:rsidR="001C0284" w:rsidRPr="001C0284" w:rsidRDefault="001C0284" w:rsidP="00143EF2">
      <w:pPr>
        <w:spacing w:line="360" w:lineRule="auto"/>
      </w:pPr>
    </w:p>
    <w:p w14:paraId="760E65A8" w14:textId="77777777" w:rsidR="00B830F6" w:rsidRPr="001C0284" w:rsidRDefault="00625EF0" w:rsidP="00143EF2">
      <w:pPr>
        <w:spacing w:line="360" w:lineRule="auto"/>
        <w:jc w:val="both"/>
        <w:rPr>
          <w:rFonts w:cs="Arial"/>
          <w:sz w:val="24"/>
          <w:szCs w:val="24"/>
        </w:rPr>
      </w:pPr>
      <w:r w:rsidRPr="001C0284">
        <w:rPr>
          <w:sz w:val="24"/>
          <w:szCs w:val="24"/>
        </w:rPr>
        <w:t>[1] y [2].</w:t>
      </w:r>
      <w:r w:rsidR="007B3755" w:rsidRPr="001C0284">
        <w:rPr>
          <w:sz w:val="24"/>
          <w:szCs w:val="24"/>
        </w:rPr>
        <w:t xml:space="preserve"> A</w:t>
      </w:r>
      <w:r w:rsidR="00566F29" w:rsidRPr="001C0284">
        <w:rPr>
          <w:sz w:val="24"/>
          <w:szCs w:val="24"/>
        </w:rPr>
        <w:t xml:space="preserve">. </w:t>
      </w:r>
      <w:r w:rsidR="007B3755" w:rsidRPr="001C0284">
        <w:rPr>
          <w:sz w:val="24"/>
          <w:szCs w:val="24"/>
        </w:rPr>
        <w:t>D</w:t>
      </w:r>
      <w:r w:rsidR="00566F29" w:rsidRPr="001C0284">
        <w:rPr>
          <w:sz w:val="24"/>
          <w:szCs w:val="24"/>
        </w:rPr>
        <w:t xml:space="preserve">. </w:t>
      </w:r>
      <w:r w:rsidR="007B3755" w:rsidRPr="001C0284">
        <w:rPr>
          <w:sz w:val="24"/>
          <w:szCs w:val="24"/>
        </w:rPr>
        <w:t>Meza, K</w:t>
      </w:r>
      <w:r w:rsidR="00566F29" w:rsidRPr="001C0284">
        <w:rPr>
          <w:sz w:val="24"/>
          <w:szCs w:val="24"/>
        </w:rPr>
        <w:t>.</w:t>
      </w:r>
      <w:r w:rsidR="007B3755" w:rsidRPr="001C0284">
        <w:rPr>
          <w:sz w:val="24"/>
          <w:szCs w:val="24"/>
        </w:rPr>
        <w:t xml:space="preserve"> González, G</w:t>
      </w:r>
      <w:r w:rsidR="00566F29" w:rsidRPr="001C0284">
        <w:rPr>
          <w:sz w:val="24"/>
          <w:szCs w:val="24"/>
        </w:rPr>
        <w:t>.</w:t>
      </w:r>
      <w:r w:rsidR="007B3755" w:rsidRPr="001C0284">
        <w:rPr>
          <w:sz w:val="24"/>
          <w:szCs w:val="24"/>
        </w:rPr>
        <w:t xml:space="preserve"> </w:t>
      </w:r>
      <w:r w:rsidR="00566F29" w:rsidRPr="001C0284">
        <w:rPr>
          <w:sz w:val="24"/>
          <w:szCs w:val="24"/>
        </w:rPr>
        <w:t>Gutiérrez</w:t>
      </w:r>
      <w:r w:rsidR="007B3755" w:rsidRPr="001C0284">
        <w:rPr>
          <w:sz w:val="24"/>
          <w:szCs w:val="24"/>
        </w:rPr>
        <w:t>, T</w:t>
      </w:r>
      <w:r w:rsidR="00566F29" w:rsidRPr="001C0284">
        <w:rPr>
          <w:sz w:val="24"/>
          <w:szCs w:val="24"/>
        </w:rPr>
        <w:t>.</w:t>
      </w:r>
      <w:r w:rsidR="007B3755" w:rsidRPr="001C0284">
        <w:rPr>
          <w:sz w:val="24"/>
          <w:szCs w:val="24"/>
        </w:rPr>
        <w:t xml:space="preserve"> </w:t>
      </w:r>
      <w:r w:rsidR="00566F29" w:rsidRPr="001C0284">
        <w:rPr>
          <w:sz w:val="24"/>
          <w:szCs w:val="24"/>
        </w:rPr>
        <w:t>Jiménez</w:t>
      </w:r>
      <w:r w:rsidR="007B3755" w:rsidRPr="001C0284">
        <w:rPr>
          <w:sz w:val="24"/>
          <w:szCs w:val="24"/>
        </w:rPr>
        <w:t xml:space="preserve"> </w:t>
      </w:r>
      <w:r w:rsidR="00566F29" w:rsidRPr="001C0284">
        <w:rPr>
          <w:sz w:val="24"/>
          <w:szCs w:val="24"/>
        </w:rPr>
        <w:t>Márquez</w:t>
      </w:r>
      <w:r w:rsidR="007B3755" w:rsidRPr="001C0284">
        <w:rPr>
          <w:sz w:val="24"/>
          <w:szCs w:val="24"/>
        </w:rPr>
        <w:t>, D</w:t>
      </w:r>
      <w:r w:rsidR="00566F29" w:rsidRPr="001C0284">
        <w:rPr>
          <w:sz w:val="24"/>
          <w:szCs w:val="24"/>
        </w:rPr>
        <w:t>. J. Martínez</w:t>
      </w:r>
      <w:r w:rsidR="007B3755" w:rsidRPr="001C0284">
        <w:rPr>
          <w:sz w:val="24"/>
          <w:szCs w:val="24"/>
        </w:rPr>
        <w:t xml:space="preserve"> Acosta</w:t>
      </w:r>
      <w:r w:rsidR="00B869E0" w:rsidRPr="001C0284">
        <w:rPr>
          <w:sz w:val="24"/>
          <w:szCs w:val="24"/>
        </w:rPr>
        <w:t xml:space="preserve">, </w:t>
      </w:r>
      <w:r w:rsidR="007B3755" w:rsidRPr="001C0284">
        <w:rPr>
          <w:sz w:val="24"/>
          <w:szCs w:val="24"/>
        </w:rPr>
        <w:t>W</w:t>
      </w:r>
      <w:r w:rsidR="00566F29" w:rsidRPr="001C0284">
        <w:rPr>
          <w:sz w:val="24"/>
          <w:szCs w:val="24"/>
        </w:rPr>
        <w:t>.</w:t>
      </w:r>
      <w:r w:rsidR="007B3755" w:rsidRPr="001C0284">
        <w:rPr>
          <w:sz w:val="24"/>
          <w:szCs w:val="24"/>
        </w:rPr>
        <w:t xml:space="preserve"> Mejía Orozco</w:t>
      </w:r>
      <w:r w:rsidR="00B869E0" w:rsidRPr="001C0284">
        <w:rPr>
          <w:sz w:val="24"/>
          <w:szCs w:val="24"/>
        </w:rPr>
        <w:t xml:space="preserve">, </w:t>
      </w:r>
      <w:r w:rsidR="007B3755" w:rsidRPr="001C0284">
        <w:rPr>
          <w:sz w:val="24"/>
          <w:szCs w:val="24"/>
        </w:rPr>
        <w:t>J</w:t>
      </w:r>
      <w:r w:rsidR="00566F29" w:rsidRPr="001C0284">
        <w:rPr>
          <w:sz w:val="24"/>
          <w:szCs w:val="24"/>
        </w:rPr>
        <w:t>.</w:t>
      </w:r>
      <w:r w:rsidR="007B3755" w:rsidRPr="001C0284">
        <w:rPr>
          <w:sz w:val="24"/>
          <w:szCs w:val="24"/>
        </w:rPr>
        <w:t xml:space="preserve"> J</w:t>
      </w:r>
      <w:r w:rsidR="00566F29" w:rsidRPr="001C0284">
        <w:rPr>
          <w:sz w:val="24"/>
          <w:szCs w:val="24"/>
        </w:rPr>
        <w:t>.</w:t>
      </w:r>
      <w:r w:rsidR="007B3755" w:rsidRPr="001C0284">
        <w:rPr>
          <w:sz w:val="24"/>
          <w:szCs w:val="24"/>
        </w:rPr>
        <w:t xml:space="preserve"> Patiño Vanegas</w:t>
      </w:r>
      <w:r w:rsidR="00B869E0" w:rsidRPr="001C0284">
        <w:rPr>
          <w:sz w:val="24"/>
          <w:szCs w:val="24"/>
        </w:rPr>
        <w:t xml:space="preserve">, </w:t>
      </w:r>
      <w:r w:rsidR="007B3755" w:rsidRPr="001C0284">
        <w:rPr>
          <w:sz w:val="24"/>
          <w:szCs w:val="24"/>
        </w:rPr>
        <w:t>M</w:t>
      </w:r>
      <w:r w:rsidR="00566F29" w:rsidRPr="001C0284">
        <w:rPr>
          <w:sz w:val="24"/>
          <w:szCs w:val="24"/>
        </w:rPr>
        <w:t>.</w:t>
      </w:r>
      <w:r w:rsidR="007B3755" w:rsidRPr="001C0284">
        <w:rPr>
          <w:sz w:val="24"/>
          <w:szCs w:val="24"/>
        </w:rPr>
        <w:t xml:space="preserve"> Romero M</w:t>
      </w:r>
      <w:r w:rsidR="00566F29" w:rsidRPr="001C0284">
        <w:rPr>
          <w:sz w:val="24"/>
          <w:szCs w:val="24"/>
        </w:rPr>
        <w:t>a</w:t>
      </w:r>
      <w:r w:rsidR="007B3755" w:rsidRPr="001C0284">
        <w:rPr>
          <w:sz w:val="24"/>
          <w:szCs w:val="24"/>
        </w:rPr>
        <w:t>estre</w:t>
      </w:r>
      <w:r w:rsidR="00B869E0" w:rsidRPr="001C0284">
        <w:rPr>
          <w:sz w:val="24"/>
          <w:szCs w:val="24"/>
        </w:rPr>
        <w:t xml:space="preserve">, </w:t>
      </w:r>
      <w:r w:rsidR="007B3755" w:rsidRPr="001C0284">
        <w:rPr>
          <w:sz w:val="24"/>
          <w:szCs w:val="24"/>
        </w:rPr>
        <w:t>A</w:t>
      </w:r>
      <w:r w:rsidR="00566F29" w:rsidRPr="001C0284">
        <w:rPr>
          <w:sz w:val="24"/>
          <w:szCs w:val="24"/>
        </w:rPr>
        <w:t>.</w:t>
      </w:r>
      <w:r w:rsidR="007B3755" w:rsidRPr="001C0284">
        <w:rPr>
          <w:sz w:val="24"/>
          <w:szCs w:val="24"/>
        </w:rPr>
        <w:t xml:space="preserve"> Sierra Romano</w:t>
      </w:r>
      <w:r w:rsidR="00B869E0" w:rsidRPr="001C0284">
        <w:rPr>
          <w:sz w:val="24"/>
          <w:szCs w:val="24"/>
        </w:rPr>
        <w:t xml:space="preserve">, </w:t>
      </w:r>
      <w:r w:rsidR="007B3755" w:rsidRPr="001C0284">
        <w:rPr>
          <w:sz w:val="24"/>
          <w:szCs w:val="24"/>
        </w:rPr>
        <w:t>W</w:t>
      </w:r>
      <w:r w:rsidR="00566F29" w:rsidRPr="001C0284">
        <w:rPr>
          <w:sz w:val="24"/>
          <w:szCs w:val="24"/>
        </w:rPr>
        <w:t xml:space="preserve">. </w:t>
      </w:r>
      <w:r w:rsidR="007B3755" w:rsidRPr="001C0284">
        <w:rPr>
          <w:sz w:val="24"/>
          <w:szCs w:val="24"/>
        </w:rPr>
        <w:t>J</w:t>
      </w:r>
      <w:r w:rsidR="00566F29" w:rsidRPr="001C0284">
        <w:rPr>
          <w:sz w:val="24"/>
          <w:szCs w:val="24"/>
        </w:rPr>
        <w:t xml:space="preserve">. </w:t>
      </w:r>
      <w:r w:rsidR="007B3755" w:rsidRPr="001C0284">
        <w:rPr>
          <w:sz w:val="24"/>
          <w:szCs w:val="24"/>
        </w:rPr>
        <w:t>Vega Castilla</w:t>
      </w:r>
      <w:r w:rsidR="00B869E0" w:rsidRPr="001C0284">
        <w:rPr>
          <w:sz w:val="24"/>
          <w:szCs w:val="24"/>
        </w:rPr>
        <w:t xml:space="preserve">, </w:t>
      </w:r>
      <w:r w:rsidR="00566F29" w:rsidRPr="001C0284">
        <w:rPr>
          <w:sz w:val="24"/>
          <w:szCs w:val="24"/>
        </w:rPr>
        <w:t>J.</w:t>
      </w:r>
      <w:r w:rsidR="007B3755" w:rsidRPr="001C0284">
        <w:rPr>
          <w:sz w:val="24"/>
          <w:szCs w:val="24"/>
        </w:rPr>
        <w:t xml:space="preserve"> A</w:t>
      </w:r>
      <w:r w:rsidR="00566F29" w:rsidRPr="001C0284">
        <w:rPr>
          <w:sz w:val="24"/>
          <w:szCs w:val="24"/>
        </w:rPr>
        <w:t>.</w:t>
      </w:r>
      <w:r w:rsidR="007B3755" w:rsidRPr="001C0284">
        <w:rPr>
          <w:sz w:val="24"/>
          <w:szCs w:val="24"/>
        </w:rPr>
        <w:t xml:space="preserve"> Yaneth Rincón</w:t>
      </w:r>
      <w:r w:rsidR="00B869E0" w:rsidRPr="001C0284">
        <w:rPr>
          <w:sz w:val="24"/>
          <w:szCs w:val="24"/>
        </w:rPr>
        <w:t xml:space="preserve">, </w:t>
      </w:r>
      <w:r w:rsidR="00950F97" w:rsidRPr="001C0284">
        <w:rPr>
          <w:sz w:val="24"/>
          <w:szCs w:val="24"/>
        </w:rPr>
        <w:t>A. B.</w:t>
      </w:r>
      <w:r w:rsidR="007B3755" w:rsidRPr="001C0284">
        <w:rPr>
          <w:sz w:val="24"/>
          <w:szCs w:val="24"/>
        </w:rPr>
        <w:t xml:space="preserve"> Pérez Orozco</w:t>
      </w:r>
      <w:r w:rsidRPr="001C0284">
        <w:rPr>
          <w:sz w:val="24"/>
          <w:szCs w:val="24"/>
        </w:rPr>
        <w:t xml:space="preserve">, </w:t>
      </w:r>
      <w:r w:rsidR="00B830F6" w:rsidRPr="001C0284">
        <w:rPr>
          <w:rFonts w:cs="Arial"/>
          <w:sz w:val="24"/>
          <w:szCs w:val="24"/>
        </w:rPr>
        <w:t>Líneas de investigación de ingeniería de sistema,</w:t>
      </w:r>
      <w:r w:rsidRPr="001C0284">
        <w:rPr>
          <w:rFonts w:cs="Arial"/>
          <w:sz w:val="24"/>
          <w:szCs w:val="24"/>
        </w:rPr>
        <w:t xml:space="preserve"> Universidad Popular del Cesar, 2015</w:t>
      </w:r>
      <w:r w:rsidR="00D814F5" w:rsidRPr="001C0284">
        <w:rPr>
          <w:rFonts w:cs="Arial"/>
          <w:sz w:val="24"/>
          <w:szCs w:val="24"/>
        </w:rPr>
        <w:t>.</w:t>
      </w:r>
    </w:p>
    <w:p w14:paraId="215ED013" w14:textId="77777777" w:rsidR="00D814F5" w:rsidRPr="001C0284" w:rsidRDefault="00D814F5" w:rsidP="00143EF2">
      <w:pPr>
        <w:spacing w:line="360" w:lineRule="auto"/>
        <w:jc w:val="both"/>
        <w:rPr>
          <w:sz w:val="24"/>
          <w:szCs w:val="24"/>
        </w:rPr>
      </w:pPr>
      <w:r w:rsidRPr="001C0284">
        <w:rPr>
          <w:rFonts w:cs="Arial"/>
          <w:sz w:val="24"/>
          <w:szCs w:val="24"/>
        </w:rPr>
        <w:t xml:space="preserve">[3] </w:t>
      </w:r>
      <w:r w:rsidRPr="001C0284">
        <w:rPr>
          <w:sz w:val="24"/>
          <w:szCs w:val="24"/>
        </w:rPr>
        <w:t>M. A. Arias Muñoz,</w:t>
      </w:r>
      <w:r w:rsidR="00B3587C" w:rsidRPr="001C0284">
        <w:rPr>
          <w:sz w:val="24"/>
          <w:szCs w:val="24"/>
        </w:rPr>
        <w:t xml:space="preserve"> Desarrollo de una aplicación web para la mejora del control de asistencia de personal en la Escuela Tecnológica Superior de l</w:t>
      </w:r>
      <w:r w:rsidR="00436504">
        <w:rPr>
          <w:sz w:val="24"/>
          <w:szCs w:val="24"/>
        </w:rPr>
        <w:t>a Universidad Nacional de Piura</w:t>
      </w:r>
      <w:r w:rsidR="00B3587C" w:rsidRPr="001C0284">
        <w:rPr>
          <w:sz w:val="24"/>
          <w:szCs w:val="24"/>
        </w:rPr>
        <w:t>,</w:t>
      </w:r>
      <w:r w:rsidR="00436504">
        <w:rPr>
          <w:sz w:val="24"/>
          <w:szCs w:val="24"/>
        </w:rPr>
        <w:t xml:space="preserve"> </w:t>
      </w:r>
      <w:r w:rsidRPr="001C0284">
        <w:rPr>
          <w:sz w:val="24"/>
          <w:szCs w:val="24"/>
        </w:rPr>
        <w:t>2018.</w:t>
      </w:r>
    </w:p>
    <w:p w14:paraId="4D612E10" w14:textId="77777777" w:rsidR="00D814F5" w:rsidRDefault="00D814F5" w:rsidP="00143EF2">
      <w:pPr>
        <w:spacing w:line="360" w:lineRule="auto"/>
        <w:jc w:val="both"/>
        <w:rPr>
          <w:sz w:val="24"/>
          <w:szCs w:val="24"/>
        </w:rPr>
      </w:pPr>
      <w:r w:rsidRPr="001C0284">
        <w:rPr>
          <w:sz w:val="24"/>
          <w:szCs w:val="24"/>
        </w:rPr>
        <w:t xml:space="preserve">[4] </w:t>
      </w:r>
      <w:r w:rsidR="008567EF" w:rsidRPr="001C0284">
        <w:rPr>
          <w:sz w:val="24"/>
          <w:szCs w:val="24"/>
        </w:rPr>
        <w:t xml:space="preserve">R. Reyes, M. A. Astor y A. Morales </w:t>
      </w:r>
      <w:proofErr w:type="spellStart"/>
      <w:r w:rsidR="008567EF" w:rsidRPr="001C0284">
        <w:rPr>
          <w:sz w:val="24"/>
          <w:szCs w:val="24"/>
        </w:rPr>
        <w:t>Bezeira</w:t>
      </w:r>
      <w:proofErr w:type="spellEnd"/>
      <w:r w:rsidR="008567EF" w:rsidRPr="001C0284">
        <w:rPr>
          <w:sz w:val="24"/>
          <w:szCs w:val="24"/>
        </w:rPr>
        <w:t xml:space="preserve">, </w:t>
      </w:r>
      <w:r w:rsidRPr="001C0284">
        <w:rPr>
          <w:sz w:val="24"/>
          <w:szCs w:val="24"/>
        </w:rPr>
        <w:t>Solución Automatizada para la Gestión y Control de Asistencia Mediante el Uso de Tecnología Bluetooth con Dispositivos Móviles</w:t>
      </w:r>
      <w:r w:rsidR="008567EF" w:rsidRPr="001C0284">
        <w:rPr>
          <w:sz w:val="24"/>
          <w:szCs w:val="24"/>
        </w:rPr>
        <w:t>, 2015.</w:t>
      </w:r>
    </w:p>
    <w:p w14:paraId="2430E864" w14:textId="77777777" w:rsidR="00436504" w:rsidRDefault="00436504" w:rsidP="00436504">
      <w:pPr>
        <w:spacing w:line="360" w:lineRule="auto"/>
        <w:jc w:val="both"/>
        <w:rPr>
          <w:sz w:val="24"/>
          <w:szCs w:val="24"/>
        </w:rPr>
      </w:pPr>
      <w:r>
        <w:rPr>
          <w:sz w:val="24"/>
          <w:szCs w:val="24"/>
        </w:rPr>
        <w:t>[5] J. S. Rodríguez Pérez, L. F.</w:t>
      </w:r>
      <w:r w:rsidRPr="00CC3890">
        <w:rPr>
          <w:sz w:val="24"/>
          <w:szCs w:val="24"/>
        </w:rPr>
        <w:t xml:space="preserve"> Vásquez Fierro</w:t>
      </w:r>
      <w:r>
        <w:rPr>
          <w:sz w:val="24"/>
          <w:szCs w:val="24"/>
        </w:rPr>
        <w:t>, Diseño y Desarrollo de Software para el Manejo Integral d</w:t>
      </w:r>
      <w:r w:rsidRPr="00E70E66">
        <w:rPr>
          <w:sz w:val="24"/>
          <w:szCs w:val="24"/>
        </w:rPr>
        <w:t>e Perso</w:t>
      </w:r>
      <w:r>
        <w:rPr>
          <w:sz w:val="24"/>
          <w:szCs w:val="24"/>
        </w:rPr>
        <w:t>nal Administrativo: Control de Asistencia, Liquidación y Pago de N</w:t>
      </w:r>
      <w:r w:rsidRPr="00E70E66">
        <w:rPr>
          <w:sz w:val="24"/>
          <w:szCs w:val="24"/>
        </w:rPr>
        <w:t>ómina. Estudiante</w:t>
      </w:r>
      <w:r>
        <w:rPr>
          <w:sz w:val="24"/>
          <w:szCs w:val="24"/>
        </w:rPr>
        <w:t>s: Registro Académico, Control de Asistencia y Control de Pago Mensual de Pensiones de l</w:t>
      </w:r>
      <w:r w:rsidRPr="00E70E66">
        <w:rPr>
          <w:sz w:val="24"/>
          <w:szCs w:val="24"/>
        </w:rPr>
        <w:t>a Instit</w:t>
      </w:r>
      <w:r>
        <w:rPr>
          <w:sz w:val="24"/>
          <w:szCs w:val="24"/>
        </w:rPr>
        <w:t xml:space="preserve">ución Nuevo Colegio </w:t>
      </w:r>
      <w:proofErr w:type="spellStart"/>
      <w:r>
        <w:rPr>
          <w:sz w:val="24"/>
          <w:szCs w:val="24"/>
        </w:rPr>
        <w:t>Lusadi</w:t>
      </w:r>
      <w:proofErr w:type="spellEnd"/>
      <w:r>
        <w:rPr>
          <w:sz w:val="24"/>
          <w:szCs w:val="24"/>
        </w:rPr>
        <w:t xml:space="preserve"> </w:t>
      </w:r>
      <w:r w:rsidR="004514F2">
        <w:rPr>
          <w:sz w:val="24"/>
          <w:szCs w:val="24"/>
        </w:rPr>
        <w:t>Ltda.</w:t>
      </w:r>
      <w:r>
        <w:rPr>
          <w:sz w:val="24"/>
          <w:szCs w:val="24"/>
        </w:rPr>
        <w:t>, 20</w:t>
      </w:r>
      <w:r w:rsidR="00DB7621">
        <w:rPr>
          <w:sz w:val="24"/>
          <w:szCs w:val="24"/>
        </w:rPr>
        <w:t>16</w:t>
      </w:r>
      <w:r w:rsidR="00105471">
        <w:rPr>
          <w:sz w:val="24"/>
          <w:szCs w:val="24"/>
        </w:rPr>
        <w:t>.</w:t>
      </w:r>
    </w:p>
    <w:p w14:paraId="0350103C" w14:textId="77777777" w:rsidR="00436504" w:rsidRPr="001C0284" w:rsidRDefault="00DB7621" w:rsidP="00143EF2">
      <w:pPr>
        <w:spacing w:line="360" w:lineRule="auto"/>
        <w:jc w:val="both"/>
        <w:rPr>
          <w:sz w:val="24"/>
          <w:szCs w:val="24"/>
        </w:rPr>
      </w:pPr>
      <w:r>
        <w:rPr>
          <w:sz w:val="24"/>
          <w:szCs w:val="24"/>
        </w:rPr>
        <w:t>[6]</w:t>
      </w:r>
      <w:r w:rsidR="00280703">
        <w:rPr>
          <w:sz w:val="24"/>
          <w:szCs w:val="24"/>
        </w:rPr>
        <w:t xml:space="preserve"> V. A. García Díaz, L. C. Paternina Pérez</w:t>
      </w:r>
      <w:r w:rsidR="00105471">
        <w:rPr>
          <w:sz w:val="24"/>
          <w:szCs w:val="24"/>
        </w:rPr>
        <w:t>, Aplicativo Móvil para</w:t>
      </w:r>
      <w:r w:rsidR="00280703">
        <w:rPr>
          <w:sz w:val="24"/>
          <w:szCs w:val="24"/>
        </w:rPr>
        <w:t xml:space="preserve"> </w:t>
      </w:r>
      <w:r w:rsidR="00105471">
        <w:rPr>
          <w:sz w:val="24"/>
          <w:szCs w:val="24"/>
        </w:rPr>
        <w:t>el Control de Asistencia a Clases de los Estudiantes de la Corporación Universitaria del Caribe – CECAR “</w:t>
      </w:r>
      <w:proofErr w:type="spellStart"/>
      <w:r w:rsidR="00105471">
        <w:rPr>
          <w:sz w:val="24"/>
          <w:szCs w:val="24"/>
        </w:rPr>
        <w:t>Asistenciapp</w:t>
      </w:r>
      <w:proofErr w:type="spellEnd"/>
      <w:r w:rsidR="00105471">
        <w:rPr>
          <w:sz w:val="24"/>
          <w:szCs w:val="24"/>
        </w:rPr>
        <w:t xml:space="preserve">”, 2015. </w:t>
      </w:r>
    </w:p>
    <w:p w14:paraId="318B8159" w14:textId="77777777" w:rsidR="00AB2B6F" w:rsidRPr="001C0284" w:rsidRDefault="00AB2B6F" w:rsidP="00143EF2">
      <w:pPr>
        <w:spacing w:line="360" w:lineRule="auto"/>
        <w:jc w:val="both"/>
        <w:rPr>
          <w:rFonts w:cs="Arial"/>
          <w:sz w:val="24"/>
          <w:szCs w:val="24"/>
        </w:rPr>
      </w:pPr>
      <w:r w:rsidRPr="001C0284">
        <w:rPr>
          <w:rFonts w:cs="Arial"/>
          <w:sz w:val="24"/>
          <w:szCs w:val="24"/>
        </w:rPr>
        <w:t>[</w:t>
      </w:r>
      <w:r w:rsidR="00436504">
        <w:rPr>
          <w:rFonts w:cs="Arial"/>
          <w:sz w:val="24"/>
          <w:szCs w:val="24"/>
        </w:rPr>
        <w:t>7</w:t>
      </w:r>
      <w:r w:rsidRPr="001C0284">
        <w:rPr>
          <w:rFonts w:cs="Arial"/>
          <w:sz w:val="24"/>
          <w:szCs w:val="24"/>
        </w:rPr>
        <w:t xml:space="preserve">] RFID (s.f.). En Wikipedia. Recuperado el 08 de marzo de 2020 de </w:t>
      </w:r>
      <w:hyperlink r:id="rId28" w:history="1">
        <w:r w:rsidRPr="001C0284">
          <w:rPr>
            <w:rStyle w:val="Hipervnculo"/>
            <w:rFonts w:cs="Arial"/>
            <w:sz w:val="24"/>
            <w:szCs w:val="24"/>
          </w:rPr>
          <w:t>https://es.wikipedia.org/wiki/RFID</w:t>
        </w:r>
      </w:hyperlink>
    </w:p>
    <w:p w14:paraId="4FEE0BF9" w14:textId="77777777" w:rsidR="00B830F6" w:rsidRPr="0092135B" w:rsidRDefault="00DB7621" w:rsidP="00143EF2">
      <w:pPr>
        <w:spacing w:line="360" w:lineRule="auto"/>
        <w:jc w:val="both"/>
      </w:pPr>
      <w:r>
        <w:t xml:space="preserve">[8] </w:t>
      </w:r>
      <w:r w:rsidRPr="007B0308">
        <w:rPr>
          <w:rFonts w:cs="Arial"/>
          <w:sz w:val="24"/>
          <w:szCs w:val="24"/>
        </w:rPr>
        <w:t>R. E. Cabrera Sandoval y J. M. Moncada Ramos, Inteligencia versus asistencia a clases: su incidencia en el rendimiento académico, 2014.</w:t>
      </w:r>
    </w:p>
    <w:sectPr w:rsidR="00B830F6" w:rsidRPr="0092135B" w:rsidSect="00912197">
      <w:headerReference w:type="default" r:id="rId29"/>
      <w:footerReference w:type="default" r:id="rId30"/>
      <w:headerReference w:type="first" r:id="rId31"/>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CBE1" w14:textId="77777777" w:rsidR="003E2D2A" w:rsidRDefault="003E2D2A" w:rsidP="00912197">
      <w:pPr>
        <w:spacing w:after="0" w:line="240" w:lineRule="auto"/>
      </w:pPr>
      <w:r>
        <w:separator/>
      </w:r>
    </w:p>
  </w:endnote>
  <w:endnote w:type="continuationSeparator" w:id="0">
    <w:p w14:paraId="53E6C7FE" w14:textId="77777777" w:rsidR="003E2D2A" w:rsidRDefault="003E2D2A" w:rsidP="0091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24289"/>
      <w:docPartObj>
        <w:docPartGallery w:val="Page Numbers (Bottom of Page)"/>
        <w:docPartUnique/>
      </w:docPartObj>
    </w:sdtPr>
    <w:sdtEndPr/>
    <w:sdtContent>
      <w:p w14:paraId="29ABE2A5" w14:textId="77777777" w:rsidR="00883D60" w:rsidRDefault="00883D60">
        <w:pPr>
          <w:pStyle w:val="Piedepgina"/>
          <w:jc w:val="right"/>
        </w:pPr>
        <w:r>
          <w:fldChar w:fldCharType="begin"/>
        </w:r>
        <w:r>
          <w:instrText>PAGE   \* MERGEFORMAT</w:instrText>
        </w:r>
        <w:r>
          <w:fldChar w:fldCharType="separate"/>
        </w:r>
        <w:r w:rsidR="00CD4F08" w:rsidRPr="00CD4F08">
          <w:rPr>
            <w:noProof/>
            <w:lang w:val="es-ES"/>
          </w:rPr>
          <w:t>28</w:t>
        </w:r>
        <w:r>
          <w:fldChar w:fldCharType="end"/>
        </w:r>
      </w:p>
    </w:sdtContent>
  </w:sdt>
  <w:p w14:paraId="422292A8" w14:textId="77777777" w:rsidR="00883D60" w:rsidRDefault="00883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B7ED" w14:textId="77777777" w:rsidR="003E2D2A" w:rsidRDefault="003E2D2A" w:rsidP="00912197">
      <w:pPr>
        <w:spacing w:after="0" w:line="240" w:lineRule="auto"/>
      </w:pPr>
      <w:r>
        <w:separator/>
      </w:r>
    </w:p>
  </w:footnote>
  <w:footnote w:type="continuationSeparator" w:id="0">
    <w:p w14:paraId="330B25E7" w14:textId="77777777" w:rsidR="003E2D2A" w:rsidRDefault="003E2D2A" w:rsidP="0091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C382" w14:textId="77777777" w:rsidR="00883D60" w:rsidRDefault="00883D60">
    <w:pPr>
      <w:pStyle w:val="Encabezado"/>
    </w:pPr>
    <w:r>
      <w:rPr>
        <w:noProof/>
        <w:lang w:eastAsia="es-CO"/>
      </w:rPr>
      <w:drawing>
        <wp:anchor distT="0" distB="0" distL="114300" distR="114300" simplePos="0" relativeHeight="251659264" behindDoc="0" locked="0" layoutInCell="1" allowOverlap="1" wp14:anchorId="1470DAC6" wp14:editId="48859CA5">
          <wp:simplePos x="0" y="0"/>
          <wp:positionH relativeFrom="page">
            <wp:align>right</wp:align>
          </wp:positionH>
          <wp:positionV relativeFrom="paragraph">
            <wp:posOffset>-448310</wp:posOffset>
          </wp:positionV>
          <wp:extent cx="7772400" cy="11696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696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EA7B" w14:textId="77777777" w:rsidR="00883D60" w:rsidRDefault="00883D60">
    <w:pPr>
      <w:pStyle w:val="Encabezado"/>
    </w:pPr>
    <w:r>
      <w:rPr>
        <w:noProof/>
        <w:lang w:eastAsia="es-CO"/>
      </w:rPr>
      <w:drawing>
        <wp:anchor distT="0" distB="0" distL="114300" distR="114300" simplePos="0" relativeHeight="251661312" behindDoc="0" locked="0" layoutInCell="1" allowOverlap="1" wp14:anchorId="48D7410E" wp14:editId="04E78B22">
          <wp:simplePos x="0" y="0"/>
          <wp:positionH relativeFrom="page">
            <wp:align>right</wp:align>
          </wp:positionH>
          <wp:positionV relativeFrom="paragraph">
            <wp:posOffset>-429260</wp:posOffset>
          </wp:positionV>
          <wp:extent cx="7772400" cy="1169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69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0041C"/>
    <w:multiLevelType w:val="multilevel"/>
    <w:tmpl w:val="AA4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40981"/>
    <w:multiLevelType w:val="hybridMultilevel"/>
    <w:tmpl w:val="BCAA6EF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1D"/>
    <w:rsid w:val="00000DA9"/>
    <w:rsid w:val="00002260"/>
    <w:rsid w:val="00004141"/>
    <w:rsid w:val="00015A44"/>
    <w:rsid w:val="000303E6"/>
    <w:rsid w:val="000329B1"/>
    <w:rsid w:val="00037A3C"/>
    <w:rsid w:val="00044F84"/>
    <w:rsid w:val="000509A0"/>
    <w:rsid w:val="000524A2"/>
    <w:rsid w:val="00052B9E"/>
    <w:rsid w:val="000869C8"/>
    <w:rsid w:val="00092955"/>
    <w:rsid w:val="00097D59"/>
    <w:rsid w:val="000B13EE"/>
    <w:rsid w:val="000C268B"/>
    <w:rsid w:val="000C2FB8"/>
    <w:rsid w:val="000C5005"/>
    <w:rsid w:val="000E7D50"/>
    <w:rsid w:val="000F4771"/>
    <w:rsid w:val="00105471"/>
    <w:rsid w:val="00111305"/>
    <w:rsid w:val="00113EFE"/>
    <w:rsid w:val="00116FA1"/>
    <w:rsid w:val="0012237E"/>
    <w:rsid w:val="00134D5B"/>
    <w:rsid w:val="00135C99"/>
    <w:rsid w:val="00143EF2"/>
    <w:rsid w:val="00146396"/>
    <w:rsid w:val="00154781"/>
    <w:rsid w:val="00156E41"/>
    <w:rsid w:val="00162069"/>
    <w:rsid w:val="00170796"/>
    <w:rsid w:val="0017526F"/>
    <w:rsid w:val="00180B04"/>
    <w:rsid w:val="001854B9"/>
    <w:rsid w:val="00190DE7"/>
    <w:rsid w:val="001969AE"/>
    <w:rsid w:val="001B0007"/>
    <w:rsid w:val="001B282E"/>
    <w:rsid w:val="001B3E0A"/>
    <w:rsid w:val="001C0230"/>
    <w:rsid w:val="001C0284"/>
    <w:rsid w:val="001C42D7"/>
    <w:rsid w:val="001D69B6"/>
    <w:rsid w:val="001E5944"/>
    <w:rsid w:val="001F12F3"/>
    <w:rsid w:val="001F54BB"/>
    <w:rsid w:val="001F7B68"/>
    <w:rsid w:val="00213DD0"/>
    <w:rsid w:val="00233059"/>
    <w:rsid w:val="00242049"/>
    <w:rsid w:val="00244F03"/>
    <w:rsid w:val="0025417C"/>
    <w:rsid w:val="00265EE2"/>
    <w:rsid w:val="0027011E"/>
    <w:rsid w:val="00277269"/>
    <w:rsid w:val="00280703"/>
    <w:rsid w:val="00281155"/>
    <w:rsid w:val="00286922"/>
    <w:rsid w:val="00287B50"/>
    <w:rsid w:val="00287B97"/>
    <w:rsid w:val="00290791"/>
    <w:rsid w:val="002914BA"/>
    <w:rsid w:val="00296479"/>
    <w:rsid w:val="002B010B"/>
    <w:rsid w:val="002B13CF"/>
    <w:rsid w:val="002B56E5"/>
    <w:rsid w:val="002B63C0"/>
    <w:rsid w:val="002D43BD"/>
    <w:rsid w:val="002E22D9"/>
    <w:rsid w:val="002E2686"/>
    <w:rsid w:val="002F0FDF"/>
    <w:rsid w:val="002F1CDA"/>
    <w:rsid w:val="002F31FC"/>
    <w:rsid w:val="00320320"/>
    <w:rsid w:val="00331E8B"/>
    <w:rsid w:val="003460A6"/>
    <w:rsid w:val="003811C7"/>
    <w:rsid w:val="003A16BF"/>
    <w:rsid w:val="003A7E6E"/>
    <w:rsid w:val="003C1842"/>
    <w:rsid w:val="003C3790"/>
    <w:rsid w:val="003D4C9E"/>
    <w:rsid w:val="003D5212"/>
    <w:rsid w:val="003E2D2A"/>
    <w:rsid w:val="003E3E71"/>
    <w:rsid w:val="003E558F"/>
    <w:rsid w:val="003F65D6"/>
    <w:rsid w:val="003F7508"/>
    <w:rsid w:val="00401F93"/>
    <w:rsid w:val="004155FB"/>
    <w:rsid w:val="00421FBB"/>
    <w:rsid w:val="00424CE9"/>
    <w:rsid w:val="00431219"/>
    <w:rsid w:val="004315A3"/>
    <w:rsid w:val="00436504"/>
    <w:rsid w:val="004514F2"/>
    <w:rsid w:val="0046328C"/>
    <w:rsid w:val="00463EB8"/>
    <w:rsid w:val="00470E72"/>
    <w:rsid w:val="00480218"/>
    <w:rsid w:val="004830CE"/>
    <w:rsid w:val="00490067"/>
    <w:rsid w:val="004A5B46"/>
    <w:rsid w:val="004B0BA7"/>
    <w:rsid w:val="004C6589"/>
    <w:rsid w:val="004D0903"/>
    <w:rsid w:val="004D3039"/>
    <w:rsid w:val="004E208E"/>
    <w:rsid w:val="004F3222"/>
    <w:rsid w:val="004F6A2F"/>
    <w:rsid w:val="0050594D"/>
    <w:rsid w:val="00505BC0"/>
    <w:rsid w:val="005060A8"/>
    <w:rsid w:val="0051241D"/>
    <w:rsid w:val="0051370B"/>
    <w:rsid w:val="00514815"/>
    <w:rsid w:val="005160A0"/>
    <w:rsid w:val="00516E22"/>
    <w:rsid w:val="00523F46"/>
    <w:rsid w:val="005256A9"/>
    <w:rsid w:val="00526631"/>
    <w:rsid w:val="0052674F"/>
    <w:rsid w:val="00530E1F"/>
    <w:rsid w:val="00530EE8"/>
    <w:rsid w:val="00546B71"/>
    <w:rsid w:val="00566F29"/>
    <w:rsid w:val="00567632"/>
    <w:rsid w:val="00573EFF"/>
    <w:rsid w:val="00577576"/>
    <w:rsid w:val="005B24B0"/>
    <w:rsid w:val="005B3D30"/>
    <w:rsid w:val="005B415D"/>
    <w:rsid w:val="005B5340"/>
    <w:rsid w:val="005C2599"/>
    <w:rsid w:val="005D27B6"/>
    <w:rsid w:val="005D5131"/>
    <w:rsid w:val="005E42EB"/>
    <w:rsid w:val="005E7BE2"/>
    <w:rsid w:val="00602A84"/>
    <w:rsid w:val="00606694"/>
    <w:rsid w:val="00614034"/>
    <w:rsid w:val="00625EF0"/>
    <w:rsid w:val="006455C8"/>
    <w:rsid w:val="006517F7"/>
    <w:rsid w:val="006522ED"/>
    <w:rsid w:val="006555EA"/>
    <w:rsid w:val="00664251"/>
    <w:rsid w:val="00677163"/>
    <w:rsid w:val="006A5A72"/>
    <w:rsid w:val="006B282F"/>
    <w:rsid w:val="006B3CFF"/>
    <w:rsid w:val="006C6A12"/>
    <w:rsid w:val="006E704B"/>
    <w:rsid w:val="006F2C80"/>
    <w:rsid w:val="007008FC"/>
    <w:rsid w:val="00701D66"/>
    <w:rsid w:val="00717E95"/>
    <w:rsid w:val="00724B0F"/>
    <w:rsid w:val="00724BC5"/>
    <w:rsid w:val="00725FBD"/>
    <w:rsid w:val="00732A6D"/>
    <w:rsid w:val="00747FBB"/>
    <w:rsid w:val="0075062F"/>
    <w:rsid w:val="00751CB7"/>
    <w:rsid w:val="007600AC"/>
    <w:rsid w:val="00771A3B"/>
    <w:rsid w:val="007803FD"/>
    <w:rsid w:val="00786A8C"/>
    <w:rsid w:val="00787164"/>
    <w:rsid w:val="00787519"/>
    <w:rsid w:val="007A5488"/>
    <w:rsid w:val="007B3755"/>
    <w:rsid w:val="007C1F08"/>
    <w:rsid w:val="007C5152"/>
    <w:rsid w:val="007D3E61"/>
    <w:rsid w:val="007F0307"/>
    <w:rsid w:val="008041EF"/>
    <w:rsid w:val="00807B37"/>
    <w:rsid w:val="00825CB7"/>
    <w:rsid w:val="00830EE8"/>
    <w:rsid w:val="00850946"/>
    <w:rsid w:val="00853F53"/>
    <w:rsid w:val="008567EF"/>
    <w:rsid w:val="0086432A"/>
    <w:rsid w:val="00865D26"/>
    <w:rsid w:val="00883D60"/>
    <w:rsid w:val="00886C5C"/>
    <w:rsid w:val="00886CDA"/>
    <w:rsid w:val="008924A8"/>
    <w:rsid w:val="00896DC0"/>
    <w:rsid w:val="008A0FAB"/>
    <w:rsid w:val="008A55A4"/>
    <w:rsid w:val="008B2FFC"/>
    <w:rsid w:val="008B6858"/>
    <w:rsid w:val="008C1F4B"/>
    <w:rsid w:val="008C3999"/>
    <w:rsid w:val="008C5811"/>
    <w:rsid w:val="008D0C48"/>
    <w:rsid w:val="008E248B"/>
    <w:rsid w:val="008E33F8"/>
    <w:rsid w:val="008E3DDB"/>
    <w:rsid w:val="008E3FA0"/>
    <w:rsid w:val="008F0358"/>
    <w:rsid w:val="00912197"/>
    <w:rsid w:val="00914B5F"/>
    <w:rsid w:val="00915D71"/>
    <w:rsid w:val="0092135B"/>
    <w:rsid w:val="0092184C"/>
    <w:rsid w:val="009239AD"/>
    <w:rsid w:val="00925D62"/>
    <w:rsid w:val="00926E64"/>
    <w:rsid w:val="00934012"/>
    <w:rsid w:val="00950F97"/>
    <w:rsid w:val="00956531"/>
    <w:rsid w:val="009727B3"/>
    <w:rsid w:val="009750E6"/>
    <w:rsid w:val="0097528E"/>
    <w:rsid w:val="009831C4"/>
    <w:rsid w:val="009833F0"/>
    <w:rsid w:val="009869BE"/>
    <w:rsid w:val="009A7A1B"/>
    <w:rsid w:val="009B6318"/>
    <w:rsid w:val="009B6355"/>
    <w:rsid w:val="009C233B"/>
    <w:rsid w:val="009C32DE"/>
    <w:rsid w:val="009C7475"/>
    <w:rsid w:val="009D0847"/>
    <w:rsid w:val="009D1B90"/>
    <w:rsid w:val="009D3261"/>
    <w:rsid w:val="009D4276"/>
    <w:rsid w:val="009E0B93"/>
    <w:rsid w:val="009E0ECA"/>
    <w:rsid w:val="009F194A"/>
    <w:rsid w:val="009F3914"/>
    <w:rsid w:val="00A02A87"/>
    <w:rsid w:val="00A20B08"/>
    <w:rsid w:val="00A23CF6"/>
    <w:rsid w:val="00A40061"/>
    <w:rsid w:val="00A4464C"/>
    <w:rsid w:val="00A5120F"/>
    <w:rsid w:val="00A55A27"/>
    <w:rsid w:val="00A6492A"/>
    <w:rsid w:val="00A71B3F"/>
    <w:rsid w:val="00A830F8"/>
    <w:rsid w:val="00A836F7"/>
    <w:rsid w:val="00A856CB"/>
    <w:rsid w:val="00A91C67"/>
    <w:rsid w:val="00AA0067"/>
    <w:rsid w:val="00AA6502"/>
    <w:rsid w:val="00AA7181"/>
    <w:rsid w:val="00AB05F5"/>
    <w:rsid w:val="00AB2B6F"/>
    <w:rsid w:val="00AC3CEF"/>
    <w:rsid w:val="00AC651B"/>
    <w:rsid w:val="00AD5A4A"/>
    <w:rsid w:val="00AD6C6A"/>
    <w:rsid w:val="00AF061B"/>
    <w:rsid w:val="00AF41AB"/>
    <w:rsid w:val="00AF4C68"/>
    <w:rsid w:val="00B01942"/>
    <w:rsid w:val="00B110CB"/>
    <w:rsid w:val="00B138A8"/>
    <w:rsid w:val="00B202C0"/>
    <w:rsid w:val="00B27365"/>
    <w:rsid w:val="00B301FC"/>
    <w:rsid w:val="00B3587C"/>
    <w:rsid w:val="00B434A9"/>
    <w:rsid w:val="00B43B80"/>
    <w:rsid w:val="00B5317C"/>
    <w:rsid w:val="00B6446C"/>
    <w:rsid w:val="00B738B6"/>
    <w:rsid w:val="00B76C8F"/>
    <w:rsid w:val="00B830F6"/>
    <w:rsid w:val="00B869E0"/>
    <w:rsid w:val="00B91696"/>
    <w:rsid w:val="00B9360B"/>
    <w:rsid w:val="00B95C32"/>
    <w:rsid w:val="00BA1FFE"/>
    <w:rsid w:val="00BC1FAA"/>
    <w:rsid w:val="00BC2C52"/>
    <w:rsid w:val="00BC6526"/>
    <w:rsid w:val="00BE1088"/>
    <w:rsid w:val="00BE1F6B"/>
    <w:rsid w:val="00BE7348"/>
    <w:rsid w:val="00BF5BA8"/>
    <w:rsid w:val="00BF5EC1"/>
    <w:rsid w:val="00C078C5"/>
    <w:rsid w:val="00C168BC"/>
    <w:rsid w:val="00C179D0"/>
    <w:rsid w:val="00C2208F"/>
    <w:rsid w:val="00C36BEC"/>
    <w:rsid w:val="00C45D26"/>
    <w:rsid w:val="00CB4CAB"/>
    <w:rsid w:val="00CC3890"/>
    <w:rsid w:val="00CC47C8"/>
    <w:rsid w:val="00CC6068"/>
    <w:rsid w:val="00CD4F08"/>
    <w:rsid w:val="00CD580F"/>
    <w:rsid w:val="00CD6B58"/>
    <w:rsid w:val="00CE2010"/>
    <w:rsid w:val="00CE4427"/>
    <w:rsid w:val="00CE5621"/>
    <w:rsid w:val="00CF1C9E"/>
    <w:rsid w:val="00D04319"/>
    <w:rsid w:val="00D06CF0"/>
    <w:rsid w:val="00D208D3"/>
    <w:rsid w:val="00D25674"/>
    <w:rsid w:val="00D346EF"/>
    <w:rsid w:val="00D42579"/>
    <w:rsid w:val="00D5795C"/>
    <w:rsid w:val="00D81279"/>
    <w:rsid w:val="00D814F5"/>
    <w:rsid w:val="00D82976"/>
    <w:rsid w:val="00DA65A2"/>
    <w:rsid w:val="00DA79B4"/>
    <w:rsid w:val="00DB172A"/>
    <w:rsid w:val="00DB7621"/>
    <w:rsid w:val="00DC057E"/>
    <w:rsid w:val="00DC27A8"/>
    <w:rsid w:val="00DC4AB3"/>
    <w:rsid w:val="00DD336D"/>
    <w:rsid w:val="00DE6C3D"/>
    <w:rsid w:val="00E013C3"/>
    <w:rsid w:val="00E0653C"/>
    <w:rsid w:val="00E13C3C"/>
    <w:rsid w:val="00E16327"/>
    <w:rsid w:val="00E16ECA"/>
    <w:rsid w:val="00E2749A"/>
    <w:rsid w:val="00E3724F"/>
    <w:rsid w:val="00E6043F"/>
    <w:rsid w:val="00E642AE"/>
    <w:rsid w:val="00E65F59"/>
    <w:rsid w:val="00E70E66"/>
    <w:rsid w:val="00E7745C"/>
    <w:rsid w:val="00E8359C"/>
    <w:rsid w:val="00E87F8F"/>
    <w:rsid w:val="00E90FEF"/>
    <w:rsid w:val="00E92A5B"/>
    <w:rsid w:val="00EA67C8"/>
    <w:rsid w:val="00EB39CB"/>
    <w:rsid w:val="00EC09B7"/>
    <w:rsid w:val="00ED57AB"/>
    <w:rsid w:val="00EF052D"/>
    <w:rsid w:val="00EF610E"/>
    <w:rsid w:val="00F25EDB"/>
    <w:rsid w:val="00F32445"/>
    <w:rsid w:val="00F332E7"/>
    <w:rsid w:val="00F3392A"/>
    <w:rsid w:val="00F34178"/>
    <w:rsid w:val="00F34FF4"/>
    <w:rsid w:val="00F41FBD"/>
    <w:rsid w:val="00F4727B"/>
    <w:rsid w:val="00F53AB5"/>
    <w:rsid w:val="00F6012E"/>
    <w:rsid w:val="00F650B0"/>
    <w:rsid w:val="00F757AC"/>
    <w:rsid w:val="00F84284"/>
    <w:rsid w:val="00FA6110"/>
    <w:rsid w:val="00FB16E0"/>
    <w:rsid w:val="00FB6090"/>
    <w:rsid w:val="00FC3417"/>
    <w:rsid w:val="00FC62C3"/>
    <w:rsid w:val="00FD238E"/>
    <w:rsid w:val="00FD7D45"/>
    <w:rsid w:val="00FF455E"/>
    <w:rsid w:val="00FF72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43D0F"/>
  <w14:defaultImageDpi w14:val="32767"/>
  <w15:chartTrackingRefBased/>
  <w15:docId w15:val="{E6CF9C7A-BF5D-4087-B513-A84EC355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41D"/>
    <w:rPr>
      <w:rFonts w:ascii="Arial" w:hAnsi="Arial"/>
    </w:rPr>
  </w:style>
  <w:style w:type="paragraph" w:styleId="Ttulo1">
    <w:name w:val="heading 1"/>
    <w:basedOn w:val="Normal"/>
    <w:next w:val="Normal"/>
    <w:link w:val="Ttulo1Car"/>
    <w:uiPriority w:val="9"/>
    <w:qFormat/>
    <w:rsid w:val="00143EF2"/>
    <w:pPr>
      <w:keepNext/>
      <w:keepLines/>
      <w:spacing w:before="240" w:after="0"/>
      <w:jc w:val="both"/>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830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5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EF2"/>
    <w:rPr>
      <w:rFonts w:ascii="Arial" w:eastAsiaTheme="majorEastAsia" w:hAnsi="Arial" w:cstheme="majorBidi"/>
      <w:b/>
      <w:sz w:val="24"/>
      <w:szCs w:val="32"/>
    </w:rPr>
  </w:style>
  <w:style w:type="table" w:styleId="Tablaconcuadrcula">
    <w:name w:val="Table Grid"/>
    <w:basedOn w:val="Tablanormal"/>
    <w:uiPriority w:val="39"/>
    <w:rsid w:val="005137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5674"/>
    <w:pPr>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D25674"/>
    <w:pPr>
      <w:spacing w:after="100"/>
    </w:pPr>
  </w:style>
  <w:style w:type="character" w:styleId="Hipervnculo">
    <w:name w:val="Hyperlink"/>
    <w:basedOn w:val="Fuentedeprrafopredeter"/>
    <w:uiPriority w:val="99"/>
    <w:unhideWhenUsed/>
    <w:rsid w:val="00D25674"/>
    <w:rPr>
      <w:color w:val="0563C1" w:themeColor="hyperlink"/>
      <w:u w:val="single"/>
    </w:rPr>
  </w:style>
  <w:style w:type="paragraph" w:styleId="Encabezado">
    <w:name w:val="header"/>
    <w:basedOn w:val="Normal"/>
    <w:link w:val="EncabezadoCar"/>
    <w:uiPriority w:val="99"/>
    <w:unhideWhenUsed/>
    <w:rsid w:val="00912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197"/>
    <w:rPr>
      <w:rFonts w:ascii="Arial" w:hAnsi="Arial"/>
    </w:rPr>
  </w:style>
  <w:style w:type="paragraph" w:styleId="Piedepgina">
    <w:name w:val="footer"/>
    <w:basedOn w:val="Normal"/>
    <w:link w:val="PiedepginaCar"/>
    <w:uiPriority w:val="99"/>
    <w:unhideWhenUsed/>
    <w:rsid w:val="00912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197"/>
    <w:rPr>
      <w:rFonts w:ascii="Arial" w:hAnsi="Arial"/>
    </w:rPr>
  </w:style>
  <w:style w:type="character" w:styleId="Hipervnculovisitado">
    <w:name w:val="FollowedHyperlink"/>
    <w:basedOn w:val="Fuentedeprrafopredeter"/>
    <w:uiPriority w:val="99"/>
    <w:semiHidden/>
    <w:unhideWhenUsed/>
    <w:rsid w:val="00AB2B6F"/>
    <w:rPr>
      <w:color w:val="954F72" w:themeColor="followedHyperlink"/>
      <w:u w:val="single"/>
    </w:rPr>
  </w:style>
  <w:style w:type="character" w:customStyle="1" w:styleId="Ttulo2Car">
    <w:name w:val="Título 2 Car"/>
    <w:basedOn w:val="Fuentedeprrafopredeter"/>
    <w:link w:val="Ttulo2"/>
    <w:uiPriority w:val="9"/>
    <w:rsid w:val="00830EE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3F7508"/>
    <w:pPr>
      <w:ind w:left="720"/>
      <w:contextualSpacing/>
    </w:pPr>
    <w:rPr>
      <w:rFonts w:asciiTheme="minorHAnsi" w:hAnsiTheme="minorHAnsi"/>
    </w:rPr>
  </w:style>
  <w:style w:type="table" w:styleId="Tablaconcuadrcula4-nfasis6">
    <w:name w:val="Grid Table 4 Accent 6"/>
    <w:basedOn w:val="Tablanormal"/>
    <w:uiPriority w:val="49"/>
    <w:rsid w:val="001B00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B95C32"/>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95C32"/>
    <w:pPr>
      <w:ind w:left="283" w:hanging="283"/>
      <w:contextualSpacing/>
    </w:pPr>
  </w:style>
  <w:style w:type="paragraph" w:styleId="Ttulo">
    <w:name w:val="Title"/>
    <w:basedOn w:val="Normal"/>
    <w:next w:val="Normal"/>
    <w:link w:val="TtuloCar"/>
    <w:uiPriority w:val="10"/>
    <w:qFormat/>
    <w:rsid w:val="00B95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C3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95C32"/>
    <w:pPr>
      <w:spacing w:after="120"/>
    </w:pPr>
  </w:style>
  <w:style w:type="character" w:customStyle="1" w:styleId="TextoindependienteCar">
    <w:name w:val="Texto independiente Car"/>
    <w:basedOn w:val="Fuentedeprrafopredeter"/>
    <w:link w:val="Textoindependiente"/>
    <w:uiPriority w:val="99"/>
    <w:rsid w:val="00B95C32"/>
    <w:rPr>
      <w:rFonts w:ascii="Arial" w:hAnsi="Arial"/>
    </w:rPr>
  </w:style>
  <w:style w:type="paragraph" w:styleId="Subttulo">
    <w:name w:val="Subtitle"/>
    <w:basedOn w:val="Normal"/>
    <w:next w:val="Normal"/>
    <w:link w:val="SubttuloCar"/>
    <w:uiPriority w:val="11"/>
    <w:qFormat/>
    <w:rsid w:val="00B95C32"/>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B95C32"/>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B95C32"/>
    <w:rPr>
      <w:color w:val="605E5C"/>
      <w:shd w:val="clear" w:color="auto" w:fill="E1DFDD"/>
    </w:rPr>
  </w:style>
  <w:style w:type="paragraph" w:styleId="Textodeglobo">
    <w:name w:val="Balloon Text"/>
    <w:basedOn w:val="Normal"/>
    <w:link w:val="TextodegloboCar"/>
    <w:uiPriority w:val="99"/>
    <w:semiHidden/>
    <w:unhideWhenUsed/>
    <w:rsid w:val="009218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84C"/>
    <w:rPr>
      <w:rFonts w:ascii="Segoe UI" w:hAnsi="Segoe UI" w:cs="Segoe UI"/>
      <w:sz w:val="18"/>
      <w:szCs w:val="18"/>
    </w:rPr>
  </w:style>
  <w:style w:type="character" w:customStyle="1" w:styleId="PrrafodelistaCar">
    <w:name w:val="Párrafo de lista Car"/>
    <w:link w:val="Prrafodelista"/>
    <w:uiPriority w:val="34"/>
    <w:rsid w:val="00883D60"/>
  </w:style>
  <w:style w:type="table" w:styleId="Cuadrculaclara-nfasis1">
    <w:name w:val="Light Grid Accent 1"/>
    <w:basedOn w:val="Tablanormal"/>
    <w:uiPriority w:val="62"/>
    <w:rsid w:val="0088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decomentario">
    <w:name w:val="annotation reference"/>
    <w:basedOn w:val="Fuentedeprrafopredeter"/>
    <w:uiPriority w:val="99"/>
    <w:semiHidden/>
    <w:unhideWhenUsed/>
    <w:rsid w:val="00FD7D45"/>
    <w:rPr>
      <w:sz w:val="16"/>
      <w:szCs w:val="16"/>
    </w:rPr>
  </w:style>
  <w:style w:type="paragraph" w:styleId="Textocomentario">
    <w:name w:val="annotation text"/>
    <w:basedOn w:val="Normal"/>
    <w:link w:val="TextocomentarioCar"/>
    <w:uiPriority w:val="99"/>
    <w:semiHidden/>
    <w:unhideWhenUsed/>
    <w:rsid w:val="00FD7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D4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7D45"/>
    <w:rPr>
      <w:b/>
      <w:bCs/>
    </w:rPr>
  </w:style>
  <w:style w:type="character" w:customStyle="1" w:styleId="AsuntodelcomentarioCar">
    <w:name w:val="Asunto del comentario Car"/>
    <w:basedOn w:val="TextocomentarioCar"/>
    <w:link w:val="Asuntodelcomentario"/>
    <w:uiPriority w:val="99"/>
    <w:semiHidden/>
    <w:rsid w:val="00FD7D45"/>
    <w:rPr>
      <w:rFonts w:ascii="Arial" w:hAnsi="Arial"/>
      <w:b/>
      <w:bCs/>
      <w:sz w:val="20"/>
      <w:szCs w:val="20"/>
    </w:rPr>
  </w:style>
  <w:style w:type="paragraph" w:styleId="Descripcin">
    <w:name w:val="caption"/>
    <w:basedOn w:val="Normal"/>
    <w:next w:val="Normal"/>
    <w:uiPriority w:val="35"/>
    <w:unhideWhenUsed/>
    <w:qFormat/>
    <w:rsid w:val="00D812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4350">
      <w:bodyDiv w:val="1"/>
      <w:marLeft w:val="0"/>
      <w:marRight w:val="0"/>
      <w:marTop w:val="0"/>
      <w:marBottom w:val="0"/>
      <w:divBdr>
        <w:top w:val="none" w:sz="0" w:space="0" w:color="auto"/>
        <w:left w:val="none" w:sz="0" w:space="0" w:color="auto"/>
        <w:bottom w:val="none" w:sz="0" w:space="0" w:color="auto"/>
        <w:right w:val="none" w:sz="0" w:space="0" w:color="auto"/>
      </w:divBdr>
      <w:divsChild>
        <w:div w:id="1634562030">
          <w:marLeft w:val="547"/>
          <w:marRight w:val="0"/>
          <w:marTop w:val="0"/>
          <w:marBottom w:val="0"/>
          <w:divBdr>
            <w:top w:val="none" w:sz="0" w:space="0" w:color="auto"/>
            <w:left w:val="none" w:sz="0" w:space="0" w:color="auto"/>
            <w:bottom w:val="none" w:sz="0" w:space="0" w:color="auto"/>
            <w:right w:val="none" w:sz="0" w:space="0" w:color="auto"/>
          </w:divBdr>
        </w:div>
      </w:divsChild>
    </w:div>
    <w:div w:id="1643734171">
      <w:bodyDiv w:val="1"/>
      <w:marLeft w:val="0"/>
      <w:marRight w:val="0"/>
      <w:marTop w:val="0"/>
      <w:marBottom w:val="0"/>
      <w:divBdr>
        <w:top w:val="none" w:sz="0" w:space="0" w:color="auto"/>
        <w:left w:val="none" w:sz="0" w:space="0" w:color="auto"/>
        <w:bottom w:val="none" w:sz="0" w:space="0" w:color="auto"/>
        <w:right w:val="none" w:sz="0" w:space="0" w:color="auto"/>
      </w:divBdr>
    </w:div>
    <w:div w:id="1856766331">
      <w:bodyDiv w:val="1"/>
      <w:marLeft w:val="0"/>
      <w:marRight w:val="0"/>
      <w:marTop w:val="0"/>
      <w:marBottom w:val="0"/>
      <w:divBdr>
        <w:top w:val="none" w:sz="0" w:space="0" w:color="auto"/>
        <w:left w:val="none" w:sz="0" w:space="0" w:color="auto"/>
        <w:bottom w:val="none" w:sz="0" w:space="0" w:color="auto"/>
        <w:right w:val="none" w:sz="0" w:space="0" w:color="auto"/>
      </w:divBdr>
      <w:divsChild>
        <w:div w:id="302973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s.wikipedia.org/wiki/RFID"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93A55-FDB1-41F4-88FB-EF2191EB4865}" type="doc">
      <dgm:prSet loTypeId="urn:microsoft.com/office/officeart/2005/8/layout/bProcess3" loCatId="process" qsTypeId="urn:microsoft.com/office/officeart/2005/8/quickstyle/simple1" qsCatId="simple" csTypeId="urn:microsoft.com/office/officeart/2005/8/colors/accent6_1" csCatId="accent6" phldr="1"/>
      <dgm:spPr/>
      <dgm:t>
        <a:bodyPr/>
        <a:lstStyle/>
        <a:p>
          <a:endParaRPr lang="es-CO"/>
        </a:p>
      </dgm:t>
    </dgm:pt>
    <dgm:pt modelId="{0764D6CE-A4E7-4C14-BF90-6B50E753E649}">
      <dgm:prSet phldrT="[Texto]"/>
      <dgm:spPr/>
      <dgm:t>
        <a:bodyPr/>
        <a:lstStyle/>
        <a:p>
          <a:r>
            <a:rPr lang="es-CO"/>
            <a:t>Registro de facultad academica.</a:t>
          </a:r>
        </a:p>
      </dgm:t>
    </dgm:pt>
    <dgm:pt modelId="{7BED8345-AB94-446B-9353-53857769579A}" type="parTrans" cxnId="{05FF103B-5E45-4C99-B507-48839876E888}">
      <dgm:prSet/>
      <dgm:spPr/>
      <dgm:t>
        <a:bodyPr/>
        <a:lstStyle/>
        <a:p>
          <a:endParaRPr lang="es-CO"/>
        </a:p>
      </dgm:t>
    </dgm:pt>
    <dgm:pt modelId="{C21BA0D5-57DA-42A1-BB62-9CBD0B501F87}" type="sibTrans" cxnId="{05FF103B-5E45-4C99-B507-48839876E888}">
      <dgm:prSet/>
      <dgm:spPr/>
      <dgm:t>
        <a:bodyPr/>
        <a:lstStyle/>
        <a:p>
          <a:endParaRPr lang="es-CO"/>
        </a:p>
      </dgm:t>
    </dgm:pt>
    <dgm:pt modelId="{E2CB53C3-3B39-4E09-AEF7-427484AAABA7}">
      <dgm:prSet phldrT="[Texto]"/>
      <dgm:spPr/>
      <dgm:t>
        <a:bodyPr/>
        <a:lstStyle/>
        <a:p>
          <a:r>
            <a:rPr lang="es-CO"/>
            <a:t>Registro de programa academica.</a:t>
          </a:r>
        </a:p>
      </dgm:t>
    </dgm:pt>
    <dgm:pt modelId="{20B2DF0C-9972-4610-89DC-D3268C0D594B}" type="parTrans" cxnId="{CE088CCF-AD01-4C24-913A-52796A8228A7}">
      <dgm:prSet/>
      <dgm:spPr/>
      <dgm:t>
        <a:bodyPr/>
        <a:lstStyle/>
        <a:p>
          <a:endParaRPr lang="es-CO"/>
        </a:p>
      </dgm:t>
    </dgm:pt>
    <dgm:pt modelId="{088729B0-B0F3-482B-B9DF-D557D8496742}" type="sibTrans" cxnId="{CE088CCF-AD01-4C24-913A-52796A8228A7}">
      <dgm:prSet/>
      <dgm:spPr/>
      <dgm:t>
        <a:bodyPr/>
        <a:lstStyle/>
        <a:p>
          <a:endParaRPr lang="es-CO"/>
        </a:p>
      </dgm:t>
    </dgm:pt>
    <dgm:pt modelId="{BC265380-72A3-4C22-A599-995AF6CF21C9}">
      <dgm:prSet phldrT="[Texto]"/>
      <dgm:spPr/>
      <dgm:t>
        <a:bodyPr/>
        <a:lstStyle/>
        <a:p>
          <a:r>
            <a:rPr lang="es-CO"/>
            <a:t>Plan de asignatura.</a:t>
          </a:r>
        </a:p>
      </dgm:t>
    </dgm:pt>
    <dgm:pt modelId="{78FECC5D-0CE3-478A-A8D1-E86247D23FD9}" type="parTrans" cxnId="{3AC6D8CD-2AB4-41A6-9CA8-2AF84EE9DDB3}">
      <dgm:prSet/>
      <dgm:spPr/>
      <dgm:t>
        <a:bodyPr/>
        <a:lstStyle/>
        <a:p>
          <a:endParaRPr lang="es-CO"/>
        </a:p>
      </dgm:t>
    </dgm:pt>
    <dgm:pt modelId="{0FF3572E-8927-43A3-A36A-C8A90D79433D}" type="sibTrans" cxnId="{3AC6D8CD-2AB4-41A6-9CA8-2AF84EE9DDB3}">
      <dgm:prSet/>
      <dgm:spPr/>
      <dgm:t>
        <a:bodyPr/>
        <a:lstStyle/>
        <a:p>
          <a:endParaRPr lang="es-CO"/>
        </a:p>
      </dgm:t>
    </dgm:pt>
    <dgm:pt modelId="{29D663B7-3523-4123-9F89-15238B386E95}">
      <dgm:prSet phldrT="[Texto]"/>
      <dgm:spPr/>
      <dgm:t>
        <a:bodyPr/>
        <a:lstStyle/>
        <a:p>
          <a:r>
            <a:rPr lang="es-CO"/>
            <a:t>Plan de estudio.</a:t>
          </a:r>
        </a:p>
      </dgm:t>
    </dgm:pt>
    <dgm:pt modelId="{653E36F7-0419-4B5C-B827-8A69375CD9E8}" type="parTrans" cxnId="{41D16232-E527-4002-9EAD-4D979C83BC9C}">
      <dgm:prSet/>
      <dgm:spPr/>
      <dgm:t>
        <a:bodyPr/>
        <a:lstStyle/>
        <a:p>
          <a:endParaRPr lang="es-CO"/>
        </a:p>
      </dgm:t>
    </dgm:pt>
    <dgm:pt modelId="{F9D83C62-9F76-41A7-8C33-7A0FB932F036}" type="sibTrans" cxnId="{41D16232-E527-4002-9EAD-4D979C83BC9C}">
      <dgm:prSet/>
      <dgm:spPr/>
      <dgm:t>
        <a:bodyPr/>
        <a:lstStyle/>
        <a:p>
          <a:endParaRPr lang="es-CO"/>
        </a:p>
      </dgm:t>
    </dgm:pt>
    <dgm:pt modelId="{D5AFF60E-7DBE-451E-98AF-BCAE1A0455BF}">
      <dgm:prSet phldrT="[Texto]"/>
      <dgm:spPr/>
      <dgm:t>
        <a:bodyPr/>
        <a:lstStyle/>
        <a:p>
          <a:r>
            <a:rPr lang="es-CO"/>
            <a:t>Registro de docente.</a:t>
          </a:r>
        </a:p>
      </dgm:t>
    </dgm:pt>
    <dgm:pt modelId="{80ED65A1-D93C-4AF1-868D-C3A429B047C7}" type="parTrans" cxnId="{31BAC89D-7920-4A54-A297-413D8E7A0B4E}">
      <dgm:prSet/>
      <dgm:spPr/>
      <dgm:t>
        <a:bodyPr/>
        <a:lstStyle/>
        <a:p>
          <a:endParaRPr lang="es-CO"/>
        </a:p>
      </dgm:t>
    </dgm:pt>
    <dgm:pt modelId="{0E35F71B-3035-4B03-9FB5-C732CEDE97AE}" type="sibTrans" cxnId="{31BAC89D-7920-4A54-A297-413D8E7A0B4E}">
      <dgm:prSet/>
      <dgm:spPr/>
      <dgm:t>
        <a:bodyPr/>
        <a:lstStyle/>
        <a:p>
          <a:endParaRPr lang="es-CO"/>
        </a:p>
      </dgm:t>
    </dgm:pt>
    <dgm:pt modelId="{288C4CEB-F569-4707-A341-8512436F9822}">
      <dgm:prSet/>
      <dgm:spPr/>
      <dgm:t>
        <a:bodyPr/>
        <a:lstStyle/>
        <a:p>
          <a:r>
            <a:rPr lang="es-CO"/>
            <a:t>Carga academica.</a:t>
          </a:r>
        </a:p>
      </dgm:t>
    </dgm:pt>
    <dgm:pt modelId="{3C174406-1EC7-4491-9188-8A95208BAF5D}" type="parTrans" cxnId="{94251A17-AA29-4855-B5DF-62A09707B359}">
      <dgm:prSet/>
      <dgm:spPr/>
      <dgm:t>
        <a:bodyPr/>
        <a:lstStyle/>
        <a:p>
          <a:endParaRPr lang="es-CO"/>
        </a:p>
      </dgm:t>
    </dgm:pt>
    <dgm:pt modelId="{7382A47C-C53B-4990-BCA6-E68490AF7B3B}" type="sibTrans" cxnId="{94251A17-AA29-4855-B5DF-62A09707B359}">
      <dgm:prSet/>
      <dgm:spPr/>
      <dgm:t>
        <a:bodyPr/>
        <a:lstStyle/>
        <a:p>
          <a:endParaRPr lang="es-CO"/>
        </a:p>
      </dgm:t>
    </dgm:pt>
    <dgm:pt modelId="{4C7E80E4-51C6-481F-8C0C-AF90AC8FA82E}">
      <dgm:prSet/>
      <dgm:spPr/>
      <dgm:t>
        <a:bodyPr/>
        <a:lstStyle/>
        <a:p>
          <a:r>
            <a:rPr lang="es-CO"/>
            <a:t>Plan de desarrollo de asignatura.</a:t>
          </a:r>
        </a:p>
      </dgm:t>
    </dgm:pt>
    <dgm:pt modelId="{8C1AC6DC-CD9A-465D-B731-96E52B7E9ACC}" type="parTrans" cxnId="{08BDFE83-7414-4EAE-A663-EA92B014EC37}">
      <dgm:prSet/>
      <dgm:spPr/>
      <dgm:t>
        <a:bodyPr/>
        <a:lstStyle/>
        <a:p>
          <a:endParaRPr lang="es-CO"/>
        </a:p>
      </dgm:t>
    </dgm:pt>
    <dgm:pt modelId="{9953F6A1-D637-424D-81CF-29F528D5039A}" type="sibTrans" cxnId="{08BDFE83-7414-4EAE-A663-EA92B014EC37}">
      <dgm:prSet/>
      <dgm:spPr/>
      <dgm:t>
        <a:bodyPr/>
        <a:lstStyle/>
        <a:p>
          <a:endParaRPr lang="es-CO"/>
        </a:p>
      </dgm:t>
    </dgm:pt>
    <dgm:pt modelId="{306556C6-4E52-4183-B346-A201A4102A97}">
      <dgm:prSet/>
      <dgm:spPr/>
      <dgm:t>
        <a:bodyPr/>
        <a:lstStyle/>
        <a:p>
          <a:r>
            <a:rPr lang="es-CO"/>
            <a:t>Matricula academica.</a:t>
          </a:r>
        </a:p>
      </dgm:t>
    </dgm:pt>
    <dgm:pt modelId="{488983DE-9E3F-4754-9A0E-FE760C6F562A}" type="parTrans" cxnId="{2B8714D3-F947-47D6-BB12-6A1831C65ED3}">
      <dgm:prSet/>
      <dgm:spPr/>
      <dgm:t>
        <a:bodyPr/>
        <a:lstStyle/>
        <a:p>
          <a:endParaRPr lang="es-CO"/>
        </a:p>
      </dgm:t>
    </dgm:pt>
    <dgm:pt modelId="{65EA0FC0-FB0C-48A2-A9E8-0392773F154F}" type="sibTrans" cxnId="{2B8714D3-F947-47D6-BB12-6A1831C65ED3}">
      <dgm:prSet/>
      <dgm:spPr/>
      <dgm:t>
        <a:bodyPr/>
        <a:lstStyle/>
        <a:p>
          <a:endParaRPr lang="es-CO"/>
        </a:p>
      </dgm:t>
    </dgm:pt>
    <dgm:pt modelId="{61651549-1992-48E6-BEC4-7E6C5889EEF6}">
      <dgm:prSet/>
      <dgm:spPr/>
      <dgm:t>
        <a:bodyPr/>
        <a:lstStyle/>
        <a:p>
          <a:r>
            <a:rPr lang="es-CO"/>
            <a:t>Registro de fallas.</a:t>
          </a:r>
        </a:p>
      </dgm:t>
    </dgm:pt>
    <dgm:pt modelId="{1184AFCE-33F7-4D9C-BFD0-5399E62D65A6}" type="parTrans" cxnId="{B5FDB2D5-AAFE-4DAA-910E-A9848CC4EA47}">
      <dgm:prSet/>
      <dgm:spPr/>
      <dgm:t>
        <a:bodyPr/>
        <a:lstStyle/>
        <a:p>
          <a:endParaRPr lang="es-CO"/>
        </a:p>
      </dgm:t>
    </dgm:pt>
    <dgm:pt modelId="{102C3155-7ECF-4E28-B61A-998771CF3304}" type="sibTrans" cxnId="{B5FDB2D5-AAFE-4DAA-910E-A9848CC4EA47}">
      <dgm:prSet/>
      <dgm:spPr/>
      <dgm:t>
        <a:bodyPr/>
        <a:lstStyle/>
        <a:p>
          <a:endParaRPr lang="es-CO"/>
        </a:p>
      </dgm:t>
    </dgm:pt>
    <dgm:pt modelId="{A6046992-250C-4259-9E61-C552FB86BD2F}">
      <dgm:prSet/>
      <dgm:spPr/>
      <dgm:t>
        <a:bodyPr/>
        <a:lstStyle/>
        <a:p>
          <a:r>
            <a:rPr lang="es-CO"/>
            <a:t>Evaluacion a docentes.</a:t>
          </a:r>
        </a:p>
      </dgm:t>
    </dgm:pt>
    <dgm:pt modelId="{1BB602A9-D7E5-49A6-AE33-ECA3F712C49C}" type="parTrans" cxnId="{0A201803-0323-4257-8C77-9EBE7A32FBB0}">
      <dgm:prSet/>
      <dgm:spPr/>
      <dgm:t>
        <a:bodyPr/>
        <a:lstStyle/>
        <a:p>
          <a:endParaRPr lang="es-CO"/>
        </a:p>
      </dgm:t>
    </dgm:pt>
    <dgm:pt modelId="{30A44BDE-F07E-4E98-958F-8F4BBE3E7981}" type="sibTrans" cxnId="{0A201803-0323-4257-8C77-9EBE7A32FBB0}">
      <dgm:prSet/>
      <dgm:spPr/>
      <dgm:t>
        <a:bodyPr/>
        <a:lstStyle/>
        <a:p>
          <a:endParaRPr lang="es-CO"/>
        </a:p>
      </dgm:t>
    </dgm:pt>
    <dgm:pt modelId="{87D29DB6-6DCD-4918-AEA3-C6FCAC87068C}">
      <dgm:prSet/>
      <dgm:spPr/>
      <dgm:t>
        <a:bodyPr/>
        <a:lstStyle/>
        <a:p>
          <a:r>
            <a:rPr lang="es-CO"/>
            <a:t>Registro de estudiante.</a:t>
          </a:r>
        </a:p>
      </dgm:t>
    </dgm:pt>
    <dgm:pt modelId="{F70EB96C-4005-4087-8D46-12F260306E56}" type="parTrans" cxnId="{A47D8D6E-972D-4D4B-9BEE-6E77708C7FDC}">
      <dgm:prSet/>
      <dgm:spPr/>
      <dgm:t>
        <a:bodyPr/>
        <a:lstStyle/>
        <a:p>
          <a:endParaRPr lang="es-CO"/>
        </a:p>
      </dgm:t>
    </dgm:pt>
    <dgm:pt modelId="{F646E082-912F-4041-B0CE-51B3063337C9}" type="sibTrans" cxnId="{A47D8D6E-972D-4D4B-9BEE-6E77708C7FDC}">
      <dgm:prSet/>
      <dgm:spPr/>
      <dgm:t>
        <a:bodyPr/>
        <a:lstStyle/>
        <a:p>
          <a:endParaRPr lang="es-CO"/>
        </a:p>
      </dgm:t>
    </dgm:pt>
    <dgm:pt modelId="{06818CA6-5276-4171-A1EB-846BEF416FE4}">
      <dgm:prSet/>
      <dgm:spPr/>
      <dgm:t>
        <a:bodyPr/>
        <a:lstStyle/>
        <a:p>
          <a:r>
            <a:rPr lang="es-CO"/>
            <a:t>Generacion de reportes.</a:t>
          </a:r>
        </a:p>
      </dgm:t>
    </dgm:pt>
    <dgm:pt modelId="{5EBC5234-75ED-4992-B5B4-293E2B0E7159}" type="parTrans" cxnId="{9961F99F-CB72-40D9-AA94-77287114B856}">
      <dgm:prSet/>
      <dgm:spPr/>
      <dgm:t>
        <a:bodyPr/>
        <a:lstStyle/>
        <a:p>
          <a:endParaRPr lang="es-CO"/>
        </a:p>
      </dgm:t>
    </dgm:pt>
    <dgm:pt modelId="{B25A0B70-B7AA-40F5-8D38-C2CC9C7BA597}" type="sibTrans" cxnId="{9961F99F-CB72-40D9-AA94-77287114B856}">
      <dgm:prSet/>
      <dgm:spPr/>
      <dgm:t>
        <a:bodyPr/>
        <a:lstStyle/>
        <a:p>
          <a:endParaRPr lang="es-CO"/>
        </a:p>
      </dgm:t>
    </dgm:pt>
    <dgm:pt modelId="{6BC21D32-B753-4330-9C1B-6CA36E463AE2}">
      <dgm:prSet/>
      <dgm:spPr/>
      <dgm:t>
        <a:bodyPr/>
        <a:lstStyle/>
        <a:p>
          <a:r>
            <a:rPr lang="es-CO"/>
            <a:t>Registro de asignatura.</a:t>
          </a:r>
        </a:p>
      </dgm:t>
    </dgm:pt>
    <dgm:pt modelId="{A3428C67-E903-41F4-B2D1-0A24D504ECB0}" type="parTrans" cxnId="{77B2DFB6-A8B2-4808-A79A-5D126E1FD0BE}">
      <dgm:prSet/>
      <dgm:spPr/>
      <dgm:t>
        <a:bodyPr/>
        <a:lstStyle/>
        <a:p>
          <a:endParaRPr lang="es-CO"/>
        </a:p>
      </dgm:t>
    </dgm:pt>
    <dgm:pt modelId="{3A878F6D-B696-4BF7-B8D6-E1B939409913}" type="sibTrans" cxnId="{77B2DFB6-A8B2-4808-A79A-5D126E1FD0BE}">
      <dgm:prSet/>
      <dgm:spPr/>
      <dgm:t>
        <a:bodyPr/>
        <a:lstStyle/>
        <a:p>
          <a:endParaRPr lang="es-CO"/>
        </a:p>
      </dgm:t>
    </dgm:pt>
    <dgm:pt modelId="{6B225F6B-324F-4BF6-BD77-35FE32BFE44C}" type="pres">
      <dgm:prSet presAssocID="{B3C93A55-FDB1-41F4-88FB-EF2191EB4865}" presName="Name0" presStyleCnt="0">
        <dgm:presLayoutVars>
          <dgm:dir/>
          <dgm:resizeHandles val="exact"/>
        </dgm:presLayoutVars>
      </dgm:prSet>
      <dgm:spPr/>
    </dgm:pt>
    <dgm:pt modelId="{FBBB8B2E-4D30-45B9-BF0F-D1AC8EA9C04D}" type="pres">
      <dgm:prSet presAssocID="{0764D6CE-A4E7-4C14-BF90-6B50E753E649}" presName="node" presStyleLbl="node1" presStyleIdx="0" presStyleCnt="13">
        <dgm:presLayoutVars>
          <dgm:bulletEnabled val="1"/>
        </dgm:presLayoutVars>
      </dgm:prSet>
      <dgm:spPr/>
    </dgm:pt>
    <dgm:pt modelId="{95613952-EAAA-4BE6-9EEC-8071FA41F5F7}" type="pres">
      <dgm:prSet presAssocID="{C21BA0D5-57DA-42A1-BB62-9CBD0B501F87}" presName="sibTrans" presStyleLbl="sibTrans1D1" presStyleIdx="0" presStyleCnt="12"/>
      <dgm:spPr/>
    </dgm:pt>
    <dgm:pt modelId="{52CF600A-181F-45E4-AD6C-46E1BCC7BA17}" type="pres">
      <dgm:prSet presAssocID="{C21BA0D5-57DA-42A1-BB62-9CBD0B501F87}" presName="connectorText" presStyleLbl="sibTrans1D1" presStyleIdx="0" presStyleCnt="12"/>
      <dgm:spPr/>
    </dgm:pt>
    <dgm:pt modelId="{5E269142-6CAF-4375-A8AD-EEA4E75ACC8A}" type="pres">
      <dgm:prSet presAssocID="{E2CB53C3-3B39-4E09-AEF7-427484AAABA7}" presName="node" presStyleLbl="node1" presStyleIdx="1" presStyleCnt="13">
        <dgm:presLayoutVars>
          <dgm:bulletEnabled val="1"/>
        </dgm:presLayoutVars>
      </dgm:prSet>
      <dgm:spPr/>
    </dgm:pt>
    <dgm:pt modelId="{AF86E695-2E3D-4803-B8AA-8FF3094113F4}" type="pres">
      <dgm:prSet presAssocID="{088729B0-B0F3-482B-B9DF-D557D8496742}" presName="sibTrans" presStyleLbl="sibTrans1D1" presStyleIdx="1" presStyleCnt="12"/>
      <dgm:spPr/>
    </dgm:pt>
    <dgm:pt modelId="{14C2B90B-73A2-4029-BF46-5BC519A64C3E}" type="pres">
      <dgm:prSet presAssocID="{088729B0-B0F3-482B-B9DF-D557D8496742}" presName="connectorText" presStyleLbl="sibTrans1D1" presStyleIdx="1" presStyleCnt="12"/>
      <dgm:spPr/>
    </dgm:pt>
    <dgm:pt modelId="{692BA94C-FD60-48EF-A559-D224B2D40DE7}" type="pres">
      <dgm:prSet presAssocID="{6BC21D32-B753-4330-9C1B-6CA36E463AE2}" presName="node" presStyleLbl="node1" presStyleIdx="2" presStyleCnt="13">
        <dgm:presLayoutVars>
          <dgm:bulletEnabled val="1"/>
        </dgm:presLayoutVars>
      </dgm:prSet>
      <dgm:spPr/>
    </dgm:pt>
    <dgm:pt modelId="{011EB319-8BDA-4DC8-BBA1-CAD9A3827B48}" type="pres">
      <dgm:prSet presAssocID="{3A878F6D-B696-4BF7-B8D6-E1B939409913}" presName="sibTrans" presStyleLbl="sibTrans1D1" presStyleIdx="2" presStyleCnt="12"/>
      <dgm:spPr/>
    </dgm:pt>
    <dgm:pt modelId="{202B0E3C-D791-42A3-9BBB-C7EE1BED924D}" type="pres">
      <dgm:prSet presAssocID="{3A878F6D-B696-4BF7-B8D6-E1B939409913}" presName="connectorText" presStyleLbl="sibTrans1D1" presStyleIdx="2" presStyleCnt="12"/>
      <dgm:spPr/>
    </dgm:pt>
    <dgm:pt modelId="{D73B43F5-E794-4BE0-8353-B4B64DA435D3}" type="pres">
      <dgm:prSet presAssocID="{BC265380-72A3-4C22-A599-995AF6CF21C9}" presName="node" presStyleLbl="node1" presStyleIdx="3" presStyleCnt="13">
        <dgm:presLayoutVars>
          <dgm:bulletEnabled val="1"/>
        </dgm:presLayoutVars>
      </dgm:prSet>
      <dgm:spPr/>
    </dgm:pt>
    <dgm:pt modelId="{C0299CCB-A093-4ED8-95E5-7C7093920742}" type="pres">
      <dgm:prSet presAssocID="{0FF3572E-8927-43A3-A36A-C8A90D79433D}" presName="sibTrans" presStyleLbl="sibTrans1D1" presStyleIdx="3" presStyleCnt="12"/>
      <dgm:spPr/>
    </dgm:pt>
    <dgm:pt modelId="{C895A5D1-046F-477D-980A-866A680E2466}" type="pres">
      <dgm:prSet presAssocID="{0FF3572E-8927-43A3-A36A-C8A90D79433D}" presName="connectorText" presStyleLbl="sibTrans1D1" presStyleIdx="3" presStyleCnt="12"/>
      <dgm:spPr/>
    </dgm:pt>
    <dgm:pt modelId="{7E10E2F0-F016-418B-845C-CEACE160E960}" type="pres">
      <dgm:prSet presAssocID="{29D663B7-3523-4123-9F89-15238B386E95}" presName="node" presStyleLbl="node1" presStyleIdx="4" presStyleCnt="13">
        <dgm:presLayoutVars>
          <dgm:bulletEnabled val="1"/>
        </dgm:presLayoutVars>
      </dgm:prSet>
      <dgm:spPr/>
    </dgm:pt>
    <dgm:pt modelId="{7B3E637B-7BB5-44D5-B969-8BA3245F43DD}" type="pres">
      <dgm:prSet presAssocID="{F9D83C62-9F76-41A7-8C33-7A0FB932F036}" presName="sibTrans" presStyleLbl="sibTrans1D1" presStyleIdx="4" presStyleCnt="12"/>
      <dgm:spPr/>
    </dgm:pt>
    <dgm:pt modelId="{05A3FE0F-4E25-420B-B556-A05FC1EB137A}" type="pres">
      <dgm:prSet presAssocID="{F9D83C62-9F76-41A7-8C33-7A0FB932F036}" presName="connectorText" presStyleLbl="sibTrans1D1" presStyleIdx="4" presStyleCnt="12"/>
      <dgm:spPr/>
    </dgm:pt>
    <dgm:pt modelId="{EE963ED0-04D7-4C0A-BF4B-0C747049DDA6}" type="pres">
      <dgm:prSet presAssocID="{D5AFF60E-7DBE-451E-98AF-BCAE1A0455BF}" presName="node" presStyleLbl="node1" presStyleIdx="5" presStyleCnt="13">
        <dgm:presLayoutVars>
          <dgm:bulletEnabled val="1"/>
        </dgm:presLayoutVars>
      </dgm:prSet>
      <dgm:spPr/>
    </dgm:pt>
    <dgm:pt modelId="{1BC05EF9-D871-444D-9DFB-B4ABF4056E12}" type="pres">
      <dgm:prSet presAssocID="{0E35F71B-3035-4B03-9FB5-C732CEDE97AE}" presName="sibTrans" presStyleLbl="sibTrans1D1" presStyleIdx="5" presStyleCnt="12"/>
      <dgm:spPr/>
    </dgm:pt>
    <dgm:pt modelId="{711F30E0-4D4A-4337-84E6-339861B8CD71}" type="pres">
      <dgm:prSet presAssocID="{0E35F71B-3035-4B03-9FB5-C732CEDE97AE}" presName="connectorText" presStyleLbl="sibTrans1D1" presStyleIdx="5" presStyleCnt="12"/>
      <dgm:spPr/>
    </dgm:pt>
    <dgm:pt modelId="{7CE99D50-F990-43E8-A53F-5901C9FC66EB}" type="pres">
      <dgm:prSet presAssocID="{288C4CEB-F569-4707-A341-8512436F9822}" presName="node" presStyleLbl="node1" presStyleIdx="6" presStyleCnt="13">
        <dgm:presLayoutVars>
          <dgm:bulletEnabled val="1"/>
        </dgm:presLayoutVars>
      </dgm:prSet>
      <dgm:spPr/>
    </dgm:pt>
    <dgm:pt modelId="{C98A8E24-33DB-46BE-88DB-9C9733478F4A}" type="pres">
      <dgm:prSet presAssocID="{7382A47C-C53B-4990-BCA6-E68490AF7B3B}" presName="sibTrans" presStyleLbl="sibTrans1D1" presStyleIdx="6" presStyleCnt="12"/>
      <dgm:spPr/>
    </dgm:pt>
    <dgm:pt modelId="{372A6C04-688B-4906-9A47-712D84BD0305}" type="pres">
      <dgm:prSet presAssocID="{7382A47C-C53B-4990-BCA6-E68490AF7B3B}" presName="connectorText" presStyleLbl="sibTrans1D1" presStyleIdx="6" presStyleCnt="12"/>
      <dgm:spPr/>
    </dgm:pt>
    <dgm:pt modelId="{34B92F75-2F90-4169-885C-A3FF11218CFF}" type="pres">
      <dgm:prSet presAssocID="{4C7E80E4-51C6-481F-8C0C-AF90AC8FA82E}" presName="node" presStyleLbl="node1" presStyleIdx="7" presStyleCnt="13">
        <dgm:presLayoutVars>
          <dgm:bulletEnabled val="1"/>
        </dgm:presLayoutVars>
      </dgm:prSet>
      <dgm:spPr/>
    </dgm:pt>
    <dgm:pt modelId="{3B6BC4A8-AEAB-4663-B4D2-413D423671E2}" type="pres">
      <dgm:prSet presAssocID="{9953F6A1-D637-424D-81CF-29F528D5039A}" presName="sibTrans" presStyleLbl="sibTrans1D1" presStyleIdx="7" presStyleCnt="12"/>
      <dgm:spPr/>
    </dgm:pt>
    <dgm:pt modelId="{9F7AE425-1173-4B00-BC3B-1EF0A1DC83AB}" type="pres">
      <dgm:prSet presAssocID="{9953F6A1-D637-424D-81CF-29F528D5039A}" presName="connectorText" presStyleLbl="sibTrans1D1" presStyleIdx="7" presStyleCnt="12"/>
      <dgm:spPr/>
    </dgm:pt>
    <dgm:pt modelId="{833BF5B0-D0D0-45A4-B7AF-2D56744310A3}" type="pres">
      <dgm:prSet presAssocID="{87D29DB6-6DCD-4918-AEA3-C6FCAC87068C}" presName="node" presStyleLbl="node1" presStyleIdx="8" presStyleCnt="13">
        <dgm:presLayoutVars>
          <dgm:bulletEnabled val="1"/>
        </dgm:presLayoutVars>
      </dgm:prSet>
      <dgm:spPr/>
    </dgm:pt>
    <dgm:pt modelId="{326351D0-C860-4832-BB03-1798077C3921}" type="pres">
      <dgm:prSet presAssocID="{F646E082-912F-4041-B0CE-51B3063337C9}" presName="sibTrans" presStyleLbl="sibTrans1D1" presStyleIdx="8" presStyleCnt="12"/>
      <dgm:spPr/>
    </dgm:pt>
    <dgm:pt modelId="{1272982F-E25A-4F95-9959-24B8D985407B}" type="pres">
      <dgm:prSet presAssocID="{F646E082-912F-4041-B0CE-51B3063337C9}" presName="connectorText" presStyleLbl="sibTrans1D1" presStyleIdx="8" presStyleCnt="12"/>
      <dgm:spPr/>
    </dgm:pt>
    <dgm:pt modelId="{B4EC37A2-CC4E-43CE-98A4-54E8189D47D3}" type="pres">
      <dgm:prSet presAssocID="{306556C6-4E52-4183-B346-A201A4102A97}" presName="node" presStyleLbl="node1" presStyleIdx="9" presStyleCnt="13">
        <dgm:presLayoutVars>
          <dgm:bulletEnabled val="1"/>
        </dgm:presLayoutVars>
      </dgm:prSet>
      <dgm:spPr/>
    </dgm:pt>
    <dgm:pt modelId="{8E5723EF-2227-4536-BE54-446722E79435}" type="pres">
      <dgm:prSet presAssocID="{65EA0FC0-FB0C-48A2-A9E8-0392773F154F}" presName="sibTrans" presStyleLbl="sibTrans1D1" presStyleIdx="9" presStyleCnt="12"/>
      <dgm:spPr/>
    </dgm:pt>
    <dgm:pt modelId="{1FE02E97-2A7F-4830-BE9B-A5125144A824}" type="pres">
      <dgm:prSet presAssocID="{65EA0FC0-FB0C-48A2-A9E8-0392773F154F}" presName="connectorText" presStyleLbl="sibTrans1D1" presStyleIdx="9" presStyleCnt="12"/>
      <dgm:spPr/>
    </dgm:pt>
    <dgm:pt modelId="{BC1CF58A-8ACC-4EEE-A478-43D3A1807104}" type="pres">
      <dgm:prSet presAssocID="{61651549-1992-48E6-BEC4-7E6C5889EEF6}" presName="node" presStyleLbl="node1" presStyleIdx="10" presStyleCnt="13">
        <dgm:presLayoutVars>
          <dgm:bulletEnabled val="1"/>
        </dgm:presLayoutVars>
      </dgm:prSet>
      <dgm:spPr/>
    </dgm:pt>
    <dgm:pt modelId="{115F78F9-0923-4C77-B6AA-8D1B25C79F61}" type="pres">
      <dgm:prSet presAssocID="{102C3155-7ECF-4E28-B61A-998771CF3304}" presName="sibTrans" presStyleLbl="sibTrans1D1" presStyleIdx="10" presStyleCnt="12"/>
      <dgm:spPr/>
    </dgm:pt>
    <dgm:pt modelId="{C7701A5A-E9F4-4E05-B5A3-42AE57C3E1B9}" type="pres">
      <dgm:prSet presAssocID="{102C3155-7ECF-4E28-B61A-998771CF3304}" presName="connectorText" presStyleLbl="sibTrans1D1" presStyleIdx="10" presStyleCnt="12"/>
      <dgm:spPr/>
    </dgm:pt>
    <dgm:pt modelId="{24E84F09-9902-44BD-AF58-41CABF091A1F}" type="pres">
      <dgm:prSet presAssocID="{A6046992-250C-4259-9E61-C552FB86BD2F}" presName="node" presStyleLbl="node1" presStyleIdx="11" presStyleCnt="13">
        <dgm:presLayoutVars>
          <dgm:bulletEnabled val="1"/>
        </dgm:presLayoutVars>
      </dgm:prSet>
      <dgm:spPr/>
    </dgm:pt>
    <dgm:pt modelId="{F078C94D-DE2B-45C6-9645-58BAA0D69FE5}" type="pres">
      <dgm:prSet presAssocID="{30A44BDE-F07E-4E98-958F-8F4BBE3E7981}" presName="sibTrans" presStyleLbl="sibTrans1D1" presStyleIdx="11" presStyleCnt="12"/>
      <dgm:spPr/>
    </dgm:pt>
    <dgm:pt modelId="{4DFC0858-A186-4A0C-8AC6-CBDB380FD85D}" type="pres">
      <dgm:prSet presAssocID="{30A44BDE-F07E-4E98-958F-8F4BBE3E7981}" presName="connectorText" presStyleLbl="sibTrans1D1" presStyleIdx="11" presStyleCnt="12"/>
      <dgm:spPr/>
    </dgm:pt>
    <dgm:pt modelId="{48F811E6-83AE-44E9-9102-3417D0B9729E}" type="pres">
      <dgm:prSet presAssocID="{06818CA6-5276-4171-A1EB-846BEF416FE4}" presName="node" presStyleLbl="node1" presStyleIdx="12" presStyleCnt="13">
        <dgm:presLayoutVars>
          <dgm:bulletEnabled val="1"/>
        </dgm:presLayoutVars>
      </dgm:prSet>
      <dgm:spPr/>
    </dgm:pt>
  </dgm:ptLst>
  <dgm:cxnLst>
    <dgm:cxn modelId="{0A201803-0323-4257-8C77-9EBE7A32FBB0}" srcId="{B3C93A55-FDB1-41F4-88FB-EF2191EB4865}" destId="{A6046992-250C-4259-9E61-C552FB86BD2F}" srcOrd="11" destOrd="0" parTransId="{1BB602A9-D7E5-49A6-AE33-ECA3F712C49C}" sibTransId="{30A44BDE-F07E-4E98-958F-8F4BBE3E7981}"/>
    <dgm:cxn modelId="{49641F0F-C0A0-469D-B442-C2A08C1D3582}" type="presOf" srcId="{288C4CEB-F569-4707-A341-8512436F9822}" destId="{7CE99D50-F990-43E8-A53F-5901C9FC66EB}" srcOrd="0" destOrd="0" presId="urn:microsoft.com/office/officeart/2005/8/layout/bProcess3"/>
    <dgm:cxn modelId="{94251A17-AA29-4855-B5DF-62A09707B359}" srcId="{B3C93A55-FDB1-41F4-88FB-EF2191EB4865}" destId="{288C4CEB-F569-4707-A341-8512436F9822}" srcOrd="6" destOrd="0" parTransId="{3C174406-1EC7-4491-9188-8A95208BAF5D}" sibTransId="{7382A47C-C53B-4990-BCA6-E68490AF7B3B}"/>
    <dgm:cxn modelId="{03DC841E-9196-4D56-838F-92D0652EDD93}" type="presOf" srcId="{F9D83C62-9F76-41A7-8C33-7A0FB932F036}" destId="{05A3FE0F-4E25-420B-B556-A05FC1EB137A}" srcOrd="1" destOrd="0" presId="urn:microsoft.com/office/officeart/2005/8/layout/bProcess3"/>
    <dgm:cxn modelId="{3604AE1E-551B-4B2D-B857-E02F50A47197}" type="presOf" srcId="{9953F6A1-D637-424D-81CF-29F528D5039A}" destId="{3B6BC4A8-AEAB-4663-B4D2-413D423671E2}" srcOrd="0" destOrd="0" presId="urn:microsoft.com/office/officeart/2005/8/layout/bProcess3"/>
    <dgm:cxn modelId="{0690FF2E-0B57-48A0-A5C2-686A68BFBD41}" type="presOf" srcId="{F646E082-912F-4041-B0CE-51B3063337C9}" destId="{1272982F-E25A-4F95-9959-24B8D985407B}" srcOrd="1" destOrd="0" presId="urn:microsoft.com/office/officeart/2005/8/layout/bProcess3"/>
    <dgm:cxn modelId="{41D16232-E527-4002-9EAD-4D979C83BC9C}" srcId="{B3C93A55-FDB1-41F4-88FB-EF2191EB4865}" destId="{29D663B7-3523-4123-9F89-15238B386E95}" srcOrd="4" destOrd="0" parTransId="{653E36F7-0419-4B5C-B827-8A69375CD9E8}" sibTransId="{F9D83C62-9F76-41A7-8C33-7A0FB932F036}"/>
    <dgm:cxn modelId="{17E77035-9640-4FC2-BA85-3B015FA8A3C4}" type="presOf" srcId="{87D29DB6-6DCD-4918-AEA3-C6FCAC87068C}" destId="{833BF5B0-D0D0-45A4-B7AF-2D56744310A3}" srcOrd="0" destOrd="0" presId="urn:microsoft.com/office/officeart/2005/8/layout/bProcess3"/>
    <dgm:cxn modelId="{05FF103B-5E45-4C99-B507-48839876E888}" srcId="{B3C93A55-FDB1-41F4-88FB-EF2191EB4865}" destId="{0764D6CE-A4E7-4C14-BF90-6B50E753E649}" srcOrd="0" destOrd="0" parTransId="{7BED8345-AB94-446B-9353-53857769579A}" sibTransId="{C21BA0D5-57DA-42A1-BB62-9CBD0B501F87}"/>
    <dgm:cxn modelId="{85EC943E-F81A-4C51-857C-470EED6B7C13}" type="presOf" srcId="{0FF3572E-8927-43A3-A36A-C8A90D79433D}" destId="{C0299CCB-A093-4ED8-95E5-7C7093920742}" srcOrd="0" destOrd="0" presId="urn:microsoft.com/office/officeart/2005/8/layout/bProcess3"/>
    <dgm:cxn modelId="{71118440-95C6-4032-99D2-7E5A4A3EE317}" type="presOf" srcId="{A6046992-250C-4259-9E61-C552FB86BD2F}" destId="{24E84F09-9902-44BD-AF58-41CABF091A1F}" srcOrd="0" destOrd="0" presId="urn:microsoft.com/office/officeart/2005/8/layout/bProcess3"/>
    <dgm:cxn modelId="{CBEB815F-3077-482B-9547-B398AEFFA55B}" type="presOf" srcId="{7382A47C-C53B-4990-BCA6-E68490AF7B3B}" destId="{C98A8E24-33DB-46BE-88DB-9C9733478F4A}" srcOrd="0" destOrd="0" presId="urn:microsoft.com/office/officeart/2005/8/layout/bProcess3"/>
    <dgm:cxn modelId="{4E4E1E60-A707-4F5C-B396-2E64956A3EA3}" type="presOf" srcId="{9953F6A1-D637-424D-81CF-29F528D5039A}" destId="{9F7AE425-1173-4B00-BC3B-1EF0A1DC83AB}" srcOrd="1" destOrd="0" presId="urn:microsoft.com/office/officeart/2005/8/layout/bProcess3"/>
    <dgm:cxn modelId="{4ACE2068-C43A-4025-9830-7E5C5B55E2D5}" type="presOf" srcId="{7382A47C-C53B-4990-BCA6-E68490AF7B3B}" destId="{372A6C04-688B-4906-9A47-712D84BD0305}" srcOrd="1" destOrd="0" presId="urn:microsoft.com/office/officeart/2005/8/layout/bProcess3"/>
    <dgm:cxn modelId="{2C71766A-F9AD-4C17-AD74-AF008F828267}" type="presOf" srcId="{F9D83C62-9F76-41A7-8C33-7A0FB932F036}" destId="{7B3E637B-7BB5-44D5-B969-8BA3245F43DD}" srcOrd="0" destOrd="0" presId="urn:microsoft.com/office/officeart/2005/8/layout/bProcess3"/>
    <dgm:cxn modelId="{BA02864A-E973-436F-9879-439CB8A9A7F3}" type="presOf" srcId="{0FF3572E-8927-43A3-A36A-C8A90D79433D}" destId="{C895A5D1-046F-477D-980A-866A680E2466}" srcOrd="1" destOrd="0" presId="urn:microsoft.com/office/officeart/2005/8/layout/bProcess3"/>
    <dgm:cxn modelId="{A47D8D6E-972D-4D4B-9BEE-6E77708C7FDC}" srcId="{B3C93A55-FDB1-41F4-88FB-EF2191EB4865}" destId="{87D29DB6-6DCD-4918-AEA3-C6FCAC87068C}" srcOrd="8" destOrd="0" parTransId="{F70EB96C-4005-4087-8D46-12F260306E56}" sibTransId="{F646E082-912F-4041-B0CE-51B3063337C9}"/>
    <dgm:cxn modelId="{A8F87D71-F6F7-4D1B-BDF9-2ED19C290116}" type="presOf" srcId="{088729B0-B0F3-482B-B9DF-D557D8496742}" destId="{AF86E695-2E3D-4803-B8AA-8FF3094113F4}" srcOrd="0" destOrd="0" presId="urn:microsoft.com/office/officeart/2005/8/layout/bProcess3"/>
    <dgm:cxn modelId="{D55C1F72-15F4-43A5-9525-D4127832D4F8}" type="presOf" srcId="{0764D6CE-A4E7-4C14-BF90-6B50E753E649}" destId="{FBBB8B2E-4D30-45B9-BF0F-D1AC8EA9C04D}" srcOrd="0" destOrd="0" presId="urn:microsoft.com/office/officeart/2005/8/layout/bProcess3"/>
    <dgm:cxn modelId="{E57A0E53-2988-4DF8-A305-5546B61934F3}" type="presOf" srcId="{102C3155-7ECF-4E28-B61A-998771CF3304}" destId="{C7701A5A-E9F4-4E05-B5A3-42AE57C3E1B9}" srcOrd="1" destOrd="0" presId="urn:microsoft.com/office/officeart/2005/8/layout/bProcess3"/>
    <dgm:cxn modelId="{FF800874-29C9-4B9C-B03B-540298ABE4D5}" type="presOf" srcId="{29D663B7-3523-4123-9F89-15238B386E95}" destId="{7E10E2F0-F016-418B-845C-CEACE160E960}" srcOrd="0" destOrd="0" presId="urn:microsoft.com/office/officeart/2005/8/layout/bProcess3"/>
    <dgm:cxn modelId="{DB5C2181-8C8F-4F49-BF17-0A50159CFB06}" type="presOf" srcId="{D5AFF60E-7DBE-451E-98AF-BCAE1A0455BF}" destId="{EE963ED0-04D7-4C0A-BF4B-0C747049DDA6}" srcOrd="0" destOrd="0" presId="urn:microsoft.com/office/officeart/2005/8/layout/bProcess3"/>
    <dgm:cxn modelId="{08BDFE83-7414-4EAE-A663-EA92B014EC37}" srcId="{B3C93A55-FDB1-41F4-88FB-EF2191EB4865}" destId="{4C7E80E4-51C6-481F-8C0C-AF90AC8FA82E}" srcOrd="7" destOrd="0" parTransId="{8C1AC6DC-CD9A-465D-B731-96E52B7E9ACC}" sibTransId="{9953F6A1-D637-424D-81CF-29F528D5039A}"/>
    <dgm:cxn modelId="{66323F88-B7E5-47A5-8706-53B8AB464BB2}" type="presOf" srcId="{30A44BDE-F07E-4E98-958F-8F4BBE3E7981}" destId="{4DFC0858-A186-4A0C-8AC6-CBDB380FD85D}" srcOrd="1" destOrd="0" presId="urn:microsoft.com/office/officeart/2005/8/layout/bProcess3"/>
    <dgm:cxn modelId="{441CAC8E-2573-410E-99FD-569C07D23E94}" type="presOf" srcId="{65EA0FC0-FB0C-48A2-A9E8-0392773F154F}" destId="{1FE02E97-2A7F-4830-BE9B-A5125144A824}" srcOrd="1" destOrd="0" presId="urn:microsoft.com/office/officeart/2005/8/layout/bProcess3"/>
    <dgm:cxn modelId="{0167C88F-69EE-453A-BA13-0D7ACA1D2DBA}" type="presOf" srcId="{65EA0FC0-FB0C-48A2-A9E8-0392773F154F}" destId="{8E5723EF-2227-4536-BE54-446722E79435}" srcOrd="0" destOrd="0" presId="urn:microsoft.com/office/officeart/2005/8/layout/bProcess3"/>
    <dgm:cxn modelId="{AADDDD99-41E5-40E4-841A-A87F727362F5}" type="presOf" srcId="{30A44BDE-F07E-4E98-958F-8F4BBE3E7981}" destId="{F078C94D-DE2B-45C6-9645-58BAA0D69FE5}" srcOrd="0" destOrd="0" presId="urn:microsoft.com/office/officeart/2005/8/layout/bProcess3"/>
    <dgm:cxn modelId="{31BAC89D-7920-4A54-A297-413D8E7A0B4E}" srcId="{B3C93A55-FDB1-41F4-88FB-EF2191EB4865}" destId="{D5AFF60E-7DBE-451E-98AF-BCAE1A0455BF}" srcOrd="5" destOrd="0" parTransId="{80ED65A1-D93C-4AF1-868D-C3A429B047C7}" sibTransId="{0E35F71B-3035-4B03-9FB5-C732CEDE97AE}"/>
    <dgm:cxn modelId="{9961F99F-CB72-40D9-AA94-77287114B856}" srcId="{B3C93A55-FDB1-41F4-88FB-EF2191EB4865}" destId="{06818CA6-5276-4171-A1EB-846BEF416FE4}" srcOrd="12" destOrd="0" parTransId="{5EBC5234-75ED-4992-B5B4-293E2B0E7159}" sibTransId="{B25A0B70-B7AA-40F5-8D38-C2CC9C7BA597}"/>
    <dgm:cxn modelId="{7C4B36A4-8A85-4EED-97B7-3816B6029F44}" type="presOf" srcId="{3A878F6D-B696-4BF7-B8D6-E1B939409913}" destId="{202B0E3C-D791-42A3-9BBB-C7EE1BED924D}" srcOrd="1" destOrd="0" presId="urn:microsoft.com/office/officeart/2005/8/layout/bProcess3"/>
    <dgm:cxn modelId="{D35387AB-D444-4889-947B-C751EE542006}" type="presOf" srcId="{102C3155-7ECF-4E28-B61A-998771CF3304}" destId="{115F78F9-0923-4C77-B6AA-8D1B25C79F61}" srcOrd="0" destOrd="0" presId="urn:microsoft.com/office/officeart/2005/8/layout/bProcess3"/>
    <dgm:cxn modelId="{6A4877B4-C399-4430-ADF6-36E601E8A787}" type="presOf" srcId="{3A878F6D-B696-4BF7-B8D6-E1B939409913}" destId="{011EB319-8BDA-4DC8-BBA1-CAD9A3827B48}" srcOrd="0" destOrd="0" presId="urn:microsoft.com/office/officeart/2005/8/layout/bProcess3"/>
    <dgm:cxn modelId="{77B2DFB6-A8B2-4808-A79A-5D126E1FD0BE}" srcId="{B3C93A55-FDB1-41F4-88FB-EF2191EB4865}" destId="{6BC21D32-B753-4330-9C1B-6CA36E463AE2}" srcOrd="2" destOrd="0" parTransId="{A3428C67-E903-41F4-B2D1-0A24D504ECB0}" sibTransId="{3A878F6D-B696-4BF7-B8D6-E1B939409913}"/>
    <dgm:cxn modelId="{BA7DA8B7-141B-4B34-9073-EF87BB3D78B8}" type="presOf" srcId="{0E35F71B-3035-4B03-9FB5-C732CEDE97AE}" destId="{711F30E0-4D4A-4337-84E6-339861B8CD71}" srcOrd="1" destOrd="0" presId="urn:microsoft.com/office/officeart/2005/8/layout/bProcess3"/>
    <dgm:cxn modelId="{215DB5B7-717E-4289-B4A3-77716B051561}" type="presOf" srcId="{F646E082-912F-4041-B0CE-51B3063337C9}" destId="{326351D0-C860-4832-BB03-1798077C3921}" srcOrd="0" destOrd="0" presId="urn:microsoft.com/office/officeart/2005/8/layout/bProcess3"/>
    <dgm:cxn modelId="{EEA9F7BB-B8DA-4B23-B2A8-2354B9670DB7}" type="presOf" srcId="{BC265380-72A3-4C22-A599-995AF6CF21C9}" destId="{D73B43F5-E794-4BE0-8353-B4B64DA435D3}" srcOrd="0" destOrd="0" presId="urn:microsoft.com/office/officeart/2005/8/layout/bProcess3"/>
    <dgm:cxn modelId="{B6348DC0-1247-4338-B22C-0E79BCB549DC}" type="presOf" srcId="{E2CB53C3-3B39-4E09-AEF7-427484AAABA7}" destId="{5E269142-6CAF-4375-A8AD-EEA4E75ACC8A}" srcOrd="0" destOrd="0" presId="urn:microsoft.com/office/officeart/2005/8/layout/bProcess3"/>
    <dgm:cxn modelId="{FB89AFC0-E986-409C-8F82-9FF4F9131835}" type="presOf" srcId="{088729B0-B0F3-482B-B9DF-D557D8496742}" destId="{14C2B90B-73A2-4029-BF46-5BC519A64C3E}" srcOrd="1" destOrd="0" presId="urn:microsoft.com/office/officeart/2005/8/layout/bProcess3"/>
    <dgm:cxn modelId="{8049C4C2-8467-44DC-8203-71089DC39850}" type="presOf" srcId="{4C7E80E4-51C6-481F-8C0C-AF90AC8FA82E}" destId="{34B92F75-2F90-4169-885C-A3FF11218CFF}" srcOrd="0" destOrd="0" presId="urn:microsoft.com/office/officeart/2005/8/layout/bProcess3"/>
    <dgm:cxn modelId="{2D6D26C5-6C4C-4A9B-89A7-422A92B3915A}" type="presOf" srcId="{C21BA0D5-57DA-42A1-BB62-9CBD0B501F87}" destId="{95613952-EAAA-4BE6-9EEC-8071FA41F5F7}" srcOrd="0" destOrd="0" presId="urn:microsoft.com/office/officeart/2005/8/layout/bProcess3"/>
    <dgm:cxn modelId="{B9A93DCC-9881-4F1E-83EF-ED6AC7209587}" type="presOf" srcId="{B3C93A55-FDB1-41F4-88FB-EF2191EB4865}" destId="{6B225F6B-324F-4BF6-BD77-35FE32BFE44C}" srcOrd="0" destOrd="0" presId="urn:microsoft.com/office/officeart/2005/8/layout/bProcess3"/>
    <dgm:cxn modelId="{3AC6D8CD-2AB4-41A6-9CA8-2AF84EE9DDB3}" srcId="{B3C93A55-FDB1-41F4-88FB-EF2191EB4865}" destId="{BC265380-72A3-4C22-A599-995AF6CF21C9}" srcOrd="3" destOrd="0" parTransId="{78FECC5D-0CE3-478A-A8D1-E86247D23FD9}" sibTransId="{0FF3572E-8927-43A3-A36A-C8A90D79433D}"/>
    <dgm:cxn modelId="{CE088CCF-AD01-4C24-913A-52796A8228A7}" srcId="{B3C93A55-FDB1-41F4-88FB-EF2191EB4865}" destId="{E2CB53C3-3B39-4E09-AEF7-427484AAABA7}" srcOrd="1" destOrd="0" parTransId="{20B2DF0C-9972-4610-89DC-D3268C0D594B}" sibTransId="{088729B0-B0F3-482B-B9DF-D557D8496742}"/>
    <dgm:cxn modelId="{6002BDCF-F7AC-46AE-B256-80D990AB428C}" type="presOf" srcId="{306556C6-4E52-4183-B346-A201A4102A97}" destId="{B4EC37A2-CC4E-43CE-98A4-54E8189D47D3}" srcOrd="0" destOrd="0" presId="urn:microsoft.com/office/officeart/2005/8/layout/bProcess3"/>
    <dgm:cxn modelId="{2B8714D3-F947-47D6-BB12-6A1831C65ED3}" srcId="{B3C93A55-FDB1-41F4-88FB-EF2191EB4865}" destId="{306556C6-4E52-4183-B346-A201A4102A97}" srcOrd="9" destOrd="0" parTransId="{488983DE-9E3F-4754-9A0E-FE760C6F562A}" sibTransId="{65EA0FC0-FB0C-48A2-A9E8-0392773F154F}"/>
    <dgm:cxn modelId="{A809BCD3-E480-4B28-889F-1F4BDFB0E3F9}" type="presOf" srcId="{61651549-1992-48E6-BEC4-7E6C5889EEF6}" destId="{BC1CF58A-8ACC-4EEE-A478-43D3A1807104}" srcOrd="0" destOrd="0" presId="urn:microsoft.com/office/officeart/2005/8/layout/bProcess3"/>
    <dgm:cxn modelId="{73F50CD4-61F7-46A8-A90F-85DEA925C128}" type="presOf" srcId="{06818CA6-5276-4171-A1EB-846BEF416FE4}" destId="{48F811E6-83AE-44E9-9102-3417D0B9729E}" srcOrd="0" destOrd="0" presId="urn:microsoft.com/office/officeart/2005/8/layout/bProcess3"/>
    <dgm:cxn modelId="{B5FDB2D5-AAFE-4DAA-910E-A9848CC4EA47}" srcId="{B3C93A55-FDB1-41F4-88FB-EF2191EB4865}" destId="{61651549-1992-48E6-BEC4-7E6C5889EEF6}" srcOrd="10" destOrd="0" parTransId="{1184AFCE-33F7-4D9C-BFD0-5399E62D65A6}" sibTransId="{102C3155-7ECF-4E28-B61A-998771CF3304}"/>
    <dgm:cxn modelId="{B2E86BD7-1C0D-4192-9B5C-5E9201A6D4D4}" type="presOf" srcId="{C21BA0D5-57DA-42A1-BB62-9CBD0B501F87}" destId="{52CF600A-181F-45E4-AD6C-46E1BCC7BA17}" srcOrd="1" destOrd="0" presId="urn:microsoft.com/office/officeart/2005/8/layout/bProcess3"/>
    <dgm:cxn modelId="{ECF0ACDA-861B-4F13-9C3C-A2BD058EDB14}" type="presOf" srcId="{0E35F71B-3035-4B03-9FB5-C732CEDE97AE}" destId="{1BC05EF9-D871-444D-9DFB-B4ABF4056E12}" srcOrd="0" destOrd="0" presId="urn:microsoft.com/office/officeart/2005/8/layout/bProcess3"/>
    <dgm:cxn modelId="{2C8D0CE4-50BB-477B-AC9C-31F6779DEB80}" type="presOf" srcId="{6BC21D32-B753-4330-9C1B-6CA36E463AE2}" destId="{692BA94C-FD60-48EF-A559-D224B2D40DE7}" srcOrd="0" destOrd="0" presId="urn:microsoft.com/office/officeart/2005/8/layout/bProcess3"/>
    <dgm:cxn modelId="{2DEA1DD6-B300-4640-8CA7-884DDAB1128A}" type="presParOf" srcId="{6B225F6B-324F-4BF6-BD77-35FE32BFE44C}" destId="{FBBB8B2E-4D30-45B9-BF0F-D1AC8EA9C04D}" srcOrd="0" destOrd="0" presId="urn:microsoft.com/office/officeart/2005/8/layout/bProcess3"/>
    <dgm:cxn modelId="{C42B5363-C17D-408D-A2FB-D7D48E2E7ABE}" type="presParOf" srcId="{6B225F6B-324F-4BF6-BD77-35FE32BFE44C}" destId="{95613952-EAAA-4BE6-9EEC-8071FA41F5F7}" srcOrd="1" destOrd="0" presId="urn:microsoft.com/office/officeart/2005/8/layout/bProcess3"/>
    <dgm:cxn modelId="{F093DB77-80C1-408F-87F3-122CB697E084}" type="presParOf" srcId="{95613952-EAAA-4BE6-9EEC-8071FA41F5F7}" destId="{52CF600A-181F-45E4-AD6C-46E1BCC7BA17}" srcOrd="0" destOrd="0" presId="urn:microsoft.com/office/officeart/2005/8/layout/bProcess3"/>
    <dgm:cxn modelId="{DF4632A4-57EE-4673-826D-0DDF2F5185D9}" type="presParOf" srcId="{6B225F6B-324F-4BF6-BD77-35FE32BFE44C}" destId="{5E269142-6CAF-4375-A8AD-EEA4E75ACC8A}" srcOrd="2" destOrd="0" presId="urn:microsoft.com/office/officeart/2005/8/layout/bProcess3"/>
    <dgm:cxn modelId="{C1A4BD62-F888-4CF0-A147-99AC3D37693B}" type="presParOf" srcId="{6B225F6B-324F-4BF6-BD77-35FE32BFE44C}" destId="{AF86E695-2E3D-4803-B8AA-8FF3094113F4}" srcOrd="3" destOrd="0" presId="urn:microsoft.com/office/officeart/2005/8/layout/bProcess3"/>
    <dgm:cxn modelId="{EEF3DF2D-6531-4ABC-8E79-0006EBDC439A}" type="presParOf" srcId="{AF86E695-2E3D-4803-B8AA-8FF3094113F4}" destId="{14C2B90B-73A2-4029-BF46-5BC519A64C3E}" srcOrd="0" destOrd="0" presId="urn:microsoft.com/office/officeart/2005/8/layout/bProcess3"/>
    <dgm:cxn modelId="{A8971D5E-11F3-4D9A-94B8-85E444A00557}" type="presParOf" srcId="{6B225F6B-324F-4BF6-BD77-35FE32BFE44C}" destId="{692BA94C-FD60-48EF-A559-D224B2D40DE7}" srcOrd="4" destOrd="0" presId="urn:microsoft.com/office/officeart/2005/8/layout/bProcess3"/>
    <dgm:cxn modelId="{7E92EF3F-D5E8-4B37-90DA-005A6E323AD9}" type="presParOf" srcId="{6B225F6B-324F-4BF6-BD77-35FE32BFE44C}" destId="{011EB319-8BDA-4DC8-BBA1-CAD9A3827B48}" srcOrd="5" destOrd="0" presId="urn:microsoft.com/office/officeart/2005/8/layout/bProcess3"/>
    <dgm:cxn modelId="{0DDA9FA0-A37D-45EF-A08D-84C8775D3244}" type="presParOf" srcId="{011EB319-8BDA-4DC8-BBA1-CAD9A3827B48}" destId="{202B0E3C-D791-42A3-9BBB-C7EE1BED924D}" srcOrd="0" destOrd="0" presId="urn:microsoft.com/office/officeart/2005/8/layout/bProcess3"/>
    <dgm:cxn modelId="{962B62C3-4348-462A-9885-E82B9221CCC1}" type="presParOf" srcId="{6B225F6B-324F-4BF6-BD77-35FE32BFE44C}" destId="{D73B43F5-E794-4BE0-8353-B4B64DA435D3}" srcOrd="6" destOrd="0" presId="urn:microsoft.com/office/officeart/2005/8/layout/bProcess3"/>
    <dgm:cxn modelId="{BA9CF66A-9B3E-4917-81C7-46626901A626}" type="presParOf" srcId="{6B225F6B-324F-4BF6-BD77-35FE32BFE44C}" destId="{C0299CCB-A093-4ED8-95E5-7C7093920742}" srcOrd="7" destOrd="0" presId="urn:microsoft.com/office/officeart/2005/8/layout/bProcess3"/>
    <dgm:cxn modelId="{B1B94602-0B64-4B80-A8CC-0EB8606FDC6C}" type="presParOf" srcId="{C0299CCB-A093-4ED8-95E5-7C7093920742}" destId="{C895A5D1-046F-477D-980A-866A680E2466}" srcOrd="0" destOrd="0" presId="urn:microsoft.com/office/officeart/2005/8/layout/bProcess3"/>
    <dgm:cxn modelId="{08543254-A7E2-40A3-8E23-13B2424E3E90}" type="presParOf" srcId="{6B225F6B-324F-4BF6-BD77-35FE32BFE44C}" destId="{7E10E2F0-F016-418B-845C-CEACE160E960}" srcOrd="8" destOrd="0" presId="urn:microsoft.com/office/officeart/2005/8/layout/bProcess3"/>
    <dgm:cxn modelId="{B8C4E316-7A69-4289-B082-C703B656AE9A}" type="presParOf" srcId="{6B225F6B-324F-4BF6-BD77-35FE32BFE44C}" destId="{7B3E637B-7BB5-44D5-B969-8BA3245F43DD}" srcOrd="9" destOrd="0" presId="urn:microsoft.com/office/officeart/2005/8/layout/bProcess3"/>
    <dgm:cxn modelId="{CAEA6615-AAA4-4F38-A3BD-36B63FD79ECD}" type="presParOf" srcId="{7B3E637B-7BB5-44D5-B969-8BA3245F43DD}" destId="{05A3FE0F-4E25-420B-B556-A05FC1EB137A}" srcOrd="0" destOrd="0" presId="urn:microsoft.com/office/officeart/2005/8/layout/bProcess3"/>
    <dgm:cxn modelId="{1BAF4778-2677-4E3D-8ED6-72AE11EACF15}" type="presParOf" srcId="{6B225F6B-324F-4BF6-BD77-35FE32BFE44C}" destId="{EE963ED0-04D7-4C0A-BF4B-0C747049DDA6}" srcOrd="10" destOrd="0" presId="urn:microsoft.com/office/officeart/2005/8/layout/bProcess3"/>
    <dgm:cxn modelId="{66C5A0BC-AFE7-4378-AAB3-1519E5E5F710}" type="presParOf" srcId="{6B225F6B-324F-4BF6-BD77-35FE32BFE44C}" destId="{1BC05EF9-D871-444D-9DFB-B4ABF4056E12}" srcOrd="11" destOrd="0" presId="urn:microsoft.com/office/officeart/2005/8/layout/bProcess3"/>
    <dgm:cxn modelId="{E83885DB-76B7-464B-85D8-0932BEEF3BD6}" type="presParOf" srcId="{1BC05EF9-D871-444D-9DFB-B4ABF4056E12}" destId="{711F30E0-4D4A-4337-84E6-339861B8CD71}" srcOrd="0" destOrd="0" presId="urn:microsoft.com/office/officeart/2005/8/layout/bProcess3"/>
    <dgm:cxn modelId="{6E81A636-24DA-4D7D-9655-EB982ADBEF7C}" type="presParOf" srcId="{6B225F6B-324F-4BF6-BD77-35FE32BFE44C}" destId="{7CE99D50-F990-43E8-A53F-5901C9FC66EB}" srcOrd="12" destOrd="0" presId="urn:microsoft.com/office/officeart/2005/8/layout/bProcess3"/>
    <dgm:cxn modelId="{38C27E3F-2805-4CF2-B87C-0CAE4EC62B82}" type="presParOf" srcId="{6B225F6B-324F-4BF6-BD77-35FE32BFE44C}" destId="{C98A8E24-33DB-46BE-88DB-9C9733478F4A}" srcOrd="13" destOrd="0" presId="urn:microsoft.com/office/officeart/2005/8/layout/bProcess3"/>
    <dgm:cxn modelId="{3697B1EC-32BE-4C5E-9A51-F290D278C538}" type="presParOf" srcId="{C98A8E24-33DB-46BE-88DB-9C9733478F4A}" destId="{372A6C04-688B-4906-9A47-712D84BD0305}" srcOrd="0" destOrd="0" presId="urn:microsoft.com/office/officeart/2005/8/layout/bProcess3"/>
    <dgm:cxn modelId="{A8BFF829-BB2F-4A4B-A3E5-65EEFB7BF757}" type="presParOf" srcId="{6B225F6B-324F-4BF6-BD77-35FE32BFE44C}" destId="{34B92F75-2F90-4169-885C-A3FF11218CFF}" srcOrd="14" destOrd="0" presId="urn:microsoft.com/office/officeart/2005/8/layout/bProcess3"/>
    <dgm:cxn modelId="{EF930D44-9E96-4F1C-BF8E-6BC07E2B9FDE}" type="presParOf" srcId="{6B225F6B-324F-4BF6-BD77-35FE32BFE44C}" destId="{3B6BC4A8-AEAB-4663-B4D2-413D423671E2}" srcOrd="15" destOrd="0" presId="urn:microsoft.com/office/officeart/2005/8/layout/bProcess3"/>
    <dgm:cxn modelId="{C6A646FB-6F48-44F3-B26E-3EDA967F2848}" type="presParOf" srcId="{3B6BC4A8-AEAB-4663-B4D2-413D423671E2}" destId="{9F7AE425-1173-4B00-BC3B-1EF0A1DC83AB}" srcOrd="0" destOrd="0" presId="urn:microsoft.com/office/officeart/2005/8/layout/bProcess3"/>
    <dgm:cxn modelId="{AADE2418-B9E5-4061-A99D-277527AF9F76}" type="presParOf" srcId="{6B225F6B-324F-4BF6-BD77-35FE32BFE44C}" destId="{833BF5B0-D0D0-45A4-B7AF-2D56744310A3}" srcOrd="16" destOrd="0" presId="urn:microsoft.com/office/officeart/2005/8/layout/bProcess3"/>
    <dgm:cxn modelId="{FCA8E1EF-2C18-49FA-99F0-FACA2143B7B0}" type="presParOf" srcId="{6B225F6B-324F-4BF6-BD77-35FE32BFE44C}" destId="{326351D0-C860-4832-BB03-1798077C3921}" srcOrd="17" destOrd="0" presId="urn:microsoft.com/office/officeart/2005/8/layout/bProcess3"/>
    <dgm:cxn modelId="{1606E912-86B8-4212-A2A5-27F2A0E1B845}" type="presParOf" srcId="{326351D0-C860-4832-BB03-1798077C3921}" destId="{1272982F-E25A-4F95-9959-24B8D985407B}" srcOrd="0" destOrd="0" presId="urn:microsoft.com/office/officeart/2005/8/layout/bProcess3"/>
    <dgm:cxn modelId="{B08E9625-29AC-4BD9-8427-023C188952A1}" type="presParOf" srcId="{6B225F6B-324F-4BF6-BD77-35FE32BFE44C}" destId="{B4EC37A2-CC4E-43CE-98A4-54E8189D47D3}" srcOrd="18" destOrd="0" presId="urn:microsoft.com/office/officeart/2005/8/layout/bProcess3"/>
    <dgm:cxn modelId="{57E45AAA-95D7-46ED-81B1-8252DF63C223}" type="presParOf" srcId="{6B225F6B-324F-4BF6-BD77-35FE32BFE44C}" destId="{8E5723EF-2227-4536-BE54-446722E79435}" srcOrd="19" destOrd="0" presId="urn:microsoft.com/office/officeart/2005/8/layout/bProcess3"/>
    <dgm:cxn modelId="{A7160694-CD01-42BC-8E35-06C4B4E4F24E}" type="presParOf" srcId="{8E5723EF-2227-4536-BE54-446722E79435}" destId="{1FE02E97-2A7F-4830-BE9B-A5125144A824}" srcOrd="0" destOrd="0" presId="urn:microsoft.com/office/officeart/2005/8/layout/bProcess3"/>
    <dgm:cxn modelId="{B3D35765-2668-4E70-AF84-6A94CF947F0A}" type="presParOf" srcId="{6B225F6B-324F-4BF6-BD77-35FE32BFE44C}" destId="{BC1CF58A-8ACC-4EEE-A478-43D3A1807104}" srcOrd="20" destOrd="0" presId="urn:microsoft.com/office/officeart/2005/8/layout/bProcess3"/>
    <dgm:cxn modelId="{28977B7B-D9CD-400E-99C8-31614B89F60A}" type="presParOf" srcId="{6B225F6B-324F-4BF6-BD77-35FE32BFE44C}" destId="{115F78F9-0923-4C77-B6AA-8D1B25C79F61}" srcOrd="21" destOrd="0" presId="urn:microsoft.com/office/officeart/2005/8/layout/bProcess3"/>
    <dgm:cxn modelId="{24A99D4E-3E26-4B86-9AD0-AE9D2FA6618B}" type="presParOf" srcId="{115F78F9-0923-4C77-B6AA-8D1B25C79F61}" destId="{C7701A5A-E9F4-4E05-B5A3-42AE57C3E1B9}" srcOrd="0" destOrd="0" presId="urn:microsoft.com/office/officeart/2005/8/layout/bProcess3"/>
    <dgm:cxn modelId="{20E7321A-7A9D-4A26-93F7-7F351969757C}" type="presParOf" srcId="{6B225F6B-324F-4BF6-BD77-35FE32BFE44C}" destId="{24E84F09-9902-44BD-AF58-41CABF091A1F}" srcOrd="22" destOrd="0" presId="urn:microsoft.com/office/officeart/2005/8/layout/bProcess3"/>
    <dgm:cxn modelId="{EA0ADA47-E462-40E7-A575-76BF771DE7F9}" type="presParOf" srcId="{6B225F6B-324F-4BF6-BD77-35FE32BFE44C}" destId="{F078C94D-DE2B-45C6-9645-58BAA0D69FE5}" srcOrd="23" destOrd="0" presId="urn:microsoft.com/office/officeart/2005/8/layout/bProcess3"/>
    <dgm:cxn modelId="{9C298234-FE21-4E1C-9B9A-5823C51AE8DD}" type="presParOf" srcId="{F078C94D-DE2B-45C6-9645-58BAA0D69FE5}" destId="{4DFC0858-A186-4A0C-8AC6-CBDB380FD85D}" srcOrd="0" destOrd="0" presId="urn:microsoft.com/office/officeart/2005/8/layout/bProcess3"/>
    <dgm:cxn modelId="{6FB18BF7-EB22-4ECF-9E34-8CBFD32B249B}" type="presParOf" srcId="{6B225F6B-324F-4BF6-BD77-35FE32BFE44C}" destId="{48F811E6-83AE-44E9-9102-3417D0B9729E}" srcOrd="2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13952-EAAA-4BE6-9EEC-8071FA41F5F7}">
      <dsp:nvSpPr>
        <dsp:cNvPr id="0" name=""/>
        <dsp:cNvSpPr/>
      </dsp:nvSpPr>
      <dsp:spPr>
        <a:xfrm>
          <a:off x="1648218" y="406878"/>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450876"/>
        <a:ext cx="17221" cy="3444"/>
      </dsp:txXfrm>
    </dsp:sp>
    <dsp:sp modelId="{FBBB8B2E-4D30-45B9-BF0F-D1AC8EA9C04D}">
      <dsp:nvSpPr>
        <dsp:cNvPr id="0" name=""/>
        <dsp:cNvSpPr/>
      </dsp:nvSpPr>
      <dsp:spPr>
        <a:xfrm>
          <a:off x="152510" y="3345"/>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facultad academica.</a:t>
          </a:r>
        </a:p>
      </dsp:txBody>
      <dsp:txXfrm>
        <a:off x="152510" y="3345"/>
        <a:ext cx="1497508" cy="898505"/>
      </dsp:txXfrm>
    </dsp:sp>
    <dsp:sp modelId="{AF86E695-2E3D-4803-B8AA-8FF3094113F4}">
      <dsp:nvSpPr>
        <dsp:cNvPr id="0" name=""/>
        <dsp:cNvSpPr/>
      </dsp:nvSpPr>
      <dsp:spPr>
        <a:xfrm>
          <a:off x="3490154" y="406878"/>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450876"/>
        <a:ext cx="17221" cy="3444"/>
      </dsp:txXfrm>
    </dsp:sp>
    <dsp:sp modelId="{5E269142-6CAF-4375-A8AD-EEA4E75ACC8A}">
      <dsp:nvSpPr>
        <dsp:cNvPr id="0" name=""/>
        <dsp:cNvSpPr/>
      </dsp:nvSpPr>
      <dsp:spPr>
        <a:xfrm>
          <a:off x="1994445" y="3345"/>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programa academica.</a:t>
          </a:r>
        </a:p>
      </dsp:txBody>
      <dsp:txXfrm>
        <a:off x="1994445" y="3345"/>
        <a:ext cx="1497508" cy="898505"/>
      </dsp:txXfrm>
    </dsp:sp>
    <dsp:sp modelId="{011EB319-8BDA-4DC8-BBA1-CAD9A3827B48}">
      <dsp:nvSpPr>
        <dsp:cNvPr id="0" name=""/>
        <dsp:cNvSpPr/>
      </dsp:nvSpPr>
      <dsp:spPr>
        <a:xfrm>
          <a:off x="901264" y="900050"/>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1055242"/>
        <a:ext cx="184996" cy="3444"/>
      </dsp:txXfrm>
    </dsp:sp>
    <dsp:sp modelId="{692BA94C-FD60-48EF-A559-D224B2D40DE7}">
      <dsp:nvSpPr>
        <dsp:cNvPr id="0" name=""/>
        <dsp:cNvSpPr/>
      </dsp:nvSpPr>
      <dsp:spPr>
        <a:xfrm>
          <a:off x="3836381" y="3345"/>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asignatura.</a:t>
          </a:r>
        </a:p>
      </dsp:txBody>
      <dsp:txXfrm>
        <a:off x="3836381" y="3345"/>
        <a:ext cx="1497508" cy="898505"/>
      </dsp:txXfrm>
    </dsp:sp>
    <dsp:sp modelId="{C0299CCB-A093-4ED8-95E5-7C7093920742}">
      <dsp:nvSpPr>
        <dsp:cNvPr id="0" name=""/>
        <dsp:cNvSpPr/>
      </dsp:nvSpPr>
      <dsp:spPr>
        <a:xfrm>
          <a:off x="1648218" y="1649810"/>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1693808"/>
        <a:ext cx="17221" cy="3444"/>
      </dsp:txXfrm>
    </dsp:sp>
    <dsp:sp modelId="{D73B43F5-E794-4BE0-8353-B4B64DA435D3}">
      <dsp:nvSpPr>
        <dsp:cNvPr id="0" name=""/>
        <dsp:cNvSpPr/>
      </dsp:nvSpPr>
      <dsp:spPr>
        <a:xfrm>
          <a:off x="152510" y="1246277"/>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 de asignatura.</a:t>
          </a:r>
        </a:p>
      </dsp:txBody>
      <dsp:txXfrm>
        <a:off x="152510" y="1246277"/>
        <a:ext cx="1497508" cy="898505"/>
      </dsp:txXfrm>
    </dsp:sp>
    <dsp:sp modelId="{7B3E637B-7BB5-44D5-B969-8BA3245F43DD}">
      <dsp:nvSpPr>
        <dsp:cNvPr id="0" name=""/>
        <dsp:cNvSpPr/>
      </dsp:nvSpPr>
      <dsp:spPr>
        <a:xfrm>
          <a:off x="3490154" y="1649810"/>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1693808"/>
        <a:ext cx="17221" cy="3444"/>
      </dsp:txXfrm>
    </dsp:sp>
    <dsp:sp modelId="{7E10E2F0-F016-418B-845C-CEACE160E960}">
      <dsp:nvSpPr>
        <dsp:cNvPr id="0" name=""/>
        <dsp:cNvSpPr/>
      </dsp:nvSpPr>
      <dsp:spPr>
        <a:xfrm>
          <a:off x="1994445" y="1246277"/>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 de estudio.</a:t>
          </a:r>
        </a:p>
      </dsp:txBody>
      <dsp:txXfrm>
        <a:off x="1994445" y="1246277"/>
        <a:ext cx="1497508" cy="898505"/>
      </dsp:txXfrm>
    </dsp:sp>
    <dsp:sp modelId="{1BC05EF9-D871-444D-9DFB-B4ABF4056E12}">
      <dsp:nvSpPr>
        <dsp:cNvPr id="0" name=""/>
        <dsp:cNvSpPr/>
      </dsp:nvSpPr>
      <dsp:spPr>
        <a:xfrm>
          <a:off x="901264" y="2142982"/>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2298174"/>
        <a:ext cx="184996" cy="3444"/>
      </dsp:txXfrm>
    </dsp:sp>
    <dsp:sp modelId="{EE963ED0-04D7-4C0A-BF4B-0C747049DDA6}">
      <dsp:nvSpPr>
        <dsp:cNvPr id="0" name=""/>
        <dsp:cNvSpPr/>
      </dsp:nvSpPr>
      <dsp:spPr>
        <a:xfrm>
          <a:off x="3836381" y="1246277"/>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docente.</a:t>
          </a:r>
        </a:p>
      </dsp:txBody>
      <dsp:txXfrm>
        <a:off x="3836381" y="1246277"/>
        <a:ext cx="1497508" cy="898505"/>
      </dsp:txXfrm>
    </dsp:sp>
    <dsp:sp modelId="{C98A8E24-33DB-46BE-88DB-9C9733478F4A}">
      <dsp:nvSpPr>
        <dsp:cNvPr id="0" name=""/>
        <dsp:cNvSpPr/>
      </dsp:nvSpPr>
      <dsp:spPr>
        <a:xfrm>
          <a:off x="1648218" y="2892742"/>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2936740"/>
        <a:ext cx="17221" cy="3444"/>
      </dsp:txXfrm>
    </dsp:sp>
    <dsp:sp modelId="{7CE99D50-F990-43E8-A53F-5901C9FC66EB}">
      <dsp:nvSpPr>
        <dsp:cNvPr id="0" name=""/>
        <dsp:cNvSpPr/>
      </dsp:nvSpPr>
      <dsp:spPr>
        <a:xfrm>
          <a:off x="152510" y="2489209"/>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Carga academica.</a:t>
          </a:r>
        </a:p>
      </dsp:txBody>
      <dsp:txXfrm>
        <a:off x="152510" y="2489209"/>
        <a:ext cx="1497508" cy="898505"/>
      </dsp:txXfrm>
    </dsp:sp>
    <dsp:sp modelId="{3B6BC4A8-AEAB-4663-B4D2-413D423671E2}">
      <dsp:nvSpPr>
        <dsp:cNvPr id="0" name=""/>
        <dsp:cNvSpPr/>
      </dsp:nvSpPr>
      <dsp:spPr>
        <a:xfrm>
          <a:off x="3490154" y="2892742"/>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2936740"/>
        <a:ext cx="17221" cy="3444"/>
      </dsp:txXfrm>
    </dsp:sp>
    <dsp:sp modelId="{34B92F75-2F90-4169-885C-A3FF11218CFF}">
      <dsp:nvSpPr>
        <dsp:cNvPr id="0" name=""/>
        <dsp:cNvSpPr/>
      </dsp:nvSpPr>
      <dsp:spPr>
        <a:xfrm>
          <a:off x="1994445" y="2489209"/>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 de desarrollo de asignatura.</a:t>
          </a:r>
        </a:p>
      </dsp:txBody>
      <dsp:txXfrm>
        <a:off x="1994445" y="2489209"/>
        <a:ext cx="1497508" cy="898505"/>
      </dsp:txXfrm>
    </dsp:sp>
    <dsp:sp modelId="{326351D0-C860-4832-BB03-1798077C3921}">
      <dsp:nvSpPr>
        <dsp:cNvPr id="0" name=""/>
        <dsp:cNvSpPr/>
      </dsp:nvSpPr>
      <dsp:spPr>
        <a:xfrm>
          <a:off x="901264" y="3385915"/>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3541106"/>
        <a:ext cx="184996" cy="3444"/>
      </dsp:txXfrm>
    </dsp:sp>
    <dsp:sp modelId="{833BF5B0-D0D0-45A4-B7AF-2D56744310A3}">
      <dsp:nvSpPr>
        <dsp:cNvPr id="0" name=""/>
        <dsp:cNvSpPr/>
      </dsp:nvSpPr>
      <dsp:spPr>
        <a:xfrm>
          <a:off x="3836381" y="2489209"/>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estudiante.</a:t>
          </a:r>
        </a:p>
      </dsp:txBody>
      <dsp:txXfrm>
        <a:off x="3836381" y="2489209"/>
        <a:ext cx="1497508" cy="898505"/>
      </dsp:txXfrm>
    </dsp:sp>
    <dsp:sp modelId="{8E5723EF-2227-4536-BE54-446722E79435}">
      <dsp:nvSpPr>
        <dsp:cNvPr id="0" name=""/>
        <dsp:cNvSpPr/>
      </dsp:nvSpPr>
      <dsp:spPr>
        <a:xfrm>
          <a:off x="1648218" y="4135674"/>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4179672"/>
        <a:ext cx="17221" cy="3444"/>
      </dsp:txXfrm>
    </dsp:sp>
    <dsp:sp modelId="{B4EC37A2-CC4E-43CE-98A4-54E8189D47D3}">
      <dsp:nvSpPr>
        <dsp:cNvPr id="0" name=""/>
        <dsp:cNvSpPr/>
      </dsp:nvSpPr>
      <dsp:spPr>
        <a:xfrm>
          <a:off x="152510" y="3732142"/>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Matricula academica.</a:t>
          </a:r>
        </a:p>
      </dsp:txBody>
      <dsp:txXfrm>
        <a:off x="152510" y="3732142"/>
        <a:ext cx="1497508" cy="898505"/>
      </dsp:txXfrm>
    </dsp:sp>
    <dsp:sp modelId="{115F78F9-0923-4C77-B6AA-8D1B25C79F61}">
      <dsp:nvSpPr>
        <dsp:cNvPr id="0" name=""/>
        <dsp:cNvSpPr/>
      </dsp:nvSpPr>
      <dsp:spPr>
        <a:xfrm>
          <a:off x="3490154" y="4135674"/>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4179672"/>
        <a:ext cx="17221" cy="3444"/>
      </dsp:txXfrm>
    </dsp:sp>
    <dsp:sp modelId="{BC1CF58A-8ACC-4EEE-A478-43D3A1807104}">
      <dsp:nvSpPr>
        <dsp:cNvPr id="0" name=""/>
        <dsp:cNvSpPr/>
      </dsp:nvSpPr>
      <dsp:spPr>
        <a:xfrm>
          <a:off x="1994445" y="3732142"/>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fallas.</a:t>
          </a:r>
        </a:p>
      </dsp:txBody>
      <dsp:txXfrm>
        <a:off x="1994445" y="3732142"/>
        <a:ext cx="1497508" cy="898505"/>
      </dsp:txXfrm>
    </dsp:sp>
    <dsp:sp modelId="{F078C94D-DE2B-45C6-9645-58BAA0D69FE5}">
      <dsp:nvSpPr>
        <dsp:cNvPr id="0" name=""/>
        <dsp:cNvSpPr/>
      </dsp:nvSpPr>
      <dsp:spPr>
        <a:xfrm>
          <a:off x="901264" y="4628847"/>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4784038"/>
        <a:ext cx="184996" cy="3444"/>
      </dsp:txXfrm>
    </dsp:sp>
    <dsp:sp modelId="{24E84F09-9902-44BD-AF58-41CABF091A1F}">
      <dsp:nvSpPr>
        <dsp:cNvPr id="0" name=""/>
        <dsp:cNvSpPr/>
      </dsp:nvSpPr>
      <dsp:spPr>
        <a:xfrm>
          <a:off x="3836381" y="3732142"/>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Evaluacion a docentes.</a:t>
          </a:r>
        </a:p>
      </dsp:txBody>
      <dsp:txXfrm>
        <a:off x="3836381" y="3732142"/>
        <a:ext cx="1497508" cy="898505"/>
      </dsp:txXfrm>
    </dsp:sp>
    <dsp:sp modelId="{48F811E6-83AE-44E9-9102-3417D0B9729E}">
      <dsp:nvSpPr>
        <dsp:cNvPr id="0" name=""/>
        <dsp:cNvSpPr/>
      </dsp:nvSpPr>
      <dsp:spPr>
        <a:xfrm>
          <a:off x="152510" y="4975074"/>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Generacion de reportes.</a:t>
          </a:r>
        </a:p>
      </dsp:txBody>
      <dsp:txXfrm>
        <a:off x="152510" y="4975074"/>
        <a:ext cx="1497508" cy="8985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6C6E-17C5-4021-BF34-CB20A19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00</Words>
  <Characters>2970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mpo Montero</dc:creator>
  <cp:keywords/>
  <dc:description/>
  <cp:lastModifiedBy>Usuario de Windows</cp:lastModifiedBy>
  <cp:revision>2</cp:revision>
  <cp:lastPrinted>2020-06-08T06:15:00Z</cp:lastPrinted>
  <dcterms:created xsi:type="dcterms:W3CDTF">2020-06-09T17:53:00Z</dcterms:created>
  <dcterms:modified xsi:type="dcterms:W3CDTF">2020-06-09T17:53:00Z</dcterms:modified>
</cp:coreProperties>
</file>